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E2CC20" w14:textId="4D6D25B6" w:rsidR="008367B6" w:rsidRDefault="004918B9" w:rsidP="00170DAF">
      <w:pPr>
        <w:tabs>
          <w:tab w:val="left" w:pos="9214"/>
        </w:tabs>
        <w:ind w:right="849"/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09A4CBFF" wp14:editId="24EA5936">
                <wp:simplePos x="0" y="0"/>
                <wp:positionH relativeFrom="margin">
                  <wp:posOffset>-228600</wp:posOffset>
                </wp:positionH>
                <wp:positionV relativeFrom="margin">
                  <wp:posOffset>6350</wp:posOffset>
                </wp:positionV>
                <wp:extent cx="6515100" cy="1191260"/>
                <wp:effectExtent l="0" t="0" r="0" b="0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5100" cy="119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0800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05292A" w14:textId="77777777" w:rsidR="00BF2F4E" w:rsidRDefault="00BF2F4E" w:rsidP="00E13328">
                            <w:pPr>
                              <w:jc w:val="center"/>
                              <w:rPr>
                                <w:spacing w:val="20"/>
                                <w:sz w:val="22"/>
                              </w:rPr>
                            </w:pPr>
                            <w:r>
                              <w:rPr>
                                <w:spacing w:val="20"/>
                                <w:sz w:val="22"/>
                              </w:rPr>
                              <w:t>РОССИЙСКАЯ ФЕДЕРАЦИЯ</w:t>
                            </w:r>
                          </w:p>
                          <w:p w14:paraId="4F091406" w14:textId="77777777" w:rsidR="00BF2F4E" w:rsidRDefault="00BF2F4E" w:rsidP="00E13328">
                            <w:pPr>
                              <w:jc w:val="center"/>
                              <w:rPr>
                                <w:spacing w:val="20"/>
                                <w:sz w:val="22"/>
                              </w:rPr>
                            </w:pPr>
                            <w:r>
                              <w:rPr>
                                <w:spacing w:val="20"/>
                                <w:sz w:val="22"/>
                              </w:rPr>
                              <w:t>АДМИНИСТРАЦИЯ ГОРОДА МИНУСИНСКА</w:t>
                            </w:r>
                          </w:p>
                          <w:p w14:paraId="2A521195" w14:textId="77777777" w:rsidR="00BF2F4E" w:rsidRDefault="00BF2F4E" w:rsidP="00E13328">
                            <w:pPr>
                              <w:jc w:val="center"/>
                              <w:rPr>
                                <w:spacing w:val="20"/>
                                <w:sz w:val="22"/>
                              </w:rPr>
                            </w:pPr>
                            <w:r>
                              <w:rPr>
                                <w:spacing w:val="20"/>
                                <w:sz w:val="22"/>
                              </w:rPr>
                              <w:t>КРАСНОЯРСКОГО КРАЯ</w:t>
                            </w:r>
                          </w:p>
                          <w:p w14:paraId="29794E15" w14:textId="77777777" w:rsidR="00BF2F4E" w:rsidRDefault="00BF2F4E" w:rsidP="00E13328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  <w:p w14:paraId="2DB54403" w14:textId="77777777" w:rsidR="00BF2F4E" w:rsidRDefault="00BF2F4E" w:rsidP="00E13328">
                            <w:pPr>
                              <w:jc w:val="center"/>
                              <w:rPr>
                                <w:spacing w:val="60"/>
                                <w:sz w:val="52"/>
                              </w:rPr>
                            </w:pPr>
                            <w:r>
                              <w:rPr>
                                <w:spacing w:val="60"/>
                                <w:sz w:val="52"/>
                              </w:rPr>
                              <w:t>ПОСТАНОВЛЕНИЕ</w:t>
                            </w:r>
                          </w:p>
                          <w:p w14:paraId="1DFEEC67" w14:textId="77777777" w:rsidR="00BF2F4E" w:rsidRPr="00E13328" w:rsidRDefault="00BF2F4E" w:rsidP="00E13328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A4CBFF" id="Rectangle 8" o:spid="_x0000_s1026" style="position:absolute;margin-left:-18pt;margin-top:.5pt;width:513pt;height:93.8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" o:allowincell="f" filled="f" stroked="f" strokecolor="silver" strokeweight="4pt">
                <v:textbox inset="1pt,1pt,1pt,1pt">
                  <w:txbxContent>
                    <w:p w14:paraId="4605292A" w14:textId="77777777" w:rsidR="00BF2F4E" w:rsidRDefault="00BF2F4E" w:rsidP="00E13328">
                      <w:pPr>
                        <w:jc w:val="center"/>
                        <w:rPr>
                          <w:spacing w:val="20"/>
                          <w:sz w:val="22"/>
                        </w:rPr>
                      </w:pPr>
                      <w:r>
                        <w:rPr>
                          <w:spacing w:val="20"/>
                          <w:sz w:val="22"/>
                        </w:rPr>
                        <w:t>РОССИЙСКАЯ ФЕДЕРАЦИЯ</w:t>
                      </w:r>
                    </w:p>
                    <w:p w14:paraId="4F091406" w14:textId="77777777" w:rsidR="00BF2F4E" w:rsidRDefault="00BF2F4E" w:rsidP="00E13328">
                      <w:pPr>
                        <w:jc w:val="center"/>
                        <w:rPr>
                          <w:spacing w:val="20"/>
                          <w:sz w:val="22"/>
                        </w:rPr>
                      </w:pPr>
                      <w:r>
                        <w:rPr>
                          <w:spacing w:val="20"/>
                          <w:sz w:val="22"/>
                        </w:rPr>
                        <w:t>АДМИНИСТРАЦИЯ ГОРОДА МИНУСИНСКА</w:t>
                      </w:r>
                    </w:p>
                    <w:p w14:paraId="2A521195" w14:textId="77777777" w:rsidR="00BF2F4E" w:rsidRDefault="00BF2F4E" w:rsidP="00E13328">
                      <w:pPr>
                        <w:jc w:val="center"/>
                        <w:rPr>
                          <w:spacing w:val="20"/>
                          <w:sz w:val="22"/>
                        </w:rPr>
                      </w:pPr>
                      <w:r>
                        <w:rPr>
                          <w:spacing w:val="20"/>
                          <w:sz w:val="22"/>
                        </w:rPr>
                        <w:t>КРАСНОЯРСКОГО КРАЯ</w:t>
                      </w:r>
                    </w:p>
                    <w:p w14:paraId="29794E15" w14:textId="77777777" w:rsidR="00BF2F4E" w:rsidRDefault="00BF2F4E" w:rsidP="00E13328">
                      <w:pPr>
                        <w:jc w:val="center"/>
                        <w:rPr>
                          <w:sz w:val="22"/>
                        </w:rPr>
                      </w:pPr>
                    </w:p>
                    <w:p w14:paraId="2DB54403" w14:textId="77777777" w:rsidR="00BF2F4E" w:rsidRDefault="00BF2F4E" w:rsidP="00E13328">
                      <w:pPr>
                        <w:jc w:val="center"/>
                        <w:rPr>
                          <w:spacing w:val="60"/>
                          <w:sz w:val="52"/>
                        </w:rPr>
                      </w:pPr>
                      <w:r>
                        <w:rPr>
                          <w:spacing w:val="60"/>
                          <w:sz w:val="52"/>
                        </w:rPr>
                        <w:t>ПОСТАНОВЛЕНИЕ</w:t>
                      </w:r>
                    </w:p>
                    <w:p w14:paraId="1DFEEC67" w14:textId="77777777" w:rsidR="00BF2F4E" w:rsidRPr="00E13328" w:rsidRDefault="00BF2F4E" w:rsidP="00E13328"/>
                  </w:txbxContent>
                </v:textbox>
                <w10:wrap anchorx="margin" anchory="margin"/>
              </v:rect>
            </w:pict>
          </mc:Fallback>
        </mc:AlternateContent>
      </w:r>
    </w:p>
    <w:p w14:paraId="6EBDCF40" w14:textId="77777777" w:rsidR="008367B6" w:rsidRDefault="008367B6" w:rsidP="008367B6"/>
    <w:p w14:paraId="02C4AC1C" w14:textId="77777777" w:rsidR="008367B6" w:rsidRDefault="008367B6" w:rsidP="008367B6"/>
    <w:p w14:paraId="4E0B6A57" w14:textId="77777777" w:rsidR="008367B6" w:rsidRDefault="008367B6" w:rsidP="008367B6"/>
    <w:p w14:paraId="26FB5FFB" w14:textId="77777777" w:rsidR="008367B6" w:rsidRDefault="008367B6" w:rsidP="008367B6"/>
    <w:p w14:paraId="149DD888" w14:textId="77777777" w:rsidR="003371D9" w:rsidRDefault="003371D9" w:rsidP="00CE1FA0">
      <w:pPr>
        <w:jc w:val="center"/>
      </w:pPr>
    </w:p>
    <w:p w14:paraId="0688A3AA" w14:textId="77777777" w:rsidR="003371D9" w:rsidRDefault="003371D9" w:rsidP="00CE1FA0">
      <w:pPr>
        <w:jc w:val="center"/>
      </w:pPr>
    </w:p>
    <w:p w14:paraId="4149C315" w14:textId="6DAF2C74" w:rsidR="00F94CE0" w:rsidRDefault="007467E7" w:rsidP="007467E7">
      <w:pPr>
        <w:tabs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</w:t>
      </w:r>
      <w:r w:rsidR="00FB74A2">
        <w:rPr>
          <w:sz w:val="28"/>
          <w:szCs w:val="28"/>
        </w:rPr>
        <w:t xml:space="preserve">№ </w:t>
      </w:r>
    </w:p>
    <w:p w14:paraId="4FFE391B" w14:textId="77777777" w:rsidR="007467E7" w:rsidRDefault="007467E7" w:rsidP="007467E7">
      <w:pPr>
        <w:tabs>
          <w:tab w:val="center" w:pos="4677"/>
        </w:tabs>
        <w:rPr>
          <w:sz w:val="28"/>
          <w:szCs w:val="28"/>
        </w:rPr>
      </w:pPr>
    </w:p>
    <w:p w14:paraId="45CDC9A8" w14:textId="77777777" w:rsidR="003D601D" w:rsidRDefault="003D601D" w:rsidP="007A442A">
      <w:pPr>
        <w:jc w:val="both"/>
        <w:rPr>
          <w:sz w:val="28"/>
          <w:szCs w:val="28"/>
        </w:rPr>
      </w:pPr>
      <w:r w:rsidRPr="00582DCA">
        <w:rPr>
          <w:sz w:val="28"/>
          <w:szCs w:val="28"/>
        </w:rPr>
        <w:t>О внесении изменений в постановление Администрации города Минусинска от 31.10.2013 № АГ-20</w:t>
      </w:r>
      <w:r>
        <w:rPr>
          <w:sz w:val="28"/>
          <w:szCs w:val="28"/>
        </w:rPr>
        <w:t>2</w:t>
      </w:r>
      <w:r w:rsidRPr="00582DCA">
        <w:rPr>
          <w:sz w:val="28"/>
          <w:szCs w:val="28"/>
        </w:rPr>
        <w:t xml:space="preserve">3-п </w:t>
      </w:r>
      <w:r>
        <w:rPr>
          <w:sz w:val="28"/>
          <w:szCs w:val="28"/>
        </w:rPr>
        <w:t>«Об утверждении муниципальной программы «Социально – экономическая поддержка интересов населения города Минусинска»</w:t>
      </w:r>
    </w:p>
    <w:p w14:paraId="02BE0162" w14:textId="77777777" w:rsidR="00F94CE0" w:rsidRDefault="00F94CE0" w:rsidP="007A442A">
      <w:pPr>
        <w:ind w:right="4818"/>
        <w:jc w:val="both"/>
        <w:rPr>
          <w:sz w:val="28"/>
          <w:szCs w:val="28"/>
        </w:rPr>
      </w:pPr>
    </w:p>
    <w:p w14:paraId="4E47CDCA" w14:textId="77777777" w:rsidR="007465C7" w:rsidRPr="00FB364B" w:rsidRDefault="007465C7" w:rsidP="007A442A">
      <w:pPr>
        <w:ind w:right="4818"/>
        <w:jc w:val="both"/>
        <w:rPr>
          <w:sz w:val="28"/>
          <w:szCs w:val="28"/>
        </w:rPr>
      </w:pPr>
    </w:p>
    <w:p w14:paraId="33AE9946" w14:textId="77777777" w:rsidR="00395F21" w:rsidRDefault="00E86514" w:rsidP="007A442A">
      <w:pPr>
        <w:pStyle w:val="1"/>
        <w:tabs>
          <w:tab w:val="clear" w:pos="1320"/>
        </w:tabs>
        <w:ind w:right="-1" w:firstLine="709"/>
        <w:jc w:val="both"/>
        <w:rPr>
          <w:szCs w:val="28"/>
        </w:rPr>
      </w:pPr>
      <w:r>
        <w:rPr>
          <w:szCs w:val="28"/>
        </w:rPr>
        <w:t>В соответствии с Ф</w:t>
      </w:r>
      <w:r w:rsidR="00395F21" w:rsidRPr="009563E9">
        <w:rPr>
          <w:szCs w:val="28"/>
        </w:rPr>
        <w:t>едеральным</w:t>
      </w:r>
      <w:r w:rsidR="00141CCE">
        <w:rPr>
          <w:szCs w:val="28"/>
        </w:rPr>
        <w:t>и закона</w:t>
      </w:r>
      <w:r w:rsidR="00395F21" w:rsidRPr="009563E9">
        <w:rPr>
          <w:szCs w:val="28"/>
        </w:rPr>
        <w:t>м</w:t>
      </w:r>
      <w:r w:rsidR="00141CCE">
        <w:rPr>
          <w:szCs w:val="28"/>
        </w:rPr>
        <w:t>и</w:t>
      </w:r>
      <w:r w:rsidR="00395F21" w:rsidRPr="009563E9">
        <w:rPr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 w:rsidR="00371AEB" w:rsidRPr="00FF68AB">
        <w:rPr>
          <w:rFonts w:eastAsia="Calibri"/>
          <w:szCs w:val="28"/>
          <w:lang w:eastAsia="en-US"/>
        </w:rPr>
        <w:t>от 24.07.2007 № 209-ФЗ «О развитии малого и среднего предприниматель</w:t>
      </w:r>
      <w:r>
        <w:rPr>
          <w:rFonts w:eastAsia="Calibri"/>
          <w:szCs w:val="28"/>
          <w:lang w:eastAsia="en-US"/>
        </w:rPr>
        <w:t xml:space="preserve">ства в Российской Федерации», </w:t>
      </w:r>
      <w:r w:rsidR="006037E6">
        <w:rPr>
          <w:rFonts w:eastAsia="Calibri"/>
          <w:szCs w:val="28"/>
          <w:lang w:eastAsia="en-US"/>
        </w:rPr>
        <w:t>З</w:t>
      </w:r>
      <w:r w:rsidR="00371AEB" w:rsidRPr="00FF68AB">
        <w:rPr>
          <w:rFonts w:eastAsia="Calibri"/>
          <w:szCs w:val="28"/>
          <w:lang w:eastAsia="en-US"/>
        </w:rPr>
        <w:t>аконом Красноярского края от 04.12.2008 № 7-2528 «О развитии малого и среднего предпринимательства в Красноярском крае», постановлением Правительства Красноярского края от 01.08.2013 №</w:t>
      </w:r>
      <w:r w:rsidR="00292AAC">
        <w:rPr>
          <w:rFonts w:eastAsia="Calibri"/>
          <w:szCs w:val="28"/>
          <w:lang w:eastAsia="en-US"/>
        </w:rPr>
        <w:t xml:space="preserve"> </w:t>
      </w:r>
      <w:r w:rsidR="00371AEB" w:rsidRPr="00FF68AB">
        <w:rPr>
          <w:rFonts w:eastAsia="Calibri"/>
          <w:szCs w:val="28"/>
          <w:lang w:eastAsia="en-US"/>
        </w:rPr>
        <w:t>374-п «Об утверждении Порядка принятия решений о разработке государственных программ Красноярского края, их формировании и реализации»,</w:t>
      </w:r>
      <w:r w:rsidR="00371AEB">
        <w:rPr>
          <w:rFonts w:eastAsia="Calibri"/>
          <w:color w:val="00B0F0"/>
          <w:szCs w:val="28"/>
          <w:lang w:eastAsia="en-US"/>
        </w:rPr>
        <w:t xml:space="preserve"> </w:t>
      </w:r>
      <w:r w:rsidR="00395F21" w:rsidRPr="009563E9">
        <w:rPr>
          <w:szCs w:val="28"/>
        </w:rPr>
        <w:t>Уставом городского округа город Минусинск</w:t>
      </w:r>
      <w:r w:rsidR="003403F8">
        <w:rPr>
          <w:szCs w:val="28"/>
        </w:rPr>
        <w:t xml:space="preserve"> Красноярского края</w:t>
      </w:r>
      <w:r w:rsidR="00395F21" w:rsidRPr="009563E9">
        <w:rPr>
          <w:szCs w:val="28"/>
        </w:rPr>
        <w:t xml:space="preserve">, </w:t>
      </w:r>
      <w:r w:rsidR="006037E6">
        <w:rPr>
          <w:szCs w:val="28"/>
        </w:rPr>
        <w:t>постановлени</w:t>
      </w:r>
      <w:r w:rsidR="00E70348">
        <w:rPr>
          <w:szCs w:val="28"/>
        </w:rPr>
        <w:t>ями</w:t>
      </w:r>
      <w:r w:rsidR="006037E6">
        <w:rPr>
          <w:szCs w:val="28"/>
        </w:rPr>
        <w:t xml:space="preserve"> А</w:t>
      </w:r>
      <w:r w:rsidR="00373CCB">
        <w:rPr>
          <w:szCs w:val="28"/>
        </w:rPr>
        <w:t>дминистрации города Минусинска от 31.07.2013 № АГ-1346-п «Об утверждении порядка принятия решений о разработке муниципальных программ муниципального образования город Минусинск, их формировании и реализации</w:t>
      </w:r>
      <w:r w:rsidR="00163559">
        <w:rPr>
          <w:szCs w:val="28"/>
        </w:rPr>
        <w:t>»</w:t>
      </w:r>
      <w:r w:rsidR="006037E6">
        <w:rPr>
          <w:szCs w:val="28"/>
        </w:rPr>
        <w:t xml:space="preserve">, </w:t>
      </w:r>
      <w:r w:rsidR="00373CCB">
        <w:rPr>
          <w:szCs w:val="28"/>
        </w:rPr>
        <w:t xml:space="preserve">от 30.08.2013 № АГ-1544-п «Об утверждении перечня муниципальных программ муниципального образования город Минусинск», </w:t>
      </w:r>
      <w:r w:rsidR="00395F21" w:rsidRPr="009563E9">
        <w:rPr>
          <w:szCs w:val="28"/>
        </w:rPr>
        <w:t xml:space="preserve">в целях </w:t>
      </w:r>
      <w:r w:rsidR="00373CCB">
        <w:rPr>
          <w:szCs w:val="28"/>
        </w:rPr>
        <w:t>формирования бюджета</w:t>
      </w:r>
      <w:r w:rsidR="00395F21" w:rsidRPr="009563E9">
        <w:rPr>
          <w:szCs w:val="28"/>
        </w:rPr>
        <w:t>, ПОСТАНОВЛЯЮ:</w:t>
      </w:r>
    </w:p>
    <w:p w14:paraId="4C3AE992" w14:textId="77777777" w:rsidR="00371AEB" w:rsidRDefault="00FF68AB" w:rsidP="007A442A">
      <w:pPr>
        <w:ind w:firstLine="709"/>
        <w:jc w:val="both"/>
        <w:rPr>
          <w:sz w:val="28"/>
          <w:szCs w:val="28"/>
        </w:rPr>
      </w:pPr>
      <w:r w:rsidRPr="00FF68AB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371AEB" w:rsidRPr="00FF68AB">
        <w:rPr>
          <w:sz w:val="28"/>
          <w:szCs w:val="28"/>
        </w:rPr>
        <w:t xml:space="preserve">В постановление Администрации города Минусинска от 31.10.2013 № АГ-2023-п «Об утверждении муниципальной программы «Социально – экономическая поддержка интересов населения города Минусинска» </w:t>
      </w:r>
      <w:r w:rsidR="00C34BED" w:rsidRPr="00C34BED">
        <w:rPr>
          <w:sz w:val="28"/>
          <w:szCs w:val="28"/>
        </w:rPr>
        <w:t>(с изменениями от 14.03.2014  № АГ-465-п, от 17.06.2014 № АГ-1174-п, от 31.10.2014 № АГ-2231-п, от 25.12.2014 № АГ-2601-п, от 16.03.2015 № АГ-392-п, от 10.06.2015 № АГ-1015-п, от 13.01.2016 № АГ-6-п, от 29.03.2016 № АГ-410-п, от 28.10.2016 № АГ-1894-п, от 30.03.2017 № АГ-491-п, от 05.06.2017 №АГ-958-п, от 07.09.2017 №АГ-1743-п, от 18.12.2017 №АГ-2506-п, от 31.10.2017 №АГ-2150-п, 30.01.2018 №АГ-102-п, от 01.06.2018 №АГ-842-п, от 15.10.2018 № АГ-1718-п, от 24.12.2018 № АГ-2254-п, от 25.02.2019 №АГ-255-п, от 19.03.2019 № АГ-411-п, от 24.09.2019 № АГ-1697-п, от 31.10.2019 №АГ-1985-п, от 31.12.2019 №АГ-2443-п, от 17.03.2020 №АГ-381-п, от 05.10.2020 № АГ-181</w:t>
      </w:r>
      <w:r w:rsidR="00C34BED">
        <w:rPr>
          <w:sz w:val="28"/>
          <w:szCs w:val="28"/>
        </w:rPr>
        <w:t>8-п</w:t>
      </w:r>
      <w:r w:rsidR="002F72A1">
        <w:rPr>
          <w:sz w:val="28"/>
          <w:szCs w:val="28"/>
        </w:rPr>
        <w:t>, от 30.10.2020 № АГ-2033-п, от 30.12.2020 № АГ-2504-п</w:t>
      </w:r>
      <w:r w:rsidR="00F4740E">
        <w:rPr>
          <w:sz w:val="28"/>
          <w:szCs w:val="28"/>
        </w:rPr>
        <w:t>, от 07.04.2021 № АГ-559-п</w:t>
      </w:r>
      <w:r w:rsidR="007E54F9">
        <w:rPr>
          <w:sz w:val="28"/>
          <w:szCs w:val="28"/>
        </w:rPr>
        <w:t>, от 02.08.2021 № АГ–1339-п, от 29.10.2021 № АГ-1922-п</w:t>
      </w:r>
      <w:r w:rsidR="00C34BED">
        <w:rPr>
          <w:sz w:val="28"/>
          <w:szCs w:val="28"/>
        </w:rPr>
        <w:t xml:space="preserve">) </w:t>
      </w:r>
      <w:r w:rsidR="00371AEB" w:rsidRPr="00FF68AB">
        <w:rPr>
          <w:sz w:val="28"/>
          <w:szCs w:val="28"/>
        </w:rPr>
        <w:t>внести следующие изменения:</w:t>
      </w:r>
    </w:p>
    <w:p w14:paraId="0B1F6966" w14:textId="77777777" w:rsidR="00FC7A35" w:rsidRDefault="00FC7A35" w:rsidP="00FC7A35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894B9E">
        <w:rPr>
          <w:rFonts w:eastAsia="Calibri"/>
          <w:bCs/>
          <w:sz w:val="28"/>
          <w:szCs w:val="28"/>
          <w:lang w:eastAsia="en-US"/>
        </w:rPr>
        <w:lastRenderedPageBreak/>
        <w:t>в приложении</w:t>
      </w:r>
      <w:r>
        <w:rPr>
          <w:rFonts w:eastAsia="Calibri"/>
          <w:bCs/>
          <w:sz w:val="28"/>
          <w:szCs w:val="28"/>
          <w:lang w:eastAsia="en-US"/>
        </w:rPr>
        <w:t xml:space="preserve"> к постановлению </w:t>
      </w:r>
      <w:r>
        <w:rPr>
          <w:sz w:val="28"/>
          <w:szCs w:val="28"/>
        </w:rPr>
        <w:t>«Муниципальная программа</w:t>
      </w:r>
      <w:r w:rsidRPr="00A91E6B">
        <w:rPr>
          <w:sz w:val="28"/>
          <w:szCs w:val="28"/>
        </w:rPr>
        <w:t xml:space="preserve"> «Социально – экономическая поддержка интересов населения города Минусинска»</w:t>
      </w:r>
      <w:r>
        <w:rPr>
          <w:sz w:val="28"/>
          <w:szCs w:val="28"/>
        </w:rPr>
        <w:t>, «</w:t>
      </w:r>
      <w:r w:rsidRPr="00C81019">
        <w:rPr>
          <w:rFonts w:eastAsia="Calibri"/>
          <w:bCs/>
          <w:sz w:val="28"/>
          <w:szCs w:val="28"/>
          <w:lang w:eastAsia="en-US"/>
        </w:rPr>
        <w:t>Паспорт</w:t>
      </w:r>
      <w:r>
        <w:rPr>
          <w:rFonts w:eastAsia="Calibri"/>
          <w:bCs/>
          <w:sz w:val="28"/>
          <w:szCs w:val="28"/>
          <w:lang w:eastAsia="en-US"/>
        </w:rPr>
        <w:t xml:space="preserve"> </w:t>
      </w:r>
      <w:r w:rsidRPr="00C81019">
        <w:rPr>
          <w:rFonts w:eastAsia="Calibri"/>
          <w:bCs/>
          <w:sz w:val="28"/>
          <w:szCs w:val="28"/>
          <w:lang w:eastAsia="en-US"/>
        </w:rPr>
        <w:t>муниципальной программы «Социально-экономическая поддержка интересов населения города Минусинска»</w:t>
      </w:r>
      <w:r>
        <w:rPr>
          <w:rFonts w:eastAsia="Calibri"/>
          <w:bCs/>
          <w:sz w:val="28"/>
          <w:szCs w:val="28"/>
          <w:lang w:eastAsia="en-US"/>
        </w:rPr>
        <w:t>, пункт «</w:t>
      </w:r>
      <w:r w:rsidRPr="00343C81">
        <w:rPr>
          <w:rFonts w:eastAsia="Calibri"/>
          <w:sz w:val="28"/>
          <w:szCs w:val="28"/>
        </w:rPr>
        <w:t>Объемы и источники финансирования муниципальной программы</w:t>
      </w:r>
      <w:r>
        <w:rPr>
          <w:rFonts w:eastAsia="Calibri"/>
          <w:sz w:val="28"/>
          <w:szCs w:val="28"/>
          <w:lang w:eastAsia="en-US"/>
        </w:rPr>
        <w:t>»</w:t>
      </w:r>
      <w:r w:rsidRPr="00DD4453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изложить в следующей редакции:</w:t>
      </w:r>
    </w:p>
    <w:p w14:paraId="4F1B1BFC" w14:textId="77777777" w:rsidR="00FC7A35" w:rsidRDefault="00FC7A35" w:rsidP="00FC7A35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«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7228"/>
      </w:tblGrid>
      <w:tr w:rsidR="00FC7A35" w:rsidRPr="007F75EE" w14:paraId="2EF49D6C" w14:textId="77777777" w:rsidTr="00FD542E">
        <w:trPr>
          <w:trHeight w:val="428"/>
        </w:trPr>
        <w:tc>
          <w:tcPr>
            <w:tcW w:w="2411" w:type="dxa"/>
          </w:tcPr>
          <w:p w14:paraId="5E0D79A6" w14:textId="77777777" w:rsidR="00FC7A35" w:rsidRPr="00343C81" w:rsidRDefault="00FC7A35" w:rsidP="000D10A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343C81">
              <w:rPr>
                <w:rFonts w:eastAsia="Calibri"/>
                <w:sz w:val="28"/>
                <w:szCs w:val="28"/>
              </w:rPr>
              <w:t>Объемы и источники финансирования муниципальной программы</w:t>
            </w:r>
          </w:p>
        </w:tc>
        <w:tc>
          <w:tcPr>
            <w:tcW w:w="7228" w:type="dxa"/>
          </w:tcPr>
          <w:p w14:paraId="4600ACBF" w14:textId="77777777" w:rsidR="00FC7A35" w:rsidRPr="003534AE" w:rsidRDefault="00FC7A35" w:rsidP="00FC7A35">
            <w:pPr>
              <w:tabs>
                <w:tab w:val="left" w:pos="884"/>
              </w:tabs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9436F">
              <w:rPr>
                <w:rFonts w:eastAsia="Calibri"/>
                <w:sz w:val="28"/>
                <w:szCs w:val="28"/>
                <w:lang w:eastAsia="en-US"/>
              </w:rPr>
              <w:t xml:space="preserve">Общий объем финансирования муниципальной программы в 2021-2023 годах за счет всех источников </w:t>
            </w:r>
            <w:r w:rsidRPr="003534AE">
              <w:rPr>
                <w:rFonts w:eastAsia="Calibri"/>
                <w:sz w:val="28"/>
                <w:szCs w:val="28"/>
                <w:lang w:eastAsia="en-US"/>
              </w:rPr>
              <w:t>составляет</w:t>
            </w:r>
            <w:r w:rsidRPr="003534AE">
              <w:rPr>
                <w:rFonts w:eastAsia="Calibri"/>
                <w:sz w:val="28"/>
                <w:szCs w:val="28"/>
                <w:u w:val="single"/>
                <w:lang w:eastAsia="en-US"/>
              </w:rPr>
              <w:t xml:space="preserve"> </w:t>
            </w:r>
            <w:r w:rsidR="000D10AE" w:rsidRPr="003534AE">
              <w:rPr>
                <w:rFonts w:eastAsia="Calibri"/>
                <w:sz w:val="28"/>
                <w:szCs w:val="28"/>
                <w:u w:val="single"/>
                <w:lang w:eastAsia="en-US"/>
              </w:rPr>
              <w:t>2</w:t>
            </w:r>
            <w:r w:rsidR="00AE6275" w:rsidRPr="003534AE">
              <w:rPr>
                <w:rFonts w:eastAsia="Calibri"/>
                <w:sz w:val="28"/>
                <w:szCs w:val="28"/>
                <w:u w:val="single"/>
                <w:lang w:eastAsia="en-US"/>
              </w:rPr>
              <w:t>9</w:t>
            </w:r>
            <w:r w:rsidR="00E038AE" w:rsidRPr="003534AE">
              <w:rPr>
                <w:rFonts w:eastAsia="Calibri"/>
                <w:sz w:val="28"/>
                <w:szCs w:val="28"/>
                <w:u w:val="single"/>
                <w:lang w:eastAsia="en-US"/>
              </w:rPr>
              <w:t> 239,79</w:t>
            </w:r>
            <w:r w:rsidR="000D10AE" w:rsidRPr="003534AE">
              <w:rPr>
                <w:rFonts w:eastAsia="Calibri"/>
                <w:sz w:val="28"/>
                <w:szCs w:val="28"/>
                <w:u w:val="single"/>
                <w:lang w:eastAsia="en-US"/>
              </w:rPr>
              <w:t xml:space="preserve"> </w:t>
            </w:r>
            <w:r w:rsidRPr="003534AE">
              <w:rPr>
                <w:rFonts w:eastAsia="Calibri"/>
                <w:sz w:val="28"/>
                <w:szCs w:val="28"/>
                <w:lang w:eastAsia="en-US"/>
              </w:rPr>
              <w:t>тыс. рублей, в том числе:</w:t>
            </w:r>
          </w:p>
          <w:p w14:paraId="22EFF441" w14:textId="77777777" w:rsidR="00FC7A35" w:rsidRPr="003534AE" w:rsidRDefault="00FC7A35" w:rsidP="00FC7A3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534AE">
              <w:rPr>
                <w:sz w:val="28"/>
                <w:szCs w:val="28"/>
                <w:u w:val="single"/>
              </w:rPr>
              <w:t>2021 год</w:t>
            </w:r>
            <w:r w:rsidRPr="003534AE">
              <w:rPr>
                <w:sz w:val="28"/>
                <w:szCs w:val="28"/>
              </w:rPr>
              <w:t xml:space="preserve"> – </w:t>
            </w:r>
            <w:r w:rsidR="00E038AE" w:rsidRPr="003534AE">
              <w:rPr>
                <w:sz w:val="28"/>
                <w:szCs w:val="28"/>
              </w:rPr>
              <w:t>21 914,7</w:t>
            </w:r>
            <w:r w:rsidR="00D04AF4">
              <w:rPr>
                <w:sz w:val="28"/>
                <w:szCs w:val="28"/>
              </w:rPr>
              <w:t>9</w:t>
            </w:r>
            <w:r w:rsidR="000D10AE" w:rsidRPr="003534AE">
              <w:rPr>
                <w:sz w:val="28"/>
                <w:szCs w:val="28"/>
              </w:rPr>
              <w:t xml:space="preserve"> </w:t>
            </w:r>
            <w:r w:rsidRPr="003534AE">
              <w:rPr>
                <w:sz w:val="28"/>
                <w:szCs w:val="28"/>
              </w:rPr>
              <w:t>тыс. рублей в том числе:</w:t>
            </w:r>
          </w:p>
          <w:p w14:paraId="6A7A256C" w14:textId="77777777" w:rsidR="00FC7A35" w:rsidRPr="003534AE" w:rsidRDefault="00FC7A35" w:rsidP="00FC7A3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534AE">
              <w:rPr>
                <w:sz w:val="28"/>
                <w:szCs w:val="28"/>
              </w:rPr>
              <w:t xml:space="preserve">- бюджет города– </w:t>
            </w:r>
            <w:r w:rsidR="00E038AE" w:rsidRPr="003534AE">
              <w:rPr>
                <w:sz w:val="28"/>
                <w:szCs w:val="28"/>
              </w:rPr>
              <w:t>3 771,27</w:t>
            </w:r>
            <w:r w:rsidR="002070BC" w:rsidRPr="003534AE">
              <w:rPr>
                <w:sz w:val="28"/>
                <w:szCs w:val="28"/>
              </w:rPr>
              <w:t xml:space="preserve"> </w:t>
            </w:r>
            <w:r w:rsidRPr="003534AE">
              <w:rPr>
                <w:sz w:val="28"/>
                <w:szCs w:val="28"/>
              </w:rPr>
              <w:t>тыс. рублей,</w:t>
            </w:r>
          </w:p>
          <w:p w14:paraId="6AFA88D5" w14:textId="77777777" w:rsidR="00FC7A35" w:rsidRPr="003534AE" w:rsidRDefault="00FC7A35" w:rsidP="00FC7A3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534AE">
              <w:rPr>
                <w:sz w:val="28"/>
                <w:szCs w:val="28"/>
              </w:rPr>
              <w:t xml:space="preserve">- краевой бюджет – </w:t>
            </w:r>
            <w:r w:rsidR="000D10AE" w:rsidRPr="003534AE">
              <w:rPr>
                <w:sz w:val="28"/>
                <w:szCs w:val="28"/>
              </w:rPr>
              <w:t>1</w:t>
            </w:r>
            <w:r w:rsidR="00AE6275" w:rsidRPr="003534AE">
              <w:rPr>
                <w:sz w:val="28"/>
                <w:szCs w:val="28"/>
              </w:rPr>
              <w:t>8 143,51</w:t>
            </w:r>
            <w:r w:rsidRPr="003534AE">
              <w:rPr>
                <w:sz w:val="28"/>
                <w:szCs w:val="28"/>
              </w:rPr>
              <w:t xml:space="preserve"> тыс. рублей,</w:t>
            </w:r>
          </w:p>
          <w:p w14:paraId="28604319" w14:textId="77777777" w:rsidR="00FC7A35" w:rsidRPr="003534AE" w:rsidRDefault="00FC7A35" w:rsidP="00FC7A3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534AE">
              <w:rPr>
                <w:sz w:val="28"/>
                <w:szCs w:val="28"/>
              </w:rPr>
              <w:t>- федеральный бюджет – 0,00 тыс. рублей;</w:t>
            </w:r>
          </w:p>
          <w:p w14:paraId="0FFAE955" w14:textId="77777777" w:rsidR="00FC7A35" w:rsidRPr="0019436F" w:rsidRDefault="00FC7A35" w:rsidP="00FC7A3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D10AE">
              <w:rPr>
                <w:sz w:val="28"/>
                <w:szCs w:val="28"/>
                <w:u w:val="single"/>
              </w:rPr>
              <w:t>2022 год</w:t>
            </w:r>
            <w:r w:rsidRPr="0019436F">
              <w:rPr>
                <w:sz w:val="28"/>
                <w:szCs w:val="28"/>
              </w:rPr>
              <w:t xml:space="preserve"> –3662,50 тыс. рублей в том числе:</w:t>
            </w:r>
          </w:p>
          <w:p w14:paraId="27D60DCA" w14:textId="77777777" w:rsidR="00FC7A35" w:rsidRPr="0019436F" w:rsidRDefault="00FC7A35" w:rsidP="00FC7A3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9436F">
              <w:rPr>
                <w:sz w:val="28"/>
                <w:szCs w:val="28"/>
              </w:rPr>
              <w:t>- бюджет города – 3662,50 тыс. рублей,</w:t>
            </w:r>
          </w:p>
          <w:p w14:paraId="59DBC2CB" w14:textId="77777777" w:rsidR="00FC7A35" w:rsidRPr="0019436F" w:rsidRDefault="00FC7A35" w:rsidP="00FC7A3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9436F">
              <w:rPr>
                <w:sz w:val="28"/>
                <w:szCs w:val="28"/>
              </w:rPr>
              <w:t>- краевой бюджет -0,00 тыс. рублей,</w:t>
            </w:r>
          </w:p>
          <w:p w14:paraId="5ECCB95D" w14:textId="77777777" w:rsidR="00FC7A35" w:rsidRPr="0019436F" w:rsidRDefault="00FC7A35" w:rsidP="00FC7A3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9436F">
              <w:rPr>
                <w:sz w:val="28"/>
                <w:szCs w:val="28"/>
              </w:rPr>
              <w:t>- федеральный бюджет – 0,00 тыс. рублей;</w:t>
            </w:r>
          </w:p>
          <w:p w14:paraId="6EF019E5" w14:textId="77777777" w:rsidR="00FC7A35" w:rsidRPr="0019436F" w:rsidRDefault="00FC7A35" w:rsidP="00FC7A3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D10AE">
              <w:rPr>
                <w:sz w:val="28"/>
                <w:szCs w:val="28"/>
                <w:u w:val="single"/>
              </w:rPr>
              <w:t>2023 год</w:t>
            </w:r>
            <w:r w:rsidRPr="0019436F">
              <w:rPr>
                <w:sz w:val="28"/>
                <w:szCs w:val="28"/>
              </w:rPr>
              <w:t xml:space="preserve"> –3662,50 тыс. рублей в том числе:</w:t>
            </w:r>
          </w:p>
          <w:p w14:paraId="0C1E62BA" w14:textId="77777777" w:rsidR="00FC7A35" w:rsidRPr="0019436F" w:rsidRDefault="00FC7A35" w:rsidP="00FC7A35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9436F">
              <w:rPr>
                <w:sz w:val="28"/>
                <w:szCs w:val="28"/>
              </w:rPr>
              <w:t>- бюджет города – 3662,50 тыс. рублей,</w:t>
            </w:r>
          </w:p>
          <w:p w14:paraId="04BE28DB" w14:textId="77777777" w:rsidR="00FC7A35" w:rsidRPr="0019436F" w:rsidRDefault="00FC7A35" w:rsidP="00FC7A35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9436F">
              <w:rPr>
                <w:sz w:val="28"/>
                <w:szCs w:val="28"/>
              </w:rPr>
              <w:t>- краевой бюджет -0,00 тыс. рублей,</w:t>
            </w:r>
          </w:p>
          <w:p w14:paraId="0E31FE47" w14:textId="77777777" w:rsidR="00FC7A35" w:rsidRPr="007F75EE" w:rsidRDefault="00FC7A35" w:rsidP="00FC7A35">
            <w:pPr>
              <w:ind w:left="360" w:hanging="36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9436F">
              <w:rPr>
                <w:sz w:val="28"/>
                <w:szCs w:val="28"/>
              </w:rPr>
              <w:t>- федеральный бюджет – 0,00 тыс. рублей.</w:t>
            </w:r>
          </w:p>
        </w:tc>
      </w:tr>
    </w:tbl>
    <w:p w14:paraId="7947F17A" w14:textId="77777777" w:rsidR="00FB53EC" w:rsidRDefault="00FB53EC" w:rsidP="00FB53EC">
      <w:pPr>
        <w:ind w:left="709" w:firstLine="8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D10AE">
        <w:rPr>
          <w:sz w:val="28"/>
          <w:szCs w:val="28"/>
        </w:rPr>
        <w:t>»</w:t>
      </w:r>
      <w:r w:rsidR="00D81E45">
        <w:rPr>
          <w:sz w:val="28"/>
          <w:szCs w:val="28"/>
        </w:rPr>
        <w:t>;</w:t>
      </w:r>
    </w:p>
    <w:p w14:paraId="5807CCD4" w14:textId="77777777" w:rsidR="0066260A" w:rsidRDefault="0066260A" w:rsidP="0066260A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в приложении 1 к муниципальной программе </w:t>
      </w:r>
      <w:r w:rsidRPr="00A81ECB">
        <w:rPr>
          <w:rFonts w:eastAsia="Calibri"/>
          <w:bCs/>
          <w:sz w:val="28"/>
          <w:szCs w:val="28"/>
          <w:lang w:eastAsia="en-US"/>
        </w:rPr>
        <w:t>«Социально – экономическая поддержка интересов населения города Минусинска»</w:t>
      </w:r>
      <w:r>
        <w:rPr>
          <w:rFonts w:eastAsia="Calibri"/>
          <w:bCs/>
          <w:sz w:val="28"/>
          <w:szCs w:val="28"/>
          <w:lang w:eastAsia="en-US"/>
        </w:rPr>
        <w:t xml:space="preserve"> «Подпрограмма 1 «Повышение качества жизни отдельной категории граждан»:</w:t>
      </w:r>
    </w:p>
    <w:p w14:paraId="3E49D66E" w14:textId="77777777" w:rsidR="0066260A" w:rsidRPr="00491787" w:rsidRDefault="0066260A" w:rsidP="0066260A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A81ECB">
        <w:rPr>
          <w:rFonts w:eastAsia="Calibri"/>
          <w:bCs/>
          <w:sz w:val="28"/>
          <w:szCs w:val="28"/>
          <w:lang w:eastAsia="en-US"/>
        </w:rPr>
        <w:t>в паспорте подпрограммы «Повышение качества жизни отдельной категории граждан»:</w:t>
      </w:r>
    </w:p>
    <w:p w14:paraId="31B405A4" w14:textId="77777777" w:rsidR="0066260A" w:rsidRDefault="0066260A" w:rsidP="0066260A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A81ECB">
        <w:rPr>
          <w:rFonts w:eastAsia="Calibri"/>
          <w:bCs/>
          <w:sz w:val="28"/>
          <w:szCs w:val="28"/>
          <w:lang w:eastAsia="en-US"/>
        </w:rPr>
        <w:t>пункт «Объемы и источники финансирования подпрограммы» изложить в следующей редакции:</w:t>
      </w:r>
    </w:p>
    <w:p w14:paraId="62492996" w14:textId="77777777" w:rsidR="0066260A" w:rsidRDefault="0066260A" w:rsidP="0066260A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«</w:t>
      </w:r>
    </w:p>
    <w:tbl>
      <w:tblPr>
        <w:tblpPr w:leftFromText="180" w:rightFromText="180" w:vertAnchor="text" w:horzAnchor="margin" w:tblpXSpec="center" w:tblpY="227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7336"/>
      </w:tblGrid>
      <w:tr w:rsidR="0066260A" w:rsidRPr="00D75C11" w14:paraId="5F988913" w14:textId="77777777" w:rsidTr="0066260A">
        <w:trPr>
          <w:trHeight w:val="428"/>
        </w:trPr>
        <w:tc>
          <w:tcPr>
            <w:tcW w:w="2553" w:type="dxa"/>
          </w:tcPr>
          <w:p w14:paraId="2BCD447F" w14:textId="77777777" w:rsidR="0066260A" w:rsidRPr="00D75C11" w:rsidRDefault="0066260A" w:rsidP="0066260A">
            <w:pPr>
              <w:ind w:firstLine="22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D75C11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Объемы и источники финансирования подпрограммы </w:t>
            </w:r>
          </w:p>
        </w:tc>
        <w:tc>
          <w:tcPr>
            <w:tcW w:w="7336" w:type="dxa"/>
          </w:tcPr>
          <w:p w14:paraId="7CC99047" w14:textId="77777777" w:rsidR="0066260A" w:rsidRPr="00D75C11" w:rsidRDefault="0066260A" w:rsidP="0066260A">
            <w:pPr>
              <w:ind w:firstLine="25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D75C11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    Общий объем бюджетных ассигнований на реализацию подпрограммы в 202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1</w:t>
            </w:r>
            <w:r w:rsidRPr="00D75C11">
              <w:rPr>
                <w:rFonts w:eastAsia="Calibri"/>
                <w:bCs/>
                <w:sz w:val="28"/>
                <w:szCs w:val="28"/>
                <w:lang w:eastAsia="en-US"/>
              </w:rPr>
              <w:t>-202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3</w:t>
            </w:r>
            <w:r w:rsidRPr="00D75C11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годах составляет 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9141,35</w:t>
            </w:r>
            <w:r w:rsidRPr="00D75C11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14:paraId="5BB0F352" w14:textId="77777777" w:rsidR="0066260A" w:rsidRPr="00D75C11" w:rsidRDefault="0066260A" w:rsidP="0066260A">
            <w:pPr>
              <w:ind w:firstLine="25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D75C11">
              <w:rPr>
                <w:rFonts w:eastAsia="Calibri"/>
                <w:bCs/>
                <w:sz w:val="28"/>
                <w:szCs w:val="28"/>
                <w:lang w:eastAsia="en-US"/>
              </w:rPr>
              <w:t>202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1</w:t>
            </w:r>
            <w:r w:rsidRPr="00D75C11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год – 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2816,35</w:t>
            </w:r>
            <w:r w:rsidRPr="00D75C11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тыс. рублей в том числе: </w:t>
            </w:r>
          </w:p>
          <w:p w14:paraId="2E7370A0" w14:textId="77777777" w:rsidR="0066260A" w:rsidRPr="00D75C11" w:rsidRDefault="0066260A" w:rsidP="0066260A">
            <w:pPr>
              <w:ind w:firstLine="25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D75C11">
              <w:rPr>
                <w:rFonts w:eastAsia="Calibri"/>
                <w:bCs/>
                <w:sz w:val="28"/>
                <w:szCs w:val="28"/>
                <w:lang w:eastAsia="en-US"/>
              </w:rPr>
              <w:t xml:space="preserve">- бюджет города – 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2816,35</w:t>
            </w:r>
            <w:r w:rsidRPr="00D75C11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тыс. рублей, </w:t>
            </w:r>
          </w:p>
          <w:p w14:paraId="1DB469D1" w14:textId="77777777" w:rsidR="0066260A" w:rsidRPr="00D75C11" w:rsidRDefault="0066260A" w:rsidP="0066260A">
            <w:pPr>
              <w:ind w:firstLine="25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D75C11">
              <w:rPr>
                <w:rFonts w:eastAsia="Calibri"/>
                <w:bCs/>
                <w:sz w:val="28"/>
                <w:szCs w:val="28"/>
                <w:lang w:eastAsia="en-US"/>
              </w:rPr>
              <w:t>- краевой бюджет – 0,00 тыс. рублей,</w:t>
            </w:r>
          </w:p>
          <w:p w14:paraId="2D4C398A" w14:textId="77777777" w:rsidR="0066260A" w:rsidRPr="00D75C11" w:rsidRDefault="0066260A" w:rsidP="0066260A">
            <w:pPr>
              <w:ind w:firstLine="25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D75C11">
              <w:rPr>
                <w:rFonts w:eastAsia="Calibri"/>
                <w:bCs/>
                <w:sz w:val="28"/>
                <w:szCs w:val="28"/>
                <w:lang w:eastAsia="en-US"/>
              </w:rPr>
              <w:t>- федеральный бюджет – 0,00 тыс. рублей;</w:t>
            </w:r>
          </w:p>
          <w:p w14:paraId="604828F7" w14:textId="77777777" w:rsidR="0066260A" w:rsidRPr="00D75C11" w:rsidRDefault="0066260A" w:rsidP="0066260A">
            <w:pPr>
              <w:ind w:firstLine="25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D75C11">
              <w:rPr>
                <w:rFonts w:eastAsia="Calibri"/>
                <w:bCs/>
                <w:sz w:val="28"/>
                <w:szCs w:val="28"/>
                <w:lang w:eastAsia="en-US"/>
              </w:rPr>
              <w:t>202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2</w:t>
            </w:r>
            <w:r w:rsidRPr="00D75C11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год 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–</w:t>
            </w:r>
            <w:r w:rsidRPr="00D75C11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3162,50</w:t>
            </w:r>
            <w:r w:rsidRPr="00D75C11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тыс. рублей в том числе:</w:t>
            </w:r>
          </w:p>
          <w:p w14:paraId="4B5870A9" w14:textId="77777777" w:rsidR="0066260A" w:rsidRPr="00D75C11" w:rsidRDefault="0066260A" w:rsidP="0066260A">
            <w:pPr>
              <w:ind w:firstLine="25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D75C11">
              <w:rPr>
                <w:rFonts w:eastAsia="Calibri"/>
                <w:bCs/>
                <w:sz w:val="28"/>
                <w:szCs w:val="28"/>
                <w:lang w:eastAsia="en-US"/>
              </w:rPr>
              <w:t xml:space="preserve">- бюджет города – 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3162,50</w:t>
            </w:r>
            <w:r w:rsidRPr="00D75C11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тыс. рублей,</w:t>
            </w:r>
          </w:p>
          <w:p w14:paraId="1AE6D093" w14:textId="77777777" w:rsidR="0066260A" w:rsidRPr="00D75C11" w:rsidRDefault="0066260A" w:rsidP="0066260A">
            <w:pPr>
              <w:ind w:firstLine="25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D75C11">
              <w:rPr>
                <w:rFonts w:eastAsia="Calibri"/>
                <w:bCs/>
                <w:sz w:val="28"/>
                <w:szCs w:val="28"/>
                <w:lang w:eastAsia="en-US"/>
              </w:rPr>
              <w:t>- краевой бюджет 0,00 тыс. рублей,</w:t>
            </w:r>
          </w:p>
          <w:p w14:paraId="23DC4E54" w14:textId="77777777" w:rsidR="0066260A" w:rsidRPr="00D75C11" w:rsidRDefault="0066260A" w:rsidP="0066260A">
            <w:pPr>
              <w:ind w:firstLine="25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D75C11">
              <w:rPr>
                <w:rFonts w:eastAsia="Calibri"/>
                <w:bCs/>
                <w:sz w:val="28"/>
                <w:szCs w:val="28"/>
                <w:lang w:eastAsia="en-US"/>
              </w:rPr>
              <w:t>- федеральный бюджет – 0,00 тыс. рублей;</w:t>
            </w:r>
          </w:p>
          <w:p w14:paraId="55B5A576" w14:textId="77777777" w:rsidR="0066260A" w:rsidRPr="00D75C11" w:rsidRDefault="0066260A" w:rsidP="0066260A">
            <w:pPr>
              <w:ind w:firstLine="25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D75C11">
              <w:rPr>
                <w:rFonts w:eastAsia="Calibri"/>
                <w:bCs/>
                <w:sz w:val="28"/>
                <w:szCs w:val="28"/>
                <w:lang w:eastAsia="en-US"/>
              </w:rPr>
              <w:t>202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3</w:t>
            </w:r>
            <w:r w:rsidRPr="00D75C11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год 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–</w:t>
            </w:r>
            <w:r w:rsidRPr="00D75C11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3162,50</w:t>
            </w:r>
            <w:r w:rsidRPr="00D75C11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тыс. рублей в том числе:</w:t>
            </w:r>
          </w:p>
          <w:p w14:paraId="34997B81" w14:textId="77777777" w:rsidR="0066260A" w:rsidRPr="00D75C11" w:rsidRDefault="0066260A" w:rsidP="0066260A">
            <w:pPr>
              <w:ind w:firstLine="25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D75C11">
              <w:rPr>
                <w:rFonts w:eastAsia="Calibri"/>
                <w:bCs/>
                <w:sz w:val="28"/>
                <w:szCs w:val="28"/>
                <w:lang w:eastAsia="en-US"/>
              </w:rPr>
              <w:lastRenderedPageBreak/>
              <w:t xml:space="preserve">- бюджет города – 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3162,50</w:t>
            </w:r>
            <w:r w:rsidRPr="00D75C11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тыс. рублей,</w:t>
            </w:r>
          </w:p>
          <w:p w14:paraId="7F23E352" w14:textId="77777777" w:rsidR="0066260A" w:rsidRPr="00D75C11" w:rsidRDefault="0066260A" w:rsidP="0066260A">
            <w:pPr>
              <w:ind w:firstLine="25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D75C11">
              <w:rPr>
                <w:rFonts w:eastAsia="Calibri"/>
                <w:bCs/>
                <w:sz w:val="28"/>
                <w:szCs w:val="28"/>
                <w:lang w:eastAsia="en-US"/>
              </w:rPr>
              <w:t>- краевой бюджет -0,00 тыс. рублей,</w:t>
            </w:r>
          </w:p>
          <w:p w14:paraId="1ED4AA5E" w14:textId="77777777" w:rsidR="0066260A" w:rsidRPr="00D75C11" w:rsidRDefault="0066260A" w:rsidP="0066260A">
            <w:pPr>
              <w:ind w:firstLine="25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D75C11">
              <w:rPr>
                <w:rFonts w:eastAsia="Calibri"/>
                <w:bCs/>
                <w:sz w:val="28"/>
                <w:szCs w:val="28"/>
                <w:lang w:eastAsia="en-US"/>
              </w:rPr>
              <w:t>- федеральный бюджет – 0,00 тыс. рублей.</w:t>
            </w:r>
          </w:p>
        </w:tc>
      </w:tr>
    </w:tbl>
    <w:p w14:paraId="79CF8F31" w14:textId="77777777" w:rsidR="0066260A" w:rsidRDefault="0066260A" w:rsidP="0066260A">
      <w:pPr>
        <w:tabs>
          <w:tab w:val="left" w:pos="7950"/>
          <w:tab w:val="right" w:pos="9638"/>
        </w:tabs>
        <w:ind w:firstLine="709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color w:val="FF0000"/>
          <w:sz w:val="28"/>
          <w:szCs w:val="28"/>
          <w:lang w:eastAsia="en-US"/>
        </w:rPr>
        <w:lastRenderedPageBreak/>
        <w:tab/>
      </w:r>
      <w:r w:rsidRPr="00D75C11">
        <w:rPr>
          <w:rFonts w:eastAsia="Calibri"/>
          <w:bCs/>
          <w:sz w:val="28"/>
          <w:szCs w:val="28"/>
          <w:lang w:eastAsia="en-US"/>
        </w:rPr>
        <w:t>»;</w:t>
      </w:r>
    </w:p>
    <w:p w14:paraId="2AB53D38" w14:textId="77777777" w:rsidR="0066260A" w:rsidRDefault="0066260A" w:rsidP="0066260A">
      <w:pPr>
        <w:tabs>
          <w:tab w:val="left" w:pos="7950"/>
          <w:tab w:val="right" w:pos="9638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абзац 5 раздела 4. </w:t>
      </w:r>
      <w:r w:rsidRPr="00774F24">
        <w:rPr>
          <w:rFonts w:eastAsia="Calibri"/>
          <w:bCs/>
          <w:sz w:val="28"/>
          <w:szCs w:val="28"/>
          <w:lang w:eastAsia="en-US"/>
        </w:rPr>
        <w:t xml:space="preserve">«Характеристика основных мероприятий подпрограммы </w:t>
      </w:r>
      <w:r>
        <w:rPr>
          <w:rFonts w:eastAsia="Calibri"/>
          <w:bCs/>
          <w:sz w:val="28"/>
          <w:szCs w:val="28"/>
          <w:lang w:eastAsia="en-US"/>
        </w:rPr>
        <w:t>1</w:t>
      </w:r>
      <w:r w:rsidRPr="00774F24">
        <w:rPr>
          <w:rFonts w:eastAsia="Calibri"/>
          <w:bCs/>
          <w:sz w:val="28"/>
          <w:szCs w:val="28"/>
          <w:lang w:eastAsia="en-US"/>
        </w:rPr>
        <w:t>»</w:t>
      </w:r>
      <w:r>
        <w:rPr>
          <w:rFonts w:eastAsia="Calibri"/>
          <w:bCs/>
          <w:sz w:val="28"/>
          <w:szCs w:val="28"/>
          <w:lang w:eastAsia="en-US"/>
        </w:rPr>
        <w:t xml:space="preserve"> приложения 1 </w:t>
      </w:r>
      <w:r w:rsidRPr="00774F24">
        <w:rPr>
          <w:rFonts w:eastAsia="Calibri"/>
          <w:bCs/>
          <w:sz w:val="28"/>
          <w:szCs w:val="28"/>
          <w:lang w:eastAsia="en-US"/>
        </w:rPr>
        <w:t>к муниципальной программе «Социально – экономическая поддержка интересов населения города Минусинска»</w:t>
      </w:r>
      <w:r w:rsidRPr="00774F24">
        <w:t xml:space="preserve"> </w:t>
      </w:r>
      <w:r>
        <w:t>«</w:t>
      </w:r>
      <w:r w:rsidRPr="00774F24">
        <w:rPr>
          <w:rFonts w:eastAsia="Calibri"/>
          <w:bCs/>
          <w:sz w:val="28"/>
          <w:szCs w:val="28"/>
          <w:lang w:eastAsia="en-US"/>
        </w:rPr>
        <w:t>Подпрограмма 1 «Повышение качества жизни отдельной категории граждан»</w:t>
      </w:r>
      <w:r>
        <w:rPr>
          <w:rFonts w:eastAsia="Calibri"/>
          <w:bCs/>
          <w:sz w:val="28"/>
          <w:szCs w:val="28"/>
          <w:lang w:eastAsia="en-US"/>
        </w:rPr>
        <w:t>», изложить в следующей редакции:</w:t>
      </w:r>
    </w:p>
    <w:p w14:paraId="05FA4EE9" w14:textId="77777777" w:rsidR="0066260A" w:rsidRPr="00774F24" w:rsidRDefault="0066260A" w:rsidP="0066260A">
      <w:pPr>
        <w:tabs>
          <w:tab w:val="left" w:pos="7950"/>
          <w:tab w:val="right" w:pos="9638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«</w:t>
      </w:r>
      <w:r w:rsidRPr="00774F24">
        <w:rPr>
          <w:rFonts w:eastAsia="Calibri"/>
          <w:bCs/>
          <w:sz w:val="28"/>
          <w:szCs w:val="28"/>
          <w:lang w:eastAsia="en-US"/>
        </w:rPr>
        <w:t xml:space="preserve">Общий объем средств на реализацию подпрограммы 1 составляет </w:t>
      </w:r>
      <w:r>
        <w:rPr>
          <w:rFonts w:eastAsia="Calibri"/>
          <w:bCs/>
          <w:sz w:val="28"/>
          <w:szCs w:val="28"/>
          <w:lang w:eastAsia="en-US"/>
        </w:rPr>
        <w:t>9141,35</w:t>
      </w:r>
      <w:r w:rsidRPr="00774F24">
        <w:rPr>
          <w:rFonts w:eastAsia="Calibri"/>
          <w:bCs/>
          <w:sz w:val="28"/>
          <w:szCs w:val="28"/>
          <w:lang w:eastAsia="en-US"/>
        </w:rPr>
        <w:t xml:space="preserve"> тыс. рублей, в том числе:</w:t>
      </w:r>
    </w:p>
    <w:p w14:paraId="6EB1F1A5" w14:textId="77777777" w:rsidR="0066260A" w:rsidRPr="00774F24" w:rsidRDefault="0066260A" w:rsidP="0066260A">
      <w:pPr>
        <w:tabs>
          <w:tab w:val="left" w:pos="7950"/>
          <w:tab w:val="right" w:pos="9638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774F24">
        <w:rPr>
          <w:rFonts w:eastAsia="Calibri"/>
          <w:bCs/>
          <w:sz w:val="28"/>
          <w:szCs w:val="28"/>
          <w:lang w:eastAsia="en-US"/>
        </w:rPr>
        <w:t>202</w:t>
      </w:r>
      <w:r>
        <w:rPr>
          <w:rFonts w:eastAsia="Calibri"/>
          <w:bCs/>
          <w:sz w:val="28"/>
          <w:szCs w:val="28"/>
          <w:lang w:eastAsia="en-US"/>
        </w:rPr>
        <w:t>1</w:t>
      </w:r>
      <w:r w:rsidRPr="00774F24">
        <w:rPr>
          <w:rFonts w:eastAsia="Calibri"/>
          <w:bCs/>
          <w:sz w:val="28"/>
          <w:szCs w:val="28"/>
          <w:lang w:eastAsia="en-US"/>
        </w:rPr>
        <w:t xml:space="preserve"> год – </w:t>
      </w:r>
      <w:r>
        <w:rPr>
          <w:rFonts w:eastAsia="Calibri"/>
          <w:bCs/>
          <w:sz w:val="28"/>
          <w:szCs w:val="28"/>
          <w:lang w:eastAsia="en-US"/>
        </w:rPr>
        <w:t>2816,35</w:t>
      </w:r>
      <w:r w:rsidRPr="00774F24">
        <w:rPr>
          <w:rFonts w:eastAsia="Calibri"/>
          <w:bCs/>
          <w:sz w:val="28"/>
          <w:szCs w:val="28"/>
          <w:lang w:eastAsia="en-US"/>
        </w:rPr>
        <w:t xml:space="preserve"> тыс. рублей в т.ч.: </w:t>
      </w:r>
    </w:p>
    <w:p w14:paraId="3B903F34" w14:textId="77777777" w:rsidR="0066260A" w:rsidRPr="00774F24" w:rsidRDefault="0066260A" w:rsidP="0066260A">
      <w:pPr>
        <w:tabs>
          <w:tab w:val="left" w:pos="7950"/>
          <w:tab w:val="right" w:pos="9638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774F24">
        <w:rPr>
          <w:rFonts w:eastAsia="Calibri"/>
          <w:bCs/>
          <w:sz w:val="28"/>
          <w:szCs w:val="28"/>
          <w:lang w:eastAsia="en-US"/>
        </w:rPr>
        <w:t xml:space="preserve">- бюджет города – </w:t>
      </w:r>
      <w:r>
        <w:rPr>
          <w:rFonts w:eastAsia="Calibri"/>
          <w:bCs/>
          <w:sz w:val="28"/>
          <w:szCs w:val="28"/>
          <w:lang w:eastAsia="en-US"/>
        </w:rPr>
        <w:t>2816,35</w:t>
      </w:r>
      <w:r w:rsidRPr="00774F24">
        <w:rPr>
          <w:rFonts w:eastAsia="Calibri"/>
          <w:bCs/>
          <w:sz w:val="28"/>
          <w:szCs w:val="28"/>
          <w:lang w:eastAsia="en-US"/>
        </w:rPr>
        <w:t xml:space="preserve"> тыс. рублей, </w:t>
      </w:r>
    </w:p>
    <w:p w14:paraId="27D575E6" w14:textId="77777777" w:rsidR="0066260A" w:rsidRPr="00774F24" w:rsidRDefault="0066260A" w:rsidP="0066260A">
      <w:pPr>
        <w:tabs>
          <w:tab w:val="left" w:pos="7950"/>
          <w:tab w:val="right" w:pos="9638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774F24">
        <w:rPr>
          <w:rFonts w:eastAsia="Calibri"/>
          <w:bCs/>
          <w:sz w:val="28"/>
          <w:szCs w:val="28"/>
          <w:lang w:eastAsia="en-US"/>
        </w:rPr>
        <w:t>- краевой бюджет – 0,00 тыс. рублей,</w:t>
      </w:r>
    </w:p>
    <w:p w14:paraId="4318C163" w14:textId="77777777" w:rsidR="0066260A" w:rsidRPr="00774F24" w:rsidRDefault="0066260A" w:rsidP="0066260A">
      <w:pPr>
        <w:tabs>
          <w:tab w:val="left" w:pos="7950"/>
          <w:tab w:val="right" w:pos="9638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774F24">
        <w:rPr>
          <w:rFonts w:eastAsia="Calibri"/>
          <w:bCs/>
          <w:sz w:val="28"/>
          <w:szCs w:val="28"/>
          <w:lang w:eastAsia="en-US"/>
        </w:rPr>
        <w:t>- федеральный бюджет – 0,00 тыс. рублей;</w:t>
      </w:r>
    </w:p>
    <w:p w14:paraId="27BFBBB9" w14:textId="77777777" w:rsidR="0066260A" w:rsidRPr="00774F24" w:rsidRDefault="0066260A" w:rsidP="0066260A">
      <w:pPr>
        <w:tabs>
          <w:tab w:val="left" w:pos="7950"/>
          <w:tab w:val="right" w:pos="9638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774F24">
        <w:rPr>
          <w:rFonts w:eastAsia="Calibri"/>
          <w:bCs/>
          <w:sz w:val="28"/>
          <w:szCs w:val="28"/>
          <w:lang w:eastAsia="en-US"/>
        </w:rPr>
        <w:t>202</w:t>
      </w:r>
      <w:r>
        <w:rPr>
          <w:rFonts w:eastAsia="Calibri"/>
          <w:bCs/>
          <w:sz w:val="28"/>
          <w:szCs w:val="28"/>
          <w:lang w:eastAsia="en-US"/>
        </w:rPr>
        <w:t>2</w:t>
      </w:r>
      <w:r w:rsidRPr="00774F24">
        <w:rPr>
          <w:rFonts w:eastAsia="Calibri"/>
          <w:bCs/>
          <w:sz w:val="28"/>
          <w:szCs w:val="28"/>
          <w:lang w:eastAsia="en-US"/>
        </w:rPr>
        <w:t xml:space="preserve"> год </w:t>
      </w:r>
      <w:r>
        <w:rPr>
          <w:rFonts w:eastAsia="Calibri"/>
          <w:bCs/>
          <w:sz w:val="28"/>
          <w:szCs w:val="28"/>
          <w:lang w:eastAsia="en-US"/>
        </w:rPr>
        <w:t>–</w:t>
      </w:r>
      <w:r w:rsidRPr="00774F24"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3162,50</w:t>
      </w:r>
      <w:r w:rsidRPr="00774F24">
        <w:rPr>
          <w:rFonts w:eastAsia="Calibri"/>
          <w:bCs/>
          <w:sz w:val="28"/>
          <w:szCs w:val="28"/>
          <w:lang w:eastAsia="en-US"/>
        </w:rPr>
        <w:t xml:space="preserve"> тыс. рублей в т.ч.: </w:t>
      </w:r>
    </w:p>
    <w:p w14:paraId="01916A00" w14:textId="77777777" w:rsidR="0066260A" w:rsidRPr="00774F24" w:rsidRDefault="0066260A" w:rsidP="0066260A">
      <w:pPr>
        <w:tabs>
          <w:tab w:val="left" w:pos="7950"/>
          <w:tab w:val="right" w:pos="9638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774F24">
        <w:rPr>
          <w:rFonts w:eastAsia="Calibri"/>
          <w:bCs/>
          <w:sz w:val="28"/>
          <w:szCs w:val="28"/>
          <w:lang w:eastAsia="en-US"/>
        </w:rPr>
        <w:t xml:space="preserve">- бюджет города – </w:t>
      </w:r>
      <w:r w:rsidRPr="0066260A">
        <w:rPr>
          <w:rFonts w:eastAsia="Calibri"/>
          <w:bCs/>
          <w:sz w:val="28"/>
          <w:szCs w:val="28"/>
          <w:lang w:eastAsia="en-US"/>
        </w:rPr>
        <w:t xml:space="preserve">3162,50 </w:t>
      </w:r>
      <w:r w:rsidRPr="00774F24">
        <w:rPr>
          <w:rFonts w:eastAsia="Calibri"/>
          <w:bCs/>
          <w:sz w:val="28"/>
          <w:szCs w:val="28"/>
          <w:lang w:eastAsia="en-US"/>
        </w:rPr>
        <w:t>тыс. рублей,</w:t>
      </w:r>
    </w:p>
    <w:p w14:paraId="429C218C" w14:textId="77777777" w:rsidR="0066260A" w:rsidRPr="00774F24" w:rsidRDefault="0066260A" w:rsidP="0066260A">
      <w:pPr>
        <w:tabs>
          <w:tab w:val="left" w:pos="7950"/>
          <w:tab w:val="right" w:pos="9638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774F24">
        <w:rPr>
          <w:rFonts w:eastAsia="Calibri"/>
          <w:bCs/>
          <w:sz w:val="28"/>
          <w:szCs w:val="28"/>
          <w:lang w:eastAsia="en-US"/>
        </w:rPr>
        <w:t>- краевой бюджет 0,00 тыс. рублей,</w:t>
      </w:r>
    </w:p>
    <w:p w14:paraId="7ABFBD64" w14:textId="77777777" w:rsidR="0066260A" w:rsidRPr="00774F24" w:rsidRDefault="0066260A" w:rsidP="0066260A">
      <w:pPr>
        <w:tabs>
          <w:tab w:val="left" w:pos="7950"/>
          <w:tab w:val="right" w:pos="9638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774F24">
        <w:rPr>
          <w:rFonts w:eastAsia="Calibri"/>
          <w:bCs/>
          <w:sz w:val="28"/>
          <w:szCs w:val="28"/>
          <w:lang w:eastAsia="en-US"/>
        </w:rPr>
        <w:t>- федеральный бюджет – 0,00 тыс. рублей;</w:t>
      </w:r>
    </w:p>
    <w:p w14:paraId="28D1A036" w14:textId="77777777" w:rsidR="0066260A" w:rsidRPr="00774F24" w:rsidRDefault="0066260A" w:rsidP="0066260A">
      <w:pPr>
        <w:tabs>
          <w:tab w:val="left" w:pos="7950"/>
          <w:tab w:val="right" w:pos="9638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774F24">
        <w:rPr>
          <w:rFonts w:eastAsia="Calibri"/>
          <w:bCs/>
          <w:sz w:val="28"/>
          <w:szCs w:val="28"/>
          <w:lang w:eastAsia="en-US"/>
        </w:rPr>
        <w:t>202</w:t>
      </w:r>
      <w:r>
        <w:rPr>
          <w:rFonts w:eastAsia="Calibri"/>
          <w:bCs/>
          <w:sz w:val="28"/>
          <w:szCs w:val="28"/>
          <w:lang w:eastAsia="en-US"/>
        </w:rPr>
        <w:t>3</w:t>
      </w:r>
      <w:r w:rsidRPr="00774F24">
        <w:rPr>
          <w:rFonts w:eastAsia="Calibri"/>
          <w:bCs/>
          <w:sz w:val="28"/>
          <w:szCs w:val="28"/>
          <w:lang w:eastAsia="en-US"/>
        </w:rPr>
        <w:t xml:space="preserve"> год - </w:t>
      </w:r>
      <w:r w:rsidRPr="0066260A">
        <w:rPr>
          <w:rFonts w:eastAsia="Calibri"/>
          <w:bCs/>
          <w:sz w:val="28"/>
          <w:szCs w:val="28"/>
          <w:lang w:eastAsia="en-US"/>
        </w:rPr>
        <w:t xml:space="preserve">3162,50 </w:t>
      </w:r>
      <w:r w:rsidRPr="00774F24">
        <w:rPr>
          <w:rFonts w:eastAsia="Calibri"/>
          <w:bCs/>
          <w:sz w:val="28"/>
          <w:szCs w:val="28"/>
          <w:lang w:eastAsia="en-US"/>
        </w:rPr>
        <w:t>тыс. рублей в т.ч.:</w:t>
      </w:r>
    </w:p>
    <w:p w14:paraId="0CFC0D43" w14:textId="77777777" w:rsidR="0066260A" w:rsidRPr="00774F24" w:rsidRDefault="0066260A" w:rsidP="0066260A">
      <w:pPr>
        <w:tabs>
          <w:tab w:val="left" w:pos="7950"/>
          <w:tab w:val="right" w:pos="9638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774F24">
        <w:rPr>
          <w:rFonts w:eastAsia="Calibri"/>
          <w:bCs/>
          <w:sz w:val="28"/>
          <w:szCs w:val="28"/>
          <w:lang w:eastAsia="en-US"/>
        </w:rPr>
        <w:t xml:space="preserve">- бюджет города – </w:t>
      </w:r>
      <w:r w:rsidRPr="0066260A">
        <w:rPr>
          <w:rFonts w:eastAsia="Calibri"/>
          <w:bCs/>
          <w:sz w:val="28"/>
          <w:szCs w:val="28"/>
          <w:lang w:eastAsia="en-US"/>
        </w:rPr>
        <w:t>3162,50</w:t>
      </w:r>
      <w:r w:rsidRPr="00774F24">
        <w:rPr>
          <w:rFonts w:eastAsia="Calibri"/>
          <w:bCs/>
          <w:sz w:val="28"/>
          <w:szCs w:val="28"/>
          <w:lang w:eastAsia="en-US"/>
        </w:rPr>
        <w:t xml:space="preserve"> тыс. рублей,</w:t>
      </w:r>
    </w:p>
    <w:p w14:paraId="3C958E6B" w14:textId="77777777" w:rsidR="0066260A" w:rsidRPr="00774F24" w:rsidRDefault="0066260A" w:rsidP="0066260A">
      <w:pPr>
        <w:tabs>
          <w:tab w:val="left" w:pos="7950"/>
          <w:tab w:val="right" w:pos="9638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774F24">
        <w:rPr>
          <w:rFonts w:eastAsia="Calibri"/>
          <w:bCs/>
          <w:sz w:val="28"/>
          <w:szCs w:val="28"/>
          <w:lang w:eastAsia="en-US"/>
        </w:rPr>
        <w:t>- краевой бюджет - 0,00 тыс. рублей,</w:t>
      </w:r>
    </w:p>
    <w:p w14:paraId="508578DC" w14:textId="77777777" w:rsidR="0066260A" w:rsidRPr="00D75C11" w:rsidRDefault="0066260A" w:rsidP="0066260A">
      <w:pPr>
        <w:tabs>
          <w:tab w:val="left" w:pos="7950"/>
          <w:tab w:val="right" w:pos="9638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774F24">
        <w:rPr>
          <w:rFonts w:eastAsia="Calibri"/>
          <w:bCs/>
          <w:sz w:val="28"/>
          <w:szCs w:val="28"/>
          <w:lang w:eastAsia="en-US"/>
        </w:rPr>
        <w:t>- федеральный бюджет – 0,00 тыс. рублей.</w:t>
      </w:r>
      <w:r>
        <w:rPr>
          <w:rFonts w:eastAsia="Calibri"/>
          <w:bCs/>
          <w:sz w:val="28"/>
          <w:szCs w:val="28"/>
          <w:lang w:eastAsia="en-US"/>
        </w:rPr>
        <w:t>»;</w:t>
      </w:r>
    </w:p>
    <w:p w14:paraId="2B7A6F88" w14:textId="77777777" w:rsidR="00AF5A7A" w:rsidRDefault="0066260A" w:rsidP="0066260A">
      <w:pPr>
        <w:ind w:firstLine="709"/>
        <w:jc w:val="right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»;</w:t>
      </w:r>
    </w:p>
    <w:p w14:paraId="1315858F" w14:textId="77777777" w:rsidR="00D81E45" w:rsidRDefault="00D81E45" w:rsidP="00FB53EC">
      <w:pPr>
        <w:ind w:firstLine="709"/>
        <w:jc w:val="both"/>
        <w:rPr>
          <w:sz w:val="28"/>
          <w:szCs w:val="28"/>
        </w:rPr>
      </w:pPr>
      <w:r w:rsidRPr="00894B9E">
        <w:rPr>
          <w:rFonts w:eastAsia="Calibri"/>
          <w:bCs/>
          <w:sz w:val="28"/>
          <w:szCs w:val="28"/>
          <w:lang w:eastAsia="en-US"/>
        </w:rPr>
        <w:t>в приложении</w:t>
      </w:r>
      <w:r>
        <w:rPr>
          <w:rFonts w:eastAsia="Calibri"/>
          <w:bCs/>
          <w:sz w:val="28"/>
          <w:szCs w:val="28"/>
          <w:lang w:eastAsia="en-US"/>
        </w:rPr>
        <w:t xml:space="preserve"> 2 к</w:t>
      </w:r>
      <w:r w:rsidRPr="00894B9E">
        <w:rPr>
          <w:rFonts w:eastAsia="Calibri"/>
          <w:bCs/>
          <w:sz w:val="28"/>
          <w:szCs w:val="28"/>
          <w:lang w:eastAsia="en-US"/>
        </w:rPr>
        <w:t xml:space="preserve"> муниципальной программ</w:t>
      </w:r>
      <w:r>
        <w:rPr>
          <w:rFonts w:eastAsia="Calibri"/>
          <w:bCs/>
          <w:sz w:val="28"/>
          <w:szCs w:val="28"/>
          <w:lang w:eastAsia="en-US"/>
        </w:rPr>
        <w:t>е</w:t>
      </w:r>
      <w:r w:rsidRPr="00894B9E">
        <w:rPr>
          <w:rFonts w:eastAsia="Calibri"/>
          <w:bCs/>
          <w:sz w:val="28"/>
          <w:szCs w:val="28"/>
          <w:lang w:eastAsia="en-US"/>
        </w:rPr>
        <w:t xml:space="preserve"> «Социально – экономическая поддержка интересов населения города Минусинска»</w:t>
      </w:r>
      <w:r>
        <w:rPr>
          <w:rFonts w:eastAsia="Calibri"/>
          <w:bCs/>
          <w:sz w:val="28"/>
          <w:szCs w:val="28"/>
          <w:lang w:eastAsia="en-US"/>
        </w:rPr>
        <w:t xml:space="preserve"> </w:t>
      </w:r>
      <w:r w:rsidRPr="00894B9E">
        <w:rPr>
          <w:rFonts w:eastAsia="Calibri"/>
          <w:bCs/>
          <w:sz w:val="28"/>
          <w:szCs w:val="28"/>
          <w:lang w:eastAsia="en-US"/>
        </w:rPr>
        <w:t xml:space="preserve">«Подпрограмма </w:t>
      </w:r>
      <w:r>
        <w:rPr>
          <w:rFonts w:eastAsia="Calibri"/>
          <w:bCs/>
          <w:sz w:val="28"/>
          <w:szCs w:val="28"/>
          <w:lang w:eastAsia="en-US"/>
        </w:rPr>
        <w:t>2</w:t>
      </w:r>
      <w:r w:rsidRPr="00894B9E">
        <w:rPr>
          <w:rFonts w:eastAsia="Calibri"/>
          <w:bCs/>
          <w:sz w:val="28"/>
          <w:szCs w:val="28"/>
          <w:lang w:eastAsia="en-US"/>
        </w:rPr>
        <w:t xml:space="preserve"> </w:t>
      </w:r>
      <w:r w:rsidRPr="00C51E39">
        <w:rPr>
          <w:rFonts w:eastAsia="Calibri"/>
          <w:bCs/>
          <w:sz w:val="28"/>
          <w:szCs w:val="28"/>
          <w:lang w:eastAsia="en-US"/>
        </w:rPr>
        <w:t>«</w:t>
      </w:r>
      <w:r w:rsidRPr="00684489">
        <w:rPr>
          <w:rFonts w:eastAsia="Calibri"/>
          <w:sz w:val="28"/>
          <w:szCs w:val="28"/>
          <w:lang w:eastAsia="en-US"/>
        </w:rPr>
        <w:t>Поддержка субъектов малого и среднего</w:t>
      </w:r>
      <w:r>
        <w:rPr>
          <w:rFonts w:eastAsia="Calibri"/>
          <w:sz w:val="28"/>
          <w:szCs w:val="28"/>
          <w:lang w:eastAsia="en-US"/>
        </w:rPr>
        <w:t xml:space="preserve"> п</w:t>
      </w:r>
      <w:r w:rsidRPr="00684489">
        <w:rPr>
          <w:rFonts w:eastAsia="Calibri"/>
          <w:sz w:val="28"/>
          <w:szCs w:val="28"/>
          <w:lang w:eastAsia="en-US"/>
        </w:rPr>
        <w:t>редпринимательства</w:t>
      </w:r>
      <w:r w:rsidRPr="00C51E39">
        <w:rPr>
          <w:rFonts w:eastAsia="Calibri"/>
          <w:bCs/>
          <w:sz w:val="28"/>
          <w:szCs w:val="28"/>
          <w:lang w:eastAsia="en-US"/>
        </w:rPr>
        <w:t>»</w:t>
      </w:r>
      <w:r>
        <w:rPr>
          <w:sz w:val="28"/>
          <w:szCs w:val="28"/>
        </w:rPr>
        <w:t>:</w:t>
      </w:r>
    </w:p>
    <w:p w14:paraId="3BB16790" w14:textId="77777777" w:rsidR="00D81E45" w:rsidRDefault="00D81E45" w:rsidP="00FB53EC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в паспорте </w:t>
      </w:r>
      <w:r w:rsidRPr="00C51E39">
        <w:rPr>
          <w:rFonts w:eastAsia="Calibri"/>
          <w:bCs/>
          <w:sz w:val="28"/>
          <w:szCs w:val="28"/>
          <w:lang w:eastAsia="en-US"/>
        </w:rPr>
        <w:t>подпрограммы «</w:t>
      </w:r>
      <w:r w:rsidRPr="00684489">
        <w:rPr>
          <w:rFonts w:eastAsia="Calibri"/>
          <w:sz w:val="28"/>
          <w:szCs w:val="28"/>
          <w:lang w:eastAsia="en-US"/>
        </w:rPr>
        <w:t>Поддержка субъектов малого и среднего</w:t>
      </w:r>
      <w:r>
        <w:rPr>
          <w:rFonts w:eastAsia="Calibri"/>
          <w:sz w:val="28"/>
          <w:szCs w:val="28"/>
          <w:lang w:eastAsia="en-US"/>
        </w:rPr>
        <w:t xml:space="preserve"> п</w:t>
      </w:r>
      <w:r w:rsidRPr="00684489">
        <w:rPr>
          <w:rFonts w:eastAsia="Calibri"/>
          <w:sz w:val="28"/>
          <w:szCs w:val="28"/>
          <w:lang w:eastAsia="en-US"/>
        </w:rPr>
        <w:t>редпринимательства</w:t>
      </w:r>
      <w:r>
        <w:rPr>
          <w:rFonts w:eastAsia="Calibri"/>
          <w:bCs/>
          <w:sz w:val="28"/>
          <w:szCs w:val="28"/>
          <w:lang w:eastAsia="en-US"/>
        </w:rPr>
        <w:t>»:</w:t>
      </w:r>
    </w:p>
    <w:p w14:paraId="1FDEC406" w14:textId="77777777" w:rsidR="00D81E45" w:rsidRDefault="00D81E45" w:rsidP="00FB53EC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пункт «</w:t>
      </w:r>
      <w:r w:rsidRPr="00C51E39">
        <w:rPr>
          <w:rFonts w:eastAsia="Calibri"/>
          <w:sz w:val="28"/>
          <w:szCs w:val="28"/>
          <w:lang w:eastAsia="en-US"/>
        </w:rPr>
        <w:t>Объемы и источники финансирования подпрограммы</w:t>
      </w:r>
      <w:r>
        <w:rPr>
          <w:rFonts w:eastAsia="Calibri"/>
          <w:sz w:val="28"/>
          <w:szCs w:val="28"/>
          <w:lang w:eastAsia="en-US"/>
        </w:rPr>
        <w:t>»</w:t>
      </w:r>
      <w:r>
        <w:rPr>
          <w:rFonts w:eastAsia="Calibri"/>
          <w:bCs/>
          <w:sz w:val="28"/>
          <w:szCs w:val="28"/>
          <w:lang w:eastAsia="en-US"/>
        </w:rPr>
        <w:t xml:space="preserve"> изложить в следующей редакции:</w:t>
      </w:r>
    </w:p>
    <w:p w14:paraId="4012E34F" w14:textId="77777777" w:rsidR="00D81E45" w:rsidRDefault="00D81E45" w:rsidP="00D81E45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«</w:t>
      </w:r>
    </w:p>
    <w:tbl>
      <w:tblPr>
        <w:tblpPr w:leftFromText="180" w:rightFromText="180" w:vertAnchor="text" w:horzAnchor="margin" w:tblpXSpec="center" w:tblpY="227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7484"/>
      </w:tblGrid>
      <w:tr w:rsidR="00D81E45" w:rsidRPr="00343C81" w14:paraId="76470395" w14:textId="77777777" w:rsidTr="00FB53EC">
        <w:trPr>
          <w:trHeight w:val="428"/>
        </w:trPr>
        <w:tc>
          <w:tcPr>
            <w:tcW w:w="2405" w:type="dxa"/>
          </w:tcPr>
          <w:p w14:paraId="2FA73254" w14:textId="77777777" w:rsidR="00D81E45" w:rsidRPr="00C51E39" w:rsidRDefault="00D81E45" w:rsidP="00FD542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51E39">
              <w:rPr>
                <w:rFonts w:eastAsia="Calibri"/>
                <w:sz w:val="28"/>
                <w:szCs w:val="28"/>
                <w:lang w:eastAsia="en-US"/>
              </w:rPr>
              <w:t xml:space="preserve">Объемы и источники финансирования подпрограммы </w:t>
            </w:r>
          </w:p>
        </w:tc>
        <w:tc>
          <w:tcPr>
            <w:tcW w:w="7484" w:type="dxa"/>
          </w:tcPr>
          <w:p w14:paraId="3C42982F" w14:textId="77777777" w:rsidR="00D81E45" w:rsidRPr="00AF5A7A" w:rsidRDefault="00D81E45" w:rsidP="00FD54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ar-SA"/>
              </w:rPr>
            </w:pPr>
            <w:r w:rsidRPr="00203912">
              <w:rPr>
                <w:sz w:val="28"/>
                <w:szCs w:val="28"/>
              </w:rPr>
              <w:t>Общий объем бюджетных ассигнований на реализацию подпрограммы в 202</w:t>
            </w:r>
            <w:r>
              <w:rPr>
                <w:sz w:val="28"/>
                <w:szCs w:val="28"/>
              </w:rPr>
              <w:t>1</w:t>
            </w:r>
            <w:r w:rsidRPr="00203912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3</w:t>
            </w:r>
            <w:r w:rsidRPr="00203912">
              <w:rPr>
                <w:sz w:val="28"/>
                <w:szCs w:val="28"/>
              </w:rPr>
              <w:t xml:space="preserve"> годах </w:t>
            </w:r>
            <w:r w:rsidRPr="00AF5A7A">
              <w:rPr>
                <w:sz w:val="28"/>
                <w:szCs w:val="28"/>
              </w:rPr>
              <w:t xml:space="preserve">составляет </w:t>
            </w:r>
            <w:r w:rsidR="00E02B4A" w:rsidRPr="00AF5A7A">
              <w:rPr>
                <w:sz w:val="28"/>
                <w:szCs w:val="28"/>
              </w:rPr>
              <w:t>20 098</w:t>
            </w:r>
            <w:r w:rsidR="00AE6275" w:rsidRPr="00AF5A7A">
              <w:rPr>
                <w:sz w:val="28"/>
                <w:szCs w:val="28"/>
              </w:rPr>
              <w:t>,</w:t>
            </w:r>
            <w:r w:rsidR="00E02B4A" w:rsidRPr="00AF5A7A">
              <w:rPr>
                <w:sz w:val="28"/>
                <w:szCs w:val="28"/>
              </w:rPr>
              <w:t>43</w:t>
            </w:r>
            <w:r w:rsidRPr="00AF5A7A">
              <w:rPr>
                <w:sz w:val="28"/>
                <w:szCs w:val="28"/>
              </w:rPr>
              <w:t xml:space="preserve"> тыс. рублей, в том числе:</w:t>
            </w:r>
          </w:p>
          <w:p w14:paraId="61D50A7B" w14:textId="77777777" w:rsidR="00D81E45" w:rsidRPr="00AF5A7A" w:rsidRDefault="00D81E45" w:rsidP="00FD54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F5A7A">
              <w:rPr>
                <w:sz w:val="28"/>
                <w:szCs w:val="28"/>
              </w:rPr>
              <w:t>2021 год – 1</w:t>
            </w:r>
            <w:r w:rsidR="00E038AE" w:rsidRPr="00AF5A7A">
              <w:rPr>
                <w:sz w:val="28"/>
                <w:szCs w:val="28"/>
              </w:rPr>
              <w:t>9 098,43</w:t>
            </w:r>
            <w:r w:rsidRPr="00AF5A7A">
              <w:rPr>
                <w:sz w:val="28"/>
                <w:szCs w:val="28"/>
              </w:rPr>
              <w:t xml:space="preserve"> тыс. рублей в т. ч.:</w:t>
            </w:r>
          </w:p>
          <w:p w14:paraId="44FFEE7E" w14:textId="77777777" w:rsidR="00D81E45" w:rsidRPr="00945557" w:rsidRDefault="00D81E45" w:rsidP="00FD54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5557">
              <w:rPr>
                <w:sz w:val="28"/>
                <w:szCs w:val="28"/>
              </w:rPr>
              <w:t xml:space="preserve">- бюджет города – </w:t>
            </w:r>
            <w:r w:rsidR="00E038AE">
              <w:rPr>
                <w:sz w:val="28"/>
                <w:szCs w:val="28"/>
              </w:rPr>
              <w:t>954,92</w:t>
            </w:r>
            <w:r w:rsidR="003534AE">
              <w:rPr>
                <w:sz w:val="28"/>
                <w:szCs w:val="28"/>
              </w:rPr>
              <w:t xml:space="preserve"> </w:t>
            </w:r>
            <w:r w:rsidRPr="00945557">
              <w:rPr>
                <w:sz w:val="28"/>
                <w:szCs w:val="28"/>
              </w:rPr>
              <w:t>тыс. рублей,</w:t>
            </w:r>
          </w:p>
          <w:p w14:paraId="296D4180" w14:textId="77777777" w:rsidR="00D81E45" w:rsidRPr="00945557" w:rsidRDefault="00D81E45" w:rsidP="00FD54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5557">
              <w:rPr>
                <w:sz w:val="28"/>
                <w:szCs w:val="28"/>
              </w:rPr>
              <w:t xml:space="preserve">- краевой бюджет – </w:t>
            </w:r>
            <w:r>
              <w:rPr>
                <w:sz w:val="28"/>
                <w:szCs w:val="28"/>
              </w:rPr>
              <w:t>1</w:t>
            </w:r>
            <w:r w:rsidR="00AE6275">
              <w:rPr>
                <w:sz w:val="28"/>
                <w:szCs w:val="28"/>
              </w:rPr>
              <w:t>8 143,51</w:t>
            </w:r>
            <w:r w:rsidRPr="00945557">
              <w:rPr>
                <w:sz w:val="28"/>
                <w:szCs w:val="28"/>
              </w:rPr>
              <w:t xml:space="preserve"> тыс. рублей,</w:t>
            </w:r>
          </w:p>
          <w:p w14:paraId="5F768A4A" w14:textId="77777777" w:rsidR="00D81E45" w:rsidRPr="00945557" w:rsidRDefault="00D81E45" w:rsidP="00FD54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5557">
              <w:rPr>
                <w:sz w:val="28"/>
                <w:szCs w:val="28"/>
              </w:rPr>
              <w:t>- федеральный бюджет – 0,00 тыс. рублей;</w:t>
            </w:r>
          </w:p>
          <w:p w14:paraId="61A41AF6" w14:textId="77777777" w:rsidR="00D81E45" w:rsidRPr="00203912" w:rsidRDefault="00D81E45" w:rsidP="00FD54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03912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  <w:r w:rsidRPr="00203912">
              <w:rPr>
                <w:sz w:val="28"/>
                <w:szCs w:val="28"/>
              </w:rPr>
              <w:t xml:space="preserve"> год - </w:t>
            </w:r>
            <w:r w:rsidR="003534AE">
              <w:rPr>
                <w:sz w:val="28"/>
                <w:szCs w:val="28"/>
              </w:rPr>
              <w:t>500</w:t>
            </w:r>
            <w:r w:rsidRPr="00203912">
              <w:rPr>
                <w:sz w:val="28"/>
                <w:szCs w:val="28"/>
              </w:rPr>
              <w:t>,00 тыс. рублей в том числе:</w:t>
            </w:r>
          </w:p>
          <w:p w14:paraId="6FAB46A7" w14:textId="77777777" w:rsidR="00D81E45" w:rsidRPr="00203912" w:rsidRDefault="00D81E45" w:rsidP="00FD54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03912">
              <w:rPr>
                <w:sz w:val="28"/>
                <w:szCs w:val="28"/>
              </w:rPr>
              <w:t xml:space="preserve">- бюджет города – </w:t>
            </w:r>
            <w:r w:rsidR="003534AE">
              <w:rPr>
                <w:sz w:val="28"/>
                <w:szCs w:val="28"/>
              </w:rPr>
              <w:t>500</w:t>
            </w:r>
            <w:r w:rsidRPr="00203912">
              <w:rPr>
                <w:sz w:val="28"/>
                <w:szCs w:val="28"/>
              </w:rPr>
              <w:t>,00 тыс. рублей,</w:t>
            </w:r>
          </w:p>
          <w:p w14:paraId="18C2551A" w14:textId="77777777" w:rsidR="00D81E45" w:rsidRPr="00203912" w:rsidRDefault="00D81E45" w:rsidP="00FD54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03912">
              <w:rPr>
                <w:sz w:val="28"/>
                <w:szCs w:val="28"/>
              </w:rPr>
              <w:t>- краевой бюджет 0,00 тыс. рублей,</w:t>
            </w:r>
          </w:p>
          <w:p w14:paraId="72479797" w14:textId="77777777" w:rsidR="00D81E45" w:rsidRPr="00203912" w:rsidRDefault="00D81E45" w:rsidP="00FD54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03912">
              <w:rPr>
                <w:sz w:val="28"/>
                <w:szCs w:val="28"/>
              </w:rPr>
              <w:t>- федеральный бюджет – 0,00 тыс. рублей;</w:t>
            </w:r>
          </w:p>
          <w:p w14:paraId="3F8F7132" w14:textId="77777777" w:rsidR="00D81E45" w:rsidRPr="00203912" w:rsidRDefault="00D81E45" w:rsidP="00FD542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03912">
              <w:rPr>
                <w:sz w:val="28"/>
                <w:szCs w:val="28"/>
              </w:rPr>
              <w:lastRenderedPageBreak/>
              <w:t>202</w:t>
            </w:r>
            <w:r>
              <w:rPr>
                <w:sz w:val="28"/>
                <w:szCs w:val="28"/>
              </w:rPr>
              <w:t>3</w:t>
            </w:r>
            <w:r w:rsidRPr="00203912">
              <w:rPr>
                <w:sz w:val="28"/>
                <w:szCs w:val="28"/>
              </w:rPr>
              <w:t xml:space="preserve"> год - </w:t>
            </w:r>
            <w:r w:rsidR="003534AE">
              <w:rPr>
                <w:sz w:val="28"/>
                <w:szCs w:val="28"/>
              </w:rPr>
              <w:t>500</w:t>
            </w:r>
            <w:r w:rsidRPr="00203912">
              <w:rPr>
                <w:sz w:val="28"/>
                <w:szCs w:val="28"/>
              </w:rPr>
              <w:t>,00 тыс. рублей в том числе:</w:t>
            </w:r>
          </w:p>
          <w:p w14:paraId="7CF65005" w14:textId="77777777" w:rsidR="00D81E45" w:rsidRPr="00203912" w:rsidRDefault="00D81E45" w:rsidP="00FD542E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03912">
              <w:rPr>
                <w:sz w:val="28"/>
                <w:szCs w:val="28"/>
              </w:rPr>
              <w:t xml:space="preserve">- бюджет города – </w:t>
            </w:r>
            <w:r w:rsidR="003534AE">
              <w:rPr>
                <w:sz w:val="28"/>
                <w:szCs w:val="28"/>
              </w:rPr>
              <w:t>500</w:t>
            </w:r>
            <w:r w:rsidRPr="00203912">
              <w:rPr>
                <w:sz w:val="28"/>
                <w:szCs w:val="28"/>
              </w:rPr>
              <w:t>,00 тыс. рублей,</w:t>
            </w:r>
          </w:p>
          <w:p w14:paraId="1068CD40" w14:textId="77777777" w:rsidR="00D81E45" w:rsidRPr="00203912" w:rsidRDefault="00D81E45" w:rsidP="00FD542E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03912">
              <w:rPr>
                <w:sz w:val="28"/>
                <w:szCs w:val="28"/>
              </w:rPr>
              <w:t>- краевой бюджет -0,00 тыс. рублей,</w:t>
            </w:r>
          </w:p>
          <w:p w14:paraId="1F96C66D" w14:textId="77777777" w:rsidR="00D81E45" w:rsidRPr="00C51E39" w:rsidRDefault="00D81E45" w:rsidP="00FD542E">
            <w:pPr>
              <w:tabs>
                <w:tab w:val="left" w:pos="317"/>
              </w:tabs>
              <w:ind w:left="34" w:hanging="34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03912">
              <w:rPr>
                <w:sz w:val="28"/>
                <w:szCs w:val="28"/>
              </w:rPr>
              <w:t>- федеральный бюджет – 0,00 тыс. рублей.</w:t>
            </w:r>
          </w:p>
        </w:tc>
      </w:tr>
    </w:tbl>
    <w:p w14:paraId="1D616FFB" w14:textId="77777777" w:rsidR="00D81E45" w:rsidRDefault="00D81E45" w:rsidP="00D81E45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lastRenderedPageBreak/>
        <w:tab/>
      </w:r>
      <w:r>
        <w:rPr>
          <w:rFonts w:eastAsia="Calibri"/>
          <w:bCs/>
          <w:sz w:val="28"/>
          <w:szCs w:val="28"/>
          <w:lang w:eastAsia="en-US"/>
        </w:rPr>
        <w:tab/>
      </w:r>
      <w:r>
        <w:rPr>
          <w:rFonts w:eastAsia="Calibri"/>
          <w:bCs/>
          <w:sz w:val="28"/>
          <w:szCs w:val="28"/>
          <w:lang w:eastAsia="en-US"/>
        </w:rPr>
        <w:tab/>
      </w:r>
      <w:r>
        <w:rPr>
          <w:rFonts w:eastAsia="Calibri"/>
          <w:bCs/>
          <w:sz w:val="28"/>
          <w:szCs w:val="28"/>
          <w:lang w:eastAsia="en-US"/>
        </w:rPr>
        <w:tab/>
      </w:r>
      <w:r>
        <w:rPr>
          <w:rFonts w:eastAsia="Calibri"/>
          <w:bCs/>
          <w:sz w:val="28"/>
          <w:szCs w:val="28"/>
          <w:lang w:eastAsia="en-US"/>
        </w:rPr>
        <w:tab/>
      </w:r>
      <w:r>
        <w:rPr>
          <w:rFonts w:eastAsia="Calibri"/>
          <w:bCs/>
          <w:sz w:val="28"/>
          <w:szCs w:val="28"/>
          <w:lang w:eastAsia="en-US"/>
        </w:rPr>
        <w:tab/>
      </w:r>
      <w:r>
        <w:rPr>
          <w:rFonts w:eastAsia="Calibri"/>
          <w:bCs/>
          <w:sz w:val="28"/>
          <w:szCs w:val="28"/>
          <w:lang w:eastAsia="en-US"/>
        </w:rPr>
        <w:tab/>
      </w:r>
      <w:r>
        <w:rPr>
          <w:rFonts w:eastAsia="Calibri"/>
          <w:bCs/>
          <w:sz w:val="28"/>
          <w:szCs w:val="28"/>
          <w:lang w:eastAsia="en-US"/>
        </w:rPr>
        <w:tab/>
      </w:r>
      <w:r>
        <w:rPr>
          <w:rFonts w:eastAsia="Calibri"/>
          <w:bCs/>
          <w:sz w:val="28"/>
          <w:szCs w:val="28"/>
          <w:lang w:eastAsia="en-US"/>
        </w:rPr>
        <w:tab/>
      </w:r>
      <w:r>
        <w:rPr>
          <w:rFonts w:eastAsia="Calibri"/>
          <w:bCs/>
          <w:sz w:val="28"/>
          <w:szCs w:val="28"/>
          <w:lang w:eastAsia="en-US"/>
        </w:rPr>
        <w:tab/>
      </w:r>
      <w:r>
        <w:rPr>
          <w:rFonts w:eastAsia="Calibri"/>
          <w:bCs/>
          <w:sz w:val="28"/>
          <w:szCs w:val="28"/>
          <w:lang w:eastAsia="en-US"/>
        </w:rPr>
        <w:tab/>
      </w:r>
      <w:r>
        <w:rPr>
          <w:rFonts w:eastAsia="Calibri"/>
          <w:bCs/>
          <w:sz w:val="28"/>
          <w:szCs w:val="28"/>
          <w:lang w:eastAsia="en-US"/>
        </w:rPr>
        <w:tab/>
        <w:t>»;</w:t>
      </w:r>
    </w:p>
    <w:p w14:paraId="3E11A59C" w14:textId="77777777" w:rsidR="00D81E45" w:rsidRPr="00D81E45" w:rsidRDefault="00D81E45" w:rsidP="00D81E45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r w:rsidRPr="00B738D0">
        <w:rPr>
          <w:rFonts w:eastAsia="Calibri"/>
          <w:bCs/>
          <w:sz w:val="28"/>
          <w:szCs w:val="28"/>
          <w:lang w:eastAsia="en-US"/>
        </w:rPr>
        <w:t>абзац 13 раздела 4. «Характеристика основных мероприятий подпрограммы 2» приложения 2 к муниципальной программе «Социально – экономическая поддержка интересов населения города Минусинска» «Подпрограмма 2 «Повышение качества жизни отдельной категории граждан» изложить в следующей редакции:</w:t>
      </w:r>
    </w:p>
    <w:p w14:paraId="460B18B4" w14:textId="77777777" w:rsidR="00D81E45" w:rsidRPr="00AF5A7A" w:rsidRDefault="00D81E45" w:rsidP="00D81E45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r w:rsidRPr="00D81E45">
        <w:rPr>
          <w:rFonts w:eastAsia="Calibri"/>
          <w:bCs/>
          <w:sz w:val="28"/>
          <w:szCs w:val="28"/>
          <w:lang w:eastAsia="en-US"/>
        </w:rPr>
        <w:t>«Объем расходо</w:t>
      </w:r>
      <w:r w:rsidRPr="00B738D0">
        <w:rPr>
          <w:rFonts w:eastAsia="Calibri"/>
          <w:bCs/>
          <w:sz w:val="28"/>
          <w:szCs w:val="28"/>
          <w:lang w:eastAsia="en-US"/>
        </w:rPr>
        <w:t xml:space="preserve">в бюджета на реализацию мероприятий подпрограммы 2 </w:t>
      </w:r>
      <w:r w:rsidRPr="00AF5A7A">
        <w:rPr>
          <w:rFonts w:eastAsia="Calibri"/>
          <w:bCs/>
          <w:sz w:val="28"/>
          <w:szCs w:val="28"/>
          <w:lang w:eastAsia="en-US"/>
        </w:rPr>
        <w:t xml:space="preserve">составляет </w:t>
      </w:r>
      <w:r w:rsidR="00AE6275" w:rsidRPr="00AF5A7A">
        <w:rPr>
          <w:rFonts w:eastAsia="Calibri"/>
          <w:bCs/>
          <w:sz w:val="28"/>
          <w:szCs w:val="28"/>
          <w:lang w:eastAsia="en-US"/>
        </w:rPr>
        <w:t xml:space="preserve">20 </w:t>
      </w:r>
      <w:r w:rsidR="00AF5A7A" w:rsidRPr="00AF5A7A">
        <w:rPr>
          <w:rFonts w:eastAsia="Calibri"/>
          <w:bCs/>
          <w:sz w:val="28"/>
          <w:szCs w:val="28"/>
          <w:lang w:eastAsia="en-US"/>
        </w:rPr>
        <w:t>098</w:t>
      </w:r>
      <w:r w:rsidR="00AE6275" w:rsidRPr="00AF5A7A">
        <w:rPr>
          <w:rFonts w:eastAsia="Calibri"/>
          <w:bCs/>
          <w:sz w:val="28"/>
          <w:szCs w:val="28"/>
          <w:lang w:eastAsia="en-US"/>
        </w:rPr>
        <w:t>,</w:t>
      </w:r>
      <w:r w:rsidR="00AF5A7A" w:rsidRPr="00AF5A7A">
        <w:rPr>
          <w:rFonts w:eastAsia="Calibri"/>
          <w:bCs/>
          <w:sz w:val="28"/>
          <w:szCs w:val="28"/>
          <w:lang w:eastAsia="en-US"/>
        </w:rPr>
        <w:t>43</w:t>
      </w:r>
      <w:r w:rsidR="00AE6275" w:rsidRPr="00AF5A7A">
        <w:rPr>
          <w:rFonts w:eastAsia="Calibri"/>
          <w:bCs/>
          <w:sz w:val="28"/>
          <w:szCs w:val="28"/>
          <w:lang w:eastAsia="en-US"/>
        </w:rPr>
        <w:t xml:space="preserve"> </w:t>
      </w:r>
      <w:r w:rsidRPr="00AF5A7A">
        <w:rPr>
          <w:rFonts w:eastAsia="Calibri"/>
          <w:bCs/>
          <w:sz w:val="28"/>
          <w:szCs w:val="28"/>
          <w:lang w:eastAsia="en-US"/>
        </w:rPr>
        <w:t>тыс. рублей, в том числе по годам:</w:t>
      </w:r>
    </w:p>
    <w:p w14:paraId="32BF92B9" w14:textId="77777777" w:rsidR="00D81E45" w:rsidRPr="00AF5A7A" w:rsidRDefault="00D81E45" w:rsidP="00D81E45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r w:rsidRPr="00AF5A7A">
        <w:rPr>
          <w:rFonts w:eastAsia="Calibri"/>
          <w:bCs/>
          <w:sz w:val="28"/>
          <w:szCs w:val="28"/>
          <w:lang w:eastAsia="en-US"/>
        </w:rPr>
        <w:t xml:space="preserve">2021 год – </w:t>
      </w:r>
      <w:r w:rsidR="001F623F" w:rsidRPr="00AF5A7A">
        <w:rPr>
          <w:rFonts w:eastAsia="Calibri"/>
          <w:bCs/>
          <w:sz w:val="28"/>
          <w:szCs w:val="28"/>
          <w:lang w:eastAsia="en-US"/>
        </w:rPr>
        <w:t>19 098,43</w:t>
      </w:r>
      <w:r w:rsidR="00D04AF4">
        <w:rPr>
          <w:rFonts w:eastAsia="Calibri"/>
          <w:bCs/>
          <w:sz w:val="28"/>
          <w:szCs w:val="28"/>
          <w:lang w:eastAsia="en-US"/>
        </w:rPr>
        <w:t xml:space="preserve"> </w:t>
      </w:r>
      <w:r w:rsidRPr="00AF5A7A">
        <w:rPr>
          <w:rFonts w:eastAsia="Calibri"/>
          <w:bCs/>
          <w:sz w:val="28"/>
          <w:szCs w:val="28"/>
          <w:lang w:eastAsia="en-US"/>
        </w:rPr>
        <w:t>тыс. рублей в т. ч.:</w:t>
      </w:r>
    </w:p>
    <w:p w14:paraId="7A6C9B2B" w14:textId="77777777" w:rsidR="00D81E45" w:rsidRPr="00D81E45" w:rsidRDefault="00D81E45" w:rsidP="00D81E45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r w:rsidRPr="00D81E45">
        <w:rPr>
          <w:rFonts w:eastAsia="Calibri"/>
          <w:bCs/>
          <w:sz w:val="28"/>
          <w:szCs w:val="28"/>
          <w:lang w:eastAsia="en-US"/>
        </w:rPr>
        <w:t xml:space="preserve">- бюджет города – </w:t>
      </w:r>
      <w:r w:rsidR="001F623F">
        <w:rPr>
          <w:rFonts w:eastAsia="Calibri"/>
          <w:bCs/>
          <w:sz w:val="28"/>
          <w:szCs w:val="28"/>
          <w:lang w:eastAsia="en-US"/>
        </w:rPr>
        <w:t>954,92</w:t>
      </w:r>
      <w:r w:rsidRPr="00AF5A7A">
        <w:rPr>
          <w:rFonts w:eastAsia="Calibri"/>
          <w:bCs/>
          <w:sz w:val="28"/>
          <w:szCs w:val="28"/>
          <w:lang w:eastAsia="en-US"/>
        </w:rPr>
        <w:t xml:space="preserve"> </w:t>
      </w:r>
      <w:r w:rsidRPr="00D81E45">
        <w:rPr>
          <w:rFonts w:eastAsia="Calibri"/>
          <w:bCs/>
          <w:sz w:val="28"/>
          <w:szCs w:val="28"/>
          <w:lang w:eastAsia="en-US"/>
        </w:rPr>
        <w:t>тыс. рублей,</w:t>
      </w:r>
    </w:p>
    <w:p w14:paraId="3389CA44" w14:textId="77777777" w:rsidR="00D81E45" w:rsidRPr="00D81E45" w:rsidRDefault="00D81E45" w:rsidP="00D81E45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r w:rsidRPr="00D81E45">
        <w:rPr>
          <w:rFonts w:eastAsia="Calibri"/>
          <w:bCs/>
          <w:sz w:val="28"/>
          <w:szCs w:val="28"/>
          <w:lang w:eastAsia="en-US"/>
        </w:rPr>
        <w:t xml:space="preserve">- краевой бюджет </w:t>
      </w:r>
      <w:r w:rsidRPr="00FB53EC">
        <w:rPr>
          <w:rFonts w:eastAsia="Calibri"/>
          <w:bCs/>
          <w:sz w:val="28"/>
          <w:szCs w:val="28"/>
          <w:lang w:eastAsia="en-US"/>
        </w:rPr>
        <w:t xml:space="preserve">– </w:t>
      </w:r>
      <w:r w:rsidR="00AE6275" w:rsidRPr="00AE6275">
        <w:rPr>
          <w:rFonts w:eastAsia="Calibri"/>
          <w:bCs/>
          <w:sz w:val="28"/>
          <w:szCs w:val="28"/>
          <w:lang w:eastAsia="en-US"/>
        </w:rPr>
        <w:t xml:space="preserve">18 143,51 </w:t>
      </w:r>
      <w:r w:rsidRPr="00D81E45">
        <w:rPr>
          <w:rFonts w:eastAsia="Calibri"/>
          <w:bCs/>
          <w:sz w:val="28"/>
          <w:szCs w:val="28"/>
          <w:lang w:eastAsia="en-US"/>
        </w:rPr>
        <w:t>тыс. рублей,</w:t>
      </w:r>
    </w:p>
    <w:p w14:paraId="4821601B" w14:textId="77777777" w:rsidR="00D81E45" w:rsidRPr="00D81E45" w:rsidRDefault="00D81E45" w:rsidP="00D81E45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r w:rsidRPr="00D81E45">
        <w:rPr>
          <w:rFonts w:eastAsia="Calibri"/>
          <w:bCs/>
          <w:sz w:val="28"/>
          <w:szCs w:val="28"/>
          <w:lang w:eastAsia="en-US"/>
        </w:rPr>
        <w:t>- федеральный бюджет – 0,00 тыс. рублей;</w:t>
      </w:r>
    </w:p>
    <w:p w14:paraId="4370B7A3" w14:textId="77777777" w:rsidR="00D81E45" w:rsidRPr="00D81E45" w:rsidRDefault="00D81E45" w:rsidP="00D81E45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r w:rsidRPr="00D81E45">
        <w:rPr>
          <w:rFonts w:eastAsia="Calibri"/>
          <w:bCs/>
          <w:sz w:val="28"/>
          <w:szCs w:val="28"/>
          <w:lang w:eastAsia="en-US"/>
        </w:rPr>
        <w:t>202</w:t>
      </w:r>
      <w:r>
        <w:rPr>
          <w:rFonts w:eastAsia="Calibri"/>
          <w:bCs/>
          <w:sz w:val="28"/>
          <w:szCs w:val="28"/>
          <w:lang w:eastAsia="en-US"/>
        </w:rPr>
        <w:t>2</w:t>
      </w:r>
      <w:r w:rsidRPr="00D81E45">
        <w:rPr>
          <w:rFonts w:eastAsia="Calibri"/>
          <w:bCs/>
          <w:sz w:val="28"/>
          <w:szCs w:val="28"/>
          <w:lang w:eastAsia="en-US"/>
        </w:rPr>
        <w:t xml:space="preserve"> год - </w:t>
      </w:r>
      <w:r w:rsidR="00AF5A7A">
        <w:rPr>
          <w:rFonts w:eastAsia="Calibri"/>
          <w:bCs/>
          <w:sz w:val="28"/>
          <w:szCs w:val="28"/>
          <w:lang w:eastAsia="en-US"/>
        </w:rPr>
        <w:t>500</w:t>
      </w:r>
      <w:r w:rsidRPr="00D81E45">
        <w:rPr>
          <w:rFonts w:eastAsia="Calibri"/>
          <w:bCs/>
          <w:sz w:val="28"/>
          <w:szCs w:val="28"/>
          <w:lang w:eastAsia="en-US"/>
        </w:rPr>
        <w:t xml:space="preserve">,00 тыс. рублей в т. ч.: </w:t>
      </w:r>
    </w:p>
    <w:p w14:paraId="5641BB29" w14:textId="77777777" w:rsidR="00D81E45" w:rsidRPr="00D81E45" w:rsidRDefault="00D81E45" w:rsidP="00D81E45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r w:rsidRPr="00D81E45">
        <w:rPr>
          <w:rFonts w:eastAsia="Calibri"/>
          <w:bCs/>
          <w:sz w:val="28"/>
          <w:szCs w:val="28"/>
          <w:lang w:eastAsia="en-US"/>
        </w:rPr>
        <w:t xml:space="preserve">- бюджет города – </w:t>
      </w:r>
      <w:r w:rsidR="00AF5A7A">
        <w:rPr>
          <w:rFonts w:eastAsia="Calibri"/>
          <w:bCs/>
          <w:sz w:val="28"/>
          <w:szCs w:val="28"/>
          <w:lang w:eastAsia="en-US"/>
        </w:rPr>
        <w:t>500</w:t>
      </w:r>
      <w:r w:rsidRPr="00D81E45">
        <w:rPr>
          <w:rFonts w:eastAsia="Calibri"/>
          <w:bCs/>
          <w:sz w:val="28"/>
          <w:szCs w:val="28"/>
          <w:lang w:eastAsia="en-US"/>
        </w:rPr>
        <w:t>,0 тыс. рублей,</w:t>
      </w:r>
    </w:p>
    <w:p w14:paraId="32B5F0A8" w14:textId="77777777" w:rsidR="00D81E45" w:rsidRPr="00D81E45" w:rsidRDefault="00D81E45" w:rsidP="00D81E45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r w:rsidRPr="00D81E45">
        <w:rPr>
          <w:rFonts w:eastAsia="Calibri"/>
          <w:bCs/>
          <w:sz w:val="28"/>
          <w:szCs w:val="28"/>
          <w:lang w:eastAsia="en-US"/>
        </w:rPr>
        <w:t>- краевой бюджет 0,00 тыс. рублей,</w:t>
      </w:r>
    </w:p>
    <w:p w14:paraId="08DE31EE" w14:textId="77777777" w:rsidR="00D81E45" w:rsidRPr="00D81E45" w:rsidRDefault="00D81E45" w:rsidP="00D81E45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r w:rsidRPr="00D81E45">
        <w:rPr>
          <w:rFonts w:eastAsia="Calibri"/>
          <w:bCs/>
          <w:sz w:val="28"/>
          <w:szCs w:val="28"/>
          <w:lang w:eastAsia="en-US"/>
        </w:rPr>
        <w:t>- федеральный бюджет – 0,00 тыс. рублей;</w:t>
      </w:r>
    </w:p>
    <w:p w14:paraId="4F2E2338" w14:textId="77777777" w:rsidR="00D81E45" w:rsidRPr="00D81E45" w:rsidRDefault="00D81E45" w:rsidP="00D81E45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r w:rsidRPr="00D81E45">
        <w:rPr>
          <w:rFonts w:eastAsia="Calibri"/>
          <w:bCs/>
          <w:sz w:val="28"/>
          <w:szCs w:val="28"/>
          <w:lang w:eastAsia="en-US"/>
        </w:rPr>
        <w:t>202</w:t>
      </w:r>
      <w:r>
        <w:rPr>
          <w:rFonts w:eastAsia="Calibri"/>
          <w:bCs/>
          <w:sz w:val="28"/>
          <w:szCs w:val="28"/>
          <w:lang w:eastAsia="en-US"/>
        </w:rPr>
        <w:t>3</w:t>
      </w:r>
      <w:r w:rsidRPr="00D81E45">
        <w:rPr>
          <w:rFonts w:eastAsia="Calibri"/>
          <w:bCs/>
          <w:sz w:val="28"/>
          <w:szCs w:val="28"/>
          <w:lang w:eastAsia="en-US"/>
        </w:rPr>
        <w:t xml:space="preserve"> год - </w:t>
      </w:r>
      <w:r w:rsidR="00AF5A7A">
        <w:rPr>
          <w:rFonts w:eastAsia="Calibri"/>
          <w:bCs/>
          <w:sz w:val="28"/>
          <w:szCs w:val="28"/>
          <w:lang w:eastAsia="en-US"/>
        </w:rPr>
        <w:t>500</w:t>
      </w:r>
      <w:r w:rsidRPr="00D81E45">
        <w:rPr>
          <w:rFonts w:eastAsia="Calibri"/>
          <w:bCs/>
          <w:sz w:val="28"/>
          <w:szCs w:val="28"/>
          <w:lang w:eastAsia="en-US"/>
        </w:rPr>
        <w:t>,00 тыс. рублей в т. ч.:</w:t>
      </w:r>
    </w:p>
    <w:p w14:paraId="3809F82E" w14:textId="77777777" w:rsidR="00D81E45" w:rsidRPr="00D81E45" w:rsidRDefault="00D81E45" w:rsidP="00D81E45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r w:rsidRPr="00D81E45">
        <w:rPr>
          <w:rFonts w:eastAsia="Calibri"/>
          <w:bCs/>
          <w:sz w:val="28"/>
          <w:szCs w:val="28"/>
          <w:lang w:eastAsia="en-US"/>
        </w:rPr>
        <w:t xml:space="preserve">- бюджет города – </w:t>
      </w:r>
      <w:r w:rsidR="00AF5A7A">
        <w:rPr>
          <w:rFonts w:eastAsia="Calibri"/>
          <w:bCs/>
          <w:sz w:val="28"/>
          <w:szCs w:val="28"/>
          <w:lang w:eastAsia="en-US"/>
        </w:rPr>
        <w:t>500</w:t>
      </w:r>
      <w:r w:rsidRPr="00D81E45">
        <w:rPr>
          <w:rFonts w:eastAsia="Calibri"/>
          <w:bCs/>
          <w:sz w:val="28"/>
          <w:szCs w:val="28"/>
          <w:lang w:eastAsia="en-US"/>
        </w:rPr>
        <w:t>,0 тыс. рублей,</w:t>
      </w:r>
    </w:p>
    <w:p w14:paraId="7182D892" w14:textId="77777777" w:rsidR="00D81E45" w:rsidRPr="00D81E45" w:rsidRDefault="00D81E45" w:rsidP="00D81E45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r w:rsidRPr="00D81E45">
        <w:rPr>
          <w:rFonts w:eastAsia="Calibri"/>
          <w:bCs/>
          <w:sz w:val="28"/>
          <w:szCs w:val="28"/>
          <w:lang w:eastAsia="en-US"/>
        </w:rPr>
        <w:t>- краевой бюджет -0,00 тыс. рублей,</w:t>
      </w:r>
    </w:p>
    <w:p w14:paraId="43BB4D67" w14:textId="77777777" w:rsidR="000D10AE" w:rsidRDefault="00D81E45" w:rsidP="00D81E4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81E45">
        <w:rPr>
          <w:rFonts w:eastAsia="Calibri"/>
          <w:bCs/>
          <w:sz w:val="28"/>
          <w:szCs w:val="28"/>
          <w:lang w:eastAsia="en-US"/>
        </w:rPr>
        <w:t>- федеральный бюджет – 0,00 тыс. рублей.»</w:t>
      </w:r>
      <w:r>
        <w:rPr>
          <w:rFonts w:eastAsia="Calibri"/>
          <w:bCs/>
          <w:sz w:val="28"/>
          <w:szCs w:val="28"/>
          <w:lang w:eastAsia="en-US"/>
        </w:rPr>
        <w:t>.</w:t>
      </w:r>
    </w:p>
    <w:p w14:paraId="039545B5" w14:textId="77777777" w:rsidR="00D86E1C" w:rsidRDefault="002316D4" w:rsidP="000F405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1.1</w:t>
      </w:r>
      <w:r>
        <w:rPr>
          <w:rFonts w:eastAsia="Calibri"/>
          <w:sz w:val="28"/>
          <w:szCs w:val="28"/>
          <w:lang w:eastAsia="en-US"/>
        </w:rPr>
        <w:t>. П</w:t>
      </w:r>
      <w:r w:rsidR="00D86E1C" w:rsidRPr="00D86E1C">
        <w:rPr>
          <w:rFonts w:eastAsia="Calibri"/>
          <w:sz w:val="28"/>
          <w:szCs w:val="28"/>
          <w:lang w:eastAsia="en-US"/>
        </w:rPr>
        <w:t xml:space="preserve">риложение </w:t>
      </w:r>
      <w:r w:rsidR="005E5DAD">
        <w:rPr>
          <w:rFonts w:eastAsia="Calibri"/>
          <w:sz w:val="28"/>
          <w:szCs w:val="28"/>
          <w:lang w:eastAsia="en-US"/>
        </w:rPr>
        <w:t xml:space="preserve">№ </w:t>
      </w:r>
      <w:r w:rsidR="000F405C">
        <w:rPr>
          <w:rFonts w:eastAsia="Calibri"/>
          <w:sz w:val="28"/>
          <w:szCs w:val="28"/>
          <w:lang w:eastAsia="en-US"/>
        </w:rPr>
        <w:t>3</w:t>
      </w:r>
      <w:r w:rsidR="00D86E1C">
        <w:rPr>
          <w:rFonts w:eastAsia="Calibri"/>
          <w:sz w:val="28"/>
          <w:szCs w:val="28"/>
          <w:lang w:eastAsia="en-US"/>
        </w:rPr>
        <w:t xml:space="preserve"> </w:t>
      </w:r>
      <w:r w:rsidR="00D86E1C" w:rsidRPr="00D86E1C">
        <w:rPr>
          <w:rFonts w:eastAsia="Calibri"/>
          <w:sz w:val="28"/>
          <w:szCs w:val="28"/>
          <w:lang w:eastAsia="en-US"/>
        </w:rPr>
        <w:t>к муниципальной программе «Социально – экономическая поддержка интересов населения города Минусинска»</w:t>
      </w:r>
      <w:r w:rsidR="00D86E1C">
        <w:rPr>
          <w:rFonts w:eastAsia="Calibri"/>
          <w:sz w:val="28"/>
          <w:szCs w:val="28"/>
          <w:lang w:eastAsia="en-US"/>
        </w:rPr>
        <w:t xml:space="preserve"> </w:t>
      </w:r>
      <w:r w:rsidR="00AD4D2F">
        <w:rPr>
          <w:rFonts w:eastAsia="Calibri"/>
          <w:sz w:val="28"/>
          <w:szCs w:val="28"/>
          <w:lang w:eastAsia="en-US"/>
        </w:rPr>
        <w:t>«</w:t>
      </w:r>
      <w:r w:rsidR="000F405C" w:rsidRPr="000F405C">
        <w:rPr>
          <w:rFonts w:eastAsia="Calibri"/>
          <w:sz w:val="28"/>
          <w:szCs w:val="28"/>
          <w:lang w:eastAsia="en-US"/>
        </w:rPr>
        <w:t>С</w:t>
      </w:r>
      <w:r w:rsidR="000F405C">
        <w:rPr>
          <w:rFonts w:eastAsia="Calibri"/>
          <w:sz w:val="28"/>
          <w:szCs w:val="28"/>
          <w:lang w:eastAsia="en-US"/>
        </w:rPr>
        <w:t xml:space="preserve">ведения </w:t>
      </w:r>
      <w:r w:rsidR="000F405C" w:rsidRPr="000F405C">
        <w:rPr>
          <w:rFonts w:eastAsia="Calibri"/>
          <w:sz w:val="28"/>
          <w:szCs w:val="28"/>
          <w:lang w:eastAsia="en-US"/>
        </w:rPr>
        <w:t>о целевых индикаторах и показателях результативности муниципальной</w:t>
      </w:r>
      <w:r w:rsidR="000F405C">
        <w:rPr>
          <w:rFonts w:eastAsia="Calibri"/>
          <w:sz w:val="28"/>
          <w:szCs w:val="28"/>
          <w:lang w:eastAsia="en-US"/>
        </w:rPr>
        <w:t xml:space="preserve"> </w:t>
      </w:r>
      <w:r w:rsidR="000F405C" w:rsidRPr="000F405C">
        <w:rPr>
          <w:rFonts w:eastAsia="Calibri"/>
          <w:sz w:val="28"/>
          <w:szCs w:val="28"/>
          <w:lang w:eastAsia="en-US"/>
        </w:rPr>
        <w:t>программы, подпрограмм муниципальной программы, отдельных мероприятий и их значениях</w:t>
      </w:r>
      <w:r w:rsidR="00AD4D2F">
        <w:rPr>
          <w:rFonts w:eastAsia="Calibri"/>
          <w:sz w:val="28"/>
          <w:szCs w:val="28"/>
          <w:lang w:eastAsia="en-US"/>
        </w:rPr>
        <w:t>»</w:t>
      </w:r>
      <w:r w:rsidR="00AD4D2F" w:rsidRPr="00AD4D2F">
        <w:rPr>
          <w:rFonts w:eastAsia="Calibri"/>
          <w:sz w:val="28"/>
          <w:szCs w:val="28"/>
          <w:lang w:eastAsia="en-US"/>
        </w:rPr>
        <w:t xml:space="preserve"> </w:t>
      </w:r>
      <w:r w:rsidR="00D86E1C">
        <w:rPr>
          <w:rFonts w:eastAsia="Calibri"/>
          <w:sz w:val="28"/>
          <w:szCs w:val="28"/>
          <w:lang w:eastAsia="en-US"/>
        </w:rPr>
        <w:t xml:space="preserve">изложить </w:t>
      </w:r>
      <w:r w:rsidR="00AD4D2F">
        <w:rPr>
          <w:rFonts w:eastAsia="Calibri"/>
          <w:sz w:val="28"/>
          <w:szCs w:val="28"/>
          <w:lang w:eastAsia="en-US"/>
        </w:rPr>
        <w:t xml:space="preserve">в </w:t>
      </w:r>
      <w:r w:rsidR="005E5DAD">
        <w:rPr>
          <w:rFonts w:eastAsia="Calibri"/>
          <w:sz w:val="28"/>
          <w:szCs w:val="28"/>
          <w:lang w:eastAsia="en-US"/>
        </w:rPr>
        <w:t>редакции приложения</w:t>
      </w:r>
      <w:r w:rsidR="00AD4D2F">
        <w:rPr>
          <w:rFonts w:eastAsia="Calibri"/>
          <w:sz w:val="28"/>
          <w:szCs w:val="28"/>
          <w:lang w:eastAsia="en-US"/>
        </w:rPr>
        <w:t xml:space="preserve"> </w:t>
      </w:r>
      <w:r w:rsidR="00AB5318">
        <w:rPr>
          <w:rFonts w:eastAsia="Calibri"/>
          <w:sz w:val="28"/>
          <w:szCs w:val="28"/>
          <w:lang w:eastAsia="en-US"/>
        </w:rPr>
        <w:t xml:space="preserve">№ </w:t>
      </w:r>
      <w:r w:rsidR="00F644F4">
        <w:rPr>
          <w:rFonts w:eastAsia="Calibri"/>
          <w:sz w:val="28"/>
          <w:szCs w:val="28"/>
          <w:lang w:eastAsia="en-US"/>
        </w:rPr>
        <w:t>1</w:t>
      </w:r>
      <w:r w:rsidR="00AD4D2F">
        <w:rPr>
          <w:rFonts w:eastAsia="Calibri"/>
          <w:sz w:val="28"/>
          <w:szCs w:val="28"/>
          <w:lang w:eastAsia="en-US"/>
        </w:rPr>
        <w:t xml:space="preserve"> к настоящему постановлению;</w:t>
      </w:r>
    </w:p>
    <w:p w14:paraId="109FE9B4" w14:textId="77777777" w:rsidR="000F405C" w:rsidRDefault="000F405C" w:rsidP="000F405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2. </w:t>
      </w:r>
      <w:r w:rsidRPr="000F405C">
        <w:rPr>
          <w:rFonts w:eastAsia="Calibri"/>
          <w:sz w:val="28"/>
          <w:szCs w:val="28"/>
          <w:lang w:eastAsia="en-US"/>
        </w:rPr>
        <w:t xml:space="preserve">Приложение № </w:t>
      </w:r>
      <w:r>
        <w:rPr>
          <w:rFonts w:eastAsia="Calibri"/>
          <w:sz w:val="28"/>
          <w:szCs w:val="28"/>
          <w:lang w:eastAsia="en-US"/>
        </w:rPr>
        <w:t>4</w:t>
      </w:r>
      <w:r w:rsidRPr="000F405C">
        <w:rPr>
          <w:rFonts w:eastAsia="Calibri"/>
          <w:sz w:val="28"/>
          <w:szCs w:val="28"/>
          <w:lang w:eastAsia="en-US"/>
        </w:rPr>
        <w:t xml:space="preserve"> к муниципальной программе «Социально – экономическая поддержка интересов населения города Минусинска» «П</w:t>
      </w:r>
      <w:r>
        <w:rPr>
          <w:rFonts w:eastAsia="Calibri"/>
          <w:sz w:val="28"/>
          <w:szCs w:val="28"/>
          <w:lang w:eastAsia="en-US"/>
        </w:rPr>
        <w:t xml:space="preserve">еречень </w:t>
      </w:r>
      <w:r w:rsidRPr="000F405C">
        <w:rPr>
          <w:rFonts w:eastAsia="Calibri"/>
          <w:sz w:val="28"/>
          <w:szCs w:val="28"/>
          <w:lang w:eastAsia="en-US"/>
        </w:rPr>
        <w:t xml:space="preserve">мероприятий подпрограмм и отдельных мероприятий муниципальной программы» изложить в редакции приложения № </w:t>
      </w:r>
      <w:r>
        <w:rPr>
          <w:rFonts w:eastAsia="Calibri"/>
          <w:sz w:val="28"/>
          <w:szCs w:val="28"/>
          <w:lang w:eastAsia="en-US"/>
        </w:rPr>
        <w:t>2</w:t>
      </w:r>
      <w:r w:rsidRPr="000F405C">
        <w:rPr>
          <w:rFonts w:eastAsia="Calibri"/>
          <w:sz w:val="28"/>
          <w:szCs w:val="28"/>
          <w:lang w:eastAsia="en-US"/>
        </w:rPr>
        <w:t xml:space="preserve"> к настоящему постановлению;</w:t>
      </w:r>
    </w:p>
    <w:p w14:paraId="61D553AA" w14:textId="77777777" w:rsidR="000F405C" w:rsidRDefault="000F405C" w:rsidP="000F405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3. </w:t>
      </w:r>
      <w:r w:rsidRPr="000F405C">
        <w:rPr>
          <w:rFonts w:eastAsia="Calibri"/>
          <w:sz w:val="28"/>
          <w:szCs w:val="28"/>
          <w:lang w:eastAsia="en-US"/>
        </w:rPr>
        <w:t xml:space="preserve">Приложение № </w:t>
      </w:r>
      <w:r>
        <w:rPr>
          <w:rFonts w:eastAsia="Calibri"/>
          <w:sz w:val="28"/>
          <w:szCs w:val="28"/>
          <w:lang w:eastAsia="en-US"/>
        </w:rPr>
        <w:t>5</w:t>
      </w:r>
      <w:r w:rsidRPr="000F405C">
        <w:rPr>
          <w:rFonts w:eastAsia="Calibri"/>
          <w:sz w:val="28"/>
          <w:szCs w:val="28"/>
          <w:lang w:eastAsia="en-US"/>
        </w:rPr>
        <w:t xml:space="preserve"> к муниципальной программе «Социально – экономическая поддержка интересов населения города Минусинска» «</w:t>
      </w:r>
      <w:r w:rsidR="00AA5458" w:rsidRPr="000F405C">
        <w:rPr>
          <w:rFonts w:eastAsia="Calibri"/>
          <w:sz w:val="28"/>
          <w:szCs w:val="28"/>
          <w:lang w:eastAsia="en-US"/>
        </w:rPr>
        <w:t>Распределение</w:t>
      </w:r>
      <w:r w:rsidR="00AA5458">
        <w:rPr>
          <w:rFonts w:eastAsia="Calibri"/>
          <w:sz w:val="28"/>
          <w:szCs w:val="28"/>
          <w:lang w:eastAsia="en-US"/>
        </w:rPr>
        <w:t xml:space="preserve"> </w:t>
      </w:r>
      <w:r w:rsidR="00AA5458" w:rsidRPr="000F405C">
        <w:rPr>
          <w:rFonts w:eastAsia="Calibri"/>
          <w:sz w:val="28"/>
          <w:szCs w:val="28"/>
          <w:lang w:eastAsia="en-US"/>
        </w:rPr>
        <w:t>планируемых</w:t>
      </w:r>
      <w:r w:rsidRPr="000F405C">
        <w:rPr>
          <w:rFonts w:eastAsia="Calibri"/>
          <w:sz w:val="28"/>
          <w:szCs w:val="28"/>
          <w:lang w:eastAsia="en-US"/>
        </w:rPr>
        <w:t xml:space="preserve"> расходов по подпрограммам и </w:t>
      </w:r>
      <w:r w:rsidR="00AA5458" w:rsidRPr="000F405C">
        <w:rPr>
          <w:rFonts w:eastAsia="Calibri"/>
          <w:sz w:val="28"/>
          <w:szCs w:val="28"/>
          <w:lang w:eastAsia="en-US"/>
        </w:rPr>
        <w:t>мероприятиям</w:t>
      </w:r>
      <w:r w:rsidR="00AA5458">
        <w:rPr>
          <w:rFonts w:eastAsia="Calibri"/>
          <w:sz w:val="28"/>
          <w:szCs w:val="28"/>
          <w:lang w:eastAsia="en-US"/>
        </w:rPr>
        <w:t xml:space="preserve"> </w:t>
      </w:r>
      <w:r w:rsidR="00AA5458" w:rsidRPr="000F405C">
        <w:rPr>
          <w:rFonts w:eastAsia="Calibri"/>
          <w:sz w:val="28"/>
          <w:szCs w:val="28"/>
          <w:lang w:eastAsia="en-US"/>
        </w:rPr>
        <w:t>муниципальной</w:t>
      </w:r>
      <w:r w:rsidRPr="000F405C">
        <w:rPr>
          <w:rFonts w:eastAsia="Calibri"/>
          <w:sz w:val="28"/>
          <w:szCs w:val="28"/>
          <w:lang w:eastAsia="en-US"/>
        </w:rPr>
        <w:t xml:space="preserve"> программы» изложить в редакции приложения № </w:t>
      </w:r>
      <w:r>
        <w:rPr>
          <w:rFonts w:eastAsia="Calibri"/>
          <w:sz w:val="28"/>
          <w:szCs w:val="28"/>
          <w:lang w:eastAsia="en-US"/>
        </w:rPr>
        <w:t>3</w:t>
      </w:r>
      <w:r w:rsidRPr="000F405C">
        <w:rPr>
          <w:rFonts w:eastAsia="Calibri"/>
          <w:sz w:val="28"/>
          <w:szCs w:val="28"/>
          <w:lang w:eastAsia="en-US"/>
        </w:rPr>
        <w:t xml:space="preserve"> к настоящему постановлению;</w:t>
      </w:r>
    </w:p>
    <w:p w14:paraId="4FF78037" w14:textId="77777777" w:rsidR="000F405C" w:rsidRDefault="000F405C" w:rsidP="007306E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4. </w:t>
      </w:r>
      <w:r w:rsidRPr="000F405C">
        <w:rPr>
          <w:rFonts w:eastAsia="Calibri"/>
          <w:sz w:val="28"/>
          <w:szCs w:val="28"/>
          <w:lang w:eastAsia="en-US"/>
        </w:rPr>
        <w:t xml:space="preserve">Приложение № </w:t>
      </w:r>
      <w:r>
        <w:rPr>
          <w:rFonts w:eastAsia="Calibri"/>
          <w:sz w:val="28"/>
          <w:szCs w:val="28"/>
          <w:lang w:eastAsia="en-US"/>
        </w:rPr>
        <w:t>6</w:t>
      </w:r>
      <w:r w:rsidRPr="000F405C">
        <w:rPr>
          <w:rFonts w:eastAsia="Calibri"/>
          <w:sz w:val="28"/>
          <w:szCs w:val="28"/>
          <w:lang w:eastAsia="en-US"/>
        </w:rPr>
        <w:t xml:space="preserve"> к муниципальной программе «Социально – экономическая поддержка интересов населения города Минусинска» «</w:t>
      </w:r>
      <w:r w:rsidR="007306E7" w:rsidRPr="007306E7">
        <w:rPr>
          <w:rFonts w:eastAsia="Calibri"/>
          <w:sz w:val="28"/>
          <w:szCs w:val="28"/>
          <w:lang w:eastAsia="en-US"/>
        </w:rPr>
        <w:t>Распределение</w:t>
      </w:r>
      <w:r w:rsidR="007306E7">
        <w:rPr>
          <w:rFonts w:eastAsia="Calibri"/>
          <w:sz w:val="28"/>
          <w:szCs w:val="28"/>
          <w:lang w:eastAsia="en-US"/>
        </w:rPr>
        <w:t xml:space="preserve"> </w:t>
      </w:r>
      <w:r w:rsidR="007306E7" w:rsidRPr="007306E7">
        <w:rPr>
          <w:rFonts w:eastAsia="Calibri"/>
          <w:sz w:val="28"/>
          <w:szCs w:val="28"/>
          <w:lang w:eastAsia="en-US"/>
        </w:rPr>
        <w:t>планируемых объемов финансирования муниципальной программы по источникам финансирования</w:t>
      </w:r>
      <w:r w:rsidRPr="000F405C">
        <w:rPr>
          <w:rFonts w:eastAsia="Calibri"/>
          <w:sz w:val="28"/>
          <w:szCs w:val="28"/>
          <w:lang w:eastAsia="en-US"/>
        </w:rPr>
        <w:t xml:space="preserve">» изложить в редакции приложения № </w:t>
      </w:r>
      <w:r>
        <w:rPr>
          <w:rFonts w:eastAsia="Calibri"/>
          <w:sz w:val="28"/>
          <w:szCs w:val="28"/>
          <w:lang w:eastAsia="en-US"/>
        </w:rPr>
        <w:t>4</w:t>
      </w:r>
      <w:r w:rsidRPr="000F405C">
        <w:rPr>
          <w:rFonts w:eastAsia="Calibri"/>
          <w:sz w:val="28"/>
          <w:szCs w:val="28"/>
          <w:lang w:eastAsia="en-US"/>
        </w:rPr>
        <w:t xml:space="preserve"> к настоящему постановлению;</w:t>
      </w:r>
    </w:p>
    <w:p w14:paraId="64FEA78D" w14:textId="77777777" w:rsidR="00317897" w:rsidRDefault="00F94CE0" w:rsidP="00172D2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="00371AEB">
        <w:rPr>
          <w:sz w:val="28"/>
          <w:szCs w:val="28"/>
        </w:rPr>
        <w:t>Опубликовать постановление в средствах массовой информации, осуществляющих официальное опубликование нормативно – правовых актов Администрации города Минусинска и разместить на официальном сайте муниципального образования город Минусинск в сети Интернет.</w:t>
      </w:r>
    </w:p>
    <w:p w14:paraId="186EC9CE" w14:textId="77777777" w:rsidR="00737B2D" w:rsidRDefault="00F94CE0" w:rsidP="00615B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нтроль за выполнением постановления оставляю за </w:t>
      </w:r>
      <w:r w:rsidR="00F14C34">
        <w:rPr>
          <w:sz w:val="28"/>
          <w:szCs w:val="28"/>
        </w:rPr>
        <w:t xml:space="preserve">заместителем Главы города по экономике, финансам – инвестиционным уполномоченным </w:t>
      </w:r>
      <w:r w:rsidR="007306E7">
        <w:rPr>
          <w:sz w:val="28"/>
          <w:szCs w:val="28"/>
        </w:rPr>
        <w:t>Э.К. Веккессером</w:t>
      </w:r>
      <w:r w:rsidR="00AB5318">
        <w:rPr>
          <w:sz w:val="28"/>
          <w:szCs w:val="28"/>
        </w:rPr>
        <w:t>.</w:t>
      </w:r>
      <w:r w:rsidR="00F14C34">
        <w:rPr>
          <w:sz w:val="28"/>
          <w:szCs w:val="28"/>
        </w:rPr>
        <w:t xml:space="preserve"> </w:t>
      </w:r>
    </w:p>
    <w:p w14:paraId="6D40A7CB" w14:textId="77777777" w:rsidR="00136B41" w:rsidRDefault="00F94CE0" w:rsidP="00615B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F94C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е вступает в силу </w:t>
      </w:r>
      <w:r w:rsidR="007F5F4D">
        <w:rPr>
          <w:sz w:val="28"/>
          <w:szCs w:val="28"/>
        </w:rPr>
        <w:t>в день, следующий за днем его официального опубликования</w:t>
      </w:r>
      <w:r w:rsidR="001629F6">
        <w:rPr>
          <w:sz w:val="28"/>
          <w:szCs w:val="28"/>
        </w:rPr>
        <w:t xml:space="preserve"> и действует до 01.01.2022 года.</w:t>
      </w:r>
      <w:r w:rsidR="00322E3A">
        <w:rPr>
          <w:sz w:val="28"/>
          <w:szCs w:val="28"/>
        </w:rPr>
        <w:t xml:space="preserve"> </w:t>
      </w:r>
    </w:p>
    <w:p w14:paraId="64720D48" w14:textId="77777777" w:rsidR="00FB53EC" w:rsidRDefault="00FB53EC" w:rsidP="00615BF9">
      <w:pPr>
        <w:ind w:firstLine="709"/>
        <w:jc w:val="both"/>
        <w:rPr>
          <w:sz w:val="28"/>
          <w:szCs w:val="28"/>
        </w:rPr>
      </w:pPr>
    </w:p>
    <w:p w14:paraId="06746AC9" w14:textId="77777777" w:rsidR="00FB53EC" w:rsidRDefault="00FB53EC" w:rsidP="00615BF9">
      <w:pPr>
        <w:ind w:firstLine="709"/>
        <w:jc w:val="both"/>
        <w:rPr>
          <w:sz w:val="28"/>
          <w:szCs w:val="28"/>
        </w:rPr>
      </w:pPr>
    </w:p>
    <w:p w14:paraId="3B315C83" w14:textId="77777777" w:rsidR="00373BF3" w:rsidRDefault="00373BF3" w:rsidP="00615BF9">
      <w:pPr>
        <w:ind w:firstLine="709"/>
        <w:jc w:val="both"/>
        <w:rPr>
          <w:sz w:val="28"/>
          <w:szCs w:val="28"/>
        </w:rPr>
      </w:pPr>
    </w:p>
    <w:p w14:paraId="6FB6EFF8" w14:textId="42B76D84" w:rsidR="00D86E1C" w:rsidRDefault="00D86E1C" w:rsidP="009E7B23">
      <w:pPr>
        <w:sectPr w:rsidR="00D86E1C" w:rsidSect="00FB53EC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>Глав</w:t>
      </w:r>
      <w:r w:rsidR="00AD1437">
        <w:rPr>
          <w:sz w:val="28"/>
          <w:szCs w:val="28"/>
        </w:rPr>
        <w:t>а</w:t>
      </w:r>
      <w:r w:rsidR="00FB603F">
        <w:rPr>
          <w:sz w:val="28"/>
          <w:szCs w:val="28"/>
        </w:rPr>
        <w:t xml:space="preserve"> города</w:t>
      </w:r>
      <w:r w:rsidR="00FB603F">
        <w:rPr>
          <w:sz w:val="28"/>
          <w:szCs w:val="28"/>
        </w:rPr>
        <w:tab/>
      </w:r>
      <w:r w:rsidR="00FB603F">
        <w:rPr>
          <w:sz w:val="28"/>
          <w:szCs w:val="28"/>
        </w:rPr>
        <w:tab/>
      </w:r>
      <w:r w:rsidR="00FB603F">
        <w:rPr>
          <w:sz w:val="28"/>
          <w:szCs w:val="28"/>
        </w:rPr>
        <w:tab/>
      </w:r>
      <w:r w:rsidR="00FB603F">
        <w:rPr>
          <w:sz w:val="28"/>
          <w:szCs w:val="28"/>
        </w:rPr>
        <w:tab/>
      </w:r>
      <w:r w:rsidR="007467E7">
        <w:rPr>
          <w:sz w:val="28"/>
          <w:szCs w:val="28"/>
        </w:rPr>
        <w:t xml:space="preserve">                                 </w:t>
      </w:r>
      <w:r w:rsidR="00FB53EC">
        <w:rPr>
          <w:sz w:val="28"/>
          <w:szCs w:val="28"/>
        </w:rPr>
        <w:t xml:space="preserve">   </w:t>
      </w:r>
      <w:r w:rsidR="00534A29">
        <w:rPr>
          <w:sz w:val="28"/>
          <w:szCs w:val="28"/>
        </w:rPr>
        <w:t xml:space="preserve">    </w:t>
      </w:r>
      <w:r w:rsidR="00AD1437">
        <w:rPr>
          <w:sz w:val="28"/>
          <w:szCs w:val="28"/>
        </w:rPr>
        <w:t xml:space="preserve">       А.О. Первухин</w:t>
      </w:r>
    </w:p>
    <w:p w14:paraId="5820E9E3" w14:textId="77777777" w:rsidR="00615BF9" w:rsidRDefault="00615BF9" w:rsidP="004B774A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14:paraId="01B99FC8" w14:textId="77777777" w:rsidR="00F75690" w:rsidRDefault="00F75690" w:rsidP="00F75690">
      <w:pPr>
        <w:widowControl w:val="0"/>
        <w:autoSpaceDE w:val="0"/>
        <w:autoSpaceDN w:val="0"/>
        <w:adjustRightInd w:val="0"/>
        <w:ind w:left="9214"/>
        <w:jc w:val="both"/>
        <w:outlineLvl w:val="1"/>
      </w:pPr>
      <w:r>
        <w:t>Приложение № 1 к постановлению Администрации города Минусинска</w:t>
      </w:r>
    </w:p>
    <w:p w14:paraId="493367DD" w14:textId="153526E8" w:rsidR="00F75690" w:rsidRDefault="00F75690" w:rsidP="00F75690">
      <w:pPr>
        <w:widowControl w:val="0"/>
        <w:autoSpaceDE w:val="0"/>
        <w:autoSpaceDN w:val="0"/>
        <w:adjustRightInd w:val="0"/>
        <w:ind w:left="9214"/>
        <w:jc w:val="both"/>
        <w:outlineLvl w:val="1"/>
      </w:pPr>
      <w:r>
        <w:t xml:space="preserve">от </w:t>
      </w:r>
      <w:r w:rsidR="007467E7">
        <w:t>_____________</w:t>
      </w:r>
      <w:r>
        <w:t>№</w:t>
      </w:r>
      <w:r w:rsidR="00FB74A2">
        <w:t xml:space="preserve"> </w:t>
      </w:r>
      <w:r w:rsidR="007467E7">
        <w:t>_____________</w:t>
      </w:r>
    </w:p>
    <w:p w14:paraId="54246992" w14:textId="77777777" w:rsidR="00F75690" w:rsidRPr="00A53F15" w:rsidRDefault="00F75690" w:rsidP="00F75690">
      <w:pPr>
        <w:widowControl w:val="0"/>
        <w:autoSpaceDE w:val="0"/>
        <w:autoSpaceDN w:val="0"/>
        <w:adjustRightInd w:val="0"/>
        <w:ind w:left="9214"/>
        <w:jc w:val="both"/>
        <w:outlineLvl w:val="1"/>
        <w:rPr>
          <w:rFonts w:cs="Arial"/>
        </w:rPr>
      </w:pPr>
      <w:r w:rsidRPr="00A53F15">
        <w:t xml:space="preserve">Приложение № 3 к муниципальной программе </w:t>
      </w:r>
      <w:r w:rsidRPr="00A53F15">
        <w:rPr>
          <w:rFonts w:cs="Arial"/>
        </w:rPr>
        <w:t>«Социально-экономическая поддержка интересов населения города Минусинска»</w:t>
      </w:r>
    </w:p>
    <w:p w14:paraId="13F2E02E" w14:textId="77777777" w:rsidR="00F75690" w:rsidRPr="00A53F15" w:rsidRDefault="00F75690" w:rsidP="00F75690">
      <w:pPr>
        <w:widowControl w:val="0"/>
        <w:autoSpaceDE w:val="0"/>
        <w:autoSpaceDN w:val="0"/>
        <w:adjustRightInd w:val="0"/>
        <w:spacing w:line="276" w:lineRule="auto"/>
        <w:ind w:firstLine="540"/>
        <w:jc w:val="center"/>
        <w:rPr>
          <w:rFonts w:eastAsiaTheme="minorHAnsi"/>
          <w:lang w:eastAsia="en-US"/>
        </w:rPr>
      </w:pPr>
    </w:p>
    <w:p w14:paraId="678F0BE4" w14:textId="77777777" w:rsidR="00F75690" w:rsidRPr="00A53F15" w:rsidRDefault="00F75690" w:rsidP="00F7569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53F15">
        <w:rPr>
          <w:rFonts w:ascii="Times New Roman" w:hAnsi="Times New Roman" w:cs="Times New Roman"/>
          <w:sz w:val="24"/>
          <w:szCs w:val="24"/>
        </w:rPr>
        <w:t>СВЕДЕНИЯ</w:t>
      </w:r>
    </w:p>
    <w:p w14:paraId="75C81918" w14:textId="77777777" w:rsidR="00F75690" w:rsidRPr="00A53F15" w:rsidRDefault="00F75690" w:rsidP="00F7569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53F15">
        <w:rPr>
          <w:rFonts w:ascii="Times New Roman" w:hAnsi="Times New Roman" w:cs="Times New Roman"/>
          <w:sz w:val="24"/>
          <w:szCs w:val="24"/>
        </w:rPr>
        <w:t>о целевых индикаторах и показателях результативности муниципальной</w:t>
      </w:r>
    </w:p>
    <w:p w14:paraId="1877A3CF" w14:textId="77777777" w:rsidR="00F75690" w:rsidRPr="00A53F15" w:rsidRDefault="00F75690" w:rsidP="00F7569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53F15">
        <w:rPr>
          <w:rFonts w:ascii="Times New Roman" w:hAnsi="Times New Roman" w:cs="Times New Roman"/>
          <w:sz w:val="24"/>
          <w:szCs w:val="24"/>
        </w:rPr>
        <w:t xml:space="preserve"> программы, подпрограмм муниципальной программы, </w:t>
      </w:r>
    </w:p>
    <w:p w14:paraId="40D3F9DE" w14:textId="77777777" w:rsidR="00F75690" w:rsidRPr="00A53F15" w:rsidRDefault="00F75690" w:rsidP="00F7569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53F15">
        <w:rPr>
          <w:rFonts w:ascii="Times New Roman" w:hAnsi="Times New Roman" w:cs="Times New Roman"/>
          <w:sz w:val="24"/>
          <w:szCs w:val="24"/>
        </w:rPr>
        <w:t>отдельных мероприятий и их значениях</w:t>
      </w:r>
    </w:p>
    <w:tbl>
      <w:tblPr>
        <w:tblW w:w="15793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765"/>
        <w:gridCol w:w="851"/>
        <w:gridCol w:w="850"/>
        <w:gridCol w:w="1340"/>
        <w:gridCol w:w="1417"/>
        <w:gridCol w:w="773"/>
        <w:gridCol w:w="850"/>
        <w:gridCol w:w="851"/>
        <w:gridCol w:w="850"/>
        <w:gridCol w:w="851"/>
        <w:gridCol w:w="992"/>
        <w:gridCol w:w="992"/>
        <w:gridCol w:w="6"/>
        <w:gridCol w:w="987"/>
        <w:gridCol w:w="6"/>
        <w:gridCol w:w="987"/>
        <w:gridCol w:w="6"/>
        <w:gridCol w:w="987"/>
        <w:gridCol w:w="6"/>
      </w:tblGrid>
      <w:tr w:rsidR="00F75690" w:rsidRPr="00A53F15" w14:paraId="087DBC5D" w14:textId="77777777" w:rsidTr="00F75690">
        <w:trPr>
          <w:gridAfter w:val="1"/>
          <w:wAfter w:w="6" w:type="dxa"/>
          <w:cantSplit/>
          <w:trHeight w:val="276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F257FEF" w14:textId="77777777" w:rsidR="00F75690" w:rsidRPr="00A53F15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 xml:space="preserve">№  </w:t>
            </w:r>
            <w:r w:rsidRPr="00A53F15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CA9B5D5" w14:textId="77777777" w:rsidR="00F75690" w:rsidRPr="00A53F15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>Наименование целевого индикатора, показателя результатив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5B1AD8F" w14:textId="77777777" w:rsidR="00F75690" w:rsidRPr="00A53F15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>Единица</w:t>
            </w:r>
            <w:r w:rsidRPr="00A53F15">
              <w:rPr>
                <w:rFonts w:ascii="Times New Roman" w:hAnsi="Times New Roman" w:cs="Times New Roman"/>
                <w:sz w:val="22"/>
                <w:szCs w:val="22"/>
              </w:rPr>
              <w:br/>
              <w:t>измер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C5C001E" w14:textId="77777777" w:rsidR="00F75690" w:rsidRPr="00A53F15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>Вес показа-теля результативности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07D6F71" w14:textId="77777777" w:rsidR="00F75690" w:rsidRPr="00A53F15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 xml:space="preserve">Источник </w:t>
            </w:r>
            <w:r w:rsidRPr="00A53F15">
              <w:rPr>
                <w:rFonts w:ascii="Times New Roman" w:hAnsi="Times New Roman" w:cs="Times New Roman"/>
                <w:sz w:val="22"/>
                <w:szCs w:val="22"/>
              </w:rPr>
              <w:br/>
              <w:t>информа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7291525" w14:textId="77777777" w:rsidR="00F75690" w:rsidRPr="00A53F15" w:rsidRDefault="00F75690" w:rsidP="00F75690">
            <w:pPr>
              <w:jc w:val="center"/>
              <w:rPr>
                <w:sz w:val="22"/>
                <w:szCs w:val="22"/>
              </w:rPr>
            </w:pPr>
            <w:r w:rsidRPr="00A53F15">
              <w:rPr>
                <w:sz w:val="22"/>
                <w:szCs w:val="22"/>
              </w:rPr>
              <w:t>Периодичность определения значений целевых индикаторов, показателей результативности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E1D1723" w14:textId="77777777" w:rsidR="00F75690" w:rsidRPr="00A53F15" w:rsidRDefault="00F75690" w:rsidP="00F75690">
            <w:pPr>
              <w:jc w:val="center"/>
              <w:rPr>
                <w:sz w:val="22"/>
                <w:szCs w:val="22"/>
              </w:rPr>
            </w:pPr>
            <w:r w:rsidRPr="00A53F15">
              <w:rPr>
                <w:sz w:val="22"/>
                <w:szCs w:val="22"/>
              </w:rPr>
              <w:t>2014</w:t>
            </w:r>
          </w:p>
          <w:p w14:paraId="3D0D8CBB" w14:textId="77777777" w:rsidR="00F75690" w:rsidRPr="00A53F15" w:rsidRDefault="00F75690" w:rsidP="00F75690">
            <w:pPr>
              <w:jc w:val="center"/>
              <w:rPr>
                <w:sz w:val="22"/>
                <w:szCs w:val="22"/>
              </w:rPr>
            </w:pPr>
            <w:r w:rsidRPr="00A53F15">
              <w:rPr>
                <w:sz w:val="22"/>
                <w:szCs w:val="22"/>
              </w:rPr>
              <w:t>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BDCB4E1" w14:textId="77777777" w:rsidR="00F75690" w:rsidRPr="00A53F15" w:rsidRDefault="00F75690" w:rsidP="00F75690">
            <w:pPr>
              <w:jc w:val="center"/>
              <w:rPr>
                <w:sz w:val="22"/>
                <w:szCs w:val="22"/>
              </w:rPr>
            </w:pPr>
            <w:r w:rsidRPr="00A53F15">
              <w:rPr>
                <w:sz w:val="22"/>
                <w:szCs w:val="22"/>
              </w:rPr>
              <w:t>2015</w:t>
            </w:r>
          </w:p>
          <w:p w14:paraId="6D13F87F" w14:textId="77777777" w:rsidR="00F75690" w:rsidRPr="00A53F15" w:rsidRDefault="00F75690" w:rsidP="00F75690">
            <w:pPr>
              <w:jc w:val="center"/>
              <w:rPr>
                <w:sz w:val="22"/>
                <w:szCs w:val="22"/>
              </w:rPr>
            </w:pPr>
            <w:r w:rsidRPr="00A53F15">
              <w:rPr>
                <w:sz w:val="22"/>
                <w:szCs w:val="22"/>
              </w:rPr>
              <w:t>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2311B65" w14:textId="77777777" w:rsidR="00F75690" w:rsidRPr="00A53F15" w:rsidRDefault="00F75690" w:rsidP="00F75690">
            <w:pPr>
              <w:jc w:val="center"/>
              <w:rPr>
                <w:sz w:val="22"/>
                <w:szCs w:val="22"/>
              </w:rPr>
            </w:pPr>
            <w:r w:rsidRPr="00A53F15">
              <w:rPr>
                <w:sz w:val="22"/>
                <w:szCs w:val="22"/>
              </w:rPr>
              <w:t>2016</w:t>
            </w:r>
          </w:p>
          <w:p w14:paraId="20F4C3E4" w14:textId="77777777" w:rsidR="00F75690" w:rsidRPr="00A53F15" w:rsidRDefault="00F75690" w:rsidP="00F75690">
            <w:pPr>
              <w:jc w:val="center"/>
              <w:rPr>
                <w:sz w:val="22"/>
                <w:szCs w:val="22"/>
              </w:rPr>
            </w:pPr>
            <w:r w:rsidRPr="00A53F15">
              <w:rPr>
                <w:sz w:val="22"/>
                <w:szCs w:val="22"/>
              </w:rPr>
              <w:t>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90BBF44" w14:textId="77777777" w:rsidR="00F75690" w:rsidRPr="00A53F15" w:rsidRDefault="00F75690" w:rsidP="00F75690">
            <w:pPr>
              <w:jc w:val="center"/>
              <w:rPr>
                <w:sz w:val="22"/>
                <w:szCs w:val="22"/>
              </w:rPr>
            </w:pPr>
            <w:r w:rsidRPr="00A53F15">
              <w:rPr>
                <w:sz w:val="22"/>
                <w:szCs w:val="22"/>
              </w:rPr>
              <w:t>2017</w:t>
            </w:r>
          </w:p>
          <w:p w14:paraId="02B591D0" w14:textId="77777777" w:rsidR="00F75690" w:rsidRPr="00A53F15" w:rsidRDefault="00F75690" w:rsidP="00F75690">
            <w:pPr>
              <w:jc w:val="center"/>
              <w:rPr>
                <w:sz w:val="22"/>
                <w:szCs w:val="22"/>
              </w:rPr>
            </w:pPr>
            <w:r w:rsidRPr="00A53F15">
              <w:rPr>
                <w:sz w:val="22"/>
                <w:szCs w:val="22"/>
              </w:rPr>
              <w:t>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AA78094" w14:textId="77777777" w:rsidR="00F75690" w:rsidRPr="00A53F15" w:rsidRDefault="00F75690" w:rsidP="00F75690">
            <w:pPr>
              <w:jc w:val="center"/>
              <w:rPr>
                <w:sz w:val="22"/>
                <w:szCs w:val="22"/>
              </w:rPr>
            </w:pPr>
            <w:r w:rsidRPr="00A53F15">
              <w:rPr>
                <w:sz w:val="22"/>
                <w:szCs w:val="22"/>
              </w:rPr>
              <w:t>Отчетный финансовый год</w:t>
            </w:r>
          </w:p>
          <w:p w14:paraId="56FC6118" w14:textId="77777777" w:rsidR="00F75690" w:rsidRPr="00A53F15" w:rsidRDefault="00F75690" w:rsidP="00F75690">
            <w:pPr>
              <w:jc w:val="center"/>
              <w:rPr>
                <w:sz w:val="22"/>
                <w:szCs w:val="22"/>
              </w:rPr>
            </w:pPr>
            <w:r w:rsidRPr="00A53F15">
              <w:rPr>
                <w:sz w:val="22"/>
                <w:szCs w:val="22"/>
              </w:rPr>
              <w:t>(2018 год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B25B073" w14:textId="77777777" w:rsidR="00F75690" w:rsidRPr="00A53F15" w:rsidRDefault="00F75690" w:rsidP="00F75690">
            <w:pPr>
              <w:jc w:val="center"/>
              <w:rPr>
                <w:sz w:val="22"/>
                <w:szCs w:val="22"/>
              </w:rPr>
            </w:pPr>
            <w:r w:rsidRPr="00A53F15">
              <w:rPr>
                <w:sz w:val="22"/>
                <w:szCs w:val="22"/>
              </w:rPr>
              <w:t>Отчетный финансовый год</w:t>
            </w:r>
          </w:p>
          <w:p w14:paraId="5FEEF50E" w14:textId="77777777" w:rsidR="00F75690" w:rsidRPr="00A53F15" w:rsidRDefault="00F75690" w:rsidP="00F75690">
            <w:pPr>
              <w:jc w:val="center"/>
              <w:rPr>
                <w:sz w:val="22"/>
                <w:szCs w:val="22"/>
              </w:rPr>
            </w:pPr>
            <w:r w:rsidRPr="00A53F15">
              <w:rPr>
                <w:sz w:val="22"/>
                <w:szCs w:val="22"/>
              </w:rPr>
              <w:br/>
              <w:t xml:space="preserve"> (2019 год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D3C0CA6" w14:textId="77777777" w:rsidR="00F75690" w:rsidRPr="00A53F15" w:rsidRDefault="00F75690" w:rsidP="00F756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чередной фининсовый год</w:t>
            </w:r>
            <w:r w:rsidRPr="00A53F15">
              <w:rPr>
                <w:sz w:val="22"/>
                <w:szCs w:val="22"/>
              </w:rPr>
              <w:br/>
              <w:t>(2020 год)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3BE3218" w14:textId="77777777" w:rsidR="00F75690" w:rsidRPr="00A53F15" w:rsidRDefault="00F75690" w:rsidP="00F756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ый</w:t>
            </w:r>
            <w:r w:rsidRPr="00A53F15">
              <w:rPr>
                <w:sz w:val="22"/>
                <w:szCs w:val="22"/>
              </w:rPr>
              <w:t xml:space="preserve"> год планового периода</w:t>
            </w:r>
            <w:r w:rsidRPr="00A53F15">
              <w:rPr>
                <w:sz w:val="22"/>
                <w:szCs w:val="22"/>
              </w:rPr>
              <w:br/>
              <w:t>(2021 год)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2948AE0" w14:textId="77777777" w:rsidR="00F75690" w:rsidRDefault="00F75690" w:rsidP="00F75690">
            <w:pPr>
              <w:jc w:val="center"/>
              <w:rPr>
                <w:sz w:val="22"/>
                <w:szCs w:val="22"/>
              </w:rPr>
            </w:pPr>
          </w:p>
          <w:p w14:paraId="37A08A25" w14:textId="77777777" w:rsidR="00F75690" w:rsidRDefault="00F75690" w:rsidP="00F75690">
            <w:pPr>
              <w:jc w:val="center"/>
              <w:rPr>
                <w:sz w:val="22"/>
                <w:szCs w:val="22"/>
              </w:rPr>
            </w:pPr>
          </w:p>
          <w:p w14:paraId="24E06DF5" w14:textId="77777777" w:rsidR="00F75690" w:rsidRPr="00A53F15" w:rsidRDefault="00F75690" w:rsidP="00F756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торой год планового периода</w:t>
            </w:r>
            <w:r>
              <w:rPr>
                <w:sz w:val="22"/>
                <w:szCs w:val="22"/>
              </w:rPr>
              <w:br/>
              <w:t>(2022</w:t>
            </w:r>
            <w:r w:rsidRPr="00A53F15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0E7128A" w14:textId="77777777" w:rsidR="00F75690" w:rsidRDefault="00F75690" w:rsidP="00F75690">
            <w:pPr>
              <w:jc w:val="center"/>
              <w:rPr>
                <w:sz w:val="22"/>
                <w:szCs w:val="22"/>
              </w:rPr>
            </w:pPr>
          </w:p>
          <w:p w14:paraId="4BBF1D5C" w14:textId="77777777" w:rsidR="00F75690" w:rsidRDefault="00F75690" w:rsidP="00F75690">
            <w:pPr>
              <w:jc w:val="center"/>
              <w:rPr>
                <w:sz w:val="22"/>
                <w:szCs w:val="22"/>
              </w:rPr>
            </w:pPr>
          </w:p>
          <w:p w14:paraId="7DD63B78" w14:textId="77777777" w:rsidR="00F75690" w:rsidRDefault="00F75690" w:rsidP="00F756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етий год планового периода</w:t>
            </w:r>
          </w:p>
          <w:p w14:paraId="1EB45DC3" w14:textId="77777777" w:rsidR="00F75690" w:rsidRPr="00A53F15" w:rsidRDefault="00F75690" w:rsidP="00F756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2023 год)</w:t>
            </w:r>
          </w:p>
        </w:tc>
      </w:tr>
      <w:tr w:rsidR="00F75690" w:rsidRPr="00A53F15" w14:paraId="1591AF24" w14:textId="77777777" w:rsidTr="00F75690">
        <w:trPr>
          <w:gridAfter w:val="1"/>
          <w:wAfter w:w="6" w:type="dxa"/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FE9F1" w14:textId="77777777" w:rsidR="00F75690" w:rsidRPr="00A53F15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E9832" w14:textId="77777777" w:rsidR="00F75690" w:rsidRPr="00A53F15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1813E" w14:textId="77777777" w:rsidR="00F75690" w:rsidRPr="00A53F15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80182" w14:textId="77777777" w:rsidR="00F75690" w:rsidRPr="00A53F15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EDE32" w14:textId="77777777" w:rsidR="00F75690" w:rsidRPr="00A53F15" w:rsidRDefault="00F75690" w:rsidP="00F75690">
            <w:pPr>
              <w:jc w:val="center"/>
              <w:rPr>
                <w:sz w:val="22"/>
                <w:szCs w:val="22"/>
              </w:rPr>
            </w:pPr>
            <w:r w:rsidRPr="00A53F15"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F1BAD" w14:textId="77777777" w:rsidR="00F75690" w:rsidRPr="00A53F15" w:rsidRDefault="00F75690" w:rsidP="00F75690">
            <w:pPr>
              <w:jc w:val="center"/>
              <w:rPr>
                <w:sz w:val="22"/>
                <w:szCs w:val="22"/>
              </w:rPr>
            </w:pPr>
            <w:r w:rsidRPr="00A53F15">
              <w:rPr>
                <w:sz w:val="22"/>
                <w:szCs w:val="22"/>
              </w:rPr>
              <w:t>6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58AE7" w14:textId="77777777" w:rsidR="00F75690" w:rsidRPr="00A53F15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E653C" w14:textId="77777777" w:rsidR="00F75690" w:rsidRPr="00A53F15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E73CE" w14:textId="77777777" w:rsidR="00F75690" w:rsidRPr="00A53F15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D8AD7" w14:textId="77777777" w:rsidR="00F75690" w:rsidRPr="00A53F15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42E40" w14:textId="77777777" w:rsidR="00F75690" w:rsidRPr="00A53F15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F266A" w14:textId="77777777" w:rsidR="00F75690" w:rsidRPr="00A53F15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19031" w14:textId="77777777" w:rsidR="00F75690" w:rsidRPr="00A53F15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57FEB" w14:textId="77777777" w:rsidR="00F75690" w:rsidRPr="00A53F15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9253A" w14:textId="77777777" w:rsidR="00F75690" w:rsidRPr="00A53F15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5E727" w14:textId="77777777" w:rsidR="00F75690" w:rsidRPr="00A53F15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</w:tr>
      <w:tr w:rsidR="00F75690" w:rsidRPr="00A53F15" w14:paraId="1A44A2D2" w14:textId="77777777" w:rsidTr="00F75690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8C81B" w14:textId="77777777" w:rsidR="00F75690" w:rsidRPr="00A53F15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388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166FC" w14:textId="77777777" w:rsidR="00F75690" w:rsidRPr="00A53F15" w:rsidRDefault="00F75690" w:rsidP="00F756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Социально-экономическая поддержка интересов населения города Минусинска»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8ADB6" w14:textId="77777777" w:rsidR="00F75690" w:rsidRPr="00A53F15" w:rsidRDefault="00F75690" w:rsidP="00F756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CE2A0" w14:textId="77777777" w:rsidR="00F75690" w:rsidRPr="00A53F15" w:rsidRDefault="00F75690" w:rsidP="00F756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F0736" w14:textId="77777777" w:rsidR="00F75690" w:rsidRPr="00A53F15" w:rsidRDefault="00F75690" w:rsidP="00F756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75690" w:rsidRPr="00A53F15" w14:paraId="1EBDB427" w14:textId="77777777" w:rsidTr="00F75690">
        <w:trPr>
          <w:gridAfter w:val="1"/>
          <w:wAfter w:w="6" w:type="dxa"/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72409" w14:textId="77777777" w:rsidR="00F75690" w:rsidRPr="00A53F15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E4DA1" w14:textId="77777777" w:rsidR="00F75690" w:rsidRPr="00A53F15" w:rsidRDefault="00F75690" w:rsidP="00F756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>Число субъектов малого и среднего предпринимательства в расчете на 10 тыс. человек насел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4E397" w14:textId="77777777" w:rsidR="00F75690" w:rsidRPr="00A53F15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C0A59" w14:textId="77777777" w:rsidR="00F75690" w:rsidRPr="00A53F15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5C0CA" w14:textId="77777777" w:rsidR="00F75690" w:rsidRPr="00A53F15" w:rsidRDefault="00F75690" w:rsidP="00F75690">
            <w:pPr>
              <w:rPr>
                <w:sz w:val="22"/>
                <w:szCs w:val="22"/>
              </w:rPr>
            </w:pPr>
            <w:r w:rsidRPr="00A53F15">
              <w:rPr>
                <w:sz w:val="22"/>
                <w:szCs w:val="22"/>
              </w:rPr>
              <w:t>отчет о достигнутых значениях показателей для оценки эффективности деятельности органов местного самоуправл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1D1A9" w14:textId="77777777" w:rsidR="00F75690" w:rsidRPr="00A53F15" w:rsidRDefault="00F75690" w:rsidP="00F75690">
            <w:pPr>
              <w:jc w:val="center"/>
              <w:rPr>
                <w:sz w:val="22"/>
                <w:szCs w:val="22"/>
              </w:rPr>
            </w:pPr>
          </w:p>
          <w:p w14:paraId="35E516CA" w14:textId="77777777" w:rsidR="00F75690" w:rsidRPr="00A53F15" w:rsidRDefault="00F75690" w:rsidP="00F75690">
            <w:pPr>
              <w:jc w:val="center"/>
              <w:rPr>
                <w:sz w:val="22"/>
                <w:szCs w:val="22"/>
              </w:rPr>
            </w:pPr>
          </w:p>
          <w:p w14:paraId="30A8076B" w14:textId="77777777" w:rsidR="00F75690" w:rsidRPr="00A53F15" w:rsidRDefault="00F75690" w:rsidP="00F75690">
            <w:pPr>
              <w:jc w:val="center"/>
              <w:rPr>
                <w:sz w:val="22"/>
                <w:szCs w:val="22"/>
              </w:rPr>
            </w:pPr>
          </w:p>
          <w:p w14:paraId="39316B03" w14:textId="77777777" w:rsidR="00F75690" w:rsidRPr="00A53F15" w:rsidRDefault="00F75690" w:rsidP="00F75690">
            <w:pPr>
              <w:jc w:val="center"/>
              <w:rPr>
                <w:sz w:val="22"/>
                <w:szCs w:val="22"/>
              </w:rPr>
            </w:pPr>
          </w:p>
          <w:p w14:paraId="37E33572" w14:textId="77777777" w:rsidR="00F75690" w:rsidRPr="00A53F15" w:rsidRDefault="00F75690" w:rsidP="00F75690">
            <w:pPr>
              <w:jc w:val="center"/>
              <w:rPr>
                <w:sz w:val="22"/>
                <w:szCs w:val="22"/>
              </w:rPr>
            </w:pPr>
            <w:r w:rsidRPr="00A53F15">
              <w:rPr>
                <w:sz w:val="22"/>
                <w:szCs w:val="22"/>
              </w:rPr>
              <w:t>по итогам года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62AB6" w14:textId="77777777" w:rsidR="00F75690" w:rsidRPr="00A53F15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>436,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148DC" w14:textId="77777777" w:rsidR="00F75690" w:rsidRPr="00A53F15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>440,9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4D0FF" w14:textId="77777777" w:rsidR="00F75690" w:rsidRPr="00A53F15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>431,5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2C5DE" w14:textId="77777777" w:rsidR="00F75690" w:rsidRPr="00A53F15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>435,8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6D9976" w14:textId="77777777" w:rsidR="00F75690" w:rsidRPr="00A53F15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>347,6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5061B" w14:textId="77777777" w:rsidR="00F75690" w:rsidRPr="00A53F15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>350,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80329" w14:textId="77777777" w:rsidR="00F75690" w:rsidRPr="00A53F15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3,4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E356D" w14:textId="77777777" w:rsidR="00F75690" w:rsidRPr="00A53F15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5,14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48843" w14:textId="77777777" w:rsidR="00F75690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54C6150" w14:textId="77777777" w:rsidR="00F75690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E3DEDFD" w14:textId="77777777" w:rsidR="00F75690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8DFD808" w14:textId="77777777" w:rsidR="00F75690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E6F6B91" w14:textId="77777777" w:rsidR="00F75690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37E9082" w14:textId="77777777" w:rsidR="00F75690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7,14</w:t>
            </w:r>
          </w:p>
          <w:p w14:paraId="597ACE93" w14:textId="77777777" w:rsidR="00F75690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753C746" w14:textId="77777777" w:rsidR="00F75690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410BB85" w14:textId="77777777" w:rsidR="00F75690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0F6B728" w14:textId="77777777" w:rsidR="00F75690" w:rsidRPr="00A53F15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D4B35" w14:textId="77777777" w:rsidR="00F75690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B9AE347" w14:textId="77777777" w:rsidR="00F75690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00E0F63" w14:textId="77777777" w:rsidR="00F75690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670EE5B" w14:textId="77777777" w:rsidR="00F75690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574E50A" w14:textId="77777777" w:rsidR="00F75690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08378CB" w14:textId="77777777" w:rsidR="00F75690" w:rsidRPr="00A53F15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0,25</w:t>
            </w:r>
          </w:p>
        </w:tc>
      </w:tr>
      <w:tr w:rsidR="00F75690" w:rsidRPr="00A53F15" w14:paraId="6A92E5BF" w14:textId="77777777" w:rsidTr="00F75690">
        <w:trPr>
          <w:gridAfter w:val="1"/>
          <w:wAfter w:w="6" w:type="dxa"/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4FCAE" w14:textId="77777777" w:rsidR="00F75690" w:rsidRPr="00A53F15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</w:t>
            </w: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E881D" w14:textId="77777777" w:rsidR="00F75690" w:rsidRPr="00A53F15" w:rsidRDefault="00F75690" w:rsidP="00F756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(без внешних совместителей) всех предприятий и организац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87F66" w14:textId="77777777" w:rsidR="00F75690" w:rsidRPr="00A53F15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C551A" w14:textId="77777777" w:rsidR="00F75690" w:rsidRPr="00A53F15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9B99D" w14:textId="77777777" w:rsidR="00F75690" w:rsidRPr="00A53F15" w:rsidRDefault="00F75690" w:rsidP="00F75690">
            <w:pPr>
              <w:rPr>
                <w:sz w:val="22"/>
                <w:szCs w:val="22"/>
              </w:rPr>
            </w:pPr>
            <w:r w:rsidRPr="00A53F15">
              <w:rPr>
                <w:sz w:val="22"/>
                <w:szCs w:val="22"/>
              </w:rPr>
              <w:t>отчет о достигнутых значениях показателей для оценки эффективности деятельности органов местного самоуправл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2767B" w14:textId="77777777" w:rsidR="00F75690" w:rsidRPr="00A53F15" w:rsidRDefault="00F75690" w:rsidP="00F75690">
            <w:pPr>
              <w:jc w:val="center"/>
              <w:rPr>
                <w:sz w:val="22"/>
                <w:szCs w:val="22"/>
              </w:rPr>
            </w:pPr>
          </w:p>
          <w:p w14:paraId="23081A3D" w14:textId="77777777" w:rsidR="00F75690" w:rsidRPr="00A53F15" w:rsidRDefault="00F75690" w:rsidP="00F75690">
            <w:pPr>
              <w:jc w:val="center"/>
              <w:rPr>
                <w:sz w:val="22"/>
                <w:szCs w:val="22"/>
              </w:rPr>
            </w:pPr>
          </w:p>
          <w:p w14:paraId="08E34991" w14:textId="77777777" w:rsidR="00F75690" w:rsidRPr="00A53F15" w:rsidRDefault="00F75690" w:rsidP="00F75690">
            <w:pPr>
              <w:jc w:val="center"/>
              <w:rPr>
                <w:sz w:val="22"/>
                <w:szCs w:val="22"/>
              </w:rPr>
            </w:pPr>
          </w:p>
          <w:p w14:paraId="1289E405" w14:textId="77777777" w:rsidR="00F75690" w:rsidRPr="00A53F15" w:rsidRDefault="00F75690" w:rsidP="00F75690">
            <w:pPr>
              <w:jc w:val="center"/>
              <w:rPr>
                <w:sz w:val="22"/>
                <w:szCs w:val="22"/>
              </w:rPr>
            </w:pPr>
          </w:p>
          <w:p w14:paraId="4EFD4AF7" w14:textId="77777777" w:rsidR="00F75690" w:rsidRPr="00A53F15" w:rsidRDefault="00F75690" w:rsidP="00F75690">
            <w:pPr>
              <w:jc w:val="center"/>
              <w:rPr>
                <w:sz w:val="22"/>
                <w:szCs w:val="22"/>
              </w:rPr>
            </w:pPr>
          </w:p>
          <w:p w14:paraId="6631B394" w14:textId="77777777" w:rsidR="00F75690" w:rsidRPr="00A53F15" w:rsidRDefault="00F75690" w:rsidP="00F75690">
            <w:pPr>
              <w:jc w:val="center"/>
              <w:rPr>
                <w:sz w:val="22"/>
                <w:szCs w:val="22"/>
              </w:rPr>
            </w:pPr>
          </w:p>
          <w:p w14:paraId="1BC32A68" w14:textId="77777777" w:rsidR="00F75690" w:rsidRPr="00A53F15" w:rsidRDefault="00F75690" w:rsidP="00F75690">
            <w:pPr>
              <w:jc w:val="center"/>
              <w:rPr>
                <w:sz w:val="22"/>
                <w:szCs w:val="22"/>
              </w:rPr>
            </w:pPr>
          </w:p>
          <w:p w14:paraId="293E9201" w14:textId="77777777" w:rsidR="00F75690" w:rsidRPr="00A53F15" w:rsidRDefault="00F75690" w:rsidP="00F75690">
            <w:pPr>
              <w:jc w:val="center"/>
              <w:rPr>
                <w:sz w:val="22"/>
                <w:szCs w:val="22"/>
              </w:rPr>
            </w:pPr>
          </w:p>
          <w:p w14:paraId="6073E902" w14:textId="77777777" w:rsidR="00F75690" w:rsidRPr="00A53F15" w:rsidRDefault="00F75690" w:rsidP="00F75690">
            <w:pPr>
              <w:jc w:val="center"/>
              <w:rPr>
                <w:sz w:val="22"/>
                <w:szCs w:val="22"/>
              </w:rPr>
            </w:pPr>
            <w:r w:rsidRPr="00A53F15">
              <w:rPr>
                <w:sz w:val="22"/>
                <w:szCs w:val="22"/>
              </w:rPr>
              <w:t>по итогам года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ED7DA" w14:textId="77777777" w:rsidR="00F75690" w:rsidRPr="00A53F15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>47,1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BB624" w14:textId="77777777" w:rsidR="00F75690" w:rsidRPr="00A53F15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>47,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744CB" w14:textId="77777777" w:rsidR="00F75690" w:rsidRPr="00A53F15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>48,7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6DEAF" w14:textId="77777777" w:rsidR="00F75690" w:rsidRPr="00A53F15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>49,5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9CF98" w14:textId="77777777" w:rsidR="00F75690" w:rsidRPr="00A53F15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>33,7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DC2E7" w14:textId="77777777" w:rsidR="00F75690" w:rsidRPr="00A53F15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>33,9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AD2BD" w14:textId="77777777" w:rsidR="00F75690" w:rsidRPr="00A53F15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>34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366B1" w14:textId="77777777" w:rsidR="00F75690" w:rsidRPr="00A53F15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,1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75976" w14:textId="77777777" w:rsidR="00F75690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6EFD071" w14:textId="77777777" w:rsidR="00F75690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91C7150" w14:textId="77777777" w:rsidR="00F75690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3340A6B" w14:textId="77777777" w:rsidR="00F75690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E80641D" w14:textId="77777777" w:rsidR="00F75690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E8DA40D" w14:textId="77777777" w:rsidR="00F75690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ADB4656" w14:textId="77777777" w:rsidR="00F75690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9263341" w14:textId="77777777" w:rsidR="00F75690" w:rsidRPr="00A53F15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,8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8E835" w14:textId="77777777" w:rsidR="00F75690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440F772" w14:textId="77777777" w:rsidR="00F75690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B61A11D" w14:textId="77777777" w:rsidR="00F75690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B6EA111" w14:textId="77777777" w:rsidR="00F75690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E25C03F" w14:textId="77777777" w:rsidR="00F75690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94D1E23" w14:textId="77777777" w:rsidR="00F75690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E89D1BF" w14:textId="77777777" w:rsidR="00F75690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8406C98" w14:textId="77777777" w:rsidR="00F75690" w:rsidRPr="00A53F15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,7</w:t>
            </w:r>
          </w:p>
        </w:tc>
      </w:tr>
      <w:tr w:rsidR="00F75690" w:rsidRPr="00A53F15" w14:paraId="06B22B93" w14:textId="77777777" w:rsidTr="00F75690">
        <w:trPr>
          <w:gridAfter w:val="1"/>
          <w:wAfter w:w="6" w:type="dxa"/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4CB1F" w14:textId="77777777" w:rsidR="00F75690" w:rsidRPr="00A53F15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12BF8" w14:textId="77777777" w:rsidR="00F75690" w:rsidRPr="00A53F15" w:rsidRDefault="00F75690" w:rsidP="00F756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>Доля освоенных бюджетных средств направленных на повышение качества жизни отдельной категории граждан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09C6B" w14:textId="77777777" w:rsidR="00F75690" w:rsidRPr="00A53F15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D67BF" w14:textId="77777777" w:rsidR="00F75690" w:rsidRPr="00A53F15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1F10A" w14:textId="77777777" w:rsidR="00F75690" w:rsidRPr="00A53F15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8E0A0" w14:textId="77777777" w:rsidR="00F75690" w:rsidRPr="00A53F15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>ежеквартально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E4BB7" w14:textId="77777777" w:rsidR="00F75690" w:rsidRPr="00A53F15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B9369" w14:textId="77777777" w:rsidR="00F75690" w:rsidRPr="00A53F15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2D426" w14:textId="77777777" w:rsidR="00F75690" w:rsidRPr="00A53F15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187B4" w14:textId="77777777" w:rsidR="00F75690" w:rsidRPr="00A53F15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>99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FCC52" w14:textId="77777777" w:rsidR="00F75690" w:rsidRPr="00A53F15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>99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E4E03" w14:textId="77777777" w:rsidR="00F75690" w:rsidRPr="00A53F15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 xml:space="preserve">Не менее </w:t>
            </w:r>
          </w:p>
          <w:p w14:paraId="6933BC54" w14:textId="77777777" w:rsidR="00F75690" w:rsidRPr="00A53F15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>9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CCA72" w14:textId="77777777" w:rsidR="00F75690" w:rsidRPr="00A53F15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F286B" w14:textId="77777777" w:rsidR="00F75690" w:rsidRPr="000027E4" w:rsidRDefault="000027E4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E62C4" w14:textId="77777777" w:rsidR="00F75690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C5FF2F6" w14:textId="77777777" w:rsidR="00F75690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7F8A793" w14:textId="77777777" w:rsidR="00F75690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94194EF" w14:textId="77777777" w:rsidR="00F75690" w:rsidRPr="00A53F15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 xml:space="preserve">Не менее </w:t>
            </w:r>
          </w:p>
          <w:p w14:paraId="53FB6931" w14:textId="77777777" w:rsidR="00F75690" w:rsidRPr="00A53F15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>99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F6ADE" w14:textId="77777777" w:rsidR="00F75690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7B3C055" w14:textId="77777777" w:rsidR="00F75690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5E6561F" w14:textId="77777777" w:rsidR="00F75690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082A38E" w14:textId="77777777" w:rsidR="00F75690" w:rsidRPr="00A53F15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 xml:space="preserve">Не менее </w:t>
            </w:r>
          </w:p>
          <w:p w14:paraId="7EC92C37" w14:textId="77777777" w:rsidR="00F75690" w:rsidRPr="00A53F15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>99</w:t>
            </w:r>
          </w:p>
        </w:tc>
      </w:tr>
      <w:tr w:rsidR="00F75690" w:rsidRPr="00A53F15" w14:paraId="186DF556" w14:textId="77777777" w:rsidTr="00F75690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E67F6" w14:textId="77777777" w:rsidR="00F75690" w:rsidRPr="00A53F15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388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7461A" w14:textId="77777777" w:rsidR="00F75690" w:rsidRPr="00A53F15" w:rsidRDefault="00F75690" w:rsidP="00F756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>Подпрограмма 1 «Повышение качества жизни отдельной категории граждан»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8FF21" w14:textId="77777777" w:rsidR="00F75690" w:rsidRPr="00A53F15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06ADC" w14:textId="77777777" w:rsidR="00F75690" w:rsidRPr="00A53F15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03F02" w14:textId="77777777" w:rsidR="00F75690" w:rsidRPr="00A53F15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75690" w:rsidRPr="00A53F15" w14:paraId="188694E5" w14:textId="77777777" w:rsidTr="00F75690">
        <w:trPr>
          <w:gridAfter w:val="1"/>
          <w:wAfter w:w="6" w:type="dxa"/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9B444" w14:textId="77777777" w:rsidR="00F75690" w:rsidRPr="00A53F15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56E3D" w14:textId="77777777" w:rsidR="00F75690" w:rsidRPr="00A53F15" w:rsidRDefault="00F75690" w:rsidP="00F75690">
            <w:pPr>
              <w:jc w:val="both"/>
              <w:rPr>
                <w:sz w:val="22"/>
                <w:szCs w:val="22"/>
              </w:rPr>
            </w:pPr>
            <w:r w:rsidRPr="00A53F15">
              <w:rPr>
                <w:sz w:val="22"/>
                <w:szCs w:val="22"/>
              </w:rPr>
              <w:t>Удельный вес количества обоснованных жалоб к числу муниципальных услуг, предоставленных в календарном году</w:t>
            </w:r>
          </w:p>
          <w:p w14:paraId="7BD31CAF" w14:textId="77777777" w:rsidR="00F75690" w:rsidRPr="00A53F15" w:rsidRDefault="00F75690" w:rsidP="00F7569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04F98" w14:textId="77777777" w:rsidR="00F75690" w:rsidRDefault="00F75690" w:rsidP="00F75690">
            <w:pPr>
              <w:jc w:val="center"/>
              <w:rPr>
                <w:sz w:val="22"/>
                <w:szCs w:val="22"/>
              </w:rPr>
            </w:pPr>
          </w:p>
          <w:p w14:paraId="3FFA7B52" w14:textId="77777777" w:rsidR="00F75690" w:rsidRDefault="00F75690" w:rsidP="00F75690">
            <w:pPr>
              <w:jc w:val="center"/>
              <w:rPr>
                <w:sz w:val="22"/>
                <w:szCs w:val="22"/>
              </w:rPr>
            </w:pPr>
          </w:p>
          <w:p w14:paraId="0759D16F" w14:textId="77777777" w:rsidR="00F75690" w:rsidRDefault="00F75690" w:rsidP="00F75690">
            <w:pPr>
              <w:jc w:val="center"/>
              <w:rPr>
                <w:sz w:val="22"/>
                <w:szCs w:val="22"/>
              </w:rPr>
            </w:pPr>
          </w:p>
          <w:p w14:paraId="1BC43E3B" w14:textId="77777777" w:rsidR="00F75690" w:rsidRPr="00A53F15" w:rsidRDefault="00F75690" w:rsidP="00F75690">
            <w:pPr>
              <w:jc w:val="center"/>
              <w:rPr>
                <w:sz w:val="22"/>
                <w:szCs w:val="22"/>
              </w:rPr>
            </w:pPr>
            <w:r w:rsidRPr="00A53F15">
              <w:rPr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42C08" w14:textId="77777777" w:rsidR="00F75690" w:rsidRDefault="00F75690" w:rsidP="00F75690">
            <w:pPr>
              <w:jc w:val="center"/>
              <w:rPr>
                <w:sz w:val="22"/>
                <w:szCs w:val="22"/>
              </w:rPr>
            </w:pPr>
          </w:p>
          <w:p w14:paraId="196A1D81" w14:textId="77777777" w:rsidR="00F75690" w:rsidRDefault="00F75690" w:rsidP="00F75690">
            <w:pPr>
              <w:jc w:val="center"/>
              <w:rPr>
                <w:sz w:val="22"/>
                <w:szCs w:val="22"/>
              </w:rPr>
            </w:pPr>
          </w:p>
          <w:p w14:paraId="16FA953D" w14:textId="77777777" w:rsidR="00F75690" w:rsidRDefault="00F75690" w:rsidP="00F75690">
            <w:pPr>
              <w:jc w:val="center"/>
              <w:rPr>
                <w:sz w:val="22"/>
                <w:szCs w:val="22"/>
              </w:rPr>
            </w:pPr>
          </w:p>
          <w:p w14:paraId="263C018E" w14:textId="77777777" w:rsidR="00F75690" w:rsidRPr="00A53F15" w:rsidRDefault="00F75690" w:rsidP="00F75690">
            <w:pPr>
              <w:jc w:val="center"/>
              <w:rPr>
                <w:sz w:val="22"/>
                <w:szCs w:val="22"/>
              </w:rPr>
            </w:pPr>
            <w:r w:rsidRPr="00A53F15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2</w:t>
            </w:r>
            <w:r w:rsidRPr="00A53F15">
              <w:rPr>
                <w:sz w:val="22"/>
                <w:szCs w:val="22"/>
              </w:rPr>
              <w:t>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4677F" w14:textId="77777777" w:rsidR="00F75690" w:rsidRDefault="00F75690" w:rsidP="00F75690">
            <w:pPr>
              <w:jc w:val="center"/>
              <w:rPr>
                <w:sz w:val="22"/>
                <w:szCs w:val="22"/>
              </w:rPr>
            </w:pPr>
          </w:p>
          <w:p w14:paraId="14D354D9" w14:textId="77777777" w:rsidR="00F75690" w:rsidRDefault="00F75690" w:rsidP="00F75690">
            <w:pPr>
              <w:jc w:val="center"/>
              <w:rPr>
                <w:sz w:val="22"/>
                <w:szCs w:val="22"/>
              </w:rPr>
            </w:pPr>
          </w:p>
          <w:p w14:paraId="0A6AB6EB" w14:textId="77777777" w:rsidR="00F75690" w:rsidRDefault="00F75690" w:rsidP="00F75690">
            <w:pPr>
              <w:jc w:val="center"/>
              <w:rPr>
                <w:sz w:val="22"/>
                <w:szCs w:val="22"/>
              </w:rPr>
            </w:pPr>
          </w:p>
          <w:p w14:paraId="3AF7FDAF" w14:textId="77777777" w:rsidR="00F75690" w:rsidRPr="00A53F15" w:rsidRDefault="00F75690" w:rsidP="00F75690">
            <w:pPr>
              <w:jc w:val="center"/>
              <w:rPr>
                <w:sz w:val="22"/>
                <w:szCs w:val="22"/>
              </w:rPr>
            </w:pPr>
            <w:r w:rsidRPr="00A53F15">
              <w:rPr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BF1C6" w14:textId="77777777" w:rsidR="00F75690" w:rsidRPr="00A53F15" w:rsidRDefault="00F75690" w:rsidP="00F75690">
            <w:pPr>
              <w:jc w:val="center"/>
              <w:rPr>
                <w:sz w:val="22"/>
                <w:szCs w:val="22"/>
              </w:rPr>
            </w:pPr>
            <w:r w:rsidRPr="00A53F15">
              <w:rPr>
                <w:sz w:val="22"/>
                <w:szCs w:val="22"/>
              </w:rPr>
              <w:t>ежеквартально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7128B" w14:textId="77777777" w:rsidR="00F75690" w:rsidRPr="00A53F15" w:rsidRDefault="00F75690" w:rsidP="00F75690">
            <w:pPr>
              <w:jc w:val="center"/>
              <w:rPr>
                <w:sz w:val="22"/>
                <w:szCs w:val="22"/>
              </w:rPr>
            </w:pPr>
            <w:r w:rsidRPr="00A53F15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F41A0" w14:textId="77777777" w:rsidR="00F75690" w:rsidRPr="00A53F15" w:rsidRDefault="00F75690" w:rsidP="00F75690">
            <w:pPr>
              <w:jc w:val="center"/>
              <w:rPr>
                <w:sz w:val="22"/>
                <w:szCs w:val="22"/>
              </w:rPr>
            </w:pPr>
            <w:r w:rsidRPr="00A53F15">
              <w:rPr>
                <w:sz w:val="22"/>
                <w:szCs w:val="22"/>
              </w:rPr>
              <w:t>0,0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57CE1" w14:textId="77777777" w:rsidR="00F75690" w:rsidRPr="00A53F15" w:rsidRDefault="00F75690" w:rsidP="00F75690">
            <w:pPr>
              <w:jc w:val="center"/>
              <w:rPr>
                <w:sz w:val="22"/>
                <w:szCs w:val="22"/>
              </w:rPr>
            </w:pPr>
            <w:r w:rsidRPr="00A53F15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490D8" w14:textId="77777777" w:rsidR="00F75690" w:rsidRPr="00A53F15" w:rsidRDefault="00F75690" w:rsidP="00F75690">
            <w:pPr>
              <w:jc w:val="center"/>
              <w:rPr>
                <w:sz w:val="22"/>
                <w:szCs w:val="22"/>
              </w:rPr>
            </w:pPr>
            <w:r w:rsidRPr="00A53F15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55E6C" w14:textId="77777777" w:rsidR="00F75690" w:rsidRPr="00A53F15" w:rsidRDefault="00F75690" w:rsidP="00F75690">
            <w:pPr>
              <w:jc w:val="center"/>
              <w:rPr>
                <w:sz w:val="22"/>
                <w:szCs w:val="22"/>
              </w:rPr>
            </w:pPr>
            <w:r w:rsidRPr="00A53F15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438AA" w14:textId="77777777" w:rsidR="00F75690" w:rsidRPr="00A53F15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>не более 0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EAD04" w14:textId="77777777" w:rsidR="00F75690" w:rsidRPr="00A53F15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07BCC" w14:textId="77777777" w:rsidR="00F75690" w:rsidRPr="000027E4" w:rsidRDefault="000027E4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A1901" w14:textId="77777777" w:rsidR="00F75690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D5DF14F" w14:textId="77777777" w:rsidR="00F75690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7FF5B83" w14:textId="77777777" w:rsidR="00F75690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A667526" w14:textId="77777777" w:rsidR="00F75690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7A9145D" w14:textId="77777777" w:rsidR="00F75690" w:rsidRPr="00A53F15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>не более 0,1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EFA4A" w14:textId="77777777" w:rsidR="00F75690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E54E62A" w14:textId="77777777" w:rsidR="00F75690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A0EA7B6" w14:textId="77777777" w:rsidR="00F75690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F44AB69" w14:textId="77777777" w:rsidR="00F75690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870C11F" w14:textId="77777777" w:rsidR="00F75690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>не более 0,1</w:t>
            </w:r>
          </w:p>
          <w:p w14:paraId="58ADA457" w14:textId="77777777" w:rsidR="00F75690" w:rsidRPr="00A53F15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75690" w:rsidRPr="00A53F15" w14:paraId="1FF55961" w14:textId="77777777" w:rsidTr="00F75690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ACF42" w14:textId="77777777" w:rsidR="00F75690" w:rsidRPr="00A53F15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2388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E0E69" w14:textId="77777777" w:rsidR="00F75690" w:rsidRPr="00A53F15" w:rsidRDefault="00F75690" w:rsidP="00F756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>Подпрограмма 2 «Поддержка субъектов малого и среднего предпринимательства»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BC0AA" w14:textId="77777777" w:rsidR="00F75690" w:rsidRPr="00A53F15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B109A" w14:textId="77777777" w:rsidR="00F75690" w:rsidRPr="00A53F15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8AB6D" w14:textId="77777777" w:rsidR="00F75690" w:rsidRPr="00A53F15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75690" w:rsidRPr="00A53F15" w14:paraId="153BF551" w14:textId="77777777" w:rsidTr="00F75690">
        <w:trPr>
          <w:gridAfter w:val="1"/>
          <w:wAfter w:w="6" w:type="dxa"/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29D8E" w14:textId="77777777" w:rsidR="00F75690" w:rsidRPr="00A53F15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</w:t>
            </w: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316B9" w14:textId="77777777" w:rsidR="00F75690" w:rsidRPr="00A53F15" w:rsidRDefault="00F75690" w:rsidP="00F756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субъектов малого и среднего предпринимательства, получивших финансовую поддержку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B6B48" w14:textId="77777777" w:rsidR="00F75690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B2F8C36" w14:textId="77777777" w:rsidR="00F75690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A22D267" w14:textId="77777777" w:rsidR="00F75690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4EE8AA5" w14:textId="77777777" w:rsidR="00F75690" w:rsidRPr="00A53F15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>еди</w:t>
            </w:r>
          </w:p>
          <w:p w14:paraId="1E498B86" w14:textId="77777777" w:rsidR="00F75690" w:rsidRPr="00A53F15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>ниц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A5446" w14:textId="77777777" w:rsidR="00F75690" w:rsidRPr="00A53F15" w:rsidRDefault="00F75690" w:rsidP="002E79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>0,2</w:t>
            </w:r>
            <w:r w:rsidR="002E79B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FA493" w14:textId="77777777" w:rsidR="00F75690" w:rsidRPr="00A53F15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>Отчетные данны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95625" w14:textId="77777777" w:rsidR="00F75690" w:rsidRPr="00A53F15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>ежеквартально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AB2DE" w14:textId="77777777" w:rsidR="00F75690" w:rsidRPr="00A53F15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CB800" w14:textId="77777777" w:rsidR="00F75690" w:rsidRPr="00A53F15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BD189" w14:textId="77777777" w:rsidR="00F75690" w:rsidRPr="00A53F15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24013" w14:textId="77777777" w:rsidR="00F75690" w:rsidRPr="00A53F15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0E16E" w14:textId="77777777" w:rsidR="00F75690" w:rsidRPr="00A53F15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53291" w14:textId="77777777" w:rsidR="00F75690" w:rsidRPr="00A53F15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1DD63" w14:textId="77777777" w:rsidR="00F75690" w:rsidRPr="00A53F15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6EA6B" w14:textId="77777777" w:rsidR="00F75690" w:rsidRPr="000027E4" w:rsidRDefault="00F75690" w:rsidP="000027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0027E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BE156" w14:textId="77777777" w:rsidR="00F75690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320919D" w14:textId="77777777" w:rsidR="00F75690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37EE0C5" w14:textId="77777777" w:rsidR="00F75690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581A9E8" w14:textId="77777777" w:rsidR="00F75690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A5FE692" w14:textId="77777777" w:rsidR="00F75690" w:rsidRPr="00A53F15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D5F35" w14:textId="77777777" w:rsidR="00F75690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DDA4ADE" w14:textId="77777777" w:rsidR="00F75690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A7725F4" w14:textId="77777777" w:rsidR="00F75690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7F7CC7F" w14:textId="77777777" w:rsidR="00F75690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86CE938" w14:textId="77777777" w:rsidR="00F75690" w:rsidRPr="00A53F15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F75690" w:rsidRPr="00A53F15" w14:paraId="414C7849" w14:textId="77777777" w:rsidTr="00F75690">
        <w:trPr>
          <w:gridAfter w:val="1"/>
          <w:wAfter w:w="6" w:type="dxa"/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EF473" w14:textId="77777777" w:rsidR="00F75690" w:rsidRPr="00A53F15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4B951" w14:textId="77777777" w:rsidR="00F75690" w:rsidRPr="00A53F15" w:rsidRDefault="00F75690" w:rsidP="00F756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>Количество созданных рабочих мест в секторе малого и среднего предпринимательства при реализации подпрограмм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63497" w14:textId="77777777" w:rsidR="00F75690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80C485E" w14:textId="77777777" w:rsidR="00F75690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A410AE0" w14:textId="77777777" w:rsidR="00F75690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C4B0D37" w14:textId="77777777" w:rsidR="00F75690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646C8A7" w14:textId="77777777" w:rsidR="00F75690" w:rsidRPr="00A53F15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>еди</w:t>
            </w:r>
          </w:p>
          <w:p w14:paraId="048C8810" w14:textId="77777777" w:rsidR="00F75690" w:rsidRPr="00A53F15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>ниц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C75AD" w14:textId="77777777" w:rsidR="00F75690" w:rsidRPr="00A53F15" w:rsidRDefault="00F75690" w:rsidP="002E79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>0,2</w:t>
            </w:r>
            <w:r w:rsidR="002E79B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B3999" w14:textId="77777777" w:rsidR="00F75690" w:rsidRPr="00A53F15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>Отчетные данны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D94EC" w14:textId="77777777" w:rsidR="00F75690" w:rsidRPr="00A53F15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>ежеквартально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702C4" w14:textId="77777777" w:rsidR="00F75690" w:rsidRPr="00A53F15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>7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1FBA8" w14:textId="77777777" w:rsidR="00F75690" w:rsidRPr="00A53F15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>8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04FCC" w14:textId="77777777" w:rsidR="00F75690" w:rsidRPr="00A53F15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210EF" w14:textId="77777777" w:rsidR="00F75690" w:rsidRPr="00A53F15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09A23" w14:textId="77777777" w:rsidR="00F75690" w:rsidRPr="00A53F15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5E730" w14:textId="77777777" w:rsidR="00F75690" w:rsidRPr="00A53F15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2F84D" w14:textId="77777777" w:rsidR="00F75690" w:rsidRPr="00A53F15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C6FF9" w14:textId="77777777" w:rsidR="00F75690" w:rsidRPr="004C3529" w:rsidRDefault="004C3529" w:rsidP="00EA5E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2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080AC" w14:textId="77777777" w:rsidR="00F75690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E34F877" w14:textId="77777777" w:rsidR="00F75690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12CA6A1" w14:textId="77777777" w:rsidR="00F75690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9012735" w14:textId="77777777" w:rsidR="00F75690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C4A0959" w14:textId="77777777" w:rsidR="00F75690" w:rsidRPr="00A53F15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58727" w14:textId="77777777" w:rsidR="00F75690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F2ECB9F" w14:textId="77777777" w:rsidR="00F75690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1464E2E" w14:textId="77777777" w:rsidR="00F75690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132161F" w14:textId="77777777" w:rsidR="00F75690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987942D" w14:textId="77777777" w:rsidR="00F75690" w:rsidRPr="00A53F15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F75690" w:rsidRPr="00A53F15" w14:paraId="135BD1EE" w14:textId="77777777" w:rsidTr="00F75690">
        <w:trPr>
          <w:gridAfter w:val="1"/>
          <w:wAfter w:w="6" w:type="dxa"/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F5E9D" w14:textId="77777777" w:rsidR="00F75690" w:rsidRPr="00A53F15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D7B90" w14:textId="77777777" w:rsidR="00F75690" w:rsidRPr="00A53F15" w:rsidRDefault="00F75690" w:rsidP="00F756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 xml:space="preserve">Объем привлеченных инвестиций в секторе малого и среднего предпринимательства при реализации подпрограммы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A0493" w14:textId="77777777" w:rsidR="00F75690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C5E5D41" w14:textId="77777777" w:rsidR="00F75690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B2C8F5B" w14:textId="77777777" w:rsidR="00F75690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78482EF" w14:textId="77777777" w:rsidR="00F75690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19FBB62" w14:textId="77777777" w:rsidR="00F75690" w:rsidRPr="00A53F15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>млн. руб</w:t>
            </w:r>
          </w:p>
          <w:p w14:paraId="67E446B0" w14:textId="77777777" w:rsidR="00F75690" w:rsidRPr="00A53F15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>ле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8AE99" w14:textId="77777777" w:rsidR="00F75690" w:rsidRPr="00A53F15" w:rsidRDefault="00F75690" w:rsidP="002E79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>0,</w:t>
            </w:r>
            <w:r w:rsidR="002E79B7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EEEAA" w14:textId="77777777" w:rsidR="00F75690" w:rsidRPr="00A53F15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>Отчетные данны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6A362" w14:textId="77777777" w:rsidR="00F75690" w:rsidRPr="00A53F15" w:rsidRDefault="00F75690" w:rsidP="00F75690">
            <w:pPr>
              <w:jc w:val="center"/>
              <w:rPr>
                <w:sz w:val="22"/>
                <w:szCs w:val="22"/>
              </w:rPr>
            </w:pPr>
            <w:r w:rsidRPr="00A53F15">
              <w:rPr>
                <w:sz w:val="22"/>
                <w:szCs w:val="22"/>
              </w:rPr>
              <w:t>ежеквартально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6C635" w14:textId="77777777" w:rsidR="00F75690" w:rsidRPr="00A53F15" w:rsidRDefault="00F75690" w:rsidP="00F75690">
            <w:pPr>
              <w:jc w:val="center"/>
              <w:rPr>
                <w:sz w:val="22"/>
                <w:szCs w:val="22"/>
              </w:rPr>
            </w:pPr>
            <w:r w:rsidRPr="00A53F15">
              <w:rPr>
                <w:sz w:val="22"/>
                <w:szCs w:val="22"/>
              </w:rPr>
              <w:t>57,8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ED6C5" w14:textId="77777777" w:rsidR="00F75690" w:rsidRPr="00A53F15" w:rsidRDefault="00F75690" w:rsidP="00F75690">
            <w:pPr>
              <w:jc w:val="center"/>
              <w:rPr>
                <w:sz w:val="22"/>
                <w:szCs w:val="22"/>
              </w:rPr>
            </w:pPr>
            <w:r w:rsidRPr="00A53F15">
              <w:rPr>
                <w:sz w:val="22"/>
                <w:szCs w:val="22"/>
              </w:rPr>
              <w:t>83,4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1EC41" w14:textId="77777777" w:rsidR="00F75690" w:rsidRPr="00A53F15" w:rsidRDefault="00F75690" w:rsidP="00F75690">
            <w:pPr>
              <w:jc w:val="center"/>
              <w:rPr>
                <w:sz w:val="22"/>
                <w:szCs w:val="22"/>
              </w:rPr>
            </w:pPr>
            <w:r w:rsidRPr="00A53F15">
              <w:rPr>
                <w:sz w:val="22"/>
                <w:szCs w:val="22"/>
              </w:rPr>
              <w:t>45,6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1454A" w14:textId="77777777" w:rsidR="00F75690" w:rsidRPr="00A53F15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>32,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C1341" w14:textId="77777777" w:rsidR="00F75690" w:rsidRPr="00A53F15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>83,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B899F" w14:textId="77777777" w:rsidR="00F75690" w:rsidRPr="00A53F15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>49,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B468C" w14:textId="77777777" w:rsidR="00F75690" w:rsidRPr="00A53F15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4,07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E1BA9" w14:textId="77777777" w:rsidR="00F75690" w:rsidRPr="00E15AAB" w:rsidRDefault="00E15AAB" w:rsidP="008925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77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80214" w14:textId="77777777" w:rsidR="00F75690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7049162" w14:textId="77777777" w:rsidR="00F75690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54A2775" w14:textId="77777777" w:rsidR="00F75690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8D87897" w14:textId="77777777" w:rsidR="00F75690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396FE78" w14:textId="77777777" w:rsidR="00F75690" w:rsidRPr="00A53F15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,74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CEB42" w14:textId="77777777" w:rsidR="00F75690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EC9F627" w14:textId="77777777" w:rsidR="00F75690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4F51255" w14:textId="77777777" w:rsidR="00F75690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8CD0A64" w14:textId="77777777" w:rsidR="00F75690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D146B0D" w14:textId="77777777" w:rsidR="00F75690" w:rsidRPr="00A53F15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,95</w:t>
            </w:r>
          </w:p>
        </w:tc>
      </w:tr>
      <w:tr w:rsidR="00F75690" w:rsidRPr="00D945B2" w14:paraId="71725EF9" w14:textId="77777777" w:rsidTr="001B7862">
        <w:trPr>
          <w:gridAfter w:val="1"/>
          <w:wAfter w:w="6" w:type="dxa"/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142D8" w14:textId="77777777" w:rsidR="00F75690" w:rsidRPr="00A53F15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E38D4" w14:textId="77777777" w:rsidR="00F75690" w:rsidRPr="00A53F15" w:rsidRDefault="00F75690" w:rsidP="00F756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>Количество субъектов малого и среднего предпринимательства, получивших имущественную поддержку (показатель введен с 2017 года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6E720" w14:textId="77777777" w:rsidR="00F75690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F2D5C63" w14:textId="77777777" w:rsidR="00F75690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A3E30C9" w14:textId="77777777" w:rsidR="00F75690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EE25B4C" w14:textId="77777777" w:rsidR="00F75690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CD54901" w14:textId="77777777" w:rsidR="00F75690" w:rsidRPr="00A53F15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>еди</w:t>
            </w:r>
          </w:p>
          <w:p w14:paraId="0D5E6F67" w14:textId="77777777" w:rsidR="00F75690" w:rsidRPr="00A53F15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>ниц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47331" w14:textId="77777777" w:rsidR="00F75690" w:rsidRPr="00A53F15" w:rsidRDefault="00F75690" w:rsidP="00BF2F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BF2F4E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42885" w14:textId="77777777" w:rsidR="00F75690" w:rsidRPr="00A53F15" w:rsidRDefault="00F75690" w:rsidP="00F756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>Отчетные данны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34AC2" w14:textId="77777777" w:rsidR="00F75690" w:rsidRPr="00A53F15" w:rsidRDefault="00F75690" w:rsidP="00F75690">
            <w:pPr>
              <w:jc w:val="center"/>
              <w:rPr>
                <w:sz w:val="22"/>
                <w:szCs w:val="22"/>
              </w:rPr>
            </w:pPr>
            <w:r w:rsidRPr="00A53F15">
              <w:rPr>
                <w:sz w:val="22"/>
                <w:szCs w:val="22"/>
              </w:rPr>
              <w:t>ежеквартально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7E984" w14:textId="77777777" w:rsidR="00F75690" w:rsidRPr="00A53F15" w:rsidRDefault="00F75690" w:rsidP="001B7862">
            <w:pPr>
              <w:jc w:val="center"/>
              <w:rPr>
                <w:sz w:val="22"/>
                <w:szCs w:val="22"/>
              </w:rPr>
            </w:pPr>
            <w:r w:rsidRPr="00A53F15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63C4D" w14:textId="77777777" w:rsidR="00F75690" w:rsidRPr="00A53F15" w:rsidRDefault="00F75690" w:rsidP="001B7862">
            <w:pPr>
              <w:jc w:val="center"/>
              <w:rPr>
                <w:sz w:val="22"/>
                <w:szCs w:val="22"/>
              </w:rPr>
            </w:pPr>
            <w:r w:rsidRPr="00A53F15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43D87" w14:textId="77777777" w:rsidR="00F75690" w:rsidRPr="00A53F15" w:rsidRDefault="00F75690" w:rsidP="001B7862">
            <w:pPr>
              <w:jc w:val="center"/>
              <w:rPr>
                <w:sz w:val="22"/>
                <w:szCs w:val="22"/>
              </w:rPr>
            </w:pPr>
            <w:r w:rsidRPr="00A53F15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918B8" w14:textId="77777777" w:rsidR="00F75690" w:rsidRPr="00A53F15" w:rsidRDefault="00F75690" w:rsidP="001B7862">
            <w:pPr>
              <w:jc w:val="center"/>
              <w:rPr>
                <w:sz w:val="22"/>
                <w:szCs w:val="22"/>
              </w:rPr>
            </w:pPr>
            <w:r w:rsidRPr="00A53F15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618EC" w14:textId="77777777" w:rsidR="00F75690" w:rsidRPr="00A53F15" w:rsidRDefault="00F75690" w:rsidP="001B786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6D38D" w14:textId="77777777" w:rsidR="00F75690" w:rsidRPr="00A53F15" w:rsidRDefault="00F75690" w:rsidP="001B786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53F1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E9C70" w14:textId="77777777" w:rsidR="00F75690" w:rsidRPr="00A53F15" w:rsidRDefault="00F75690" w:rsidP="001B786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47B30" w14:textId="77777777" w:rsidR="00F75690" w:rsidRPr="009F7BEB" w:rsidRDefault="00DD643A" w:rsidP="001B786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9695B7" w14:textId="77777777" w:rsidR="00F75690" w:rsidRPr="00A53F15" w:rsidRDefault="00F75690" w:rsidP="001B786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A4693" w14:textId="77777777" w:rsidR="00F75690" w:rsidRPr="00A53F15" w:rsidRDefault="00F75690" w:rsidP="001B786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</w:tbl>
    <w:p w14:paraId="4BB27409" w14:textId="77777777" w:rsidR="00F75690" w:rsidRPr="000C0FB6" w:rsidRDefault="00F75690" w:rsidP="00F7569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181A6798" w14:textId="63362D11" w:rsidR="00F75690" w:rsidRDefault="00F75690" w:rsidP="00F75690">
      <w:pPr>
        <w:widowControl w:val="0"/>
        <w:autoSpaceDE w:val="0"/>
        <w:autoSpaceDN w:val="0"/>
        <w:adjustRightInd w:val="0"/>
        <w:jc w:val="both"/>
      </w:pPr>
      <w:r w:rsidRPr="00FE4E85">
        <w:rPr>
          <w:rFonts w:eastAsia="Calibri"/>
          <w:bCs/>
          <w:lang w:eastAsia="en-US"/>
        </w:rPr>
        <w:t>Заместитель Главы города по экономике, финансам – инвестиционный уполномоченный</w:t>
      </w:r>
      <w:r w:rsidRPr="00FE4E85">
        <w:rPr>
          <w:rFonts w:eastAsia="Calibri"/>
          <w:bCs/>
          <w:lang w:eastAsia="en-US"/>
        </w:rPr>
        <w:tab/>
      </w:r>
      <w:r w:rsidRPr="00FE4E85">
        <w:rPr>
          <w:rFonts w:eastAsia="Calibri"/>
          <w:bCs/>
          <w:lang w:eastAsia="en-US"/>
        </w:rPr>
        <w:tab/>
      </w:r>
      <w:r w:rsidRPr="00FE4E85">
        <w:rPr>
          <w:rFonts w:eastAsia="Calibri"/>
          <w:bCs/>
          <w:lang w:eastAsia="en-US"/>
        </w:rPr>
        <w:tab/>
      </w:r>
      <w:r w:rsidR="007467E7">
        <w:rPr>
          <w:rFonts w:eastAsia="Calibri"/>
          <w:bCs/>
          <w:lang w:eastAsia="en-US"/>
        </w:rPr>
        <w:t xml:space="preserve">          </w:t>
      </w:r>
      <w:bookmarkStart w:id="0" w:name="_GoBack"/>
      <w:bookmarkEnd w:id="0"/>
      <w:r w:rsidR="00FB74A2">
        <w:rPr>
          <w:rFonts w:eastAsia="Calibri"/>
          <w:bCs/>
          <w:lang w:eastAsia="en-US"/>
        </w:rPr>
        <w:t xml:space="preserve">                    </w:t>
      </w:r>
      <w:r>
        <w:rPr>
          <w:rFonts w:eastAsia="Calibri"/>
          <w:bCs/>
          <w:lang w:eastAsia="en-US"/>
        </w:rPr>
        <w:t xml:space="preserve">              Э.К. Веккессер</w:t>
      </w:r>
    </w:p>
    <w:p w14:paraId="48050264" w14:textId="77777777" w:rsidR="00F75690" w:rsidRDefault="00F75690" w:rsidP="00F75690">
      <w:pPr>
        <w:widowControl w:val="0"/>
        <w:autoSpaceDE w:val="0"/>
        <w:autoSpaceDN w:val="0"/>
        <w:adjustRightInd w:val="0"/>
        <w:jc w:val="both"/>
      </w:pPr>
    </w:p>
    <w:p w14:paraId="03399DCF" w14:textId="69866C30" w:rsidR="00F75690" w:rsidRPr="009F7BEB" w:rsidRDefault="00F75690" w:rsidP="00F75690">
      <w:pPr>
        <w:widowControl w:val="0"/>
        <w:autoSpaceDE w:val="0"/>
        <w:autoSpaceDN w:val="0"/>
        <w:adjustRightInd w:val="0"/>
        <w:jc w:val="both"/>
      </w:pPr>
      <w:r w:rsidRPr="009F7BEB">
        <w:br w:type="page"/>
      </w:r>
    </w:p>
    <w:p w14:paraId="5467BBC1" w14:textId="77777777" w:rsidR="00F75690" w:rsidRDefault="00F75690" w:rsidP="00F75690">
      <w:pPr>
        <w:widowControl w:val="0"/>
        <w:autoSpaceDE w:val="0"/>
        <w:autoSpaceDN w:val="0"/>
        <w:adjustRightInd w:val="0"/>
        <w:ind w:left="10206"/>
        <w:jc w:val="both"/>
      </w:pPr>
    </w:p>
    <w:p w14:paraId="2A9AC5BD" w14:textId="77777777" w:rsidR="00F75690" w:rsidRDefault="00F75690" w:rsidP="00F75690">
      <w:pPr>
        <w:widowControl w:val="0"/>
        <w:autoSpaceDE w:val="0"/>
        <w:autoSpaceDN w:val="0"/>
        <w:adjustRightInd w:val="0"/>
        <w:ind w:left="10206"/>
        <w:jc w:val="both"/>
      </w:pPr>
      <w:r>
        <w:t>Приложение № 2 к постановлению Администрации города Минусинска</w:t>
      </w:r>
    </w:p>
    <w:p w14:paraId="0EA0C05A" w14:textId="1917F987" w:rsidR="00F75690" w:rsidRDefault="00F75690" w:rsidP="00F75690">
      <w:pPr>
        <w:widowControl w:val="0"/>
        <w:autoSpaceDE w:val="0"/>
        <w:autoSpaceDN w:val="0"/>
        <w:adjustRightInd w:val="0"/>
        <w:ind w:left="10206"/>
        <w:jc w:val="both"/>
      </w:pPr>
      <w:r>
        <w:t xml:space="preserve">от </w:t>
      </w:r>
      <w:r w:rsidR="007467E7">
        <w:t>____________</w:t>
      </w:r>
      <w:r>
        <w:t xml:space="preserve"> №</w:t>
      </w:r>
      <w:r w:rsidR="00FB74A2">
        <w:t xml:space="preserve"> </w:t>
      </w:r>
      <w:r w:rsidR="007467E7">
        <w:t>____________</w:t>
      </w:r>
    </w:p>
    <w:p w14:paraId="47FFE442" w14:textId="77777777" w:rsidR="00F75690" w:rsidRPr="00972E3D" w:rsidRDefault="00F75690" w:rsidP="00F75690">
      <w:pPr>
        <w:widowControl w:val="0"/>
        <w:autoSpaceDE w:val="0"/>
        <w:autoSpaceDN w:val="0"/>
        <w:adjustRightInd w:val="0"/>
        <w:ind w:left="10206"/>
        <w:jc w:val="both"/>
        <w:rPr>
          <w:rFonts w:eastAsiaTheme="minorHAnsi"/>
          <w:lang w:eastAsia="en-US"/>
        </w:rPr>
      </w:pPr>
      <w:r w:rsidRPr="00972E3D">
        <w:t xml:space="preserve">Приложение № </w:t>
      </w:r>
      <w:r>
        <w:t>4</w:t>
      </w:r>
      <w:r w:rsidRPr="00972E3D">
        <w:t xml:space="preserve"> к муниципальной программе </w:t>
      </w:r>
      <w:r w:rsidRPr="00972E3D">
        <w:rPr>
          <w:rFonts w:cs="Arial"/>
        </w:rPr>
        <w:t>«Социально-экономическая поддержка интересов населения города Минусинска»</w:t>
      </w:r>
    </w:p>
    <w:p w14:paraId="3EE48E38" w14:textId="77777777" w:rsidR="00F75690" w:rsidRPr="00972E3D" w:rsidRDefault="00F75690" w:rsidP="00F75690">
      <w:pPr>
        <w:jc w:val="center"/>
      </w:pPr>
    </w:p>
    <w:p w14:paraId="6130D6CE" w14:textId="77777777" w:rsidR="00F75690" w:rsidRPr="00656F3C" w:rsidRDefault="00F75690" w:rsidP="00A1704A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Theme="minorHAnsi"/>
          <w:lang w:eastAsia="en-US"/>
        </w:rPr>
      </w:pPr>
      <w:r w:rsidRPr="00656F3C">
        <w:rPr>
          <w:rFonts w:eastAsiaTheme="minorHAnsi"/>
          <w:lang w:eastAsia="en-US"/>
        </w:rPr>
        <w:t>ПЕРЕЧЕНЬ</w:t>
      </w:r>
    </w:p>
    <w:p w14:paraId="29AD7C39" w14:textId="77777777" w:rsidR="00F75690" w:rsidRPr="00656F3C" w:rsidRDefault="00F75690" w:rsidP="00A1704A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Theme="minorHAnsi"/>
          <w:lang w:eastAsia="en-US"/>
        </w:rPr>
      </w:pPr>
      <w:r w:rsidRPr="00656F3C">
        <w:rPr>
          <w:rFonts w:eastAsiaTheme="minorHAnsi"/>
          <w:lang w:eastAsia="en-US"/>
        </w:rPr>
        <w:t>мероприятий подпрограмм и отдельных мероприятий муниципальной программы</w:t>
      </w:r>
    </w:p>
    <w:tbl>
      <w:tblPr>
        <w:tblStyle w:val="af7"/>
        <w:tblW w:w="1584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10"/>
        <w:gridCol w:w="3000"/>
        <w:gridCol w:w="2410"/>
        <w:gridCol w:w="43"/>
        <w:gridCol w:w="1233"/>
        <w:gridCol w:w="44"/>
        <w:gridCol w:w="1232"/>
        <w:gridCol w:w="45"/>
        <w:gridCol w:w="2790"/>
        <w:gridCol w:w="2693"/>
        <w:gridCol w:w="1843"/>
      </w:tblGrid>
      <w:tr w:rsidR="00F75690" w:rsidRPr="001E771F" w14:paraId="0F4AE68B" w14:textId="77777777" w:rsidTr="00F75690">
        <w:tc>
          <w:tcPr>
            <w:tcW w:w="510" w:type="dxa"/>
            <w:vMerge w:val="restart"/>
          </w:tcPr>
          <w:p w14:paraId="7F8352F2" w14:textId="77777777" w:rsidR="00F75690" w:rsidRPr="00972E3D" w:rsidRDefault="00F75690" w:rsidP="00F756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72E3D">
              <w:rPr>
                <w:rFonts w:eastAsiaTheme="minorHAnsi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3000" w:type="dxa"/>
            <w:vMerge w:val="restart"/>
          </w:tcPr>
          <w:p w14:paraId="6C120F9D" w14:textId="77777777" w:rsidR="00F75690" w:rsidRPr="00972E3D" w:rsidRDefault="00F75690" w:rsidP="00F756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72E3D">
              <w:rPr>
                <w:rFonts w:eastAsiaTheme="minorHAnsi"/>
                <w:sz w:val="22"/>
                <w:szCs w:val="22"/>
                <w:lang w:eastAsia="en-US"/>
              </w:rPr>
              <w:t>Наименование мероприятия</w:t>
            </w:r>
          </w:p>
        </w:tc>
        <w:tc>
          <w:tcPr>
            <w:tcW w:w="2453" w:type="dxa"/>
            <w:gridSpan w:val="2"/>
            <w:vMerge w:val="restart"/>
          </w:tcPr>
          <w:p w14:paraId="0BEDE410" w14:textId="77777777" w:rsidR="00F75690" w:rsidRPr="00972E3D" w:rsidRDefault="00F75690" w:rsidP="00F756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72E3D">
              <w:rPr>
                <w:rFonts w:eastAsiaTheme="minorHAnsi"/>
                <w:sz w:val="22"/>
                <w:szCs w:val="22"/>
                <w:lang w:eastAsia="en-US"/>
              </w:rPr>
              <w:t>Ответственный исполнитель мероприятия</w:t>
            </w:r>
          </w:p>
        </w:tc>
        <w:tc>
          <w:tcPr>
            <w:tcW w:w="2554" w:type="dxa"/>
            <w:gridSpan w:val="4"/>
          </w:tcPr>
          <w:p w14:paraId="4052EE30" w14:textId="77777777" w:rsidR="00F75690" w:rsidRPr="00972E3D" w:rsidRDefault="00F75690" w:rsidP="00F756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72E3D">
              <w:rPr>
                <w:rFonts w:eastAsiaTheme="minorHAnsi"/>
                <w:sz w:val="22"/>
                <w:szCs w:val="22"/>
                <w:lang w:eastAsia="en-US"/>
              </w:rPr>
              <w:t>Срок</w:t>
            </w:r>
          </w:p>
        </w:tc>
        <w:tc>
          <w:tcPr>
            <w:tcW w:w="2790" w:type="dxa"/>
            <w:vMerge w:val="restart"/>
          </w:tcPr>
          <w:p w14:paraId="48888001" w14:textId="77777777" w:rsidR="00F75690" w:rsidRPr="00972E3D" w:rsidRDefault="00F75690" w:rsidP="00F756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72E3D">
              <w:rPr>
                <w:rFonts w:eastAsiaTheme="minorHAnsi"/>
                <w:sz w:val="22"/>
                <w:szCs w:val="22"/>
                <w:lang w:eastAsia="en-US"/>
              </w:rPr>
              <w:t>Ожидаемый результат (краткое описание)</w:t>
            </w:r>
          </w:p>
        </w:tc>
        <w:tc>
          <w:tcPr>
            <w:tcW w:w="2693" w:type="dxa"/>
            <w:vMerge w:val="restart"/>
          </w:tcPr>
          <w:p w14:paraId="37A374AA" w14:textId="77777777" w:rsidR="00F75690" w:rsidRPr="00972E3D" w:rsidRDefault="00F75690" w:rsidP="00F756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72E3D">
              <w:rPr>
                <w:rFonts w:eastAsiaTheme="minorHAnsi"/>
                <w:sz w:val="22"/>
                <w:szCs w:val="22"/>
                <w:lang w:eastAsia="en-US"/>
              </w:rPr>
              <w:t>Последствия не реализации мероприятия</w:t>
            </w:r>
          </w:p>
        </w:tc>
        <w:tc>
          <w:tcPr>
            <w:tcW w:w="1843" w:type="dxa"/>
            <w:vMerge w:val="restart"/>
          </w:tcPr>
          <w:p w14:paraId="14BF707B" w14:textId="77777777" w:rsidR="00F75690" w:rsidRPr="00972E3D" w:rsidRDefault="00F75690" w:rsidP="00F756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72E3D">
              <w:rPr>
                <w:rFonts w:eastAsiaTheme="minorHAnsi"/>
                <w:sz w:val="22"/>
                <w:szCs w:val="22"/>
                <w:lang w:eastAsia="en-US"/>
              </w:rPr>
              <w:t>Связь с показателями муниципальной программы (подпрограммы)</w:t>
            </w:r>
          </w:p>
        </w:tc>
      </w:tr>
      <w:tr w:rsidR="00F75690" w:rsidRPr="001E771F" w14:paraId="7A142C69" w14:textId="77777777" w:rsidTr="00F75690">
        <w:tc>
          <w:tcPr>
            <w:tcW w:w="510" w:type="dxa"/>
            <w:vMerge/>
          </w:tcPr>
          <w:p w14:paraId="477B1D64" w14:textId="77777777" w:rsidR="00F75690" w:rsidRPr="00972E3D" w:rsidRDefault="00F75690" w:rsidP="00F756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000" w:type="dxa"/>
            <w:vMerge/>
          </w:tcPr>
          <w:p w14:paraId="59235653" w14:textId="77777777" w:rsidR="00F75690" w:rsidRPr="00972E3D" w:rsidRDefault="00F75690" w:rsidP="00F756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53" w:type="dxa"/>
            <w:gridSpan w:val="2"/>
            <w:vMerge/>
          </w:tcPr>
          <w:p w14:paraId="3BB3958E" w14:textId="77777777" w:rsidR="00F75690" w:rsidRPr="00972E3D" w:rsidRDefault="00F75690" w:rsidP="00F756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gridSpan w:val="2"/>
          </w:tcPr>
          <w:p w14:paraId="737D3589" w14:textId="77777777" w:rsidR="00F75690" w:rsidRPr="00972E3D" w:rsidRDefault="00F75690" w:rsidP="00F75690">
            <w:pPr>
              <w:widowControl w:val="0"/>
              <w:autoSpaceDE w:val="0"/>
              <w:autoSpaceDN w:val="0"/>
              <w:adjustRightInd w:val="0"/>
              <w:ind w:firstLine="142"/>
              <w:jc w:val="center"/>
              <w:rPr>
                <w:sz w:val="22"/>
                <w:szCs w:val="22"/>
              </w:rPr>
            </w:pPr>
            <w:r w:rsidRPr="00972E3D">
              <w:rPr>
                <w:sz w:val="22"/>
                <w:szCs w:val="22"/>
              </w:rPr>
              <w:t>начала реализации</w:t>
            </w:r>
          </w:p>
        </w:tc>
        <w:tc>
          <w:tcPr>
            <w:tcW w:w="1277" w:type="dxa"/>
            <w:gridSpan w:val="2"/>
          </w:tcPr>
          <w:p w14:paraId="257BB784" w14:textId="77777777" w:rsidR="00F75690" w:rsidRPr="00972E3D" w:rsidRDefault="00F75690" w:rsidP="00F75690">
            <w:pPr>
              <w:widowControl w:val="0"/>
              <w:autoSpaceDE w:val="0"/>
              <w:autoSpaceDN w:val="0"/>
              <w:adjustRightInd w:val="0"/>
              <w:ind w:firstLine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онча-</w:t>
            </w:r>
            <w:r w:rsidRPr="00972E3D">
              <w:rPr>
                <w:sz w:val="22"/>
                <w:szCs w:val="22"/>
              </w:rPr>
              <w:t>нияреализации</w:t>
            </w:r>
          </w:p>
        </w:tc>
        <w:tc>
          <w:tcPr>
            <w:tcW w:w="2790" w:type="dxa"/>
            <w:vMerge/>
          </w:tcPr>
          <w:p w14:paraId="163C086A" w14:textId="77777777" w:rsidR="00F75690" w:rsidRPr="00972E3D" w:rsidRDefault="00F75690" w:rsidP="00F756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vMerge/>
          </w:tcPr>
          <w:p w14:paraId="181B8C99" w14:textId="77777777" w:rsidR="00F75690" w:rsidRPr="00972E3D" w:rsidRDefault="00F75690" w:rsidP="00F756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</w:tcPr>
          <w:p w14:paraId="73ED84FF" w14:textId="77777777" w:rsidR="00F75690" w:rsidRPr="00972E3D" w:rsidRDefault="00F75690" w:rsidP="00F756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F75690" w:rsidRPr="001E771F" w14:paraId="52101AB7" w14:textId="77777777" w:rsidTr="00F75690">
        <w:trPr>
          <w:trHeight w:val="368"/>
        </w:trPr>
        <w:tc>
          <w:tcPr>
            <w:tcW w:w="510" w:type="dxa"/>
          </w:tcPr>
          <w:p w14:paraId="72F8A90F" w14:textId="77777777" w:rsidR="00F75690" w:rsidRPr="00972E3D" w:rsidRDefault="00F75690" w:rsidP="00F756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72E3D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00" w:type="dxa"/>
          </w:tcPr>
          <w:p w14:paraId="487A9A76" w14:textId="77777777" w:rsidR="00F75690" w:rsidRPr="00972E3D" w:rsidRDefault="00F75690" w:rsidP="00F756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72E3D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53" w:type="dxa"/>
            <w:gridSpan w:val="2"/>
          </w:tcPr>
          <w:p w14:paraId="22847E01" w14:textId="77777777" w:rsidR="00F75690" w:rsidRPr="00972E3D" w:rsidRDefault="00F75690" w:rsidP="00F756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72E3D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7" w:type="dxa"/>
            <w:gridSpan w:val="2"/>
          </w:tcPr>
          <w:p w14:paraId="4FE2BDBC" w14:textId="77777777" w:rsidR="00F75690" w:rsidRPr="00972E3D" w:rsidRDefault="00F75690" w:rsidP="00F756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72E3D"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77" w:type="dxa"/>
            <w:gridSpan w:val="2"/>
          </w:tcPr>
          <w:p w14:paraId="4895B92D" w14:textId="77777777" w:rsidR="00F75690" w:rsidRPr="00972E3D" w:rsidRDefault="00F75690" w:rsidP="00F756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72E3D"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790" w:type="dxa"/>
          </w:tcPr>
          <w:p w14:paraId="32EDD20F" w14:textId="77777777" w:rsidR="00F75690" w:rsidRPr="00972E3D" w:rsidRDefault="00F75690" w:rsidP="00F756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72E3D">
              <w:rPr>
                <w:rFonts w:eastAsia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693" w:type="dxa"/>
          </w:tcPr>
          <w:p w14:paraId="68A053B3" w14:textId="77777777" w:rsidR="00F75690" w:rsidRPr="00972E3D" w:rsidRDefault="00F75690" w:rsidP="00F756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72E3D">
              <w:rPr>
                <w:rFonts w:eastAsiaTheme="minorHAns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843" w:type="dxa"/>
          </w:tcPr>
          <w:p w14:paraId="69B7FA74" w14:textId="77777777" w:rsidR="00F75690" w:rsidRPr="00972E3D" w:rsidRDefault="00F75690" w:rsidP="00F756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72E3D">
              <w:rPr>
                <w:rFonts w:eastAsiaTheme="minorHAnsi"/>
                <w:sz w:val="22"/>
                <w:szCs w:val="22"/>
                <w:lang w:eastAsia="en-US"/>
              </w:rPr>
              <w:t>8</w:t>
            </w:r>
          </w:p>
        </w:tc>
      </w:tr>
      <w:tr w:rsidR="00F75690" w:rsidRPr="001E771F" w14:paraId="75F7DBF8" w14:textId="77777777" w:rsidTr="00F75690">
        <w:tc>
          <w:tcPr>
            <w:tcW w:w="510" w:type="dxa"/>
          </w:tcPr>
          <w:p w14:paraId="4EDDD1DF" w14:textId="77777777" w:rsidR="00F75690" w:rsidRPr="00972E3D" w:rsidRDefault="00F75690" w:rsidP="00F756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72E3D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333" w:type="dxa"/>
            <w:gridSpan w:val="10"/>
          </w:tcPr>
          <w:p w14:paraId="2EC9275D" w14:textId="77777777" w:rsidR="00F75690" w:rsidRPr="00972E3D" w:rsidRDefault="00F75690" w:rsidP="00F7569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72E3D">
              <w:rPr>
                <w:rFonts w:eastAsiaTheme="minorHAnsi"/>
                <w:sz w:val="22"/>
                <w:szCs w:val="22"/>
                <w:lang w:eastAsia="en-US"/>
              </w:rPr>
              <w:t>Подпрограмма 1 «Повышение качества жизни отдельных категорий граждан»</w:t>
            </w:r>
          </w:p>
        </w:tc>
      </w:tr>
      <w:tr w:rsidR="00F75690" w:rsidRPr="001E771F" w14:paraId="711E2991" w14:textId="77777777" w:rsidTr="00F75690">
        <w:tc>
          <w:tcPr>
            <w:tcW w:w="510" w:type="dxa"/>
          </w:tcPr>
          <w:p w14:paraId="40BEBA58" w14:textId="77777777" w:rsidR="00F75690" w:rsidRPr="00972E3D" w:rsidRDefault="00F75690" w:rsidP="00F756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72E3D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000" w:type="dxa"/>
          </w:tcPr>
          <w:p w14:paraId="6FFFA88B" w14:textId="77777777" w:rsidR="00F75690" w:rsidRPr="00972E3D" w:rsidRDefault="00F75690" w:rsidP="00F7569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72E3D">
              <w:rPr>
                <w:rFonts w:eastAsiaTheme="minorHAnsi"/>
                <w:sz w:val="22"/>
                <w:szCs w:val="22"/>
                <w:lang w:eastAsia="en-US"/>
              </w:rPr>
              <w:t>1.1. Выплата, доставка и пересылка пенсии за выслугу лет лицам, замещавшим должности муниципальной службы согласно решению Минусинского городского Совета депутатов от 24.10.2012 № 5-34р</w:t>
            </w:r>
          </w:p>
        </w:tc>
        <w:tc>
          <w:tcPr>
            <w:tcW w:w="2453" w:type="dxa"/>
            <w:gridSpan w:val="2"/>
          </w:tcPr>
          <w:p w14:paraId="3DF1CFE3" w14:textId="77777777" w:rsidR="00F75690" w:rsidRPr="00972E3D" w:rsidRDefault="00F75690" w:rsidP="00F7569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Администрация</w:t>
            </w:r>
            <w:r w:rsidRPr="00972E3D">
              <w:rPr>
                <w:rFonts w:eastAsiaTheme="minorHAnsi"/>
                <w:sz w:val="22"/>
                <w:szCs w:val="22"/>
                <w:lang w:eastAsia="en-US"/>
              </w:rPr>
              <w:t xml:space="preserve"> города Минусинска</w:t>
            </w:r>
          </w:p>
        </w:tc>
        <w:tc>
          <w:tcPr>
            <w:tcW w:w="1277" w:type="dxa"/>
            <w:gridSpan w:val="2"/>
          </w:tcPr>
          <w:p w14:paraId="00C106D1" w14:textId="77777777" w:rsidR="00F75690" w:rsidRPr="00972E3D" w:rsidRDefault="00F75690" w:rsidP="00F756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5A94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277" w:type="dxa"/>
            <w:gridSpan w:val="2"/>
          </w:tcPr>
          <w:p w14:paraId="082F411E" w14:textId="77777777" w:rsidR="00F75690" w:rsidRPr="00972E3D" w:rsidRDefault="00F75690" w:rsidP="00F756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E3D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2790" w:type="dxa"/>
          </w:tcPr>
          <w:p w14:paraId="17E1D06D" w14:textId="77777777" w:rsidR="00F75690" w:rsidRPr="00972E3D" w:rsidRDefault="00F75690" w:rsidP="002E79B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2E3D">
              <w:rPr>
                <w:sz w:val="22"/>
                <w:szCs w:val="22"/>
              </w:rPr>
              <w:t>Осуществление выплаты пенсии за выслугу лет лицам, замещавшим должности муниципальной службы в городе Минусинске</w:t>
            </w:r>
          </w:p>
        </w:tc>
        <w:tc>
          <w:tcPr>
            <w:tcW w:w="2693" w:type="dxa"/>
          </w:tcPr>
          <w:p w14:paraId="4D05B13D" w14:textId="77777777" w:rsidR="00F75690" w:rsidRPr="00972E3D" w:rsidRDefault="00F75690" w:rsidP="00F7569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72E3D">
              <w:rPr>
                <w:rFonts w:eastAsiaTheme="minorHAnsi"/>
                <w:sz w:val="22"/>
                <w:szCs w:val="22"/>
                <w:lang w:eastAsia="en-US"/>
              </w:rPr>
              <w:t>Неисполнение расходных обязательств местного бюджета</w:t>
            </w:r>
          </w:p>
        </w:tc>
        <w:tc>
          <w:tcPr>
            <w:tcW w:w="1843" w:type="dxa"/>
          </w:tcPr>
          <w:p w14:paraId="6E6D45DD" w14:textId="77777777" w:rsidR="00F75690" w:rsidRPr="00972E3D" w:rsidRDefault="00F75690" w:rsidP="00F7569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72E3D">
              <w:rPr>
                <w:rFonts w:eastAsiaTheme="minorHAnsi"/>
                <w:sz w:val="22"/>
                <w:szCs w:val="22"/>
                <w:lang w:eastAsia="en-US"/>
              </w:rPr>
              <w:t>Обеспечивает достижение ожидаемых результатов подпрограммы</w:t>
            </w:r>
          </w:p>
        </w:tc>
      </w:tr>
      <w:tr w:rsidR="00F75690" w:rsidRPr="00DD4453" w14:paraId="1C5AF0E5" w14:textId="77777777" w:rsidTr="00F75690">
        <w:trPr>
          <w:trHeight w:val="336"/>
        </w:trPr>
        <w:tc>
          <w:tcPr>
            <w:tcW w:w="510" w:type="dxa"/>
          </w:tcPr>
          <w:p w14:paraId="2D2D8A4D" w14:textId="77777777" w:rsidR="00F75690" w:rsidRPr="00972E3D" w:rsidRDefault="00F75690" w:rsidP="00F756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333" w:type="dxa"/>
            <w:gridSpan w:val="10"/>
          </w:tcPr>
          <w:p w14:paraId="471F71BB" w14:textId="77777777" w:rsidR="00F75690" w:rsidRPr="00972E3D" w:rsidRDefault="00F75690" w:rsidP="00F7569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72E3D">
              <w:rPr>
                <w:rFonts w:eastAsiaTheme="minorHAnsi"/>
                <w:sz w:val="22"/>
                <w:szCs w:val="22"/>
                <w:lang w:eastAsia="en-US"/>
              </w:rPr>
              <w:t xml:space="preserve">Подпрограмма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2</w:t>
            </w:r>
            <w:r w:rsidRPr="00972E3D">
              <w:rPr>
                <w:rFonts w:eastAsiaTheme="minorHAnsi"/>
                <w:sz w:val="22"/>
                <w:szCs w:val="22"/>
                <w:lang w:eastAsia="en-US"/>
              </w:rPr>
              <w:t xml:space="preserve"> «Поддержка субъектов малого и среднего предпринимательства»</w:t>
            </w:r>
          </w:p>
        </w:tc>
      </w:tr>
      <w:tr w:rsidR="00F75690" w:rsidRPr="00DD4453" w14:paraId="56BAB27C" w14:textId="77777777" w:rsidTr="00F75690">
        <w:trPr>
          <w:trHeight w:val="300"/>
        </w:trPr>
        <w:tc>
          <w:tcPr>
            <w:tcW w:w="510" w:type="dxa"/>
          </w:tcPr>
          <w:p w14:paraId="67D8527D" w14:textId="77777777" w:rsidR="00F75690" w:rsidRPr="00972E3D" w:rsidRDefault="00F75690" w:rsidP="00F756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000" w:type="dxa"/>
          </w:tcPr>
          <w:p w14:paraId="70E16252" w14:textId="77777777" w:rsidR="00F75690" w:rsidRPr="00B37290" w:rsidRDefault="00F75690" w:rsidP="00F7569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2</w:t>
            </w:r>
            <w:r w:rsidRPr="00972E3D">
              <w:rPr>
                <w:rFonts w:eastAsiaTheme="minorHAnsi"/>
                <w:bCs/>
                <w:sz w:val="22"/>
                <w:szCs w:val="22"/>
                <w:lang w:eastAsia="en-US"/>
              </w:rPr>
              <w:t>.1. Создание благоприятных условий для организации, ведения и развития бизнеса, способствующего созданию новых рабочих мест, развитию реального сектора экономики, пополнению бюджета города Минусинска, обеспечению занятости населения</w:t>
            </w:r>
          </w:p>
        </w:tc>
        <w:tc>
          <w:tcPr>
            <w:tcW w:w="2410" w:type="dxa"/>
          </w:tcPr>
          <w:p w14:paraId="1185C69F" w14:textId="77777777" w:rsidR="00F75690" w:rsidRPr="00972E3D" w:rsidRDefault="00F75690" w:rsidP="00F756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72E3D">
              <w:rPr>
                <w:rFonts w:eastAsiaTheme="minorHAnsi"/>
                <w:sz w:val="22"/>
                <w:szCs w:val="22"/>
                <w:lang w:eastAsia="en-US"/>
              </w:rPr>
              <w:t>Администрация города Минусинска</w:t>
            </w:r>
          </w:p>
        </w:tc>
        <w:tc>
          <w:tcPr>
            <w:tcW w:w="1276" w:type="dxa"/>
            <w:gridSpan w:val="2"/>
          </w:tcPr>
          <w:p w14:paraId="54218BB7" w14:textId="77777777" w:rsidR="00F75690" w:rsidRPr="00972E3D" w:rsidRDefault="00F75690" w:rsidP="00F75690">
            <w:pPr>
              <w:jc w:val="center"/>
              <w:rPr>
                <w:sz w:val="22"/>
                <w:szCs w:val="22"/>
              </w:rPr>
            </w:pPr>
            <w:r w:rsidRPr="006F5A94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14</w:t>
            </w:r>
          </w:p>
        </w:tc>
        <w:tc>
          <w:tcPr>
            <w:tcW w:w="1276" w:type="dxa"/>
            <w:gridSpan w:val="2"/>
          </w:tcPr>
          <w:p w14:paraId="25F9D009" w14:textId="77777777" w:rsidR="00F75690" w:rsidRPr="00972E3D" w:rsidRDefault="00F75690" w:rsidP="00F75690">
            <w:pPr>
              <w:jc w:val="center"/>
              <w:rPr>
                <w:sz w:val="22"/>
                <w:szCs w:val="22"/>
              </w:rPr>
            </w:pPr>
            <w:r w:rsidRPr="00972E3D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2835" w:type="dxa"/>
            <w:gridSpan w:val="2"/>
          </w:tcPr>
          <w:p w14:paraId="7BAEB9F7" w14:textId="77777777" w:rsidR="00F75690" w:rsidRPr="009C6133" w:rsidRDefault="00F75690" w:rsidP="00F7569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highlight w:val="yellow"/>
                <w:lang w:eastAsia="en-US"/>
              </w:rPr>
            </w:pP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Р</w:t>
            </w:r>
            <w:r w:rsidRPr="00972E3D">
              <w:rPr>
                <w:rFonts w:eastAsiaTheme="minorHAnsi"/>
                <w:bCs/>
                <w:sz w:val="22"/>
                <w:szCs w:val="22"/>
                <w:lang w:eastAsia="en-US"/>
              </w:rPr>
              <w:t>азвити</w:t>
            </w: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е</w:t>
            </w:r>
            <w:r w:rsidRPr="00972E3D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бизнеса, способствующего созданию новых рабочих мест, развитию реального сектора экономики, пополнению бюджета города Минусинска, обеспечению занятости населения</w:t>
            </w:r>
          </w:p>
        </w:tc>
        <w:tc>
          <w:tcPr>
            <w:tcW w:w="2693" w:type="dxa"/>
          </w:tcPr>
          <w:p w14:paraId="79212A9E" w14:textId="77777777" w:rsidR="00F75690" w:rsidRPr="00640EED" w:rsidRDefault="00F75690" w:rsidP="00F7569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640EED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3" w:type="dxa"/>
          </w:tcPr>
          <w:p w14:paraId="086CF333" w14:textId="77777777" w:rsidR="00F75690" w:rsidRPr="00640EED" w:rsidRDefault="00F75690" w:rsidP="00F7569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640EED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</w:tr>
      <w:tr w:rsidR="00F75690" w:rsidRPr="00DD4453" w14:paraId="0FAD3BD9" w14:textId="77777777" w:rsidTr="00F75690">
        <w:tc>
          <w:tcPr>
            <w:tcW w:w="510" w:type="dxa"/>
          </w:tcPr>
          <w:p w14:paraId="535E1969" w14:textId="77777777" w:rsidR="00F75690" w:rsidRPr="00972E3D" w:rsidRDefault="00F75690" w:rsidP="00F756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000" w:type="dxa"/>
          </w:tcPr>
          <w:p w14:paraId="5C01AD3B" w14:textId="77777777" w:rsidR="00F75690" w:rsidRPr="00972E3D" w:rsidRDefault="00F75690" w:rsidP="00F7569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</w:t>
            </w:r>
            <w:r w:rsidRPr="00972E3D">
              <w:rPr>
                <w:rFonts w:eastAsiaTheme="minorHAnsi"/>
                <w:sz w:val="22"/>
                <w:szCs w:val="22"/>
                <w:lang w:eastAsia="en-US"/>
              </w:rPr>
              <w:t xml:space="preserve">.1.1.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Предоставление</w:t>
            </w:r>
            <w:r w:rsidRPr="00972E3D">
              <w:rPr>
                <w:rFonts w:eastAsiaTheme="minorHAnsi"/>
                <w:sz w:val="22"/>
                <w:szCs w:val="22"/>
                <w:lang w:eastAsia="en-US"/>
              </w:rPr>
              <w:t xml:space="preserve"> консультационной и информационной поддержки субъектам малого и среднего  предпринимательства на </w:t>
            </w:r>
            <w:r w:rsidRPr="00972E3D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территории муниципального образования город Минусинск</w:t>
            </w:r>
          </w:p>
        </w:tc>
        <w:tc>
          <w:tcPr>
            <w:tcW w:w="2410" w:type="dxa"/>
          </w:tcPr>
          <w:p w14:paraId="475F9357" w14:textId="77777777" w:rsidR="00F75690" w:rsidRPr="00972E3D" w:rsidRDefault="00F75690" w:rsidP="00F756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72E3D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Администрация города Минусинска</w:t>
            </w:r>
          </w:p>
        </w:tc>
        <w:tc>
          <w:tcPr>
            <w:tcW w:w="1276" w:type="dxa"/>
            <w:gridSpan w:val="2"/>
          </w:tcPr>
          <w:p w14:paraId="38A44174" w14:textId="77777777" w:rsidR="00F75690" w:rsidRPr="006F5A94" w:rsidRDefault="00F75690" w:rsidP="00F75690">
            <w:pPr>
              <w:jc w:val="center"/>
              <w:rPr>
                <w:sz w:val="22"/>
                <w:szCs w:val="22"/>
              </w:rPr>
            </w:pPr>
            <w:r w:rsidRPr="006F5A94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14</w:t>
            </w:r>
          </w:p>
        </w:tc>
        <w:tc>
          <w:tcPr>
            <w:tcW w:w="1276" w:type="dxa"/>
            <w:gridSpan w:val="2"/>
          </w:tcPr>
          <w:p w14:paraId="106FD89C" w14:textId="77777777" w:rsidR="00F75690" w:rsidRDefault="00F75690" w:rsidP="00F75690">
            <w:pPr>
              <w:jc w:val="center"/>
            </w:pPr>
            <w:r w:rsidRPr="002F3BBE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2835" w:type="dxa"/>
            <w:gridSpan w:val="2"/>
          </w:tcPr>
          <w:p w14:paraId="2DD58781" w14:textId="77777777" w:rsidR="00F75690" w:rsidRPr="00972E3D" w:rsidRDefault="00F75690" w:rsidP="002E79B7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72E3D">
              <w:rPr>
                <w:rFonts w:eastAsiaTheme="minorHAnsi"/>
                <w:sz w:val="22"/>
                <w:szCs w:val="22"/>
                <w:lang w:eastAsia="en-US"/>
              </w:rPr>
              <w:t xml:space="preserve">Количество субъектов малого и среднего предпринимательства, получивших консультационную и </w:t>
            </w:r>
            <w:r w:rsidRPr="00972E3D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информационную поддержку </w:t>
            </w:r>
          </w:p>
        </w:tc>
        <w:tc>
          <w:tcPr>
            <w:tcW w:w="2693" w:type="dxa"/>
          </w:tcPr>
          <w:p w14:paraId="73BC277E" w14:textId="77777777" w:rsidR="00F75690" w:rsidRPr="00972E3D" w:rsidRDefault="00F75690" w:rsidP="00F7569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72E3D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Снижение объема предоставления муниципальной услуги</w:t>
            </w:r>
          </w:p>
        </w:tc>
        <w:tc>
          <w:tcPr>
            <w:tcW w:w="1843" w:type="dxa"/>
          </w:tcPr>
          <w:p w14:paraId="1443FF7E" w14:textId="77777777" w:rsidR="00F75690" w:rsidRPr="00972E3D" w:rsidRDefault="00F75690" w:rsidP="00F7569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</w:tr>
      <w:tr w:rsidR="00F75690" w:rsidRPr="00DD4453" w14:paraId="49AFFA1D" w14:textId="77777777" w:rsidTr="00F75690">
        <w:tc>
          <w:tcPr>
            <w:tcW w:w="510" w:type="dxa"/>
          </w:tcPr>
          <w:p w14:paraId="03DDBAB8" w14:textId="77777777" w:rsidR="00F75690" w:rsidRPr="00972E3D" w:rsidRDefault="00F75690" w:rsidP="00F756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6</w:t>
            </w:r>
          </w:p>
        </w:tc>
        <w:tc>
          <w:tcPr>
            <w:tcW w:w="3000" w:type="dxa"/>
          </w:tcPr>
          <w:p w14:paraId="6C50D1E0" w14:textId="77777777" w:rsidR="00F75690" w:rsidRPr="00972E3D" w:rsidRDefault="00F75690" w:rsidP="00F7569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2.1.2. </w:t>
            </w:r>
            <w:r w:rsidRPr="00972E3D">
              <w:rPr>
                <w:rFonts w:eastAsiaTheme="minorHAnsi"/>
                <w:sz w:val="22"/>
                <w:szCs w:val="22"/>
                <w:lang w:eastAsia="en-US"/>
              </w:rPr>
              <w:t>Организация проведения для субъектов малого и среднего предпринимательства курсов, семинаров и иных обучающих мероприятий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, повышение уровня предпринимательской грамотности</w:t>
            </w:r>
          </w:p>
        </w:tc>
        <w:tc>
          <w:tcPr>
            <w:tcW w:w="2410" w:type="dxa"/>
          </w:tcPr>
          <w:p w14:paraId="73905E95" w14:textId="77777777" w:rsidR="00F75690" w:rsidRPr="00972E3D" w:rsidRDefault="00F75690" w:rsidP="00F756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72E3D">
              <w:rPr>
                <w:rFonts w:eastAsiaTheme="minorHAnsi"/>
                <w:sz w:val="22"/>
                <w:szCs w:val="22"/>
                <w:lang w:eastAsia="en-US"/>
              </w:rPr>
              <w:t>Администрация города Минусинска</w:t>
            </w:r>
          </w:p>
        </w:tc>
        <w:tc>
          <w:tcPr>
            <w:tcW w:w="1276" w:type="dxa"/>
            <w:gridSpan w:val="2"/>
          </w:tcPr>
          <w:p w14:paraId="04895CAA" w14:textId="77777777" w:rsidR="00F75690" w:rsidRPr="006F5A94" w:rsidRDefault="00F75690" w:rsidP="00F75690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 w:rsidRPr="006F5A94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14</w:t>
            </w:r>
          </w:p>
        </w:tc>
        <w:tc>
          <w:tcPr>
            <w:tcW w:w="1276" w:type="dxa"/>
            <w:gridSpan w:val="2"/>
          </w:tcPr>
          <w:p w14:paraId="24B493D7" w14:textId="77777777" w:rsidR="00F75690" w:rsidRDefault="00F75690" w:rsidP="00F75690">
            <w:pPr>
              <w:jc w:val="center"/>
            </w:pPr>
            <w:r w:rsidRPr="002F3BBE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2835" w:type="dxa"/>
            <w:gridSpan w:val="2"/>
          </w:tcPr>
          <w:p w14:paraId="3E986DC8" w14:textId="77777777" w:rsidR="00F75690" w:rsidRPr="00972E3D" w:rsidRDefault="00F75690" w:rsidP="002E79B7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72E3D">
              <w:rPr>
                <w:rFonts w:eastAsiaTheme="minorHAnsi"/>
                <w:sz w:val="22"/>
                <w:szCs w:val="22"/>
                <w:lang w:eastAsia="en-US"/>
              </w:rPr>
              <w:t xml:space="preserve">Количество курсов, семинаров и иных обучающих мероприятий для субъектов малого и среднего предпринимательства </w:t>
            </w:r>
          </w:p>
        </w:tc>
        <w:tc>
          <w:tcPr>
            <w:tcW w:w="2693" w:type="dxa"/>
          </w:tcPr>
          <w:p w14:paraId="78B860DA" w14:textId="77777777" w:rsidR="00F75690" w:rsidRPr="00972E3D" w:rsidRDefault="00F75690" w:rsidP="00F7569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Недостаток</w:t>
            </w:r>
            <w:r w:rsidRPr="00972E3D">
              <w:rPr>
                <w:rFonts w:eastAsiaTheme="minorHAnsi"/>
                <w:sz w:val="22"/>
                <w:szCs w:val="22"/>
                <w:lang w:eastAsia="en-US"/>
              </w:rPr>
              <w:t xml:space="preserve"> знаний и опыта СМП, в том числе по управлению бизнесом </w:t>
            </w:r>
          </w:p>
        </w:tc>
        <w:tc>
          <w:tcPr>
            <w:tcW w:w="1843" w:type="dxa"/>
          </w:tcPr>
          <w:p w14:paraId="54688B2C" w14:textId="77777777" w:rsidR="00F75690" w:rsidRPr="00972E3D" w:rsidRDefault="00F75690" w:rsidP="00F7569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</w:tr>
      <w:tr w:rsidR="00F75690" w:rsidRPr="00DD4453" w14:paraId="6BE0FECE" w14:textId="77777777" w:rsidTr="00F75690">
        <w:tc>
          <w:tcPr>
            <w:tcW w:w="510" w:type="dxa"/>
          </w:tcPr>
          <w:p w14:paraId="7F1B1049" w14:textId="77777777" w:rsidR="00F75690" w:rsidRPr="00972E3D" w:rsidRDefault="00F75690" w:rsidP="00F756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000" w:type="dxa"/>
          </w:tcPr>
          <w:p w14:paraId="4C4CB3FC" w14:textId="77777777" w:rsidR="00F75690" w:rsidRPr="00972E3D" w:rsidRDefault="00F75690" w:rsidP="00F7569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2.1.3. </w:t>
            </w:r>
            <w:r w:rsidRPr="00972E3D">
              <w:rPr>
                <w:rFonts w:eastAsiaTheme="minorHAnsi"/>
                <w:sz w:val="22"/>
                <w:szCs w:val="22"/>
                <w:lang w:eastAsia="en-US"/>
              </w:rPr>
              <w:t>Организация и проведение конкурса «Предприниматель года»</w:t>
            </w:r>
          </w:p>
        </w:tc>
        <w:tc>
          <w:tcPr>
            <w:tcW w:w="2410" w:type="dxa"/>
          </w:tcPr>
          <w:p w14:paraId="35A1A0F1" w14:textId="77777777" w:rsidR="00F75690" w:rsidRPr="00972E3D" w:rsidRDefault="00F75690" w:rsidP="00F756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72E3D">
              <w:rPr>
                <w:rFonts w:eastAsiaTheme="minorHAnsi"/>
                <w:sz w:val="22"/>
                <w:szCs w:val="22"/>
                <w:lang w:eastAsia="en-US"/>
              </w:rPr>
              <w:t>Администрация города Минусинска</w:t>
            </w:r>
          </w:p>
        </w:tc>
        <w:tc>
          <w:tcPr>
            <w:tcW w:w="1276" w:type="dxa"/>
            <w:gridSpan w:val="2"/>
          </w:tcPr>
          <w:p w14:paraId="14A80197" w14:textId="77777777" w:rsidR="00F75690" w:rsidRPr="006F5A94" w:rsidRDefault="00F75690" w:rsidP="00F756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5A94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14</w:t>
            </w:r>
          </w:p>
        </w:tc>
        <w:tc>
          <w:tcPr>
            <w:tcW w:w="1276" w:type="dxa"/>
            <w:gridSpan w:val="2"/>
          </w:tcPr>
          <w:p w14:paraId="0C51AEA3" w14:textId="77777777" w:rsidR="00F75690" w:rsidRDefault="00F75690" w:rsidP="00F75690">
            <w:pPr>
              <w:jc w:val="center"/>
            </w:pPr>
            <w:r w:rsidRPr="002F3BBE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2835" w:type="dxa"/>
            <w:gridSpan w:val="2"/>
          </w:tcPr>
          <w:p w14:paraId="34A56035" w14:textId="77777777" w:rsidR="00F75690" w:rsidRPr="00972E3D" w:rsidRDefault="00F75690" w:rsidP="002E79B7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72E3D">
              <w:rPr>
                <w:rFonts w:eastAsiaTheme="minorHAnsi"/>
                <w:sz w:val="22"/>
                <w:szCs w:val="22"/>
                <w:lang w:eastAsia="en-US"/>
              </w:rPr>
              <w:t>Формирование положительного образа предпринимателя, для участия в конкурсе «Предприниматель го</w:t>
            </w:r>
            <w:r w:rsidR="002E79B7">
              <w:rPr>
                <w:rFonts w:eastAsiaTheme="minorHAnsi"/>
                <w:sz w:val="22"/>
                <w:szCs w:val="22"/>
                <w:lang w:eastAsia="en-US"/>
              </w:rPr>
              <w:t>да»</w:t>
            </w:r>
          </w:p>
        </w:tc>
        <w:tc>
          <w:tcPr>
            <w:tcW w:w="2693" w:type="dxa"/>
          </w:tcPr>
          <w:p w14:paraId="4768A58C" w14:textId="77777777" w:rsidR="00F75690" w:rsidRPr="00972E3D" w:rsidRDefault="00F75690" w:rsidP="00F7569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72E3D">
              <w:rPr>
                <w:rFonts w:eastAsiaTheme="minorHAnsi"/>
                <w:sz w:val="22"/>
                <w:szCs w:val="22"/>
                <w:lang w:eastAsia="en-US"/>
              </w:rPr>
              <w:t>Влияет на формирование положительного образа предпринимателя</w:t>
            </w:r>
          </w:p>
        </w:tc>
        <w:tc>
          <w:tcPr>
            <w:tcW w:w="1843" w:type="dxa"/>
          </w:tcPr>
          <w:p w14:paraId="14A3D2F7" w14:textId="77777777" w:rsidR="00F75690" w:rsidRPr="00972E3D" w:rsidRDefault="00F75690" w:rsidP="00F7569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</w:tr>
      <w:tr w:rsidR="00F75690" w:rsidRPr="00DD4453" w14:paraId="5AE30DCF" w14:textId="77777777" w:rsidTr="00F75690">
        <w:tc>
          <w:tcPr>
            <w:tcW w:w="510" w:type="dxa"/>
          </w:tcPr>
          <w:p w14:paraId="319C2411" w14:textId="77777777" w:rsidR="00F75690" w:rsidRDefault="00F75690" w:rsidP="00F756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000" w:type="dxa"/>
          </w:tcPr>
          <w:p w14:paraId="4E206423" w14:textId="77777777" w:rsidR="00F75690" w:rsidRDefault="00F75690" w:rsidP="00F7569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2.2. </w:t>
            </w:r>
            <w:r w:rsidRPr="00067A0A">
              <w:rPr>
                <w:rFonts w:eastAsiaTheme="minorHAnsi"/>
                <w:sz w:val="22"/>
                <w:szCs w:val="22"/>
                <w:lang w:eastAsia="en-US"/>
              </w:rPr>
              <w:t>Средства муниципального образования с устойчивым экономическим развитием на реализацию муниципальных программ развития субъектов малого и среднего предпринимательства</w:t>
            </w:r>
          </w:p>
        </w:tc>
        <w:tc>
          <w:tcPr>
            <w:tcW w:w="2410" w:type="dxa"/>
          </w:tcPr>
          <w:p w14:paraId="4BAE62E3" w14:textId="77777777" w:rsidR="00F75690" w:rsidRPr="00972E3D" w:rsidRDefault="00F75690" w:rsidP="00F756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F06EA">
              <w:rPr>
                <w:rFonts w:eastAsiaTheme="minorHAnsi"/>
                <w:sz w:val="22"/>
                <w:szCs w:val="22"/>
                <w:lang w:eastAsia="en-US"/>
              </w:rPr>
              <w:t>Администрация города Минусинска</w:t>
            </w:r>
          </w:p>
        </w:tc>
        <w:tc>
          <w:tcPr>
            <w:tcW w:w="1276" w:type="dxa"/>
            <w:gridSpan w:val="2"/>
          </w:tcPr>
          <w:p w14:paraId="7C1485F0" w14:textId="77777777" w:rsidR="00F75690" w:rsidRPr="006F5A94" w:rsidRDefault="00F75690" w:rsidP="00F756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</w:t>
            </w:r>
          </w:p>
        </w:tc>
        <w:tc>
          <w:tcPr>
            <w:tcW w:w="1276" w:type="dxa"/>
            <w:gridSpan w:val="2"/>
          </w:tcPr>
          <w:p w14:paraId="3A634279" w14:textId="77777777" w:rsidR="00F75690" w:rsidRPr="002F3BBE" w:rsidRDefault="00F75690" w:rsidP="00F756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2835" w:type="dxa"/>
            <w:gridSpan w:val="2"/>
          </w:tcPr>
          <w:p w14:paraId="0CF9E038" w14:textId="77777777" w:rsidR="00F75690" w:rsidRPr="00972E3D" w:rsidRDefault="00F75690" w:rsidP="00F7569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374BD3">
              <w:rPr>
                <w:rFonts w:eastAsiaTheme="minorHAnsi"/>
                <w:sz w:val="22"/>
                <w:szCs w:val="22"/>
                <w:lang w:eastAsia="en-US"/>
              </w:rPr>
              <w:t xml:space="preserve">Объем привлеченных инвестиций в секторе малого и среднего предпринимательства  </w:t>
            </w:r>
          </w:p>
        </w:tc>
        <w:tc>
          <w:tcPr>
            <w:tcW w:w="2693" w:type="dxa"/>
          </w:tcPr>
          <w:p w14:paraId="691B8A06" w14:textId="77777777" w:rsidR="00F75690" w:rsidRPr="00972E3D" w:rsidRDefault="00F75690" w:rsidP="00F7569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374BD3">
              <w:rPr>
                <w:rFonts w:eastAsiaTheme="minorHAnsi"/>
                <w:sz w:val="22"/>
                <w:szCs w:val="22"/>
                <w:lang w:eastAsia="en-US"/>
              </w:rPr>
              <w:t>Снижение конкурентоспособности субъектов малого и среднего предпринимательства</w:t>
            </w:r>
          </w:p>
        </w:tc>
        <w:tc>
          <w:tcPr>
            <w:tcW w:w="1843" w:type="dxa"/>
          </w:tcPr>
          <w:p w14:paraId="608B0588" w14:textId="77777777" w:rsidR="00F75690" w:rsidRPr="00374BD3" w:rsidRDefault="00F75690" w:rsidP="00F7569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374BD3">
              <w:rPr>
                <w:rFonts w:eastAsiaTheme="minorHAnsi"/>
                <w:sz w:val="22"/>
                <w:szCs w:val="22"/>
                <w:lang w:eastAsia="en-US"/>
              </w:rPr>
              <w:t xml:space="preserve">Оказывает влияние </w:t>
            </w:r>
          </w:p>
          <w:p w14:paraId="50602E30" w14:textId="77777777" w:rsidR="00F75690" w:rsidRPr="00374BD3" w:rsidRDefault="00F75690" w:rsidP="00F7569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374BD3">
              <w:rPr>
                <w:rFonts w:eastAsiaTheme="minorHAnsi"/>
                <w:sz w:val="22"/>
                <w:szCs w:val="22"/>
                <w:lang w:eastAsia="en-US"/>
              </w:rPr>
              <w:t xml:space="preserve">на показатель «Количество субъектов малого </w:t>
            </w:r>
          </w:p>
          <w:p w14:paraId="14D8C3FA" w14:textId="77777777" w:rsidR="00F75690" w:rsidRDefault="00F75690" w:rsidP="00F7569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374BD3">
              <w:rPr>
                <w:rFonts w:eastAsiaTheme="minorHAnsi"/>
                <w:sz w:val="22"/>
                <w:szCs w:val="22"/>
                <w:lang w:eastAsia="en-US"/>
              </w:rPr>
              <w:t>и среднего предпринимательства, получивших муниципальную поддержку», «Количество созданных рабочих в секторе малого и среднего предпринимательства при реализации подпрограммы», «Объем привлеченных инвестиций в секторе малого и среднего предпринимател</w:t>
            </w:r>
            <w:r w:rsidRPr="00374BD3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ьства при реализации подпрограммы».</w:t>
            </w:r>
          </w:p>
        </w:tc>
      </w:tr>
      <w:tr w:rsidR="00F75690" w:rsidRPr="00DD4453" w14:paraId="186F0F1E" w14:textId="77777777" w:rsidTr="00F75690">
        <w:tc>
          <w:tcPr>
            <w:tcW w:w="510" w:type="dxa"/>
          </w:tcPr>
          <w:p w14:paraId="53959CAF" w14:textId="77777777" w:rsidR="00F75690" w:rsidRPr="00972E3D" w:rsidRDefault="00F75690" w:rsidP="00F756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9</w:t>
            </w:r>
          </w:p>
        </w:tc>
        <w:tc>
          <w:tcPr>
            <w:tcW w:w="3000" w:type="dxa"/>
          </w:tcPr>
          <w:p w14:paraId="2DA8C14A" w14:textId="77777777" w:rsidR="00F75690" w:rsidRPr="00972E3D" w:rsidRDefault="00F75690" w:rsidP="00F7569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</w:t>
            </w:r>
            <w:r w:rsidRPr="00972E3D">
              <w:rPr>
                <w:rFonts w:eastAsiaTheme="minorHAnsi"/>
                <w:sz w:val="22"/>
                <w:szCs w:val="22"/>
                <w:lang w:eastAsia="en-US"/>
              </w:rPr>
              <w:t>.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2</w:t>
            </w:r>
            <w:r w:rsidRPr="00972E3D">
              <w:rPr>
                <w:rFonts w:eastAsiaTheme="minorHAnsi"/>
                <w:sz w:val="22"/>
                <w:szCs w:val="22"/>
                <w:lang w:eastAsia="en-US"/>
              </w:rPr>
              <w:t>.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1</w:t>
            </w:r>
            <w:r w:rsidRPr="00972E3D">
              <w:rPr>
                <w:rFonts w:eastAsiaTheme="minorHAnsi"/>
                <w:sz w:val="22"/>
                <w:szCs w:val="22"/>
                <w:lang w:eastAsia="en-US"/>
              </w:rPr>
              <w:t xml:space="preserve">.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С</w:t>
            </w:r>
            <w:r w:rsidRPr="00735853">
              <w:rPr>
                <w:rFonts w:eastAsiaTheme="minorHAnsi"/>
                <w:bCs/>
                <w:sz w:val="22"/>
                <w:szCs w:val="22"/>
                <w:lang w:eastAsia="en-US"/>
              </w:rPr>
              <w:t>убсидии субъектам малого и среднего предпринимательства, осуществившим расходы на строительство (реконструкцию) для собственных нужд производственных зданий, строений, сооружений и (или) приобретение оборудования за счет собственных средств и (или) привлеченных целевых заемных средств, предоставляемых на условиях платности и возвратности кредитными и лизинговыми организациями, региональной микрофинансовой организацией, организациями, образующими инфраструктуру поддержки субъектов малого и среднего предпринимательства, в целях создания и (или) развития, и (или) модернизации производства товаров (работ, услуг)</w:t>
            </w:r>
          </w:p>
        </w:tc>
        <w:tc>
          <w:tcPr>
            <w:tcW w:w="2410" w:type="dxa"/>
          </w:tcPr>
          <w:p w14:paraId="3E0BF3F2" w14:textId="77777777" w:rsidR="00F75690" w:rsidRPr="00972E3D" w:rsidRDefault="00F75690" w:rsidP="00F756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72E3D">
              <w:rPr>
                <w:rFonts w:eastAsiaTheme="minorHAnsi"/>
                <w:sz w:val="22"/>
                <w:szCs w:val="22"/>
                <w:lang w:eastAsia="en-US"/>
              </w:rPr>
              <w:t>Администрация города Минусинска</w:t>
            </w:r>
          </w:p>
        </w:tc>
        <w:tc>
          <w:tcPr>
            <w:tcW w:w="1276" w:type="dxa"/>
            <w:gridSpan w:val="2"/>
          </w:tcPr>
          <w:p w14:paraId="6B9A705D" w14:textId="77777777" w:rsidR="00F75690" w:rsidRPr="006F5A94" w:rsidRDefault="00F75690" w:rsidP="00F756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5A94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14</w:t>
            </w:r>
          </w:p>
        </w:tc>
        <w:tc>
          <w:tcPr>
            <w:tcW w:w="1276" w:type="dxa"/>
            <w:gridSpan w:val="2"/>
          </w:tcPr>
          <w:p w14:paraId="1ED59DBE" w14:textId="77777777" w:rsidR="00F75690" w:rsidRPr="00972E3D" w:rsidRDefault="00F75690" w:rsidP="00F756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72E3D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14:paraId="0411428A" w14:textId="77777777" w:rsidR="00F75690" w:rsidRDefault="002E79B7" w:rsidP="00F7569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</w:t>
            </w:r>
            <w:r w:rsidR="00F75690" w:rsidRPr="006F5A94">
              <w:rPr>
                <w:rFonts w:eastAsiaTheme="minorHAnsi"/>
                <w:sz w:val="22"/>
                <w:szCs w:val="22"/>
                <w:lang w:eastAsia="en-US"/>
              </w:rPr>
              <w:t>ривлечен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ие</w:t>
            </w:r>
            <w:r w:rsidR="00F75690" w:rsidRPr="006F5A94">
              <w:rPr>
                <w:rFonts w:eastAsiaTheme="minorHAnsi"/>
                <w:sz w:val="22"/>
                <w:szCs w:val="22"/>
                <w:lang w:eastAsia="en-US"/>
              </w:rPr>
              <w:t xml:space="preserve"> инвестиций в секторе малого и среднего предпринимательства,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оказание </w:t>
            </w:r>
            <w:r w:rsidR="00F75690" w:rsidRPr="006F5A94">
              <w:rPr>
                <w:rFonts w:eastAsiaTheme="minorHAnsi"/>
                <w:sz w:val="22"/>
                <w:szCs w:val="22"/>
                <w:lang w:eastAsia="en-US"/>
              </w:rPr>
              <w:t>финансов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ой</w:t>
            </w:r>
            <w:r w:rsidR="00F75690" w:rsidRPr="006F5A94">
              <w:rPr>
                <w:rFonts w:eastAsiaTheme="minorHAnsi"/>
                <w:sz w:val="22"/>
                <w:szCs w:val="22"/>
                <w:lang w:eastAsia="en-US"/>
              </w:rPr>
              <w:t xml:space="preserve"> поддержк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="00F75690" w:rsidRPr="006F5A94">
              <w:rPr>
                <w:rFonts w:eastAsiaTheme="minorHAnsi"/>
                <w:sz w:val="22"/>
                <w:szCs w:val="22"/>
                <w:lang w:eastAsia="en-US"/>
              </w:rPr>
              <w:t>, создано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новых</w:t>
            </w:r>
            <w:r w:rsidR="00F75690" w:rsidRPr="006F5A94">
              <w:rPr>
                <w:rFonts w:eastAsiaTheme="minorHAnsi"/>
                <w:sz w:val="22"/>
                <w:szCs w:val="22"/>
                <w:lang w:eastAsia="en-US"/>
              </w:rPr>
              <w:t xml:space="preserve"> рабочих мест</w:t>
            </w:r>
          </w:p>
          <w:p w14:paraId="25326AAC" w14:textId="77777777" w:rsidR="00F75690" w:rsidRDefault="00F75690" w:rsidP="00F7569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1A33075A" w14:textId="77777777" w:rsidR="00F75690" w:rsidRDefault="00F75690" w:rsidP="00F7569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32ADCA62" w14:textId="77777777" w:rsidR="00F75690" w:rsidRDefault="00F75690" w:rsidP="00F7569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5039DE67" w14:textId="77777777" w:rsidR="00F75690" w:rsidRDefault="00F75690" w:rsidP="00F7569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5715F639" w14:textId="77777777" w:rsidR="00F75690" w:rsidRDefault="00F75690" w:rsidP="00F7569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0093DCA0" w14:textId="77777777" w:rsidR="00F75690" w:rsidRDefault="00F75690" w:rsidP="00F7569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43839987" w14:textId="77777777" w:rsidR="00F75690" w:rsidRDefault="00F75690" w:rsidP="00F7569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2AA59AC0" w14:textId="77777777" w:rsidR="00F75690" w:rsidRDefault="00F75690" w:rsidP="00F7569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2E2E7A5D" w14:textId="77777777" w:rsidR="00F75690" w:rsidRDefault="00F75690" w:rsidP="00F7569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4819079E" w14:textId="77777777" w:rsidR="00F75690" w:rsidRDefault="00F75690" w:rsidP="00F7569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03461D55" w14:textId="77777777" w:rsidR="00F75690" w:rsidRDefault="00F75690" w:rsidP="00F7569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33DFECB1" w14:textId="77777777" w:rsidR="00F75690" w:rsidRPr="006F5A94" w:rsidRDefault="00F75690" w:rsidP="00F7569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0881F97" w14:textId="77777777" w:rsidR="00F75690" w:rsidRDefault="00F75690" w:rsidP="00F756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2E3D">
              <w:rPr>
                <w:sz w:val="22"/>
                <w:szCs w:val="22"/>
              </w:rPr>
              <w:t>Снижение конкурентоспособности субъектов малого и среднего предпринимательства</w:t>
            </w:r>
          </w:p>
          <w:p w14:paraId="7130B3CD" w14:textId="77777777" w:rsidR="00F75690" w:rsidRDefault="00F75690" w:rsidP="00F756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746EB867" w14:textId="77777777" w:rsidR="00F75690" w:rsidRDefault="00F75690" w:rsidP="00F756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56A54E37" w14:textId="77777777" w:rsidR="00F75690" w:rsidRDefault="00F75690" w:rsidP="00F756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1EB66521" w14:textId="77777777" w:rsidR="00F75690" w:rsidRDefault="00F75690" w:rsidP="00F756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565271F6" w14:textId="77777777" w:rsidR="00F75690" w:rsidRDefault="00F75690" w:rsidP="00F756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33EAD571" w14:textId="77777777" w:rsidR="00F75690" w:rsidRDefault="00F75690" w:rsidP="00F756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530B192E" w14:textId="77777777" w:rsidR="00F75690" w:rsidRDefault="00F75690" w:rsidP="00F756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6BD1DE56" w14:textId="77777777" w:rsidR="00F75690" w:rsidRDefault="00F75690" w:rsidP="00F756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6D4B8745" w14:textId="77777777" w:rsidR="00F75690" w:rsidRDefault="00F75690" w:rsidP="00F756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05914FFD" w14:textId="77777777" w:rsidR="00F75690" w:rsidRDefault="00F75690" w:rsidP="00F756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32B6625F" w14:textId="77777777" w:rsidR="00F75690" w:rsidRDefault="00F75690" w:rsidP="00F756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19E8989A" w14:textId="77777777" w:rsidR="00F75690" w:rsidRDefault="00F75690" w:rsidP="00F756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0B33075E" w14:textId="77777777" w:rsidR="00F75690" w:rsidRDefault="00F75690" w:rsidP="00F756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3FAE5633" w14:textId="77777777" w:rsidR="00F75690" w:rsidRDefault="00F75690" w:rsidP="00F756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1E2DAD15" w14:textId="77777777" w:rsidR="00F75690" w:rsidRDefault="00F75690" w:rsidP="00F756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5955CE34" w14:textId="77777777" w:rsidR="00F75690" w:rsidRPr="00972E3D" w:rsidRDefault="00F75690" w:rsidP="00F756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BD476FC" w14:textId="77777777" w:rsidR="00F75690" w:rsidRPr="00972E3D" w:rsidRDefault="00F75690" w:rsidP="00F756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2E3D">
              <w:rPr>
                <w:sz w:val="22"/>
                <w:szCs w:val="22"/>
              </w:rPr>
              <w:t xml:space="preserve">Оказывает влияние </w:t>
            </w:r>
          </w:p>
          <w:p w14:paraId="30E57013" w14:textId="77777777" w:rsidR="00F75690" w:rsidRPr="00972E3D" w:rsidRDefault="00F75690" w:rsidP="00F756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2E3D">
              <w:rPr>
                <w:sz w:val="22"/>
                <w:szCs w:val="22"/>
              </w:rPr>
              <w:t xml:space="preserve">на показатель «Количество субъектов малого </w:t>
            </w:r>
          </w:p>
          <w:p w14:paraId="6D094A2A" w14:textId="77777777" w:rsidR="00F75690" w:rsidRPr="00972E3D" w:rsidRDefault="00F75690" w:rsidP="00F756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2E3D">
              <w:rPr>
                <w:sz w:val="22"/>
                <w:szCs w:val="22"/>
              </w:rPr>
              <w:t>и среднего предпринимательства, получивших муниципальную поддержку», «Количество созданных рабочих в секторе малого и среднего предпринимательства при реализации подпрограммы», «Объем привлеченных инвестиций в секторе малого и среднего предпринимательства при реализации подпрограммы».</w:t>
            </w:r>
          </w:p>
        </w:tc>
      </w:tr>
      <w:tr w:rsidR="00F75690" w:rsidRPr="00ED6D63" w14:paraId="7042ADC7" w14:textId="77777777" w:rsidTr="00F75690">
        <w:tc>
          <w:tcPr>
            <w:tcW w:w="510" w:type="dxa"/>
          </w:tcPr>
          <w:p w14:paraId="77A3AE10" w14:textId="77777777" w:rsidR="00F75690" w:rsidRPr="006F5A94" w:rsidRDefault="00F75690" w:rsidP="00F756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3000" w:type="dxa"/>
          </w:tcPr>
          <w:p w14:paraId="5D59968B" w14:textId="77777777" w:rsidR="00F75690" w:rsidRPr="009515E5" w:rsidRDefault="00F75690" w:rsidP="00F7569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515E5">
              <w:rPr>
                <w:rFonts w:eastAsiaTheme="minorHAnsi"/>
                <w:sz w:val="22"/>
                <w:szCs w:val="22"/>
                <w:lang w:eastAsia="en-US"/>
              </w:rPr>
              <w:t>2.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2</w:t>
            </w:r>
            <w:r w:rsidRPr="009515E5">
              <w:rPr>
                <w:rFonts w:eastAsiaTheme="minorHAnsi"/>
                <w:sz w:val="22"/>
                <w:szCs w:val="22"/>
                <w:lang w:eastAsia="en-US"/>
              </w:rPr>
              <w:t>.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2</w:t>
            </w:r>
            <w:r w:rsidRPr="009515E5">
              <w:rPr>
                <w:rFonts w:eastAsiaTheme="minorHAnsi"/>
                <w:sz w:val="22"/>
                <w:szCs w:val="22"/>
                <w:lang w:eastAsia="en-US"/>
              </w:rPr>
              <w:t xml:space="preserve">. </w:t>
            </w:r>
            <w:r w:rsidRPr="009515E5">
              <w:rPr>
                <w:spacing w:val="2"/>
                <w:sz w:val="22"/>
                <w:szCs w:val="22"/>
                <w:shd w:val="clear" w:color="auto" w:fill="FFFFFF"/>
              </w:rPr>
              <w:t xml:space="preserve">Субсидии на поддержку субъектов малого и среднего предпринимательства, занимающихся социально значимыми видами деятельности, деятельностью в области народных художественных промыслов, ремесленной </w:t>
            </w:r>
            <w:r w:rsidRPr="009515E5">
              <w:rPr>
                <w:spacing w:val="2"/>
                <w:sz w:val="22"/>
                <w:szCs w:val="22"/>
                <w:shd w:val="clear" w:color="auto" w:fill="FFFFFF"/>
              </w:rPr>
              <w:lastRenderedPageBreak/>
              <w:t>деятельности, туризма</w:t>
            </w:r>
          </w:p>
        </w:tc>
        <w:tc>
          <w:tcPr>
            <w:tcW w:w="2410" w:type="dxa"/>
          </w:tcPr>
          <w:p w14:paraId="50F140B7" w14:textId="77777777" w:rsidR="00F75690" w:rsidRPr="006F5A94" w:rsidRDefault="00F75690" w:rsidP="00F756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F5A94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Администрация города Минусинска</w:t>
            </w:r>
          </w:p>
        </w:tc>
        <w:tc>
          <w:tcPr>
            <w:tcW w:w="1276" w:type="dxa"/>
            <w:gridSpan w:val="2"/>
          </w:tcPr>
          <w:p w14:paraId="524C8DBD" w14:textId="77777777" w:rsidR="00F75690" w:rsidRPr="006F5A94" w:rsidRDefault="00F75690" w:rsidP="00F756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5A94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E65CA8" w14:textId="77777777" w:rsidR="00F75690" w:rsidRPr="006F5A94" w:rsidRDefault="00F75690" w:rsidP="00F756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5A94">
              <w:rPr>
                <w:sz w:val="22"/>
                <w:szCs w:val="22"/>
              </w:rPr>
              <w:t>202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97D806E" w14:textId="77777777" w:rsidR="00BF2F4E" w:rsidRDefault="00BF2F4E" w:rsidP="00BF2F4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</w:t>
            </w:r>
            <w:r w:rsidRPr="006F5A94">
              <w:rPr>
                <w:rFonts w:eastAsiaTheme="minorHAnsi"/>
                <w:sz w:val="22"/>
                <w:szCs w:val="22"/>
                <w:lang w:eastAsia="en-US"/>
              </w:rPr>
              <w:t>ривлечен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ие</w:t>
            </w:r>
            <w:r w:rsidRPr="006F5A94">
              <w:rPr>
                <w:rFonts w:eastAsiaTheme="minorHAnsi"/>
                <w:sz w:val="22"/>
                <w:szCs w:val="22"/>
                <w:lang w:eastAsia="en-US"/>
              </w:rPr>
              <w:t xml:space="preserve"> инвестиций в секторе малого и среднего предпринимательства,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оказание </w:t>
            </w:r>
            <w:r w:rsidRPr="006F5A94">
              <w:rPr>
                <w:rFonts w:eastAsiaTheme="minorHAnsi"/>
                <w:sz w:val="22"/>
                <w:szCs w:val="22"/>
                <w:lang w:eastAsia="en-US"/>
              </w:rPr>
              <w:t>финансов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ой</w:t>
            </w:r>
            <w:r w:rsidRPr="006F5A94">
              <w:rPr>
                <w:rFonts w:eastAsiaTheme="minorHAnsi"/>
                <w:sz w:val="22"/>
                <w:szCs w:val="22"/>
                <w:lang w:eastAsia="en-US"/>
              </w:rPr>
              <w:t xml:space="preserve"> поддержк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6F5A94">
              <w:rPr>
                <w:rFonts w:eastAsiaTheme="minorHAnsi"/>
                <w:sz w:val="22"/>
                <w:szCs w:val="22"/>
                <w:lang w:eastAsia="en-US"/>
              </w:rPr>
              <w:t>, создано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новых</w:t>
            </w:r>
            <w:r w:rsidRPr="006F5A94">
              <w:rPr>
                <w:rFonts w:eastAsiaTheme="minorHAnsi"/>
                <w:sz w:val="22"/>
                <w:szCs w:val="22"/>
                <w:lang w:eastAsia="en-US"/>
              </w:rPr>
              <w:t xml:space="preserve"> рабочих мест</w:t>
            </w:r>
          </w:p>
          <w:p w14:paraId="0EB4EF47" w14:textId="77777777" w:rsidR="00F75690" w:rsidRPr="00ED6D63" w:rsidRDefault="00F75690" w:rsidP="00F7569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4E4C3F2C" w14:textId="77777777" w:rsidR="00BF2F4E" w:rsidRDefault="00BF2F4E" w:rsidP="00BF2F4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2E3D">
              <w:rPr>
                <w:sz w:val="22"/>
                <w:szCs w:val="22"/>
              </w:rPr>
              <w:t>Снижение конкурентоспособности субъектов малого и среднего предпринимательства</w:t>
            </w:r>
          </w:p>
          <w:p w14:paraId="5E2066A8" w14:textId="77777777" w:rsidR="00F75690" w:rsidRPr="00ED6D63" w:rsidRDefault="00F75690" w:rsidP="00F7569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C0F158C" w14:textId="77777777" w:rsidR="00BF2F4E" w:rsidRPr="00374BD3" w:rsidRDefault="00BF2F4E" w:rsidP="00BF2F4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374BD3">
              <w:rPr>
                <w:rFonts w:eastAsiaTheme="minorHAnsi"/>
                <w:sz w:val="22"/>
                <w:szCs w:val="22"/>
                <w:lang w:eastAsia="en-US"/>
              </w:rPr>
              <w:t xml:space="preserve">Оказывает влияние </w:t>
            </w:r>
          </w:p>
          <w:p w14:paraId="09BA5F86" w14:textId="77777777" w:rsidR="00BF2F4E" w:rsidRPr="00374BD3" w:rsidRDefault="00BF2F4E" w:rsidP="00BF2F4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374BD3">
              <w:rPr>
                <w:rFonts w:eastAsiaTheme="minorHAnsi"/>
                <w:sz w:val="22"/>
                <w:szCs w:val="22"/>
                <w:lang w:eastAsia="en-US"/>
              </w:rPr>
              <w:t xml:space="preserve">на показатель «Количество субъектов малого </w:t>
            </w:r>
          </w:p>
          <w:p w14:paraId="4DEF4BFB" w14:textId="77777777" w:rsidR="00F75690" w:rsidRPr="00ED6D63" w:rsidRDefault="00BF2F4E" w:rsidP="00BF2F4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  <w:r w:rsidRPr="00374BD3">
              <w:rPr>
                <w:rFonts w:eastAsiaTheme="minorHAnsi"/>
                <w:sz w:val="22"/>
                <w:szCs w:val="22"/>
                <w:lang w:eastAsia="en-US"/>
              </w:rPr>
              <w:t xml:space="preserve">и среднего предпринимательства, получивших </w:t>
            </w:r>
            <w:r w:rsidRPr="00374BD3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муниципальную поддержку», «Количество созданных рабочих в секторе малого и среднего предпринимательства при реализации подпрограммы», «Объем привлеченных инвестиций в секторе малого и среднего предпринимательства при реализации подпрограммы»</w:t>
            </w:r>
          </w:p>
        </w:tc>
      </w:tr>
      <w:tr w:rsidR="00F75690" w:rsidRPr="00ED6D63" w14:paraId="362FE5AE" w14:textId="77777777" w:rsidTr="00F75690">
        <w:tc>
          <w:tcPr>
            <w:tcW w:w="510" w:type="dxa"/>
          </w:tcPr>
          <w:p w14:paraId="4911A414" w14:textId="77777777" w:rsidR="00F75690" w:rsidRPr="006F5A94" w:rsidRDefault="00F75690" w:rsidP="00F756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F5A94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1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00" w:type="dxa"/>
          </w:tcPr>
          <w:p w14:paraId="44D0659D" w14:textId="77777777" w:rsidR="00F75690" w:rsidRPr="009515E5" w:rsidRDefault="00F75690" w:rsidP="00F7569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515E5">
              <w:rPr>
                <w:rFonts w:eastAsiaTheme="minorHAnsi"/>
                <w:sz w:val="22"/>
                <w:szCs w:val="22"/>
                <w:lang w:eastAsia="en-US"/>
              </w:rPr>
              <w:t>2.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2</w:t>
            </w:r>
            <w:r w:rsidRPr="009515E5">
              <w:rPr>
                <w:rFonts w:eastAsiaTheme="minorHAnsi"/>
                <w:sz w:val="22"/>
                <w:szCs w:val="22"/>
                <w:lang w:eastAsia="en-US"/>
              </w:rPr>
              <w:t>.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3</w:t>
            </w:r>
            <w:r w:rsidRPr="009515E5">
              <w:rPr>
                <w:rFonts w:eastAsiaTheme="minorHAnsi"/>
                <w:sz w:val="22"/>
                <w:szCs w:val="22"/>
                <w:lang w:eastAsia="en-US"/>
              </w:rPr>
              <w:t>. Субсидии на поддержку субъектов малого и среднего предпринимательства, в состав учредителей которых входят граждане, относящиеся к приоритетной целевой группе, а также индивидуальных предпринимателей из числа граждан, относящихся к приоритетной целевой группе</w:t>
            </w:r>
          </w:p>
        </w:tc>
        <w:tc>
          <w:tcPr>
            <w:tcW w:w="2410" w:type="dxa"/>
          </w:tcPr>
          <w:p w14:paraId="09D7036B" w14:textId="77777777" w:rsidR="00F75690" w:rsidRPr="006F5A94" w:rsidRDefault="00F75690" w:rsidP="00F756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6F5A94">
              <w:rPr>
                <w:rFonts w:eastAsiaTheme="minorHAnsi"/>
                <w:sz w:val="22"/>
                <w:szCs w:val="22"/>
                <w:lang w:eastAsia="en-US"/>
              </w:rPr>
              <w:t>Администрация города Минусинска</w:t>
            </w:r>
          </w:p>
        </w:tc>
        <w:tc>
          <w:tcPr>
            <w:tcW w:w="1276" w:type="dxa"/>
            <w:gridSpan w:val="2"/>
          </w:tcPr>
          <w:p w14:paraId="18AAC902" w14:textId="77777777" w:rsidR="00F75690" w:rsidRPr="006F5A94" w:rsidRDefault="00F75690" w:rsidP="00F75690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 w:rsidRPr="006F5A94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14:paraId="6AEE20D9" w14:textId="77777777" w:rsidR="00F75690" w:rsidRPr="006F5A94" w:rsidRDefault="00F75690" w:rsidP="00F75690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 w:rsidRPr="006F5A94">
              <w:rPr>
                <w:sz w:val="22"/>
                <w:szCs w:val="22"/>
              </w:rPr>
              <w:t>202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14:paraId="4C6F1DD7" w14:textId="77777777" w:rsidR="00BF2F4E" w:rsidRDefault="00BF2F4E" w:rsidP="00BF2F4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П</w:t>
            </w:r>
            <w:r w:rsidRPr="006F5A94">
              <w:rPr>
                <w:rFonts w:eastAsiaTheme="minorHAnsi"/>
                <w:sz w:val="22"/>
                <w:szCs w:val="22"/>
                <w:lang w:eastAsia="en-US"/>
              </w:rPr>
              <w:t>ривлечен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ие</w:t>
            </w:r>
            <w:r w:rsidRPr="006F5A94">
              <w:rPr>
                <w:rFonts w:eastAsiaTheme="minorHAnsi"/>
                <w:sz w:val="22"/>
                <w:szCs w:val="22"/>
                <w:lang w:eastAsia="en-US"/>
              </w:rPr>
              <w:t xml:space="preserve"> инвестиций в секторе малого и среднего предпринимательства,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оказание </w:t>
            </w:r>
            <w:r w:rsidRPr="006F5A94">
              <w:rPr>
                <w:rFonts w:eastAsiaTheme="minorHAnsi"/>
                <w:sz w:val="22"/>
                <w:szCs w:val="22"/>
                <w:lang w:eastAsia="en-US"/>
              </w:rPr>
              <w:t>финансов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ой</w:t>
            </w:r>
            <w:r w:rsidRPr="006F5A94">
              <w:rPr>
                <w:rFonts w:eastAsiaTheme="minorHAnsi"/>
                <w:sz w:val="22"/>
                <w:szCs w:val="22"/>
                <w:lang w:eastAsia="en-US"/>
              </w:rPr>
              <w:t xml:space="preserve"> поддержк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6F5A94">
              <w:rPr>
                <w:rFonts w:eastAsiaTheme="minorHAnsi"/>
                <w:sz w:val="22"/>
                <w:szCs w:val="22"/>
                <w:lang w:eastAsia="en-US"/>
              </w:rPr>
              <w:t>, создано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новых</w:t>
            </w:r>
            <w:r w:rsidRPr="006F5A94">
              <w:rPr>
                <w:rFonts w:eastAsiaTheme="minorHAnsi"/>
                <w:sz w:val="22"/>
                <w:szCs w:val="22"/>
                <w:lang w:eastAsia="en-US"/>
              </w:rPr>
              <w:t xml:space="preserve"> рабочих мест</w:t>
            </w:r>
          </w:p>
          <w:p w14:paraId="5DD8A86E" w14:textId="77777777" w:rsidR="00F75690" w:rsidRPr="00ED6D63" w:rsidRDefault="00F75690" w:rsidP="00F7569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5BC2704E" w14:textId="77777777" w:rsidR="00BF2F4E" w:rsidRDefault="00BF2F4E" w:rsidP="00BF2F4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2E3D">
              <w:rPr>
                <w:sz w:val="22"/>
                <w:szCs w:val="22"/>
              </w:rPr>
              <w:t>Снижение конкурентоспособности субъектов малого и среднего предпринимательства</w:t>
            </w:r>
          </w:p>
          <w:p w14:paraId="4D5B5333" w14:textId="77777777" w:rsidR="00F75690" w:rsidRPr="00ED6D63" w:rsidRDefault="00F75690" w:rsidP="00F7569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4393B6D3" w14:textId="77777777" w:rsidR="00BF2F4E" w:rsidRPr="00374BD3" w:rsidRDefault="00BF2F4E" w:rsidP="00BF2F4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374BD3">
              <w:rPr>
                <w:rFonts w:eastAsiaTheme="minorHAnsi"/>
                <w:sz w:val="22"/>
                <w:szCs w:val="22"/>
                <w:lang w:eastAsia="en-US"/>
              </w:rPr>
              <w:t xml:space="preserve">Оказывает влияние </w:t>
            </w:r>
          </w:p>
          <w:p w14:paraId="14D99AB1" w14:textId="77777777" w:rsidR="00BF2F4E" w:rsidRPr="00374BD3" w:rsidRDefault="00BF2F4E" w:rsidP="00BF2F4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374BD3">
              <w:rPr>
                <w:rFonts w:eastAsiaTheme="minorHAnsi"/>
                <w:sz w:val="22"/>
                <w:szCs w:val="22"/>
                <w:lang w:eastAsia="en-US"/>
              </w:rPr>
              <w:t xml:space="preserve">на показатель «Количество субъектов малого </w:t>
            </w:r>
          </w:p>
          <w:p w14:paraId="7B102A33" w14:textId="77777777" w:rsidR="00F75690" w:rsidRPr="00ED6D63" w:rsidRDefault="00BF2F4E" w:rsidP="00BF2F4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  <w:r w:rsidRPr="00374BD3">
              <w:rPr>
                <w:rFonts w:eastAsiaTheme="minorHAnsi"/>
                <w:sz w:val="22"/>
                <w:szCs w:val="22"/>
                <w:lang w:eastAsia="en-US"/>
              </w:rPr>
              <w:t xml:space="preserve">и среднего предпринимательства, получивших муниципальную поддержку», «Количество созданных рабочих в секторе малого и среднего предпринимательства при реализации подпрограммы», «Объем привлеченных инвестиций в </w:t>
            </w:r>
            <w:r w:rsidRPr="00374BD3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секторе малого и среднего предпринимательства при реализации подпрограммы»</w:t>
            </w:r>
          </w:p>
        </w:tc>
      </w:tr>
      <w:tr w:rsidR="00F75690" w:rsidRPr="00DD4453" w14:paraId="76765DED" w14:textId="77777777" w:rsidTr="00F75690">
        <w:trPr>
          <w:trHeight w:val="2975"/>
        </w:trPr>
        <w:tc>
          <w:tcPr>
            <w:tcW w:w="510" w:type="dxa"/>
          </w:tcPr>
          <w:p w14:paraId="668B277D" w14:textId="77777777" w:rsidR="00F75690" w:rsidRPr="00972E3D" w:rsidRDefault="00F75690" w:rsidP="00F756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72E3D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1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000" w:type="dxa"/>
          </w:tcPr>
          <w:p w14:paraId="0376DA1A" w14:textId="77777777" w:rsidR="00F75690" w:rsidRPr="00B37290" w:rsidRDefault="00F75690" w:rsidP="00F7569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.3</w:t>
            </w:r>
            <w:r w:rsidRPr="00972E3D">
              <w:rPr>
                <w:rFonts w:eastAsiaTheme="minorHAnsi"/>
                <w:sz w:val="22"/>
                <w:szCs w:val="22"/>
                <w:lang w:eastAsia="en-US"/>
              </w:rPr>
              <w:t xml:space="preserve">. </w:t>
            </w:r>
            <w:r w:rsidRPr="00972E3D">
              <w:rPr>
                <w:sz w:val="22"/>
                <w:szCs w:val="22"/>
              </w:rPr>
              <w:t>Предоставление субъектам малого и среднего предпринимательства муниципального имущества в аренду для развития деятельности</w:t>
            </w:r>
          </w:p>
        </w:tc>
        <w:tc>
          <w:tcPr>
            <w:tcW w:w="2410" w:type="dxa"/>
          </w:tcPr>
          <w:p w14:paraId="0199DC4F" w14:textId="77777777" w:rsidR="00F75690" w:rsidRPr="00972E3D" w:rsidRDefault="00F75690" w:rsidP="00F756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972E3D">
              <w:rPr>
                <w:rFonts w:eastAsiaTheme="minorHAnsi"/>
                <w:sz w:val="22"/>
                <w:szCs w:val="22"/>
                <w:lang w:eastAsia="en-US"/>
              </w:rPr>
              <w:t>Администрация города Минусинска</w:t>
            </w:r>
          </w:p>
        </w:tc>
        <w:tc>
          <w:tcPr>
            <w:tcW w:w="1276" w:type="dxa"/>
            <w:gridSpan w:val="2"/>
          </w:tcPr>
          <w:p w14:paraId="06A57368" w14:textId="77777777" w:rsidR="00F75690" w:rsidRPr="00972E3D" w:rsidRDefault="00F75690" w:rsidP="00F75690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 w:rsidRPr="0078256F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gridSpan w:val="2"/>
          </w:tcPr>
          <w:p w14:paraId="144912CF" w14:textId="77777777" w:rsidR="00F75690" w:rsidRPr="00972E3D" w:rsidRDefault="00F75690" w:rsidP="00F75690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 w:rsidRPr="00972E3D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2835" w:type="dxa"/>
            <w:gridSpan w:val="2"/>
          </w:tcPr>
          <w:p w14:paraId="52634CBF" w14:textId="77777777" w:rsidR="00F75690" w:rsidRPr="00972E3D" w:rsidRDefault="00F75690" w:rsidP="00F756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2E3D">
              <w:rPr>
                <w:sz w:val="22"/>
                <w:szCs w:val="22"/>
              </w:rPr>
              <w:t>Количество субъектов малого</w:t>
            </w:r>
          </w:p>
          <w:p w14:paraId="46842923" w14:textId="77777777" w:rsidR="00F75690" w:rsidRPr="00972E3D" w:rsidRDefault="00F75690" w:rsidP="009174B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2E3D">
              <w:rPr>
                <w:sz w:val="22"/>
                <w:szCs w:val="22"/>
              </w:rPr>
              <w:t xml:space="preserve">и среднего предпринимательства, получивших имущественную поддержку </w:t>
            </w:r>
          </w:p>
        </w:tc>
        <w:tc>
          <w:tcPr>
            <w:tcW w:w="2693" w:type="dxa"/>
          </w:tcPr>
          <w:p w14:paraId="572B0964" w14:textId="77777777" w:rsidR="00F75690" w:rsidRPr="00972E3D" w:rsidRDefault="00F75690" w:rsidP="00F756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2E3D">
              <w:rPr>
                <w:sz w:val="22"/>
                <w:szCs w:val="22"/>
              </w:rPr>
              <w:t>Снижение конкурентоспособности субъектов малого и среднего предпринимательства</w:t>
            </w:r>
          </w:p>
        </w:tc>
        <w:tc>
          <w:tcPr>
            <w:tcW w:w="1843" w:type="dxa"/>
          </w:tcPr>
          <w:p w14:paraId="29142DD3" w14:textId="77777777" w:rsidR="00F75690" w:rsidRPr="00972E3D" w:rsidRDefault="00F75690" w:rsidP="00F756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2E3D">
              <w:rPr>
                <w:sz w:val="22"/>
                <w:szCs w:val="22"/>
              </w:rPr>
              <w:t xml:space="preserve">Оказывает влияние </w:t>
            </w:r>
          </w:p>
          <w:p w14:paraId="062ED218" w14:textId="77777777" w:rsidR="00F75690" w:rsidRPr="00972E3D" w:rsidRDefault="00F75690" w:rsidP="00F756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2E3D">
              <w:rPr>
                <w:sz w:val="22"/>
                <w:szCs w:val="22"/>
              </w:rPr>
              <w:t xml:space="preserve">на показатель «Количество субъектов малого </w:t>
            </w:r>
          </w:p>
          <w:p w14:paraId="4D3E9F69" w14:textId="77777777" w:rsidR="00F75690" w:rsidRPr="00972E3D" w:rsidRDefault="00F75690" w:rsidP="00F756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 среднего предпринима</w:t>
            </w:r>
            <w:r w:rsidRPr="00972E3D">
              <w:rPr>
                <w:sz w:val="22"/>
                <w:szCs w:val="22"/>
              </w:rPr>
              <w:t>тельства, получивших имущественную поддержку»</w:t>
            </w:r>
          </w:p>
        </w:tc>
      </w:tr>
    </w:tbl>
    <w:p w14:paraId="35FE44AF" w14:textId="77777777" w:rsidR="00F75690" w:rsidRDefault="00F75690" w:rsidP="00F75690">
      <w:pPr>
        <w:widowControl w:val="0"/>
        <w:autoSpaceDE w:val="0"/>
        <w:autoSpaceDN w:val="0"/>
        <w:adjustRightInd w:val="0"/>
        <w:jc w:val="both"/>
      </w:pPr>
    </w:p>
    <w:p w14:paraId="769DC384" w14:textId="77777777" w:rsidR="00F75690" w:rsidRPr="00FE4E85" w:rsidRDefault="00F75690" w:rsidP="00F75690">
      <w:pPr>
        <w:widowControl w:val="0"/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 w:rsidRPr="00FE4E85">
        <w:rPr>
          <w:rFonts w:eastAsia="Calibri"/>
          <w:bCs/>
          <w:lang w:eastAsia="en-US"/>
        </w:rPr>
        <w:t xml:space="preserve">Заместитель Главы города </w:t>
      </w:r>
    </w:p>
    <w:p w14:paraId="1D6285E8" w14:textId="77777777" w:rsidR="00F75690" w:rsidRPr="00FE4E85" w:rsidRDefault="00F75690" w:rsidP="00F75690">
      <w:pPr>
        <w:widowControl w:val="0"/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 w:rsidRPr="00FE4E85">
        <w:rPr>
          <w:rFonts w:eastAsia="Calibri"/>
          <w:bCs/>
          <w:lang w:eastAsia="en-US"/>
        </w:rPr>
        <w:t xml:space="preserve">по экономике, финансам – </w:t>
      </w:r>
    </w:p>
    <w:p w14:paraId="67B7DEEF" w14:textId="1EF64A20" w:rsidR="00F75690" w:rsidRDefault="00F75690" w:rsidP="00F75690">
      <w:pPr>
        <w:widowControl w:val="0"/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 w:rsidRPr="00FE4E85">
        <w:rPr>
          <w:rFonts w:eastAsia="Calibri"/>
          <w:bCs/>
          <w:lang w:eastAsia="en-US"/>
        </w:rPr>
        <w:t>инвестиционный уполномоченный</w:t>
      </w:r>
      <w:r w:rsidRPr="00FE4E85">
        <w:rPr>
          <w:rFonts w:eastAsia="Calibri"/>
          <w:bCs/>
          <w:lang w:eastAsia="en-US"/>
        </w:rPr>
        <w:tab/>
      </w:r>
      <w:r w:rsidRPr="00FE4E85">
        <w:rPr>
          <w:rFonts w:eastAsia="Calibri"/>
          <w:bCs/>
          <w:lang w:eastAsia="en-US"/>
        </w:rPr>
        <w:tab/>
      </w:r>
      <w:r w:rsidRPr="00FE4E85">
        <w:rPr>
          <w:rFonts w:eastAsia="Calibri"/>
          <w:bCs/>
          <w:lang w:eastAsia="en-US"/>
        </w:rPr>
        <w:tab/>
      </w:r>
      <w:r w:rsidRPr="00FE4E85">
        <w:rPr>
          <w:rFonts w:eastAsia="Calibri"/>
          <w:bCs/>
          <w:lang w:eastAsia="en-US"/>
        </w:rPr>
        <w:tab/>
      </w:r>
      <w:r w:rsidRPr="00FE4E85">
        <w:rPr>
          <w:rFonts w:eastAsia="Calibri"/>
          <w:bCs/>
          <w:lang w:eastAsia="en-US"/>
        </w:rPr>
        <w:tab/>
      </w:r>
      <w:r w:rsidRPr="00FE4E85">
        <w:rPr>
          <w:rFonts w:eastAsia="Calibri"/>
          <w:bCs/>
          <w:lang w:eastAsia="en-US"/>
        </w:rPr>
        <w:tab/>
      </w:r>
      <w:r w:rsidR="007467E7">
        <w:rPr>
          <w:rFonts w:eastAsia="Calibri"/>
          <w:bCs/>
          <w:lang w:eastAsia="en-US"/>
        </w:rPr>
        <w:t xml:space="preserve">              </w:t>
      </w:r>
      <w:r w:rsidR="00FB74A2">
        <w:rPr>
          <w:rFonts w:eastAsia="Calibri"/>
          <w:bCs/>
          <w:lang w:eastAsia="en-US"/>
        </w:rPr>
        <w:t xml:space="preserve">           </w:t>
      </w:r>
      <w:r w:rsidRPr="00FE4E85">
        <w:rPr>
          <w:rFonts w:eastAsia="Calibri"/>
          <w:bCs/>
          <w:lang w:eastAsia="en-US"/>
        </w:rPr>
        <w:tab/>
      </w:r>
      <w:r w:rsidRPr="00FE4E85">
        <w:rPr>
          <w:rFonts w:eastAsia="Calibri"/>
          <w:bCs/>
          <w:lang w:eastAsia="en-US"/>
        </w:rPr>
        <w:tab/>
      </w:r>
      <w:r w:rsidRPr="00FE4E85">
        <w:rPr>
          <w:rFonts w:eastAsia="Calibri"/>
          <w:bCs/>
          <w:lang w:eastAsia="en-US"/>
        </w:rPr>
        <w:tab/>
      </w:r>
      <w:r w:rsidRPr="00FE4E85">
        <w:rPr>
          <w:rFonts w:eastAsia="Calibri"/>
          <w:bCs/>
          <w:lang w:eastAsia="en-US"/>
        </w:rPr>
        <w:tab/>
      </w:r>
      <w:r>
        <w:rPr>
          <w:rFonts w:eastAsia="Calibri"/>
          <w:bCs/>
          <w:lang w:eastAsia="en-US"/>
        </w:rPr>
        <w:tab/>
      </w:r>
      <w:r w:rsidR="007B7937">
        <w:rPr>
          <w:rFonts w:eastAsia="Calibri"/>
          <w:bCs/>
          <w:lang w:eastAsia="en-US"/>
        </w:rPr>
        <w:t xml:space="preserve">       </w:t>
      </w:r>
      <w:r w:rsidR="00A55946">
        <w:rPr>
          <w:rFonts w:eastAsia="Calibri"/>
          <w:bCs/>
          <w:lang w:eastAsia="en-US"/>
        </w:rPr>
        <w:t>Э.К. Веккессер</w:t>
      </w:r>
    </w:p>
    <w:p w14:paraId="13F065DF" w14:textId="77777777" w:rsidR="00F75690" w:rsidRDefault="00F75690" w:rsidP="00F75690">
      <w:pPr>
        <w:widowControl w:val="0"/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</w:p>
    <w:p w14:paraId="0880D6D6" w14:textId="77777777" w:rsidR="00A55946" w:rsidRDefault="00A55946" w:rsidP="00F75690">
      <w:pPr>
        <w:widowControl w:val="0"/>
        <w:autoSpaceDE w:val="0"/>
        <w:autoSpaceDN w:val="0"/>
        <w:adjustRightInd w:val="0"/>
        <w:jc w:val="both"/>
        <w:rPr>
          <w:rFonts w:eastAsia="Calibri"/>
          <w:bCs/>
          <w:sz w:val="20"/>
          <w:szCs w:val="20"/>
          <w:lang w:eastAsia="en-US"/>
        </w:rPr>
      </w:pPr>
    </w:p>
    <w:p w14:paraId="51BE7368" w14:textId="77777777" w:rsidR="00A55946" w:rsidRDefault="00A55946" w:rsidP="00F75690">
      <w:pPr>
        <w:widowControl w:val="0"/>
        <w:autoSpaceDE w:val="0"/>
        <w:autoSpaceDN w:val="0"/>
        <w:adjustRightInd w:val="0"/>
        <w:jc w:val="both"/>
        <w:rPr>
          <w:rFonts w:eastAsia="Calibri"/>
          <w:bCs/>
          <w:sz w:val="20"/>
          <w:szCs w:val="20"/>
          <w:lang w:eastAsia="en-US"/>
        </w:rPr>
      </w:pPr>
    </w:p>
    <w:p w14:paraId="125E484E" w14:textId="77777777" w:rsidR="00A55946" w:rsidRDefault="00A55946" w:rsidP="00F75690">
      <w:pPr>
        <w:widowControl w:val="0"/>
        <w:autoSpaceDE w:val="0"/>
        <w:autoSpaceDN w:val="0"/>
        <w:adjustRightInd w:val="0"/>
        <w:jc w:val="both"/>
        <w:rPr>
          <w:rFonts w:eastAsia="Calibri"/>
          <w:bCs/>
          <w:sz w:val="20"/>
          <w:szCs w:val="20"/>
          <w:lang w:eastAsia="en-US"/>
        </w:rPr>
      </w:pPr>
    </w:p>
    <w:p w14:paraId="4608A4EA" w14:textId="77777777" w:rsidR="00A55946" w:rsidRDefault="00A55946" w:rsidP="00F75690">
      <w:pPr>
        <w:widowControl w:val="0"/>
        <w:autoSpaceDE w:val="0"/>
        <w:autoSpaceDN w:val="0"/>
        <w:adjustRightInd w:val="0"/>
        <w:jc w:val="both"/>
        <w:rPr>
          <w:rFonts w:eastAsia="Calibri"/>
          <w:bCs/>
          <w:sz w:val="20"/>
          <w:szCs w:val="20"/>
          <w:lang w:eastAsia="en-US"/>
        </w:rPr>
      </w:pPr>
    </w:p>
    <w:p w14:paraId="54AB70E9" w14:textId="77777777" w:rsidR="00A55946" w:rsidRDefault="00A55946" w:rsidP="00F75690">
      <w:pPr>
        <w:widowControl w:val="0"/>
        <w:autoSpaceDE w:val="0"/>
        <w:autoSpaceDN w:val="0"/>
        <w:adjustRightInd w:val="0"/>
        <w:jc w:val="both"/>
        <w:rPr>
          <w:rFonts w:eastAsia="Calibri"/>
          <w:bCs/>
          <w:sz w:val="20"/>
          <w:szCs w:val="20"/>
          <w:lang w:eastAsia="en-US"/>
        </w:rPr>
      </w:pPr>
    </w:p>
    <w:p w14:paraId="2EDF6A97" w14:textId="77777777" w:rsidR="00F716F9" w:rsidRDefault="00F716F9" w:rsidP="00F60C07">
      <w:pPr>
        <w:widowControl w:val="0"/>
        <w:autoSpaceDE w:val="0"/>
        <w:autoSpaceDN w:val="0"/>
        <w:adjustRightInd w:val="0"/>
        <w:ind w:left="10206"/>
        <w:jc w:val="both"/>
      </w:pPr>
    </w:p>
    <w:p w14:paraId="4C08F820" w14:textId="77777777" w:rsidR="00F716F9" w:rsidRDefault="00F716F9" w:rsidP="00F60C07">
      <w:pPr>
        <w:widowControl w:val="0"/>
        <w:autoSpaceDE w:val="0"/>
        <w:autoSpaceDN w:val="0"/>
        <w:adjustRightInd w:val="0"/>
        <w:ind w:left="10206"/>
        <w:jc w:val="both"/>
      </w:pPr>
    </w:p>
    <w:p w14:paraId="0F23B23A" w14:textId="77777777" w:rsidR="00125D96" w:rsidRDefault="00125D96" w:rsidP="00F60C07">
      <w:pPr>
        <w:widowControl w:val="0"/>
        <w:autoSpaceDE w:val="0"/>
        <w:autoSpaceDN w:val="0"/>
        <w:adjustRightInd w:val="0"/>
        <w:ind w:left="10206"/>
        <w:jc w:val="both"/>
      </w:pPr>
    </w:p>
    <w:p w14:paraId="6779234D" w14:textId="77777777" w:rsidR="00BF2F4E" w:rsidRDefault="00BF2F4E" w:rsidP="00F60C07">
      <w:pPr>
        <w:widowControl w:val="0"/>
        <w:autoSpaceDE w:val="0"/>
        <w:autoSpaceDN w:val="0"/>
        <w:adjustRightInd w:val="0"/>
        <w:ind w:left="10206"/>
        <w:jc w:val="both"/>
      </w:pPr>
    </w:p>
    <w:p w14:paraId="2D4C1EB6" w14:textId="77777777" w:rsidR="00BF2F4E" w:rsidRDefault="00BF2F4E" w:rsidP="00F60C07">
      <w:pPr>
        <w:widowControl w:val="0"/>
        <w:autoSpaceDE w:val="0"/>
        <w:autoSpaceDN w:val="0"/>
        <w:adjustRightInd w:val="0"/>
        <w:ind w:left="10206"/>
        <w:jc w:val="both"/>
      </w:pPr>
    </w:p>
    <w:p w14:paraId="5C42E882" w14:textId="3DCB7998" w:rsidR="00BF2F4E" w:rsidRDefault="00BF2F4E" w:rsidP="00F60C07">
      <w:pPr>
        <w:widowControl w:val="0"/>
        <w:autoSpaceDE w:val="0"/>
        <w:autoSpaceDN w:val="0"/>
        <w:adjustRightInd w:val="0"/>
        <w:ind w:left="10206"/>
        <w:jc w:val="both"/>
      </w:pPr>
    </w:p>
    <w:p w14:paraId="4204983B" w14:textId="4550EB5F" w:rsidR="007467E7" w:rsidRDefault="007467E7" w:rsidP="00F60C07">
      <w:pPr>
        <w:widowControl w:val="0"/>
        <w:autoSpaceDE w:val="0"/>
        <w:autoSpaceDN w:val="0"/>
        <w:adjustRightInd w:val="0"/>
        <w:ind w:left="10206"/>
        <w:jc w:val="both"/>
      </w:pPr>
    </w:p>
    <w:p w14:paraId="4C62707B" w14:textId="77777777" w:rsidR="007467E7" w:rsidRDefault="007467E7" w:rsidP="00F60C07">
      <w:pPr>
        <w:widowControl w:val="0"/>
        <w:autoSpaceDE w:val="0"/>
        <w:autoSpaceDN w:val="0"/>
        <w:adjustRightInd w:val="0"/>
        <w:ind w:left="10206"/>
        <w:jc w:val="both"/>
      </w:pPr>
    </w:p>
    <w:p w14:paraId="0DDEAC81" w14:textId="77777777" w:rsidR="00BF2F4E" w:rsidRDefault="00BF2F4E" w:rsidP="00F60C07">
      <w:pPr>
        <w:widowControl w:val="0"/>
        <w:autoSpaceDE w:val="0"/>
        <w:autoSpaceDN w:val="0"/>
        <w:adjustRightInd w:val="0"/>
        <w:ind w:left="10206"/>
        <w:jc w:val="both"/>
      </w:pPr>
    </w:p>
    <w:p w14:paraId="328C8C35" w14:textId="77777777" w:rsidR="00BF2F4E" w:rsidRDefault="00BF2F4E" w:rsidP="00F60C07">
      <w:pPr>
        <w:widowControl w:val="0"/>
        <w:autoSpaceDE w:val="0"/>
        <w:autoSpaceDN w:val="0"/>
        <w:adjustRightInd w:val="0"/>
        <w:ind w:left="10206"/>
        <w:jc w:val="both"/>
      </w:pPr>
    </w:p>
    <w:p w14:paraId="54EBA1B2" w14:textId="77777777" w:rsidR="00BF2F4E" w:rsidRDefault="00BF2F4E" w:rsidP="00F60C07">
      <w:pPr>
        <w:widowControl w:val="0"/>
        <w:autoSpaceDE w:val="0"/>
        <w:autoSpaceDN w:val="0"/>
        <w:adjustRightInd w:val="0"/>
        <w:ind w:left="10206"/>
        <w:jc w:val="both"/>
      </w:pPr>
    </w:p>
    <w:p w14:paraId="6EA71EB3" w14:textId="77777777" w:rsidR="00BF2F4E" w:rsidRDefault="00BF2F4E" w:rsidP="00F60C07">
      <w:pPr>
        <w:widowControl w:val="0"/>
        <w:autoSpaceDE w:val="0"/>
        <w:autoSpaceDN w:val="0"/>
        <w:adjustRightInd w:val="0"/>
        <w:ind w:left="10206"/>
        <w:jc w:val="both"/>
      </w:pPr>
    </w:p>
    <w:p w14:paraId="1C51AE98" w14:textId="77777777" w:rsidR="00BF2F4E" w:rsidRDefault="00BF2F4E" w:rsidP="00F60C07">
      <w:pPr>
        <w:widowControl w:val="0"/>
        <w:autoSpaceDE w:val="0"/>
        <w:autoSpaceDN w:val="0"/>
        <w:adjustRightInd w:val="0"/>
        <w:ind w:left="10206"/>
        <w:jc w:val="both"/>
      </w:pPr>
    </w:p>
    <w:p w14:paraId="04A3B08C" w14:textId="77777777" w:rsidR="00BF2F4E" w:rsidRDefault="00BF2F4E" w:rsidP="00F60C07">
      <w:pPr>
        <w:widowControl w:val="0"/>
        <w:autoSpaceDE w:val="0"/>
        <w:autoSpaceDN w:val="0"/>
        <w:adjustRightInd w:val="0"/>
        <w:ind w:left="10206"/>
        <w:jc w:val="both"/>
      </w:pPr>
    </w:p>
    <w:p w14:paraId="16B8AE99" w14:textId="77777777" w:rsidR="00F716F9" w:rsidRDefault="00F716F9" w:rsidP="00F60C07">
      <w:pPr>
        <w:widowControl w:val="0"/>
        <w:autoSpaceDE w:val="0"/>
        <w:autoSpaceDN w:val="0"/>
        <w:adjustRightInd w:val="0"/>
        <w:ind w:left="10206"/>
        <w:jc w:val="both"/>
      </w:pPr>
    </w:p>
    <w:p w14:paraId="460EDEDA" w14:textId="77777777" w:rsidR="00F60C07" w:rsidRDefault="00F60C07" w:rsidP="00F60C07">
      <w:pPr>
        <w:widowControl w:val="0"/>
        <w:autoSpaceDE w:val="0"/>
        <w:autoSpaceDN w:val="0"/>
        <w:adjustRightInd w:val="0"/>
        <w:ind w:left="10206"/>
        <w:jc w:val="both"/>
      </w:pPr>
      <w:r>
        <w:t xml:space="preserve">Приложение № </w:t>
      </w:r>
      <w:r w:rsidR="00A55946">
        <w:t>3</w:t>
      </w:r>
      <w:r>
        <w:t xml:space="preserve"> к постановлению Администрации города Минусинска</w:t>
      </w:r>
    </w:p>
    <w:p w14:paraId="2D967467" w14:textId="1CB84DD3" w:rsidR="00FB74A2" w:rsidRDefault="00FB74A2" w:rsidP="00FB74A2">
      <w:pPr>
        <w:widowControl w:val="0"/>
        <w:autoSpaceDE w:val="0"/>
        <w:autoSpaceDN w:val="0"/>
        <w:adjustRightInd w:val="0"/>
        <w:ind w:left="10206"/>
        <w:jc w:val="both"/>
      </w:pPr>
      <w:r>
        <w:t xml:space="preserve">от </w:t>
      </w:r>
      <w:r w:rsidR="007467E7">
        <w:t>______________</w:t>
      </w:r>
      <w:r>
        <w:t xml:space="preserve">   № </w:t>
      </w:r>
      <w:r w:rsidR="007467E7">
        <w:t>___________</w:t>
      </w:r>
    </w:p>
    <w:p w14:paraId="580D7F47" w14:textId="77777777" w:rsidR="000C7DC1" w:rsidRPr="009F7BEB" w:rsidRDefault="000C7DC1" w:rsidP="000C7DC1">
      <w:pPr>
        <w:widowControl w:val="0"/>
        <w:autoSpaceDE w:val="0"/>
        <w:autoSpaceDN w:val="0"/>
        <w:adjustRightInd w:val="0"/>
        <w:ind w:left="10206"/>
        <w:jc w:val="both"/>
        <w:rPr>
          <w:rFonts w:eastAsiaTheme="minorHAnsi"/>
          <w:lang w:eastAsia="en-US"/>
        </w:rPr>
      </w:pPr>
      <w:r w:rsidRPr="009F7BEB">
        <w:t xml:space="preserve">Приложение № </w:t>
      </w:r>
      <w:r>
        <w:t>5</w:t>
      </w:r>
      <w:r w:rsidRPr="009F7BEB">
        <w:t xml:space="preserve"> к муниципальной программе </w:t>
      </w:r>
      <w:r w:rsidRPr="009F7BEB">
        <w:rPr>
          <w:rFonts w:cs="Arial"/>
        </w:rPr>
        <w:t>«Социально-экономическая поддержка интересов населения города Минусинска»</w:t>
      </w:r>
    </w:p>
    <w:p w14:paraId="18D8BBFC" w14:textId="77777777" w:rsidR="000C7DC1" w:rsidRPr="009F7BEB" w:rsidRDefault="000C7DC1" w:rsidP="000C7DC1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14:paraId="4DB06952" w14:textId="77777777" w:rsidR="000C7DC1" w:rsidRPr="009F7BEB" w:rsidRDefault="000C7DC1" w:rsidP="000C7DC1">
      <w:pPr>
        <w:jc w:val="center"/>
      </w:pPr>
      <w:r w:rsidRPr="009F7BEB">
        <w:t>Распределение</w:t>
      </w:r>
    </w:p>
    <w:p w14:paraId="03C5402A" w14:textId="77777777" w:rsidR="000C7DC1" w:rsidRPr="009F7BEB" w:rsidRDefault="000C7DC1" w:rsidP="000C7DC1">
      <w:pPr>
        <w:jc w:val="center"/>
      </w:pPr>
      <w:r w:rsidRPr="009F7BEB">
        <w:t xml:space="preserve"> планируемых расходов по подпрограммам и мероприятиям</w:t>
      </w:r>
    </w:p>
    <w:p w14:paraId="413B48C6" w14:textId="77777777" w:rsidR="000C7DC1" w:rsidRDefault="000C7DC1" w:rsidP="000C7DC1">
      <w:pPr>
        <w:jc w:val="center"/>
      </w:pPr>
      <w:r w:rsidRPr="009F7BEB">
        <w:t xml:space="preserve"> муниципальной программы </w:t>
      </w:r>
    </w:p>
    <w:p w14:paraId="1A63B2A4" w14:textId="77777777" w:rsidR="000C7DC1" w:rsidRPr="009F7BEB" w:rsidRDefault="000C7DC1" w:rsidP="000C7DC1">
      <w:pPr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тыс. руб.</w:t>
      </w:r>
    </w:p>
    <w:tbl>
      <w:tblPr>
        <w:tblW w:w="1616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8"/>
        <w:gridCol w:w="1842"/>
        <w:gridCol w:w="3260"/>
        <w:gridCol w:w="1843"/>
        <w:gridCol w:w="567"/>
        <w:gridCol w:w="709"/>
        <w:gridCol w:w="1417"/>
        <w:gridCol w:w="851"/>
        <w:gridCol w:w="1275"/>
        <w:gridCol w:w="1276"/>
        <w:gridCol w:w="1276"/>
        <w:gridCol w:w="1276"/>
      </w:tblGrid>
      <w:tr w:rsidR="000C7DC1" w:rsidRPr="00283CBA" w14:paraId="5279D04E" w14:textId="77777777" w:rsidTr="004410BF">
        <w:trPr>
          <w:trHeight w:val="516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C907D4" w14:textId="77777777" w:rsidR="000C7DC1" w:rsidRPr="00283CBA" w:rsidRDefault="000C7DC1" w:rsidP="00F75690">
            <w:pPr>
              <w:jc w:val="center"/>
              <w:rPr>
                <w:sz w:val="22"/>
                <w:szCs w:val="22"/>
              </w:rPr>
            </w:pPr>
            <w:r w:rsidRPr="00283CBA">
              <w:rPr>
                <w:sz w:val="22"/>
                <w:szCs w:val="22"/>
              </w:rPr>
              <w:t>№ п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E5072" w14:textId="77777777" w:rsidR="000C7DC1" w:rsidRPr="00283CBA" w:rsidRDefault="000C7DC1" w:rsidP="00F75690">
            <w:pPr>
              <w:jc w:val="center"/>
              <w:rPr>
                <w:sz w:val="22"/>
                <w:szCs w:val="22"/>
              </w:rPr>
            </w:pPr>
            <w:r w:rsidRPr="00283CBA">
              <w:rPr>
                <w:sz w:val="22"/>
                <w:szCs w:val="22"/>
              </w:rPr>
              <w:t>Статус (муниципальная программа, подпрограмма)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0E5C8" w14:textId="77777777" w:rsidR="000C7DC1" w:rsidRPr="00283CBA" w:rsidRDefault="000C7DC1" w:rsidP="00F75690">
            <w:pPr>
              <w:jc w:val="center"/>
              <w:rPr>
                <w:sz w:val="22"/>
                <w:szCs w:val="22"/>
              </w:rPr>
            </w:pPr>
            <w:r w:rsidRPr="00283CBA">
              <w:rPr>
                <w:sz w:val="22"/>
                <w:szCs w:val="22"/>
              </w:rPr>
              <w:t>Наименование  программы, под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BDE42" w14:textId="77777777" w:rsidR="000C7DC1" w:rsidRPr="00283CBA" w:rsidRDefault="000C7DC1" w:rsidP="00F75690">
            <w:pPr>
              <w:jc w:val="center"/>
              <w:rPr>
                <w:sz w:val="22"/>
                <w:szCs w:val="22"/>
              </w:rPr>
            </w:pPr>
            <w:r w:rsidRPr="00283CBA">
              <w:rPr>
                <w:sz w:val="22"/>
                <w:szCs w:val="22"/>
              </w:rPr>
              <w:t>Ответственный исполнитель, соисполнители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AA5115" w14:textId="77777777" w:rsidR="000C7DC1" w:rsidRPr="00283CBA" w:rsidRDefault="000C7DC1" w:rsidP="00F75690">
            <w:pPr>
              <w:jc w:val="center"/>
              <w:rPr>
                <w:sz w:val="22"/>
                <w:szCs w:val="22"/>
              </w:rPr>
            </w:pPr>
            <w:r w:rsidRPr="00283CBA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F57AEE" w14:textId="77777777" w:rsidR="000C7DC1" w:rsidRPr="00283CBA" w:rsidRDefault="000C7DC1" w:rsidP="00F756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</w:t>
            </w:r>
            <w:r w:rsidRPr="00283CBA">
              <w:rPr>
                <w:sz w:val="22"/>
                <w:szCs w:val="22"/>
              </w:rPr>
              <w:t>(тыс. руб.), годы</w:t>
            </w:r>
          </w:p>
        </w:tc>
      </w:tr>
      <w:tr w:rsidR="000C7DC1" w:rsidRPr="00283CBA" w14:paraId="59A7349D" w14:textId="77777777" w:rsidTr="004410BF">
        <w:trPr>
          <w:trHeight w:val="124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923FE" w14:textId="77777777" w:rsidR="000C7DC1" w:rsidRPr="00283CBA" w:rsidRDefault="000C7DC1" w:rsidP="00F756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69113" w14:textId="77777777" w:rsidR="000C7DC1" w:rsidRPr="00283CBA" w:rsidRDefault="000C7DC1" w:rsidP="00F756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882E2" w14:textId="77777777" w:rsidR="000C7DC1" w:rsidRPr="00283CBA" w:rsidRDefault="000C7DC1" w:rsidP="00F756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1F10B" w14:textId="77777777" w:rsidR="000C7DC1" w:rsidRPr="00283CBA" w:rsidRDefault="000C7DC1" w:rsidP="00F756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8FDC6" w14:textId="77777777" w:rsidR="000C7DC1" w:rsidRPr="00283CBA" w:rsidRDefault="000C7DC1" w:rsidP="00F75690">
            <w:pPr>
              <w:jc w:val="center"/>
              <w:rPr>
                <w:sz w:val="22"/>
                <w:szCs w:val="22"/>
              </w:rPr>
            </w:pPr>
            <w:r w:rsidRPr="00283CBA">
              <w:rPr>
                <w:sz w:val="22"/>
                <w:szCs w:val="22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C7968" w14:textId="77777777" w:rsidR="000C7DC1" w:rsidRPr="00283CBA" w:rsidRDefault="000C7DC1" w:rsidP="00F75690">
            <w:pPr>
              <w:jc w:val="center"/>
              <w:rPr>
                <w:sz w:val="22"/>
                <w:szCs w:val="22"/>
              </w:rPr>
            </w:pPr>
            <w:r w:rsidRPr="00283CBA">
              <w:rPr>
                <w:sz w:val="22"/>
                <w:szCs w:val="22"/>
              </w:rPr>
              <w:t>Рз</w:t>
            </w:r>
            <w:r w:rsidRPr="00283CBA">
              <w:rPr>
                <w:sz w:val="22"/>
                <w:szCs w:val="22"/>
              </w:rPr>
              <w:br/>
              <w:t>П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A7AE0" w14:textId="77777777" w:rsidR="000C7DC1" w:rsidRPr="00283CBA" w:rsidRDefault="000C7DC1" w:rsidP="00F75690">
            <w:pPr>
              <w:jc w:val="center"/>
              <w:rPr>
                <w:sz w:val="22"/>
                <w:szCs w:val="22"/>
              </w:rPr>
            </w:pPr>
            <w:r w:rsidRPr="00283CBA">
              <w:rPr>
                <w:sz w:val="22"/>
                <w:szCs w:val="22"/>
              </w:rPr>
              <w:t>ЦС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8B306" w14:textId="77777777" w:rsidR="000C7DC1" w:rsidRPr="00283CBA" w:rsidRDefault="000C7DC1" w:rsidP="00F75690">
            <w:pPr>
              <w:jc w:val="center"/>
              <w:rPr>
                <w:sz w:val="22"/>
                <w:szCs w:val="22"/>
              </w:rPr>
            </w:pPr>
            <w:r w:rsidRPr="00283CBA">
              <w:rPr>
                <w:sz w:val="22"/>
                <w:szCs w:val="22"/>
              </w:rPr>
              <w:t>В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8CA3E" w14:textId="77777777" w:rsidR="000C7DC1" w:rsidRPr="00283CBA" w:rsidRDefault="000C7DC1" w:rsidP="00F756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 финансовый год</w:t>
            </w:r>
            <w:r w:rsidRPr="00283CBA">
              <w:rPr>
                <w:sz w:val="22"/>
                <w:szCs w:val="22"/>
              </w:rPr>
              <w:t xml:space="preserve"> (202</w:t>
            </w:r>
            <w:r>
              <w:rPr>
                <w:sz w:val="22"/>
                <w:szCs w:val="22"/>
              </w:rPr>
              <w:t>1</w:t>
            </w:r>
            <w:r w:rsidRPr="00283CBA">
              <w:rPr>
                <w:sz w:val="22"/>
                <w:szCs w:val="22"/>
              </w:rPr>
              <w:t>год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376ED" w14:textId="77777777" w:rsidR="000C7DC1" w:rsidRDefault="000C7DC1" w:rsidP="00F756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вый год планового периода </w:t>
            </w:r>
            <w:r w:rsidRPr="00283CBA">
              <w:rPr>
                <w:sz w:val="22"/>
                <w:szCs w:val="22"/>
              </w:rPr>
              <w:t>(202</w:t>
            </w:r>
            <w:r>
              <w:rPr>
                <w:sz w:val="22"/>
                <w:szCs w:val="22"/>
              </w:rPr>
              <w:t>2</w:t>
            </w:r>
            <w:r w:rsidRPr="00283CBA">
              <w:rPr>
                <w:sz w:val="22"/>
                <w:szCs w:val="22"/>
              </w:rPr>
              <w:t xml:space="preserve"> год)</w:t>
            </w:r>
          </w:p>
          <w:p w14:paraId="02E64A1A" w14:textId="77777777" w:rsidR="000C7DC1" w:rsidRPr="00283CBA" w:rsidRDefault="000C7DC1" w:rsidP="00F756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57F6A" w14:textId="77777777" w:rsidR="000C7DC1" w:rsidRPr="00283CBA" w:rsidRDefault="000C7DC1" w:rsidP="00F756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торой год планового периода </w:t>
            </w:r>
            <w:r w:rsidRPr="00283CBA">
              <w:rPr>
                <w:sz w:val="22"/>
                <w:szCs w:val="22"/>
              </w:rPr>
              <w:t>(202</w:t>
            </w:r>
            <w:r>
              <w:rPr>
                <w:sz w:val="22"/>
                <w:szCs w:val="22"/>
              </w:rPr>
              <w:t>3</w:t>
            </w:r>
            <w:r w:rsidRPr="00283CBA">
              <w:rPr>
                <w:sz w:val="22"/>
                <w:szCs w:val="22"/>
              </w:rPr>
              <w:t xml:space="preserve"> год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5F9A6" w14:textId="77777777" w:rsidR="000C7DC1" w:rsidRPr="00283CBA" w:rsidRDefault="000C7DC1" w:rsidP="00F75690">
            <w:pPr>
              <w:jc w:val="center"/>
              <w:rPr>
                <w:sz w:val="22"/>
                <w:szCs w:val="22"/>
              </w:rPr>
            </w:pPr>
            <w:r w:rsidRPr="00283CBA">
              <w:rPr>
                <w:sz w:val="22"/>
                <w:szCs w:val="22"/>
              </w:rPr>
              <w:t>Итого на период</w:t>
            </w:r>
          </w:p>
        </w:tc>
      </w:tr>
      <w:tr w:rsidR="00E0683A" w:rsidRPr="00EA5E2F" w14:paraId="6137EFA1" w14:textId="77777777" w:rsidTr="004410BF">
        <w:trPr>
          <w:trHeight w:val="61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9A46AB" w14:textId="77777777" w:rsidR="00E0683A" w:rsidRPr="00EA5E2F" w:rsidRDefault="00E0683A" w:rsidP="00E0683A">
            <w:pPr>
              <w:jc w:val="center"/>
              <w:rPr>
                <w:sz w:val="22"/>
                <w:szCs w:val="22"/>
              </w:rPr>
            </w:pPr>
            <w:r w:rsidRPr="00EA5E2F">
              <w:rPr>
                <w:sz w:val="22"/>
                <w:szCs w:val="22"/>
              </w:rPr>
              <w:t>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613F1" w14:textId="77777777" w:rsidR="00E0683A" w:rsidRPr="00EA5E2F" w:rsidRDefault="00E0683A" w:rsidP="00E0683A">
            <w:pPr>
              <w:jc w:val="center"/>
              <w:rPr>
                <w:b/>
                <w:sz w:val="22"/>
                <w:szCs w:val="22"/>
              </w:rPr>
            </w:pPr>
            <w:r w:rsidRPr="00EA5E2F">
              <w:rPr>
                <w:b/>
                <w:sz w:val="22"/>
                <w:szCs w:val="22"/>
              </w:rPr>
              <w:t>Муниципаль-ная программа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7EE46" w14:textId="77777777" w:rsidR="00E0683A" w:rsidRPr="00EA5E2F" w:rsidRDefault="00E0683A" w:rsidP="00E0683A">
            <w:pPr>
              <w:jc w:val="center"/>
              <w:rPr>
                <w:sz w:val="22"/>
                <w:szCs w:val="22"/>
              </w:rPr>
            </w:pPr>
            <w:r w:rsidRPr="00EA5E2F">
              <w:rPr>
                <w:sz w:val="22"/>
                <w:szCs w:val="22"/>
              </w:rPr>
              <w:t>Социально – экономическая поддержка интересов населения города Минусинск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CD8A8" w14:textId="77777777" w:rsidR="00E0683A" w:rsidRPr="00EA5E2F" w:rsidRDefault="00E0683A" w:rsidP="00E0683A">
            <w:pPr>
              <w:jc w:val="center"/>
              <w:rPr>
                <w:sz w:val="22"/>
                <w:szCs w:val="22"/>
              </w:rPr>
            </w:pPr>
            <w:r w:rsidRPr="00EA5E2F">
              <w:rPr>
                <w:sz w:val="22"/>
                <w:szCs w:val="22"/>
              </w:rPr>
              <w:t>всего расходные обязательства по программе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08E15" w14:textId="77777777" w:rsidR="00E0683A" w:rsidRPr="00EA5E2F" w:rsidRDefault="00E0683A" w:rsidP="00E0683A">
            <w:pPr>
              <w:jc w:val="center"/>
              <w:rPr>
                <w:sz w:val="16"/>
                <w:szCs w:val="16"/>
              </w:rPr>
            </w:pPr>
            <w:r w:rsidRPr="00EA5E2F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7886E" w14:textId="77777777" w:rsidR="00E0683A" w:rsidRPr="00EA5E2F" w:rsidRDefault="00E0683A" w:rsidP="00E0683A">
            <w:pPr>
              <w:jc w:val="center"/>
              <w:rPr>
                <w:sz w:val="16"/>
                <w:szCs w:val="16"/>
              </w:rPr>
            </w:pPr>
            <w:r w:rsidRPr="00EA5E2F">
              <w:rPr>
                <w:sz w:val="16"/>
                <w:szCs w:val="16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9C4C5" w14:textId="77777777" w:rsidR="00E0683A" w:rsidRPr="00EA5E2F" w:rsidRDefault="00E0683A" w:rsidP="00E0683A">
            <w:pPr>
              <w:jc w:val="center"/>
              <w:rPr>
                <w:sz w:val="16"/>
                <w:szCs w:val="16"/>
              </w:rPr>
            </w:pPr>
            <w:r w:rsidRPr="00EA5E2F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E871E" w14:textId="77777777" w:rsidR="00E0683A" w:rsidRPr="00EA5E2F" w:rsidRDefault="00E0683A" w:rsidP="00E0683A">
            <w:pPr>
              <w:jc w:val="center"/>
              <w:rPr>
                <w:sz w:val="16"/>
                <w:szCs w:val="16"/>
              </w:rPr>
            </w:pPr>
            <w:r w:rsidRPr="00EA5E2F">
              <w:rPr>
                <w:sz w:val="16"/>
                <w:szCs w:val="16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263A9" w14:textId="77777777" w:rsidR="00E0683A" w:rsidRPr="00EA5E2F" w:rsidRDefault="00204F38" w:rsidP="00E0683A">
            <w:pPr>
              <w:jc w:val="center"/>
              <w:rPr>
                <w:b/>
                <w:sz w:val="22"/>
                <w:szCs w:val="22"/>
              </w:rPr>
            </w:pPr>
            <w:r w:rsidRPr="00204F38">
              <w:rPr>
                <w:b/>
                <w:sz w:val="22"/>
                <w:szCs w:val="22"/>
              </w:rPr>
              <w:t>21 914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63B77" w14:textId="77777777" w:rsidR="00E0683A" w:rsidRPr="00EA5E2F" w:rsidRDefault="00E0683A" w:rsidP="00E0683A">
            <w:pPr>
              <w:jc w:val="center"/>
              <w:rPr>
                <w:b/>
                <w:sz w:val="22"/>
                <w:szCs w:val="22"/>
              </w:rPr>
            </w:pPr>
            <w:r w:rsidRPr="00EA5E2F">
              <w:rPr>
                <w:b/>
                <w:sz w:val="22"/>
                <w:szCs w:val="22"/>
              </w:rPr>
              <w:t>3 662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3FB60" w14:textId="77777777" w:rsidR="00E0683A" w:rsidRPr="00EA5E2F" w:rsidRDefault="00E0683A" w:rsidP="00E0683A">
            <w:pPr>
              <w:jc w:val="center"/>
              <w:rPr>
                <w:b/>
                <w:sz w:val="22"/>
                <w:szCs w:val="22"/>
              </w:rPr>
            </w:pPr>
            <w:r w:rsidRPr="00EA5E2F">
              <w:rPr>
                <w:b/>
                <w:sz w:val="22"/>
                <w:szCs w:val="22"/>
              </w:rPr>
              <w:t>3 662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F8617" w14:textId="77777777" w:rsidR="00E0683A" w:rsidRPr="00EA5E2F" w:rsidRDefault="0055481B" w:rsidP="00744859">
            <w:pPr>
              <w:jc w:val="center"/>
              <w:rPr>
                <w:b/>
                <w:sz w:val="22"/>
                <w:szCs w:val="22"/>
              </w:rPr>
            </w:pPr>
            <w:r w:rsidRPr="00EA5E2F">
              <w:rPr>
                <w:b/>
                <w:sz w:val="22"/>
                <w:szCs w:val="22"/>
              </w:rPr>
              <w:t>29</w:t>
            </w:r>
            <w:r w:rsidR="001F623F">
              <w:rPr>
                <w:b/>
                <w:sz w:val="22"/>
                <w:szCs w:val="22"/>
              </w:rPr>
              <w:t> 239,7</w:t>
            </w:r>
            <w:r w:rsidR="00744859">
              <w:rPr>
                <w:b/>
                <w:sz w:val="22"/>
                <w:szCs w:val="22"/>
              </w:rPr>
              <w:t>9</w:t>
            </w:r>
          </w:p>
        </w:tc>
      </w:tr>
      <w:tr w:rsidR="00E0683A" w:rsidRPr="00EA5E2F" w14:paraId="4D0EAC2F" w14:textId="77777777" w:rsidTr="004410BF">
        <w:trPr>
          <w:trHeight w:val="67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F0D412" w14:textId="77777777" w:rsidR="00E0683A" w:rsidRPr="00EA5E2F" w:rsidRDefault="00E0683A" w:rsidP="00E068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4958C" w14:textId="77777777" w:rsidR="00E0683A" w:rsidRPr="00EA5E2F" w:rsidRDefault="00E0683A" w:rsidP="00E068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A01FD" w14:textId="77777777" w:rsidR="00E0683A" w:rsidRPr="00EA5E2F" w:rsidRDefault="00E0683A" w:rsidP="00E068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B107D" w14:textId="77777777" w:rsidR="00E0683A" w:rsidRPr="00EA5E2F" w:rsidRDefault="00E0683A" w:rsidP="00E0683A">
            <w:pPr>
              <w:jc w:val="center"/>
              <w:rPr>
                <w:sz w:val="22"/>
                <w:szCs w:val="22"/>
              </w:rPr>
            </w:pPr>
            <w:r w:rsidRPr="00EA5E2F">
              <w:rPr>
                <w:sz w:val="22"/>
                <w:szCs w:val="22"/>
              </w:rPr>
              <w:t>Администрация города Минуси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4737C" w14:textId="77777777" w:rsidR="00E0683A" w:rsidRPr="00EA5E2F" w:rsidRDefault="00E0683A" w:rsidP="00E0683A">
            <w:pPr>
              <w:jc w:val="center"/>
              <w:rPr>
                <w:sz w:val="16"/>
                <w:szCs w:val="16"/>
              </w:rPr>
            </w:pPr>
            <w:r w:rsidRPr="00EA5E2F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F416D" w14:textId="77777777" w:rsidR="00E0683A" w:rsidRPr="00EA5E2F" w:rsidRDefault="00E0683A" w:rsidP="00E0683A">
            <w:pPr>
              <w:jc w:val="center"/>
              <w:rPr>
                <w:sz w:val="16"/>
                <w:szCs w:val="16"/>
              </w:rPr>
            </w:pPr>
            <w:r w:rsidRPr="00EA5E2F">
              <w:rPr>
                <w:sz w:val="16"/>
                <w:szCs w:val="16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DC338" w14:textId="77777777" w:rsidR="00E0683A" w:rsidRPr="00EA5E2F" w:rsidRDefault="00E0683A" w:rsidP="00E0683A">
            <w:pPr>
              <w:jc w:val="center"/>
              <w:rPr>
                <w:sz w:val="16"/>
                <w:szCs w:val="16"/>
              </w:rPr>
            </w:pPr>
            <w:r w:rsidRPr="00EA5E2F">
              <w:rPr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72644" w14:textId="77777777" w:rsidR="00E0683A" w:rsidRPr="00EA5E2F" w:rsidRDefault="00E0683A" w:rsidP="00E0683A">
            <w:pPr>
              <w:jc w:val="center"/>
              <w:rPr>
                <w:sz w:val="16"/>
                <w:szCs w:val="16"/>
              </w:rPr>
            </w:pPr>
            <w:r w:rsidRPr="00EA5E2F">
              <w:rPr>
                <w:sz w:val="16"/>
                <w:szCs w:val="16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3E043" w14:textId="77777777" w:rsidR="00E0683A" w:rsidRPr="00EA5E2F" w:rsidRDefault="0055481B" w:rsidP="00E0683A">
            <w:pPr>
              <w:jc w:val="center"/>
              <w:rPr>
                <w:sz w:val="22"/>
                <w:szCs w:val="22"/>
              </w:rPr>
            </w:pPr>
            <w:r w:rsidRPr="00EA5E2F">
              <w:rPr>
                <w:sz w:val="22"/>
                <w:szCs w:val="22"/>
              </w:rPr>
              <w:t>2</w:t>
            </w:r>
            <w:r w:rsidR="00B970DF">
              <w:rPr>
                <w:sz w:val="22"/>
                <w:szCs w:val="22"/>
              </w:rPr>
              <w:t>1 914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F30DA" w14:textId="77777777" w:rsidR="00E0683A" w:rsidRPr="00EA5E2F" w:rsidRDefault="00E0683A" w:rsidP="00E0683A">
            <w:pPr>
              <w:jc w:val="center"/>
              <w:rPr>
                <w:sz w:val="22"/>
                <w:szCs w:val="22"/>
              </w:rPr>
            </w:pPr>
            <w:r w:rsidRPr="00EA5E2F">
              <w:rPr>
                <w:sz w:val="22"/>
                <w:szCs w:val="22"/>
              </w:rPr>
              <w:t>3 662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1CBC0" w14:textId="77777777" w:rsidR="00E0683A" w:rsidRPr="00EA5E2F" w:rsidRDefault="00E0683A" w:rsidP="00E0683A">
            <w:pPr>
              <w:jc w:val="center"/>
              <w:rPr>
                <w:sz w:val="22"/>
                <w:szCs w:val="22"/>
              </w:rPr>
            </w:pPr>
            <w:r w:rsidRPr="00EA5E2F">
              <w:rPr>
                <w:sz w:val="22"/>
                <w:szCs w:val="22"/>
              </w:rPr>
              <w:t>3 662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25334" w14:textId="77777777" w:rsidR="00E0683A" w:rsidRPr="00EA5E2F" w:rsidRDefault="0055481B" w:rsidP="00E0683A">
            <w:pPr>
              <w:jc w:val="center"/>
              <w:rPr>
                <w:sz w:val="22"/>
                <w:szCs w:val="22"/>
              </w:rPr>
            </w:pPr>
            <w:r w:rsidRPr="00EA5E2F">
              <w:rPr>
                <w:sz w:val="22"/>
                <w:szCs w:val="22"/>
              </w:rPr>
              <w:t>29</w:t>
            </w:r>
            <w:r w:rsidR="00B970DF">
              <w:rPr>
                <w:sz w:val="22"/>
                <w:szCs w:val="22"/>
              </w:rPr>
              <w:t> 239,79</w:t>
            </w:r>
          </w:p>
        </w:tc>
      </w:tr>
      <w:tr w:rsidR="00E0683A" w:rsidRPr="00EA5E2F" w14:paraId="70B97DD2" w14:textId="77777777" w:rsidTr="004410BF">
        <w:trPr>
          <w:trHeight w:val="386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F06D0D" w14:textId="77777777" w:rsidR="00E0683A" w:rsidRPr="00EA5E2F" w:rsidRDefault="00E0683A" w:rsidP="00E0683A">
            <w:pPr>
              <w:jc w:val="center"/>
              <w:rPr>
                <w:sz w:val="22"/>
                <w:szCs w:val="22"/>
              </w:rPr>
            </w:pPr>
            <w:r w:rsidRPr="00EA5E2F">
              <w:rPr>
                <w:sz w:val="22"/>
                <w:szCs w:val="22"/>
              </w:rPr>
              <w:t>2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46DBB" w14:textId="77777777" w:rsidR="00E0683A" w:rsidRPr="00EA5E2F" w:rsidRDefault="00E0683A" w:rsidP="00E0683A">
            <w:pPr>
              <w:jc w:val="center"/>
              <w:rPr>
                <w:b/>
                <w:sz w:val="22"/>
                <w:szCs w:val="22"/>
              </w:rPr>
            </w:pPr>
            <w:r w:rsidRPr="00EA5E2F">
              <w:rPr>
                <w:b/>
                <w:sz w:val="22"/>
                <w:szCs w:val="22"/>
              </w:rPr>
              <w:t>Подпрограмма 1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268E4" w14:textId="77777777" w:rsidR="00E0683A" w:rsidRPr="00EA5E2F" w:rsidRDefault="00E0683A" w:rsidP="00E0683A">
            <w:pPr>
              <w:jc w:val="center"/>
              <w:rPr>
                <w:sz w:val="22"/>
                <w:szCs w:val="22"/>
              </w:rPr>
            </w:pPr>
            <w:r w:rsidRPr="00EA5E2F">
              <w:rPr>
                <w:sz w:val="22"/>
                <w:szCs w:val="22"/>
              </w:rPr>
              <w:t>Повышение качества жизни отдельной категории гражд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EB104" w14:textId="77777777" w:rsidR="00E0683A" w:rsidRPr="00EA5E2F" w:rsidRDefault="00E0683A" w:rsidP="00E0683A">
            <w:pPr>
              <w:jc w:val="center"/>
              <w:rPr>
                <w:b/>
                <w:sz w:val="22"/>
                <w:szCs w:val="22"/>
              </w:rPr>
            </w:pPr>
            <w:r w:rsidRPr="00EA5E2F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9DD83" w14:textId="77777777" w:rsidR="00E0683A" w:rsidRPr="00EA5E2F" w:rsidRDefault="00E0683A" w:rsidP="00E0683A">
            <w:pPr>
              <w:jc w:val="center"/>
              <w:rPr>
                <w:b/>
                <w:sz w:val="16"/>
                <w:szCs w:val="16"/>
              </w:rPr>
            </w:pPr>
            <w:r w:rsidRPr="00EA5E2F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3DC8F" w14:textId="77777777" w:rsidR="00E0683A" w:rsidRPr="00EA5E2F" w:rsidRDefault="00E0683A" w:rsidP="00E0683A">
            <w:pPr>
              <w:jc w:val="center"/>
              <w:rPr>
                <w:b/>
                <w:sz w:val="16"/>
                <w:szCs w:val="16"/>
              </w:rPr>
            </w:pPr>
            <w:r w:rsidRPr="00EA5E2F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11811" w14:textId="77777777" w:rsidR="00E0683A" w:rsidRPr="00EA5E2F" w:rsidRDefault="00E0683A" w:rsidP="00E0683A">
            <w:pPr>
              <w:jc w:val="center"/>
              <w:rPr>
                <w:b/>
                <w:sz w:val="16"/>
                <w:szCs w:val="16"/>
              </w:rPr>
            </w:pPr>
            <w:r w:rsidRPr="00EA5E2F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50DE8" w14:textId="77777777" w:rsidR="00E0683A" w:rsidRPr="00EA5E2F" w:rsidRDefault="00E0683A" w:rsidP="00E0683A">
            <w:pPr>
              <w:jc w:val="center"/>
              <w:rPr>
                <w:b/>
                <w:sz w:val="16"/>
                <w:szCs w:val="16"/>
              </w:rPr>
            </w:pPr>
            <w:r w:rsidRPr="00EA5E2F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34CEE" w14:textId="77777777" w:rsidR="00E0683A" w:rsidRPr="00EA5E2F" w:rsidRDefault="00B970DF" w:rsidP="00E0683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 816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B2386" w14:textId="77777777" w:rsidR="00E0683A" w:rsidRPr="00EA5E2F" w:rsidRDefault="00E0683A" w:rsidP="00E0683A">
            <w:pPr>
              <w:jc w:val="center"/>
              <w:rPr>
                <w:b/>
                <w:sz w:val="22"/>
                <w:szCs w:val="22"/>
              </w:rPr>
            </w:pPr>
            <w:r w:rsidRPr="00EA5E2F">
              <w:rPr>
                <w:b/>
                <w:sz w:val="22"/>
                <w:szCs w:val="22"/>
              </w:rPr>
              <w:t>3 162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E9616" w14:textId="77777777" w:rsidR="00E0683A" w:rsidRPr="00EA5E2F" w:rsidRDefault="00E0683A" w:rsidP="00E0683A">
            <w:pPr>
              <w:jc w:val="center"/>
              <w:rPr>
                <w:b/>
                <w:sz w:val="22"/>
                <w:szCs w:val="22"/>
              </w:rPr>
            </w:pPr>
            <w:r w:rsidRPr="00EA5E2F">
              <w:rPr>
                <w:b/>
                <w:sz w:val="22"/>
                <w:szCs w:val="22"/>
              </w:rPr>
              <w:t>3 162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08BA1" w14:textId="77777777" w:rsidR="00E0683A" w:rsidRPr="00EA5E2F" w:rsidRDefault="00B970DF" w:rsidP="00E0683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 141,35</w:t>
            </w:r>
          </w:p>
        </w:tc>
      </w:tr>
      <w:tr w:rsidR="00E0683A" w:rsidRPr="00EA5E2F" w14:paraId="2CFBF460" w14:textId="77777777" w:rsidTr="004410BF">
        <w:trPr>
          <w:trHeight w:val="76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1CD56E" w14:textId="77777777" w:rsidR="00E0683A" w:rsidRPr="00EA5E2F" w:rsidRDefault="00E0683A" w:rsidP="00E068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4A56B" w14:textId="77777777" w:rsidR="00E0683A" w:rsidRPr="00EA5E2F" w:rsidRDefault="00E0683A" w:rsidP="00E068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AC626" w14:textId="77777777" w:rsidR="00E0683A" w:rsidRPr="00EA5E2F" w:rsidRDefault="00E0683A" w:rsidP="00E068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07632" w14:textId="77777777" w:rsidR="00E0683A" w:rsidRPr="00EA5E2F" w:rsidRDefault="00E0683A" w:rsidP="00E0683A">
            <w:pPr>
              <w:jc w:val="center"/>
              <w:rPr>
                <w:sz w:val="22"/>
                <w:szCs w:val="22"/>
              </w:rPr>
            </w:pPr>
            <w:r w:rsidRPr="00EA5E2F">
              <w:rPr>
                <w:sz w:val="22"/>
                <w:szCs w:val="22"/>
              </w:rPr>
              <w:t>Администрация города Минуси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34690" w14:textId="77777777" w:rsidR="00E0683A" w:rsidRPr="00EA5E2F" w:rsidRDefault="00E0683A" w:rsidP="00E0683A">
            <w:pPr>
              <w:jc w:val="center"/>
              <w:rPr>
                <w:sz w:val="22"/>
                <w:szCs w:val="22"/>
              </w:rPr>
            </w:pPr>
            <w:r w:rsidRPr="00EA5E2F">
              <w:rPr>
                <w:sz w:val="22"/>
                <w:szCs w:val="22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6D974" w14:textId="77777777" w:rsidR="00E0683A" w:rsidRPr="00EA5E2F" w:rsidRDefault="00E0683A" w:rsidP="00E0683A">
            <w:pPr>
              <w:jc w:val="center"/>
              <w:rPr>
                <w:sz w:val="22"/>
                <w:szCs w:val="22"/>
              </w:rPr>
            </w:pPr>
            <w:r w:rsidRPr="00EA5E2F">
              <w:rPr>
                <w:sz w:val="22"/>
                <w:szCs w:val="22"/>
              </w:rPr>
              <w:t>10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11A80" w14:textId="77777777" w:rsidR="00E0683A" w:rsidRPr="00EA5E2F" w:rsidRDefault="00E0683A" w:rsidP="00E0683A">
            <w:pPr>
              <w:jc w:val="center"/>
              <w:rPr>
                <w:sz w:val="22"/>
                <w:szCs w:val="22"/>
              </w:rPr>
            </w:pPr>
            <w:r w:rsidRPr="00EA5E2F">
              <w:rPr>
                <w:sz w:val="22"/>
                <w:szCs w:val="22"/>
              </w:rPr>
              <w:t>11100876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24E6E" w14:textId="77777777" w:rsidR="00E0683A" w:rsidRPr="00EA5E2F" w:rsidRDefault="00E0683A" w:rsidP="00E0683A">
            <w:pPr>
              <w:jc w:val="center"/>
              <w:rPr>
                <w:sz w:val="22"/>
                <w:szCs w:val="22"/>
              </w:rPr>
            </w:pPr>
            <w:r w:rsidRPr="00EA5E2F">
              <w:rPr>
                <w:sz w:val="22"/>
                <w:szCs w:val="22"/>
              </w:rPr>
              <w:t>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7B910" w14:textId="77777777" w:rsidR="00E0683A" w:rsidRPr="00EA5E2F" w:rsidRDefault="00B970DF" w:rsidP="00E068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816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37242" w14:textId="77777777" w:rsidR="00E0683A" w:rsidRPr="00EA5E2F" w:rsidRDefault="00E0683A" w:rsidP="00E0683A">
            <w:pPr>
              <w:jc w:val="center"/>
              <w:rPr>
                <w:sz w:val="22"/>
                <w:szCs w:val="22"/>
              </w:rPr>
            </w:pPr>
            <w:r w:rsidRPr="00EA5E2F">
              <w:rPr>
                <w:sz w:val="22"/>
                <w:szCs w:val="22"/>
              </w:rPr>
              <w:t>3 162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3007A" w14:textId="77777777" w:rsidR="00E0683A" w:rsidRPr="00EA5E2F" w:rsidRDefault="00E0683A" w:rsidP="00E0683A">
            <w:pPr>
              <w:jc w:val="center"/>
              <w:rPr>
                <w:sz w:val="22"/>
                <w:szCs w:val="22"/>
              </w:rPr>
            </w:pPr>
            <w:r w:rsidRPr="00EA5E2F">
              <w:rPr>
                <w:sz w:val="22"/>
                <w:szCs w:val="22"/>
              </w:rPr>
              <w:t>3 162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6327F" w14:textId="77777777" w:rsidR="00E0683A" w:rsidRPr="00EA5E2F" w:rsidRDefault="00B970DF" w:rsidP="00E068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141,35</w:t>
            </w:r>
          </w:p>
        </w:tc>
      </w:tr>
      <w:tr w:rsidR="00E0683A" w:rsidRPr="00EA5E2F" w14:paraId="588B8F3B" w14:textId="77777777" w:rsidTr="004410BF">
        <w:trPr>
          <w:trHeight w:val="5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DAD03B" w14:textId="77777777" w:rsidR="00E0683A" w:rsidRPr="00EA5E2F" w:rsidRDefault="00E0683A" w:rsidP="00E0683A">
            <w:pPr>
              <w:jc w:val="center"/>
              <w:rPr>
                <w:sz w:val="22"/>
                <w:szCs w:val="22"/>
              </w:rPr>
            </w:pPr>
            <w:r w:rsidRPr="00EA5E2F">
              <w:rPr>
                <w:sz w:val="22"/>
                <w:szCs w:val="22"/>
              </w:rPr>
              <w:t>3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33A9A" w14:textId="77777777" w:rsidR="00E0683A" w:rsidRPr="00EA5E2F" w:rsidRDefault="00E0683A" w:rsidP="00E0683A">
            <w:pPr>
              <w:jc w:val="center"/>
              <w:rPr>
                <w:sz w:val="22"/>
                <w:szCs w:val="22"/>
              </w:rPr>
            </w:pPr>
            <w:r w:rsidRPr="00EA5E2F">
              <w:rPr>
                <w:sz w:val="22"/>
                <w:szCs w:val="22"/>
              </w:rPr>
              <w:t>Мероприятие 1.1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C179D" w14:textId="77777777" w:rsidR="00E0683A" w:rsidRPr="00EA5E2F" w:rsidRDefault="00E0683A" w:rsidP="00E0683A">
            <w:pPr>
              <w:jc w:val="center"/>
              <w:rPr>
                <w:sz w:val="22"/>
                <w:szCs w:val="22"/>
              </w:rPr>
            </w:pPr>
            <w:r w:rsidRPr="00EA5E2F">
              <w:rPr>
                <w:sz w:val="22"/>
                <w:szCs w:val="22"/>
              </w:rPr>
              <w:t>Выплата, доставка и пересылка пенсии за выслугу лет лицам, замещавшим должности муниципальной службы согласно решению Минусинского городского Совета депутатов от 24.10.2012 № 5-34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2AA92" w14:textId="77777777" w:rsidR="00E0683A" w:rsidRPr="00EA5E2F" w:rsidRDefault="00E0683A" w:rsidP="00E0683A">
            <w:pPr>
              <w:jc w:val="center"/>
              <w:rPr>
                <w:sz w:val="22"/>
                <w:szCs w:val="22"/>
              </w:rPr>
            </w:pPr>
            <w:r w:rsidRPr="00EA5E2F">
              <w:rPr>
                <w:sz w:val="22"/>
                <w:szCs w:val="22"/>
              </w:rPr>
              <w:t>Администрация города Минусинск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64FEC" w14:textId="77777777" w:rsidR="00E0683A" w:rsidRPr="00EA5E2F" w:rsidRDefault="00E0683A" w:rsidP="00E0683A">
            <w:pPr>
              <w:jc w:val="center"/>
              <w:rPr>
                <w:sz w:val="22"/>
                <w:szCs w:val="22"/>
              </w:rPr>
            </w:pPr>
            <w:r w:rsidRPr="00EA5E2F">
              <w:rPr>
                <w:sz w:val="22"/>
                <w:szCs w:val="22"/>
              </w:rPr>
              <w:t>00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4E301" w14:textId="77777777" w:rsidR="00E0683A" w:rsidRPr="00EA5E2F" w:rsidRDefault="00E0683A" w:rsidP="00E0683A">
            <w:pPr>
              <w:jc w:val="center"/>
              <w:rPr>
                <w:sz w:val="22"/>
                <w:szCs w:val="22"/>
              </w:rPr>
            </w:pPr>
            <w:r w:rsidRPr="00EA5E2F">
              <w:rPr>
                <w:sz w:val="22"/>
                <w:szCs w:val="22"/>
              </w:rPr>
              <w:t>100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58822" w14:textId="77777777" w:rsidR="00E0683A" w:rsidRPr="00EA5E2F" w:rsidRDefault="00E0683A" w:rsidP="00E0683A">
            <w:pPr>
              <w:jc w:val="center"/>
              <w:rPr>
                <w:sz w:val="22"/>
                <w:szCs w:val="22"/>
              </w:rPr>
            </w:pPr>
            <w:r w:rsidRPr="00EA5E2F">
              <w:rPr>
                <w:sz w:val="22"/>
                <w:szCs w:val="22"/>
              </w:rPr>
              <w:t>111008761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47A55" w14:textId="77777777" w:rsidR="00E0683A" w:rsidRPr="00EA5E2F" w:rsidRDefault="00E0683A" w:rsidP="00E0683A">
            <w:pPr>
              <w:jc w:val="center"/>
              <w:rPr>
                <w:sz w:val="22"/>
                <w:szCs w:val="22"/>
              </w:rPr>
            </w:pPr>
            <w:r w:rsidRPr="00EA5E2F">
              <w:rPr>
                <w:sz w:val="22"/>
                <w:szCs w:val="22"/>
              </w:rPr>
              <w:t>31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603FE" w14:textId="77777777" w:rsidR="00E0683A" w:rsidRPr="00EA5E2F" w:rsidRDefault="00B970DF" w:rsidP="00E068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816,3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3FD71" w14:textId="77777777" w:rsidR="00E0683A" w:rsidRPr="00EA5E2F" w:rsidRDefault="00E0683A" w:rsidP="00E0683A">
            <w:pPr>
              <w:jc w:val="center"/>
              <w:rPr>
                <w:sz w:val="22"/>
                <w:szCs w:val="22"/>
              </w:rPr>
            </w:pPr>
            <w:r w:rsidRPr="00EA5E2F">
              <w:rPr>
                <w:sz w:val="22"/>
                <w:szCs w:val="22"/>
              </w:rPr>
              <w:t>3 162,5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EAD8C" w14:textId="77777777" w:rsidR="00E0683A" w:rsidRPr="00EA5E2F" w:rsidRDefault="00E0683A" w:rsidP="00E0683A">
            <w:pPr>
              <w:jc w:val="center"/>
              <w:rPr>
                <w:sz w:val="22"/>
                <w:szCs w:val="22"/>
              </w:rPr>
            </w:pPr>
            <w:r w:rsidRPr="00EA5E2F">
              <w:rPr>
                <w:sz w:val="22"/>
                <w:szCs w:val="22"/>
              </w:rPr>
              <w:t>3 162,5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49100" w14:textId="77777777" w:rsidR="00E0683A" w:rsidRPr="00EA5E2F" w:rsidRDefault="00B970DF" w:rsidP="00E068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141,35</w:t>
            </w:r>
          </w:p>
        </w:tc>
      </w:tr>
      <w:tr w:rsidR="00E0683A" w:rsidRPr="00EA5E2F" w14:paraId="47352377" w14:textId="77777777" w:rsidTr="00E0683A">
        <w:trPr>
          <w:trHeight w:val="1439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2A94A" w14:textId="77777777" w:rsidR="00E0683A" w:rsidRPr="00EA5E2F" w:rsidRDefault="00E0683A" w:rsidP="00E068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57A6F" w14:textId="77777777" w:rsidR="00E0683A" w:rsidRPr="00EA5E2F" w:rsidRDefault="00E0683A" w:rsidP="00E068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6EC96" w14:textId="77777777" w:rsidR="00E0683A" w:rsidRPr="00EA5E2F" w:rsidRDefault="00E0683A" w:rsidP="00E068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EFE6C" w14:textId="77777777" w:rsidR="00E0683A" w:rsidRPr="00EA5E2F" w:rsidRDefault="00E0683A" w:rsidP="00E068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35D76" w14:textId="77777777" w:rsidR="00E0683A" w:rsidRPr="00EA5E2F" w:rsidRDefault="00E0683A" w:rsidP="00E068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544BE" w14:textId="77777777" w:rsidR="00E0683A" w:rsidRPr="00EA5E2F" w:rsidRDefault="00E0683A" w:rsidP="00E068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B14CC" w14:textId="77777777" w:rsidR="00E0683A" w:rsidRPr="00EA5E2F" w:rsidRDefault="00E0683A" w:rsidP="00E068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9C5FA" w14:textId="77777777" w:rsidR="00E0683A" w:rsidRPr="00EA5E2F" w:rsidRDefault="00E0683A" w:rsidP="00E068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CE8EE" w14:textId="77777777" w:rsidR="00E0683A" w:rsidRPr="00EA5E2F" w:rsidRDefault="00E0683A" w:rsidP="00E068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0B586" w14:textId="77777777" w:rsidR="00E0683A" w:rsidRPr="00EA5E2F" w:rsidRDefault="00E0683A" w:rsidP="00E068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09EF6" w14:textId="77777777" w:rsidR="00E0683A" w:rsidRPr="00EA5E2F" w:rsidRDefault="00E0683A" w:rsidP="00E068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F0F92" w14:textId="77777777" w:rsidR="00E0683A" w:rsidRPr="00EA5E2F" w:rsidRDefault="00E0683A" w:rsidP="00E0683A">
            <w:pPr>
              <w:jc w:val="center"/>
              <w:rPr>
                <w:sz w:val="22"/>
                <w:szCs w:val="22"/>
              </w:rPr>
            </w:pPr>
          </w:p>
        </w:tc>
      </w:tr>
      <w:tr w:rsidR="00E0683A" w:rsidRPr="00EA5E2F" w14:paraId="6A55741D" w14:textId="77777777" w:rsidTr="008B4EF2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9E5463" w14:textId="77777777" w:rsidR="00E0683A" w:rsidRPr="00EA5E2F" w:rsidRDefault="00E0683A" w:rsidP="00E0683A">
            <w:pPr>
              <w:jc w:val="center"/>
              <w:rPr>
                <w:sz w:val="22"/>
                <w:szCs w:val="22"/>
              </w:rPr>
            </w:pPr>
            <w:r w:rsidRPr="00EA5E2F">
              <w:rPr>
                <w:sz w:val="22"/>
                <w:szCs w:val="22"/>
              </w:rPr>
              <w:t>4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830BB" w14:textId="77777777" w:rsidR="00E0683A" w:rsidRPr="00EA5E2F" w:rsidRDefault="00E0683A" w:rsidP="00E0683A">
            <w:pPr>
              <w:jc w:val="center"/>
              <w:rPr>
                <w:sz w:val="22"/>
                <w:szCs w:val="22"/>
              </w:rPr>
            </w:pPr>
            <w:r w:rsidRPr="00EA5E2F">
              <w:rPr>
                <w:b/>
                <w:sz w:val="22"/>
                <w:szCs w:val="22"/>
              </w:rPr>
              <w:t>Подпрограмма 2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25CCF" w14:textId="77777777" w:rsidR="00E0683A" w:rsidRPr="00EA5E2F" w:rsidRDefault="00E0683A" w:rsidP="00E0683A">
            <w:pPr>
              <w:jc w:val="center"/>
              <w:rPr>
                <w:sz w:val="22"/>
                <w:szCs w:val="22"/>
              </w:rPr>
            </w:pPr>
            <w:r w:rsidRPr="00EA5E2F">
              <w:rPr>
                <w:sz w:val="22"/>
                <w:szCs w:val="22"/>
              </w:rPr>
              <w:t>Поддержка субъектов малого и среднего предпринима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F5A19" w14:textId="77777777" w:rsidR="00E0683A" w:rsidRPr="00EA5E2F" w:rsidRDefault="00E0683A" w:rsidP="00E0683A">
            <w:pPr>
              <w:jc w:val="center"/>
              <w:rPr>
                <w:b/>
                <w:sz w:val="22"/>
                <w:szCs w:val="22"/>
              </w:rPr>
            </w:pPr>
            <w:r w:rsidRPr="00EA5E2F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0564F" w14:textId="77777777" w:rsidR="00E0683A" w:rsidRPr="00EA5E2F" w:rsidRDefault="00E0683A" w:rsidP="00E0683A">
            <w:pPr>
              <w:jc w:val="center"/>
              <w:rPr>
                <w:b/>
                <w:sz w:val="18"/>
                <w:szCs w:val="18"/>
              </w:rPr>
            </w:pPr>
            <w:r w:rsidRPr="00EA5E2F">
              <w:rPr>
                <w:b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BFDC0" w14:textId="77777777" w:rsidR="00E0683A" w:rsidRPr="00EA5E2F" w:rsidRDefault="00E0683A" w:rsidP="00E0683A">
            <w:pPr>
              <w:jc w:val="center"/>
              <w:rPr>
                <w:b/>
                <w:sz w:val="18"/>
                <w:szCs w:val="18"/>
              </w:rPr>
            </w:pPr>
            <w:r w:rsidRPr="00EA5E2F">
              <w:rPr>
                <w:b/>
                <w:sz w:val="18"/>
                <w:szCs w:val="18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27B8D" w14:textId="77777777" w:rsidR="00E0683A" w:rsidRPr="00EA5E2F" w:rsidRDefault="00E0683A" w:rsidP="00E0683A">
            <w:pPr>
              <w:jc w:val="center"/>
              <w:rPr>
                <w:b/>
                <w:sz w:val="18"/>
                <w:szCs w:val="18"/>
              </w:rPr>
            </w:pPr>
            <w:r w:rsidRPr="00EA5E2F">
              <w:rPr>
                <w:b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AB109" w14:textId="77777777" w:rsidR="00E0683A" w:rsidRPr="00EA5E2F" w:rsidRDefault="00E0683A" w:rsidP="00E0683A">
            <w:pPr>
              <w:jc w:val="center"/>
              <w:rPr>
                <w:b/>
                <w:sz w:val="18"/>
                <w:szCs w:val="18"/>
              </w:rPr>
            </w:pPr>
            <w:r w:rsidRPr="00EA5E2F">
              <w:rPr>
                <w:b/>
                <w:sz w:val="18"/>
                <w:szCs w:val="18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664D76" w14:textId="77777777" w:rsidR="00E0683A" w:rsidRPr="00744859" w:rsidRDefault="0055481B" w:rsidP="005B0A1F">
            <w:pPr>
              <w:jc w:val="center"/>
              <w:rPr>
                <w:b/>
                <w:sz w:val="22"/>
                <w:szCs w:val="22"/>
              </w:rPr>
            </w:pPr>
            <w:r w:rsidRPr="00744859">
              <w:rPr>
                <w:b/>
                <w:sz w:val="22"/>
                <w:szCs w:val="22"/>
              </w:rPr>
              <w:t>19</w:t>
            </w:r>
            <w:r w:rsidR="005B0A1F" w:rsidRPr="00744859">
              <w:rPr>
                <w:b/>
                <w:sz w:val="22"/>
                <w:szCs w:val="22"/>
              </w:rPr>
              <w:t> 098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65B44" w14:textId="77777777" w:rsidR="00E0683A" w:rsidRPr="00744859" w:rsidRDefault="00204F38" w:rsidP="00E0683A">
            <w:pPr>
              <w:jc w:val="center"/>
              <w:rPr>
                <w:b/>
                <w:sz w:val="22"/>
                <w:szCs w:val="22"/>
              </w:rPr>
            </w:pPr>
            <w:r w:rsidRPr="00744859">
              <w:rPr>
                <w:b/>
                <w:sz w:val="22"/>
                <w:szCs w:val="22"/>
              </w:rPr>
              <w:t>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830C6" w14:textId="77777777" w:rsidR="00E0683A" w:rsidRPr="00744859" w:rsidRDefault="00204F38" w:rsidP="005B0A1F">
            <w:pPr>
              <w:jc w:val="center"/>
              <w:rPr>
                <w:b/>
                <w:sz w:val="22"/>
                <w:szCs w:val="22"/>
              </w:rPr>
            </w:pPr>
            <w:r w:rsidRPr="00744859">
              <w:rPr>
                <w:b/>
                <w:sz w:val="22"/>
                <w:szCs w:val="22"/>
              </w:rPr>
              <w:t>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3D314" w14:textId="77777777" w:rsidR="00E0683A" w:rsidRPr="00744859" w:rsidRDefault="00204F38" w:rsidP="00204F38">
            <w:pPr>
              <w:jc w:val="center"/>
              <w:rPr>
                <w:b/>
                <w:sz w:val="22"/>
                <w:szCs w:val="22"/>
              </w:rPr>
            </w:pPr>
            <w:r w:rsidRPr="00744859">
              <w:rPr>
                <w:b/>
                <w:sz w:val="22"/>
                <w:szCs w:val="22"/>
              </w:rPr>
              <w:t>20098,43</w:t>
            </w:r>
          </w:p>
        </w:tc>
      </w:tr>
      <w:tr w:rsidR="00E0683A" w:rsidRPr="00EA5E2F" w14:paraId="008F7E4E" w14:textId="77777777" w:rsidTr="00E0683A">
        <w:trPr>
          <w:trHeight w:val="42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54722C" w14:textId="77777777" w:rsidR="00E0683A" w:rsidRPr="00EA5E2F" w:rsidRDefault="00E0683A" w:rsidP="00E068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CE292" w14:textId="77777777" w:rsidR="00E0683A" w:rsidRPr="00EA5E2F" w:rsidRDefault="00E0683A" w:rsidP="00E068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CB3C4" w14:textId="77777777" w:rsidR="00E0683A" w:rsidRPr="00EA5E2F" w:rsidRDefault="00E0683A" w:rsidP="00E068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90692" w14:textId="77777777" w:rsidR="00E0683A" w:rsidRPr="00EA5E2F" w:rsidRDefault="00E0683A" w:rsidP="00E0683A">
            <w:pPr>
              <w:jc w:val="center"/>
              <w:rPr>
                <w:sz w:val="22"/>
                <w:szCs w:val="22"/>
              </w:rPr>
            </w:pPr>
            <w:r w:rsidRPr="00EA5E2F">
              <w:rPr>
                <w:sz w:val="22"/>
                <w:szCs w:val="22"/>
              </w:rPr>
              <w:t>Администрация города Минусинска, в том числе: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DFADD" w14:textId="77777777" w:rsidR="00E0683A" w:rsidRPr="00EA5E2F" w:rsidRDefault="00E0683A" w:rsidP="00E0683A">
            <w:pPr>
              <w:jc w:val="center"/>
              <w:rPr>
                <w:sz w:val="22"/>
                <w:szCs w:val="22"/>
              </w:rPr>
            </w:pPr>
            <w:r w:rsidRPr="00EA5E2F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DBDD6" w14:textId="77777777" w:rsidR="00E0683A" w:rsidRPr="00EA5E2F" w:rsidRDefault="00E0683A" w:rsidP="00E0683A">
            <w:pPr>
              <w:jc w:val="center"/>
              <w:rPr>
                <w:sz w:val="22"/>
                <w:szCs w:val="22"/>
              </w:rPr>
            </w:pPr>
            <w:r w:rsidRPr="00EA5E2F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89481" w14:textId="77777777" w:rsidR="00E0683A" w:rsidRPr="00EA5E2F" w:rsidRDefault="00E0683A" w:rsidP="00E0683A">
            <w:pPr>
              <w:jc w:val="center"/>
              <w:rPr>
                <w:sz w:val="22"/>
                <w:szCs w:val="22"/>
              </w:rPr>
            </w:pPr>
            <w:r w:rsidRPr="00EA5E2F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609EE" w14:textId="77777777" w:rsidR="00E0683A" w:rsidRPr="00EA5E2F" w:rsidRDefault="00E0683A" w:rsidP="00E0683A">
            <w:pPr>
              <w:jc w:val="center"/>
              <w:rPr>
                <w:sz w:val="22"/>
                <w:szCs w:val="22"/>
              </w:rPr>
            </w:pPr>
            <w:r w:rsidRPr="00EA5E2F">
              <w:rPr>
                <w:sz w:val="22"/>
                <w:szCs w:val="22"/>
              </w:rPr>
              <w:t>Х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0A7CD0D" w14:textId="77777777" w:rsidR="00E0683A" w:rsidRPr="00744859" w:rsidRDefault="0055481B" w:rsidP="00E0683A">
            <w:pPr>
              <w:jc w:val="center"/>
              <w:rPr>
                <w:sz w:val="22"/>
                <w:szCs w:val="22"/>
              </w:rPr>
            </w:pPr>
            <w:r w:rsidRPr="00744859">
              <w:rPr>
                <w:sz w:val="22"/>
                <w:szCs w:val="22"/>
              </w:rPr>
              <w:t>19</w:t>
            </w:r>
            <w:r w:rsidR="00EC1596" w:rsidRPr="00744859">
              <w:rPr>
                <w:sz w:val="22"/>
                <w:szCs w:val="22"/>
              </w:rPr>
              <w:t> 098,4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0721A2E" w14:textId="77777777" w:rsidR="00E0683A" w:rsidRPr="00744859" w:rsidRDefault="00204F38" w:rsidP="00E0683A">
            <w:pPr>
              <w:jc w:val="center"/>
              <w:rPr>
                <w:sz w:val="22"/>
                <w:szCs w:val="22"/>
              </w:rPr>
            </w:pPr>
            <w:r w:rsidRPr="00744859">
              <w:rPr>
                <w:sz w:val="22"/>
                <w:szCs w:val="22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46321DD" w14:textId="77777777" w:rsidR="00E0683A" w:rsidRPr="00744859" w:rsidRDefault="00204F38" w:rsidP="00E0683A">
            <w:pPr>
              <w:jc w:val="center"/>
              <w:rPr>
                <w:sz w:val="22"/>
                <w:szCs w:val="22"/>
              </w:rPr>
            </w:pPr>
            <w:r w:rsidRPr="00744859">
              <w:rPr>
                <w:sz w:val="22"/>
                <w:szCs w:val="22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A1707B6" w14:textId="77777777" w:rsidR="00E0683A" w:rsidRPr="00744859" w:rsidRDefault="00204F38" w:rsidP="00204F38">
            <w:pPr>
              <w:jc w:val="center"/>
              <w:rPr>
                <w:sz w:val="22"/>
                <w:szCs w:val="22"/>
              </w:rPr>
            </w:pPr>
            <w:r w:rsidRPr="00744859">
              <w:rPr>
                <w:sz w:val="22"/>
                <w:szCs w:val="22"/>
              </w:rPr>
              <w:t>20098,43</w:t>
            </w:r>
          </w:p>
        </w:tc>
      </w:tr>
      <w:tr w:rsidR="00E0683A" w:rsidRPr="00EA5E2F" w14:paraId="36BD7692" w14:textId="77777777" w:rsidTr="008B4EF2">
        <w:trPr>
          <w:trHeight w:val="30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ED17C2" w14:textId="77777777" w:rsidR="00E0683A" w:rsidRPr="00EA5E2F" w:rsidRDefault="00E0683A" w:rsidP="00E068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52166" w14:textId="77777777" w:rsidR="00E0683A" w:rsidRPr="00EA5E2F" w:rsidRDefault="00E0683A" w:rsidP="00E068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F4D0A" w14:textId="77777777" w:rsidR="00E0683A" w:rsidRPr="00EA5E2F" w:rsidRDefault="00E0683A" w:rsidP="00E068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B47FB" w14:textId="77777777" w:rsidR="00E0683A" w:rsidRPr="00EA5E2F" w:rsidRDefault="00E0683A" w:rsidP="00E0683A">
            <w:pPr>
              <w:jc w:val="center"/>
              <w:rPr>
                <w:sz w:val="22"/>
                <w:szCs w:val="22"/>
              </w:rPr>
            </w:pPr>
            <w:r w:rsidRPr="00EA5E2F">
              <w:rPr>
                <w:sz w:val="22"/>
                <w:szCs w:val="22"/>
              </w:rPr>
              <w:t>Бюджет горо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54FBC" w14:textId="77777777" w:rsidR="00E0683A" w:rsidRPr="00EA5E2F" w:rsidRDefault="00E0683A" w:rsidP="00E0683A">
            <w:pPr>
              <w:jc w:val="center"/>
              <w:rPr>
                <w:sz w:val="22"/>
                <w:szCs w:val="22"/>
              </w:rPr>
            </w:pPr>
            <w:r w:rsidRPr="00EA5E2F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0BA2F" w14:textId="77777777" w:rsidR="00E0683A" w:rsidRPr="00EA5E2F" w:rsidRDefault="00E0683A" w:rsidP="00E0683A">
            <w:pPr>
              <w:jc w:val="center"/>
              <w:rPr>
                <w:sz w:val="22"/>
                <w:szCs w:val="22"/>
              </w:rPr>
            </w:pPr>
            <w:r w:rsidRPr="00EA5E2F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38393" w14:textId="77777777" w:rsidR="00E0683A" w:rsidRPr="00EA5E2F" w:rsidRDefault="00E0683A" w:rsidP="00E0683A">
            <w:pPr>
              <w:jc w:val="center"/>
              <w:rPr>
                <w:sz w:val="22"/>
                <w:szCs w:val="22"/>
              </w:rPr>
            </w:pPr>
            <w:r w:rsidRPr="00EA5E2F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B8AD3" w14:textId="77777777" w:rsidR="00E0683A" w:rsidRPr="00EA5E2F" w:rsidRDefault="00E0683A" w:rsidP="00E0683A">
            <w:pPr>
              <w:jc w:val="center"/>
              <w:rPr>
                <w:sz w:val="22"/>
                <w:szCs w:val="22"/>
              </w:rPr>
            </w:pPr>
            <w:r w:rsidRPr="00EA5E2F">
              <w:rPr>
                <w:sz w:val="22"/>
                <w:szCs w:val="2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799432" w14:textId="77777777" w:rsidR="00E0683A" w:rsidRPr="00744859" w:rsidRDefault="00EC1596" w:rsidP="00E0683A">
            <w:pPr>
              <w:jc w:val="center"/>
              <w:rPr>
                <w:sz w:val="22"/>
                <w:szCs w:val="22"/>
              </w:rPr>
            </w:pPr>
            <w:r w:rsidRPr="00744859">
              <w:rPr>
                <w:sz w:val="22"/>
                <w:szCs w:val="22"/>
              </w:rPr>
              <w:t>954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7304F" w14:textId="77777777" w:rsidR="00E0683A" w:rsidRPr="00744859" w:rsidRDefault="00204F38" w:rsidP="00E0683A">
            <w:pPr>
              <w:jc w:val="center"/>
              <w:rPr>
                <w:sz w:val="22"/>
                <w:szCs w:val="22"/>
              </w:rPr>
            </w:pPr>
            <w:r w:rsidRPr="00744859">
              <w:rPr>
                <w:sz w:val="22"/>
                <w:szCs w:val="22"/>
              </w:rPr>
              <w:t>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520FC" w14:textId="77777777" w:rsidR="00E0683A" w:rsidRPr="00744859" w:rsidRDefault="00204F38" w:rsidP="00E0683A">
            <w:pPr>
              <w:jc w:val="center"/>
              <w:rPr>
                <w:sz w:val="22"/>
                <w:szCs w:val="22"/>
              </w:rPr>
            </w:pPr>
            <w:r w:rsidRPr="00744859">
              <w:rPr>
                <w:sz w:val="22"/>
                <w:szCs w:val="22"/>
              </w:rPr>
              <w:t>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F5F08" w14:textId="77777777" w:rsidR="00E0683A" w:rsidRPr="00744859" w:rsidRDefault="00204F38" w:rsidP="00E0683A">
            <w:pPr>
              <w:jc w:val="center"/>
              <w:rPr>
                <w:sz w:val="22"/>
                <w:szCs w:val="22"/>
              </w:rPr>
            </w:pPr>
            <w:r w:rsidRPr="00744859">
              <w:rPr>
                <w:sz w:val="22"/>
                <w:szCs w:val="22"/>
              </w:rPr>
              <w:t>1954,92</w:t>
            </w:r>
          </w:p>
        </w:tc>
      </w:tr>
      <w:tr w:rsidR="00E0683A" w:rsidRPr="00EA5E2F" w14:paraId="767389F8" w14:textId="77777777" w:rsidTr="008B4EF2">
        <w:trPr>
          <w:trHeight w:val="30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A8F84" w14:textId="77777777" w:rsidR="00E0683A" w:rsidRPr="00EA5E2F" w:rsidRDefault="00E0683A" w:rsidP="00E068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07194" w14:textId="77777777" w:rsidR="00E0683A" w:rsidRPr="00EA5E2F" w:rsidRDefault="00E0683A" w:rsidP="00E068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1FE34" w14:textId="77777777" w:rsidR="00E0683A" w:rsidRPr="00EA5E2F" w:rsidRDefault="00E0683A" w:rsidP="00E068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1D6A7" w14:textId="77777777" w:rsidR="00E0683A" w:rsidRPr="00EA5E2F" w:rsidRDefault="00E0683A" w:rsidP="00E0683A">
            <w:pPr>
              <w:jc w:val="center"/>
              <w:rPr>
                <w:sz w:val="22"/>
                <w:szCs w:val="22"/>
              </w:rPr>
            </w:pPr>
            <w:r w:rsidRPr="00EA5E2F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49344" w14:textId="77777777" w:rsidR="00E0683A" w:rsidRPr="00EA5E2F" w:rsidRDefault="00E0683A" w:rsidP="00E0683A">
            <w:pPr>
              <w:jc w:val="center"/>
              <w:rPr>
                <w:sz w:val="22"/>
                <w:szCs w:val="22"/>
              </w:rPr>
            </w:pPr>
            <w:r w:rsidRPr="00EA5E2F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2864C" w14:textId="77777777" w:rsidR="00E0683A" w:rsidRPr="00EA5E2F" w:rsidRDefault="00E0683A" w:rsidP="00E0683A">
            <w:pPr>
              <w:jc w:val="center"/>
              <w:rPr>
                <w:sz w:val="22"/>
                <w:szCs w:val="22"/>
              </w:rPr>
            </w:pPr>
            <w:r w:rsidRPr="00EA5E2F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6EF59" w14:textId="77777777" w:rsidR="00E0683A" w:rsidRPr="00EA5E2F" w:rsidRDefault="00E0683A" w:rsidP="00E0683A">
            <w:pPr>
              <w:jc w:val="center"/>
              <w:rPr>
                <w:sz w:val="22"/>
                <w:szCs w:val="22"/>
              </w:rPr>
            </w:pPr>
            <w:r w:rsidRPr="00EA5E2F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8E5B9" w14:textId="77777777" w:rsidR="00E0683A" w:rsidRPr="00EA5E2F" w:rsidRDefault="00E0683A" w:rsidP="00E0683A">
            <w:pPr>
              <w:jc w:val="center"/>
              <w:rPr>
                <w:sz w:val="22"/>
                <w:szCs w:val="22"/>
              </w:rPr>
            </w:pPr>
            <w:r w:rsidRPr="00EA5E2F">
              <w:rPr>
                <w:sz w:val="22"/>
                <w:szCs w:val="2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E1D37B" w14:textId="77777777" w:rsidR="00E0683A" w:rsidRPr="00D62E0E" w:rsidRDefault="00E0683A" w:rsidP="00CD4B66">
            <w:pPr>
              <w:jc w:val="center"/>
              <w:rPr>
                <w:sz w:val="22"/>
                <w:szCs w:val="22"/>
              </w:rPr>
            </w:pPr>
            <w:r w:rsidRPr="00D62E0E">
              <w:rPr>
                <w:sz w:val="22"/>
                <w:szCs w:val="22"/>
              </w:rPr>
              <w:t>1</w:t>
            </w:r>
            <w:r w:rsidR="00CD4B66" w:rsidRPr="00D62E0E">
              <w:rPr>
                <w:sz w:val="22"/>
                <w:szCs w:val="22"/>
              </w:rPr>
              <w:t>8 143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AF765" w14:textId="77777777" w:rsidR="00E0683A" w:rsidRPr="00D62E0E" w:rsidRDefault="00E0683A" w:rsidP="00E0683A">
            <w:pPr>
              <w:jc w:val="center"/>
              <w:rPr>
                <w:sz w:val="22"/>
                <w:szCs w:val="22"/>
              </w:rPr>
            </w:pPr>
            <w:r w:rsidRPr="00D62E0E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18BC5" w14:textId="77777777" w:rsidR="00E0683A" w:rsidRPr="00744859" w:rsidRDefault="00E0683A" w:rsidP="00E0683A">
            <w:pPr>
              <w:jc w:val="center"/>
              <w:rPr>
                <w:sz w:val="22"/>
                <w:szCs w:val="22"/>
              </w:rPr>
            </w:pPr>
            <w:r w:rsidRPr="00744859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BF99B" w14:textId="77777777" w:rsidR="00E0683A" w:rsidRPr="00744859" w:rsidRDefault="00CD4B66" w:rsidP="00E0683A">
            <w:pPr>
              <w:jc w:val="center"/>
              <w:rPr>
                <w:sz w:val="22"/>
                <w:szCs w:val="22"/>
              </w:rPr>
            </w:pPr>
            <w:r w:rsidRPr="00744859">
              <w:rPr>
                <w:sz w:val="22"/>
                <w:szCs w:val="22"/>
              </w:rPr>
              <w:t>18 143,51</w:t>
            </w:r>
          </w:p>
        </w:tc>
      </w:tr>
      <w:tr w:rsidR="00E0683A" w:rsidRPr="00EA5E2F" w14:paraId="11890C84" w14:textId="77777777" w:rsidTr="004410BF">
        <w:trPr>
          <w:trHeight w:val="300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0E70E" w14:textId="77777777" w:rsidR="00E0683A" w:rsidRPr="00EA5E2F" w:rsidRDefault="00E0683A" w:rsidP="00E0683A">
            <w:pPr>
              <w:jc w:val="center"/>
              <w:rPr>
                <w:sz w:val="22"/>
                <w:szCs w:val="22"/>
              </w:rPr>
            </w:pPr>
            <w:r w:rsidRPr="00EA5E2F">
              <w:rPr>
                <w:sz w:val="22"/>
                <w:szCs w:val="22"/>
              </w:rPr>
              <w:t>5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CD694" w14:textId="77777777" w:rsidR="00E0683A" w:rsidRPr="00EA5E2F" w:rsidRDefault="00E0683A" w:rsidP="00E0683A">
            <w:pPr>
              <w:jc w:val="center"/>
              <w:rPr>
                <w:sz w:val="22"/>
                <w:szCs w:val="22"/>
              </w:rPr>
            </w:pPr>
            <w:r w:rsidRPr="00EA5E2F">
              <w:rPr>
                <w:sz w:val="22"/>
                <w:szCs w:val="22"/>
              </w:rPr>
              <w:t>Мероприятие 2.1.</w:t>
            </w:r>
          </w:p>
        </w:tc>
        <w:tc>
          <w:tcPr>
            <w:tcW w:w="32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0EB71" w14:textId="77777777" w:rsidR="00E0683A" w:rsidRPr="00EA5E2F" w:rsidRDefault="00E0683A" w:rsidP="00E0683A">
            <w:pPr>
              <w:jc w:val="center"/>
              <w:rPr>
                <w:sz w:val="22"/>
                <w:szCs w:val="22"/>
              </w:rPr>
            </w:pPr>
            <w:r w:rsidRPr="00EA5E2F">
              <w:rPr>
                <w:sz w:val="22"/>
                <w:szCs w:val="22"/>
              </w:rPr>
              <w:t>Создание благоприятных условий для организации, ведения и развития бизнеса, способствующего созданию новых рабочих мест, развитию реального сектора экономики, пополнению бюджета города Минусинска, обеспечению занятости населения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53BAC" w14:textId="77777777" w:rsidR="00E0683A" w:rsidRPr="00EA5E2F" w:rsidRDefault="00E0683A" w:rsidP="00E0683A">
            <w:pPr>
              <w:jc w:val="center"/>
              <w:rPr>
                <w:sz w:val="22"/>
                <w:szCs w:val="22"/>
              </w:rPr>
            </w:pPr>
            <w:r w:rsidRPr="00EA5E2F">
              <w:rPr>
                <w:sz w:val="22"/>
                <w:szCs w:val="22"/>
              </w:rPr>
              <w:t>Администрация города Минусинска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F055B" w14:textId="77777777" w:rsidR="00E0683A" w:rsidRPr="00EA5E2F" w:rsidRDefault="00E0683A" w:rsidP="00E0683A">
            <w:pPr>
              <w:jc w:val="center"/>
              <w:rPr>
                <w:sz w:val="22"/>
                <w:szCs w:val="22"/>
              </w:rPr>
            </w:pPr>
            <w:r w:rsidRPr="00EA5E2F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D6606" w14:textId="77777777" w:rsidR="00E0683A" w:rsidRPr="00EA5E2F" w:rsidRDefault="00E0683A" w:rsidP="00E0683A">
            <w:pPr>
              <w:jc w:val="center"/>
              <w:rPr>
                <w:sz w:val="22"/>
                <w:szCs w:val="22"/>
              </w:rPr>
            </w:pPr>
            <w:r w:rsidRPr="00EA5E2F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FD895" w14:textId="77777777" w:rsidR="00E0683A" w:rsidRPr="00EA5E2F" w:rsidRDefault="00E0683A" w:rsidP="00E0683A">
            <w:pPr>
              <w:jc w:val="center"/>
              <w:rPr>
                <w:sz w:val="22"/>
                <w:szCs w:val="22"/>
              </w:rPr>
            </w:pPr>
            <w:r w:rsidRPr="00EA5E2F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4B541" w14:textId="77777777" w:rsidR="00E0683A" w:rsidRPr="00EA5E2F" w:rsidRDefault="00E0683A" w:rsidP="00E0683A">
            <w:pPr>
              <w:jc w:val="center"/>
              <w:rPr>
                <w:sz w:val="22"/>
                <w:szCs w:val="22"/>
              </w:rPr>
            </w:pPr>
            <w:r w:rsidRPr="00EA5E2F">
              <w:rPr>
                <w:sz w:val="22"/>
                <w:szCs w:val="2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9A5262" w14:textId="77777777" w:rsidR="00EC1596" w:rsidRPr="00744859" w:rsidRDefault="00EC1596" w:rsidP="00EC1596">
            <w:pPr>
              <w:jc w:val="center"/>
              <w:rPr>
                <w:sz w:val="22"/>
                <w:szCs w:val="22"/>
              </w:rPr>
            </w:pPr>
            <w:r w:rsidRPr="00744859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75649" w14:textId="77777777" w:rsidR="00E0683A" w:rsidRPr="00744859" w:rsidRDefault="00E0683A" w:rsidP="00E0683A">
            <w:pPr>
              <w:jc w:val="center"/>
              <w:rPr>
                <w:sz w:val="22"/>
                <w:szCs w:val="22"/>
              </w:rPr>
            </w:pPr>
            <w:r w:rsidRPr="00744859">
              <w:rPr>
                <w:sz w:val="22"/>
                <w:szCs w:val="22"/>
              </w:rPr>
              <w:t>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622D0" w14:textId="77777777" w:rsidR="00E0683A" w:rsidRPr="00744859" w:rsidRDefault="00E0683A" w:rsidP="00E0683A">
            <w:pPr>
              <w:jc w:val="center"/>
              <w:rPr>
                <w:sz w:val="22"/>
                <w:szCs w:val="22"/>
              </w:rPr>
            </w:pPr>
            <w:r w:rsidRPr="00744859">
              <w:rPr>
                <w:sz w:val="22"/>
                <w:szCs w:val="22"/>
              </w:rPr>
              <w:t>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23572" w14:textId="77777777" w:rsidR="00E0683A" w:rsidRPr="00744859" w:rsidRDefault="00E0683A" w:rsidP="00EC1596">
            <w:pPr>
              <w:jc w:val="center"/>
              <w:rPr>
                <w:sz w:val="22"/>
                <w:szCs w:val="22"/>
              </w:rPr>
            </w:pPr>
            <w:r w:rsidRPr="00744859">
              <w:rPr>
                <w:sz w:val="22"/>
                <w:szCs w:val="22"/>
              </w:rPr>
              <w:t>1</w:t>
            </w:r>
            <w:r w:rsidR="00EC1596" w:rsidRPr="00744859">
              <w:rPr>
                <w:sz w:val="22"/>
                <w:szCs w:val="22"/>
              </w:rPr>
              <w:t>20</w:t>
            </w:r>
            <w:r w:rsidRPr="00744859">
              <w:rPr>
                <w:sz w:val="22"/>
                <w:szCs w:val="22"/>
              </w:rPr>
              <w:t>,00</w:t>
            </w:r>
          </w:p>
        </w:tc>
      </w:tr>
      <w:tr w:rsidR="00E0683A" w:rsidRPr="00EA5E2F" w14:paraId="7E5BAAA8" w14:textId="77777777" w:rsidTr="004410BF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1DCF9" w14:textId="77777777" w:rsidR="00E0683A" w:rsidRPr="00EA5E2F" w:rsidRDefault="00E0683A" w:rsidP="00E0683A">
            <w:pPr>
              <w:jc w:val="center"/>
              <w:rPr>
                <w:sz w:val="22"/>
                <w:szCs w:val="22"/>
              </w:rPr>
            </w:pPr>
            <w:r w:rsidRPr="00EA5E2F">
              <w:rPr>
                <w:sz w:val="22"/>
                <w:szCs w:val="22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71F10" w14:textId="77777777" w:rsidR="00E0683A" w:rsidRPr="00EA5E2F" w:rsidRDefault="00E0683A" w:rsidP="00E0683A">
            <w:pPr>
              <w:jc w:val="center"/>
              <w:rPr>
                <w:sz w:val="22"/>
                <w:szCs w:val="22"/>
              </w:rPr>
            </w:pPr>
            <w:r w:rsidRPr="00EA5E2F">
              <w:rPr>
                <w:sz w:val="22"/>
                <w:szCs w:val="22"/>
              </w:rPr>
              <w:t>Мероприятие 2.1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F8427" w14:textId="77777777" w:rsidR="00E0683A" w:rsidRPr="00EA5E2F" w:rsidRDefault="00E0683A" w:rsidP="00E0683A">
            <w:pPr>
              <w:jc w:val="center"/>
              <w:rPr>
                <w:sz w:val="22"/>
                <w:szCs w:val="22"/>
              </w:rPr>
            </w:pPr>
            <w:r w:rsidRPr="00EA5E2F">
              <w:rPr>
                <w:rFonts w:eastAsiaTheme="minorHAnsi"/>
                <w:sz w:val="22"/>
                <w:szCs w:val="22"/>
                <w:lang w:eastAsia="en-US"/>
              </w:rPr>
              <w:t xml:space="preserve">Предоставление информационной и консультационной поддержки субъектам малого и среднего предпринимательства на территории муниципального образования город Минусинс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D8FC2" w14:textId="77777777" w:rsidR="00E0683A" w:rsidRPr="00EA5E2F" w:rsidRDefault="00E0683A" w:rsidP="00E0683A">
            <w:pPr>
              <w:jc w:val="center"/>
              <w:rPr>
                <w:sz w:val="22"/>
                <w:szCs w:val="22"/>
              </w:rPr>
            </w:pPr>
            <w:r w:rsidRPr="00EA5E2F">
              <w:rPr>
                <w:sz w:val="22"/>
                <w:szCs w:val="22"/>
              </w:rPr>
              <w:t>Администрация города Минусин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0B2CF" w14:textId="77777777" w:rsidR="00E0683A" w:rsidRPr="00EA5E2F" w:rsidRDefault="00E0683A" w:rsidP="00E0683A">
            <w:pPr>
              <w:jc w:val="center"/>
            </w:pPr>
            <w:r w:rsidRPr="00EA5E2F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884EA" w14:textId="77777777" w:rsidR="00E0683A" w:rsidRPr="00EA5E2F" w:rsidRDefault="00E0683A" w:rsidP="00E0683A">
            <w:pPr>
              <w:jc w:val="center"/>
            </w:pPr>
            <w:r w:rsidRPr="00EA5E2F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FFD6B" w14:textId="77777777" w:rsidR="00E0683A" w:rsidRPr="00EA5E2F" w:rsidRDefault="00E0683A" w:rsidP="00E0683A">
            <w:pPr>
              <w:jc w:val="center"/>
            </w:pPr>
            <w:r w:rsidRPr="00EA5E2F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9C7BC" w14:textId="77777777" w:rsidR="00E0683A" w:rsidRPr="00EA5E2F" w:rsidRDefault="00E0683A" w:rsidP="00E0683A">
            <w:pPr>
              <w:jc w:val="center"/>
            </w:pPr>
            <w:r w:rsidRPr="00EA5E2F">
              <w:rPr>
                <w:sz w:val="22"/>
                <w:szCs w:val="2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C07DA5" w14:textId="77777777" w:rsidR="00E0683A" w:rsidRPr="00744859" w:rsidRDefault="00E0683A" w:rsidP="00E0683A">
            <w:pPr>
              <w:jc w:val="center"/>
              <w:rPr>
                <w:sz w:val="22"/>
                <w:szCs w:val="22"/>
              </w:rPr>
            </w:pPr>
            <w:r w:rsidRPr="00744859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0F0A4" w14:textId="77777777" w:rsidR="00E0683A" w:rsidRPr="00744859" w:rsidRDefault="00E0683A" w:rsidP="00E0683A">
            <w:pPr>
              <w:jc w:val="center"/>
              <w:rPr>
                <w:sz w:val="22"/>
                <w:szCs w:val="22"/>
              </w:rPr>
            </w:pPr>
            <w:r w:rsidRPr="00744859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CAB48" w14:textId="77777777" w:rsidR="00E0683A" w:rsidRPr="00744859" w:rsidRDefault="00E0683A" w:rsidP="00E0683A">
            <w:pPr>
              <w:jc w:val="center"/>
              <w:rPr>
                <w:sz w:val="22"/>
                <w:szCs w:val="22"/>
              </w:rPr>
            </w:pPr>
            <w:r w:rsidRPr="00744859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3AB9E" w14:textId="77777777" w:rsidR="00E0683A" w:rsidRPr="00744859" w:rsidRDefault="00E0683A" w:rsidP="00E0683A">
            <w:pPr>
              <w:jc w:val="center"/>
              <w:rPr>
                <w:sz w:val="22"/>
                <w:szCs w:val="22"/>
              </w:rPr>
            </w:pPr>
            <w:r w:rsidRPr="00744859">
              <w:rPr>
                <w:sz w:val="22"/>
                <w:szCs w:val="22"/>
              </w:rPr>
              <w:t>0,0</w:t>
            </w:r>
          </w:p>
        </w:tc>
      </w:tr>
      <w:tr w:rsidR="00E0683A" w:rsidRPr="00EA5E2F" w14:paraId="0979058C" w14:textId="77777777" w:rsidTr="004410BF">
        <w:trPr>
          <w:trHeight w:val="12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EDC34" w14:textId="77777777" w:rsidR="00E0683A" w:rsidRPr="00EA5E2F" w:rsidRDefault="00E0683A" w:rsidP="00E0683A">
            <w:pPr>
              <w:jc w:val="center"/>
              <w:rPr>
                <w:sz w:val="22"/>
                <w:szCs w:val="22"/>
              </w:rPr>
            </w:pPr>
            <w:r w:rsidRPr="00EA5E2F">
              <w:rPr>
                <w:sz w:val="22"/>
                <w:szCs w:val="22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28364" w14:textId="77777777" w:rsidR="00E0683A" w:rsidRPr="00EA5E2F" w:rsidRDefault="00E0683A" w:rsidP="00E0683A">
            <w:pPr>
              <w:jc w:val="center"/>
              <w:rPr>
                <w:sz w:val="22"/>
                <w:szCs w:val="22"/>
              </w:rPr>
            </w:pPr>
            <w:r w:rsidRPr="00EA5E2F">
              <w:rPr>
                <w:sz w:val="22"/>
                <w:szCs w:val="22"/>
              </w:rPr>
              <w:t>Мероприятие 2.1.2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77EA1" w14:textId="77777777" w:rsidR="00E0683A" w:rsidRPr="00EA5E2F" w:rsidRDefault="00E0683A" w:rsidP="00E0683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A5E2F">
              <w:rPr>
                <w:rFonts w:eastAsiaTheme="minorHAnsi"/>
                <w:sz w:val="22"/>
                <w:szCs w:val="22"/>
                <w:lang w:eastAsia="en-US"/>
              </w:rPr>
              <w:t>Организация проведения для субъектов малого и среднего предпринимательства курсов, семинаров и иных обучающих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19E29" w14:textId="77777777" w:rsidR="00E0683A" w:rsidRPr="00EA5E2F" w:rsidRDefault="00E0683A" w:rsidP="00E0683A">
            <w:pPr>
              <w:jc w:val="center"/>
              <w:rPr>
                <w:sz w:val="22"/>
                <w:szCs w:val="22"/>
              </w:rPr>
            </w:pPr>
            <w:r w:rsidRPr="00EA5E2F">
              <w:rPr>
                <w:sz w:val="22"/>
                <w:szCs w:val="22"/>
              </w:rPr>
              <w:t>Администрация города Минуси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D6329" w14:textId="77777777" w:rsidR="00E0683A" w:rsidRPr="00EA5E2F" w:rsidRDefault="00E0683A" w:rsidP="00E0683A">
            <w:pPr>
              <w:jc w:val="center"/>
            </w:pPr>
            <w:r w:rsidRPr="00EA5E2F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1F4AF" w14:textId="77777777" w:rsidR="00E0683A" w:rsidRPr="00EA5E2F" w:rsidRDefault="00E0683A" w:rsidP="004052F2">
            <w:pPr>
              <w:jc w:val="center"/>
            </w:pPr>
            <w:r w:rsidRPr="00EA5E2F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4C0C7" w14:textId="77777777" w:rsidR="00E0683A" w:rsidRPr="00EA5E2F" w:rsidRDefault="00E0683A" w:rsidP="00E0683A">
            <w:pPr>
              <w:jc w:val="center"/>
            </w:pPr>
            <w:r w:rsidRPr="00EA5E2F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47F05" w14:textId="77777777" w:rsidR="00E0683A" w:rsidRPr="00EA5E2F" w:rsidRDefault="00E0683A" w:rsidP="00E0683A">
            <w:pPr>
              <w:jc w:val="center"/>
            </w:pPr>
            <w:r w:rsidRPr="00EA5E2F">
              <w:rPr>
                <w:sz w:val="22"/>
                <w:szCs w:val="2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A98582" w14:textId="77777777" w:rsidR="00E0683A" w:rsidRPr="00744859" w:rsidRDefault="00E0683A" w:rsidP="00E0683A">
            <w:pPr>
              <w:jc w:val="center"/>
              <w:rPr>
                <w:sz w:val="22"/>
                <w:szCs w:val="22"/>
              </w:rPr>
            </w:pPr>
            <w:r w:rsidRPr="00744859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3A9E4" w14:textId="77777777" w:rsidR="00E0683A" w:rsidRPr="00744859" w:rsidRDefault="00E0683A" w:rsidP="00E0683A">
            <w:pPr>
              <w:jc w:val="center"/>
              <w:rPr>
                <w:sz w:val="22"/>
                <w:szCs w:val="22"/>
              </w:rPr>
            </w:pPr>
            <w:r w:rsidRPr="00744859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950B8" w14:textId="77777777" w:rsidR="00E0683A" w:rsidRPr="00744859" w:rsidRDefault="00E0683A" w:rsidP="00E0683A">
            <w:pPr>
              <w:jc w:val="center"/>
              <w:rPr>
                <w:sz w:val="22"/>
                <w:szCs w:val="22"/>
              </w:rPr>
            </w:pPr>
            <w:r w:rsidRPr="00744859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A61DC" w14:textId="77777777" w:rsidR="00E0683A" w:rsidRPr="00744859" w:rsidRDefault="00E0683A" w:rsidP="00E0683A">
            <w:pPr>
              <w:jc w:val="center"/>
              <w:rPr>
                <w:sz w:val="22"/>
                <w:szCs w:val="22"/>
              </w:rPr>
            </w:pPr>
            <w:r w:rsidRPr="00744859">
              <w:rPr>
                <w:sz w:val="22"/>
                <w:szCs w:val="22"/>
              </w:rPr>
              <w:t>0,0</w:t>
            </w:r>
          </w:p>
        </w:tc>
      </w:tr>
      <w:tr w:rsidR="00E0683A" w:rsidRPr="00EA5E2F" w14:paraId="740DCEA7" w14:textId="77777777" w:rsidTr="008B4EF2">
        <w:trPr>
          <w:trHeight w:val="9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6906C" w14:textId="77777777" w:rsidR="00E0683A" w:rsidRPr="00EA5E2F" w:rsidRDefault="00E0683A" w:rsidP="00E0683A">
            <w:pPr>
              <w:jc w:val="center"/>
              <w:rPr>
                <w:sz w:val="22"/>
                <w:szCs w:val="22"/>
              </w:rPr>
            </w:pPr>
            <w:r w:rsidRPr="00EA5E2F">
              <w:rPr>
                <w:sz w:val="22"/>
                <w:szCs w:val="22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F3A6D" w14:textId="77777777" w:rsidR="00E0683A" w:rsidRPr="00EA5E2F" w:rsidRDefault="00E0683A" w:rsidP="00E0683A">
            <w:pPr>
              <w:jc w:val="center"/>
              <w:rPr>
                <w:sz w:val="22"/>
                <w:szCs w:val="22"/>
              </w:rPr>
            </w:pPr>
            <w:r w:rsidRPr="00EA5E2F">
              <w:rPr>
                <w:sz w:val="22"/>
                <w:szCs w:val="22"/>
              </w:rPr>
              <w:t>Мероприятие 2.1.3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15478" w14:textId="77777777" w:rsidR="00E0683A" w:rsidRPr="00EA5E2F" w:rsidRDefault="00E0683A" w:rsidP="00E0683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A5E2F">
              <w:rPr>
                <w:rFonts w:eastAsiaTheme="minorHAnsi"/>
                <w:sz w:val="22"/>
                <w:szCs w:val="22"/>
                <w:lang w:eastAsia="en-US"/>
              </w:rPr>
              <w:t>Организация и проведение конкурса «Предприниматель года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26D83" w14:textId="77777777" w:rsidR="00E0683A" w:rsidRPr="00EA5E2F" w:rsidRDefault="00E0683A" w:rsidP="00E0683A">
            <w:pPr>
              <w:jc w:val="center"/>
              <w:rPr>
                <w:sz w:val="22"/>
                <w:szCs w:val="22"/>
              </w:rPr>
            </w:pPr>
            <w:r w:rsidRPr="00EA5E2F">
              <w:rPr>
                <w:sz w:val="22"/>
                <w:szCs w:val="22"/>
              </w:rPr>
              <w:t>Администрация города Минуси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02656" w14:textId="77777777" w:rsidR="00E0683A" w:rsidRPr="00EA5E2F" w:rsidRDefault="00E0683A" w:rsidP="00E0683A">
            <w:pPr>
              <w:jc w:val="center"/>
              <w:rPr>
                <w:sz w:val="22"/>
                <w:szCs w:val="22"/>
              </w:rPr>
            </w:pPr>
            <w:r w:rsidRPr="00EA5E2F">
              <w:rPr>
                <w:sz w:val="22"/>
                <w:szCs w:val="22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B92BA" w14:textId="77777777" w:rsidR="00E0683A" w:rsidRPr="00EA5E2F" w:rsidRDefault="00E0683A" w:rsidP="00E0683A">
            <w:pPr>
              <w:jc w:val="center"/>
              <w:rPr>
                <w:sz w:val="22"/>
                <w:szCs w:val="22"/>
              </w:rPr>
            </w:pPr>
            <w:r w:rsidRPr="00EA5E2F">
              <w:rPr>
                <w:sz w:val="22"/>
                <w:szCs w:val="22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8A91B" w14:textId="77777777" w:rsidR="00E0683A" w:rsidRPr="00EA5E2F" w:rsidRDefault="00E0683A" w:rsidP="00E0683A">
            <w:pPr>
              <w:jc w:val="center"/>
              <w:rPr>
                <w:sz w:val="22"/>
                <w:szCs w:val="22"/>
              </w:rPr>
            </w:pPr>
            <w:r w:rsidRPr="00EA5E2F">
              <w:rPr>
                <w:sz w:val="22"/>
                <w:szCs w:val="22"/>
              </w:rPr>
              <w:t>11200876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C7237" w14:textId="77777777" w:rsidR="00E0683A" w:rsidRPr="00EA5E2F" w:rsidRDefault="00E0683A" w:rsidP="00E0683A">
            <w:pPr>
              <w:jc w:val="center"/>
              <w:rPr>
                <w:sz w:val="22"/>
                <w:szCs w:val="22"/>
              </w:rPr>
            </w:pPr>
            <w:r w:rsidRPr="00EA5E2F">
              <w:rPr>
                <w:sz w:val="22"/>
                <w:szCs w:val="22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A64FC4" w14:textId="77777777" w:rsidR="00E0683A" w:rsidRPr="00744859" w:rsidRDefault="00EC1596" w:rsidP="00E0683A">
            <w:pPr>
              <w:jc w:val="center"/>
              <w:rPr>
                <w:sz w:val="22"/>
                <w:szCs w:val="22"/>
              </w:rPr>
            </w:pPr>
            <w:r w:rsidRPr="00744859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EFD5A" w14:textId="77777777" w:rsidR="00E0683A" w:rsidRPr="00744859" w:rsidRDefault="00E0683A" w:rsidP="00E0683A">
            <w:pPr>
              <w:jc w:val="center"/>
              <w:rPr>
                <w:sz w:val="22"/>
                <w:szCs w:val="22"/>
              </w:rPr>
            </w:pPr>
            <w:r w:rsidRPr="00744859">
              <w:rPr>
                <w:sz w:val="22"/>
                <w:szCs w:val="22"/>
              </w:rPr>
              <w:t>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A35CC" w14:textId="77777777" w:rsidR="00E0683A" w:rsidRPr="00744859" w:rsidRDefault="00E0683A" w:rsidP="00E0683A">
            <w:pPr>
              <w:jc w:val="center"/>
              <w:rPr>
                <w:sz w:val="22"/>
                <w:szCs w:val="22"/>
              </w:rPr>
            </w:pPr>
            <w:r w:rsidRPr="00744859">
              <w:rPr>
                <w:sz w:val="22"/>
                <w:szCs w:val="22"/>
              </w:rPr>
              <w:t>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E8D41" w14:textId="77777777" w:rsidR="00E0683A" w:rsidRPr="00744859" w:rsidRDefault="00E0683A" w:rsidP="00EC1596">
            <w:pPr>
              <w:jc w:val="center"/>
              <w:rPr>
                <w:sz w:val="22"/>
                <w:szCs w:val="22"/>
              </w:rPr>
            </w:pPr>
            <w:r w:rsidRPr="00744859">
              <w:rPr>
                <w:sz w:val="22"/>
                <w:szCs w:val="22"/>
              </w:rPr>
              <w:t>1</w:t>
            </w:r>
            <w:r w:rsidR="00EC1596" w:rsidRPr="00744859">
              <w:rPr>
                <w:sz w:val="22"/>
                <w:szCs w:val="22"/>
              </w:rPr>
              <w:t>20</w:t>
            </w:r>
            <w:r w:rsidRPr="00744859">
              <w:rPr>
                <w:sz w:val="22"/>
                <w:szCs w:val="22"/>
              </w:rPr>
              <w:t>,00</w:t>
            </w:r>
          </w:p>
        </w:tc>
      </w:tr>
      <w:tr w:rsidR="00E0683A" w:rsidRPr="00EA5E2F" w14:paraId="799B06BD" w14:textId="77777777" w:rsidTr="008B4EF2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BDC6EA" w14:textId="77777777" w:rsidR="00E0683A" w:rsidRPr="00EA5E2F" w:rsidRDefault="00C74C33" w:rsidP="00E0683A">
            <w:pPr>
              <w:jc w:val="center"/>
              <w:rPr>
                <w:sz w:val="22"/>
                <w:szCs w:val="22"/>
              </w:rPr>
            </w:pPr>
            <w:r w:rsidRPr="00EA5E2F">
              <w:rPr>
                <w:sz w:val="22"/>
                <w:szCs w:val="22"/>
              </w:rPr>
              <w:t>9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4EEBA" w14:textId="77777777" w:rsidR="00E0683A" w:rsidRPr="00EA5E2F" w:rsidRDefault="00E0683A" w:rsidP="00E0683A">
            <w:pPr>
              <w:jc w:val="center"/>
              <w:rPr>
                <w:sz w:val="22"/>
                <w:szCs w:val="22"/>
              </w:rPr>
            </w:pPr>
            <w:r w:rsidRPr="00EA5E2F">
              <w:rPr>
                <w:sz w:val="22"/>
                <w:szCs w:val="22"/>
              </w:rPr>
              <w:t>Мероприятие 2.2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5C728BD" w14:textId="77777777" w:rsidR="00E0683A" w:rsidRPr="00EA5E2F" w:rsidRDefault="00E0683A" w:rsidP="00E0683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A5E2F">
              <w:rPr>
                <w:rFonts w:eastAsiaTheme="minorHAnsi"/>
                <w:sz w:val="22"/>
                <w:szCs w:val="22"/>
                <w:lang w:eastAsia="en-US"/>
              </w:rPr>
              <w:t xml:space="preserve">Средства муниципального образования с устойчивым экономическим развитием на реализацию муниципальных программ развития субъектов </w:t>
            </w:r>
          </w:p>
          <w:p w14:paraId="5472CC53" w14:textId="77777777" w:rsidR="00E0683A" w:rsidRPr="00EA5E2F" w:rsidRDefault="00E0683A" w:rsidP="00E0683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A5E2F">
              <w:rPr>
                <w:rFonts w:eastAsiaTheme="minorHAnsi"/>
                <w:sz w:val="22"/>
                <w:szCs w:val="22"/>
                <w:lang w:eastAsia="en-US"/>
              </w:rPr>
              <w:t>малого и среднего предпринимательства,</w:t>
            </w:r>
          </w:p>
          <w:p w14:paraId="53157B0C" w14:textId="77777777" w:rsidR="00E0683A" w:rsidRPr="00EA5E2F" w:rsidRDefault="00E0683A" w:rsidP="00E0683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A5E2F">
              <w:rPr>
                <w:rFonts w:eastAsiaTheme="minorHAnsi"/>
                <w:sz w:val="22"/>
                <w:szCs w:val="22"/>
                <w:lang w:eastAsia="en-US"/>
              </w:rPr>
              <w:t xml:space="preserve"> в том числе: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E4E9A" w14:textId="77777777" w:rsidR="00E0683A" w:rsidRPr="00EA5E2F" w:rsidRDefault="00E0683A" w:rsidP="00E0683A">
            <w:pPr>
              <w:jc w:val="center"/>
              <w:rPr>
                <w:sz w:val="22"/>
                <w:szCs w:val="22"/>
              </w:rPr>
            </w:pPr>
            <w:r w:rsidRPr="00EA5E2F">
              <w:rPr>
                <w:sz w:val="22"/>
                <w:szCs w:val="22"/>
              </w:rPr>
              <w:t xml:space="preserve">Администрация города Минусинска, в том числе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A6294" w14:textId="77777777" w:rsidR="00E0683A" w:rsidRPr="00EA5E2F" w:rsidRDefault="00E0683A" w:rsidP="00E0683A">
            <w:pPr>
              <w:jc w:val="center"/>
              <w:rPr>
                <w:sz w:val="22"/>
                <w:szCs w:val="22"/>
              </w:rPr>
            </w:pPr>
            <w:r w:rsidRPr="00EA5E2F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4B2B0" w14:textId="77777777" w:rsidR="00E0683A" w:rsidRPr="00EA5E2F" w:rsidRDefault="00E0683A" w:rsidP="00E0683A">
            <w:pPr>
              <w:jc w:val="center"/>
              <w:rPr>
                <w:sz w:val="22"/>
                <w:szCs w:val="22"/>
              </w:rPr>
            </w:pPr>
            <w:r w:rsidRPr="00EA5E2F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7EB91" w14:textId="77777777" w:rsidR="00E0683A" w:rsidRPr="00EA5E2F" w:rsidRDefault="00E0683A" w:rsidP="00E0683A">
            <w:pPr>
              <w:jc w:val="center"/>
              <w:rPr>
                <w:sz w:val="22"/>
                <w:szCs w:val="22"/>
              </w:rPr>
            </w:pPr>
            <w:r w:rsidRPr="00EA5E2F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50D84" w14:textId="77777777" w:rsidR="00E0683A" w:rsidRPr="00EA5E2F" w:rsidRDefault="00E0683A" w:rsidP="00E0683A">
            <w:pPr>
              <w:jc w:val="center"/>
              <w:rPr>
                <w:sz w:val="22"/>
                <w:szCs w:val="22"/>
              </w:rPr>
            </w:pPr>
            <w:r w:rsidRPr="00EA5E2F">
              <w:rPr>
                <w:sz w:val="22"/>
                <w:szCs w:val="2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6453C0" w14:textId="77777777" w:rsidR="00E0683A" w:rsidRPr="00744859" w:rsidRDefault="00EC1596" w:rsidP="00E0683A">
            <w:pPr>
              <w:jc w:val="center"/>
              <w:rPr>
                <w:sz w:val="22"/>
                <w:szCs w:val="22"/>
              </w:rPr>
            </w:pPr>
            <w:r w:rsidRPr="00744859">
              <w:rPr>
                <w:sz w:val="22"/>
                <w:szCs w:val="22"/>
              </w:rPr>
              <w:t>19098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DBB93" w14:textId="77777777" w:rsidR="00E0683A" w:rsidRPr="00744859" w:rsidRDefault="00E0683A" w:rsidP="00E0683A">
            <w:pPr>
              <w:jc w:val="center"/>
              <w:rPr>
                <w:sz w:val="22"/>
                <w:szCs w:val="22"/>
              </w:rPr>
            </w:pPr>
            <w:r w:rsidRPr="00744859">
              <w:rPr>
                <w:sz w:val="22"/>
                <w:szCs w:val="22"/>
              </w:rPr>
              <w:t>4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1D38A" w14:textId="77777777" w:rsidR="00E0683A" w:rsidRPr="00744859" w:rsidRDefault="00E0683A" w:rsidP="00E0683A">
            <w:pPr>
              <w:jc w:val="center"/>
              <w:rPr>
                <w:sz w:val="22"/>
                <w:szCs w:val="22"/>
              </w:rPr>
            </w:pPr>
            <w:r w:rsidRPr="00744859">
              <w:rPr>
                <w:sz w:val="22"/>
                <w:szCs w:val="22"/>
              </w:rPr>
              <w:t>4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D2680" w14:textId="77777777" w:rsidR="00E0683A" w:rsidRPr="00744859" w:rsidRDefault="00EC1596" w:rsidP="00E0683A">
            <w:pPr>
              <w:jc w:val="center"/>
              <w:rPr>
                <w:sz w:val="22"/>
                <w:szCs w:val="22"/>
              </w:rPr>
            </w:pPr>
            <w:r w:rsidRPr="00744859">
              <w:rPr>
                <w:sz w:val="22"/>
                <w:szCs w:val="22"/>
              </w:rPr>
              <w:t>19978,43</w:t>
            </w:r>
          </w:p>
        </w:tc>
      </w:tr>
      <w:tr w:rsidR="00E0683A" w:rsidRPr="00EA5E2F" w14:paraId="0C870C4A" w14:textId="77777777" w:rsidTr="008B4EF2">
        <w:trPr>
          <w:trHeight w:val="49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E85CF" w14:textId="77777777" w:rsidR="00E0683A" w:rsidRPr="00EA5E2F" w:rsidRDefault="00E0683A" w:rsidP="00E068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02780" w14:textId="77777777" w:rsidR="00E0683A" w:rsidRPr="00EA5E2F" w:rsidRDefault="00E0683A" w:rsidP="00E068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8100D" w14:textId="77777777" w:rsidR="00E0683A" w:rsidRPr="00EA5E2F" w:rsidRDefault="00E0683A" w:rsidP="00E0683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C7F30" w14:textId="77777777" w:rsidR="00E0683A" w:rsidRPr="00EA5E2F" w:rsidRDefault="00E0683A" w:rsidP="00E0683A">
            <w:pPr>
              <w:jc w:val="center"/>
              <w:rPr>
                <w:sz w:val="22"/>
                <w:szCs w:val="22"/>
              </w:rPr>
            </w:pPr>
            <w:r w:rsidRPr="00EA5E2F">
              <w:rPr>
                <w:sz w:val="22"/>
                <w:szCs w:val="22"/>
              </w:rPr>
              <w:t>Бюджет горо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844AF" w14:textId="77777777" w:rsidR="00E0683A" w:rsidRPr="00EA5E2F" w:rsidRDefault="00E0683A" w:rsidP="00E0683A">
            <w:pPr>
              <w:jc w:val="center"/>
              <w:rPr>
                <w:sz w:val="22"/>
                <w:szCs w:val="22"/>
              </w:rPr>
            </w:pPr>
            <w:r w:rsidRPr="00EA5E2F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FA4F2" w14:textId="77777777" w:rsidR="00E0683A" w:rsidRPr="00EA5E2F" w:rsidRDefault="00E0683A" w:rsidP="00E0683A">
            <w:pPr>
              <w:jc w:val="center"/>
              <w:rPr>
                <w:sz w:val="22"/>
                <w:szCs w:val="22"/>
              </w:rPr>
            </w:pPr>
            <w:r w:rsidRPr="00EA5E2F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7BAAB" w14:textId="77777777" w:rsidR="00E0683A" w:rsidRPr="00EA5E2F" w:rsidRDefault="00E0683A" w:rsidP="00E0683A">
            <w:pPr>
              <w:jc w:val="center"/>
              <w:rPr>
                <w:sz w:val="22"/>
                <w:szCs w:val="22"/>
              </w:rPr>
            </w:pPr>
            <w:r w:rsidRPr="00EA5E2F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11B8C" w14:textId="77777777" w:rsidR="00E0683A" w:rsidRPr="00EA5E2F" w:rsidRDefault="00E0683A" w:rsidP="00E0683A">
            <w:pPr>
              <w:jc w:val="center"/>
              <w:rPr>
                <w:sz w:val="22"/>
                <w:szCs w:val="22"/>
              </w:rPr>
            </w:pPr>
            <w:r w:rsidRPr="00EA5E2F">
              <w:rPr>
                <w:sz w:val="22"/>
                <w:szCs w:val="2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AA9324" w14:textId="77777777" w:rsidR="00EC1596" w:rsidRPr="00744859" w:rsidRDefault="001F623F" w:rsidP="0063558E">
            <w:pPr>
              <w:jc w:val="center"/>
              <w:rPr>
                <w:sz w:val="22"/>
                <w:szCs w:val="22"/>
              </w:rPr>
            </w:pPr>
            <w:r w:rsidRPr="00744859">
              <w:rPr>
                <w:sz w:val="22"/>
                <w:szCs w:val="22"/>
              </w:rPr>
              <w:t>954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B9848" w14:textId="77777777" w:rsidR="00E0683A" w:rsidRPr="00744859" w:rsidRDefault="001F623F" w:rsidP="00E0683A">
            <w:pPr>
              <w:jc w:val="center"/>
              <w:rPr>
                <w:sz w:val="22"/>
                <w:szCs w:val="22"/>
              </w:rPr>
            </w:pPr>
            <w:r w:rsidRPr="00744859">
              <w:rPr>
                <w:sz w:val="22"/>
                <w:szCs w:val="22"/>
              </w:rPr>
              <w:t>440</w:t>
            </w:r>
            <w:r w:rsidR="00204F38" w:rsidRPr="00744859">
              <w:rPr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DD194" w14:textId="77777777" w:rsidR="00E0683A" w:rsidRPr="00744859" w:rsidRDefault="001F623F" w:rsidP="00E0683A">
            <w:pPr>
              <w:jc w:val="center"/>
              <w:rPr>
                <w:sz w:val="22"/>
                <w:szCs w:val="22"/>
              </w:rPr>
            </w:pPr>
            <w:r w:rsidRPr="00744859">
              <w:rPr>
                <w:sz w:val="22"/>
                <w:szCs w:val="22"/>
              </w:rPr>
              <w:t>440</w:t>
            </w:r>
            <w:r w:rsidR="00204F38" w:rsidRPr="00744859">
              <w:rPr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E0949" w14:textId="77777777" w:rsidR="00E0683A" w:rsidRPr="00744859" w:rsidRDefault="00204F38" w:rsidP="00EC1596">
            <w:pPr>
              <w:jc w:val="center"/>
              <w:rPr>
                <w:sz w:val="22"/>
                <w:szCs w:val="22"/>
              </w:rPr>
            </w:pPr>
            <w:r w:rsidRPr="00744859">
              <w:rPr>
                <w:sz w:val="22"/>
                <w:szCs w:val="22"/>
              </w:rPr>
              <w:t>1834,92</w:t>
            </w:r>
          </w:p>
        </w:tc>
      </w:tr>
      <w:tr w:rsidR="00E0683A" w:rsidRPr="00EA5E2F" w14:paraId="2A5B2AA0" w14:textId="77777777" w:rsidTr="00A4052D">
        <w:trPr>
          <w:trHeight w:val="30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F3366" w14:textId="77777777" w:rsidR="00E0683A" w:rsidRPr="00EA5E2F" w:rsidRDefault="00E0683A" w:rsidP="00E068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39296" w14:textId="77777777" w:rsidR="00E0683A" w:rsidRPr="00EA5E2F" w:rsidRDefault="00E0683A" w:rsidP="00E068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B9016" w14:textId="77777777" w:rsidR="00E0683A" w:rsidRPr="00EA5E2F" w:rsidRDefault="00E0683A" w:rsidP="00E0683A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35EC0" w14:textId="77777777" w:rsidR="00E0683A" w:rsidRPr="00EA5E2F" w:rsidRDefault="00E0683A" w:rsidP="00E0683A">
            <w:pPr>
              <w:jc w:val="center"/>
              <w:rPr>
                <w:sz w:val="22"/>
                <w:szCs w:val="22"/>
              </w:rPr>
            </w:pPr>
            <w:r w:rsidRPr="00EA5E2F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6E5E2" w14:textId="77777777" w:rsidR="00E0683A" w:rsidRPr="00EA5E2F" w:rsidRDefault="00E0683A" w:rsidP="00E0683A">
            <w:pPr>
              <w:jc w:val="center"/>
              <w:rPr>
                <w:sz w:val="22"/>
                <w:szCs w:val="22"/>
              </w:rPr>
            </w:pPr>
            <w:r w:rsidRPr="00EA5E2F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DEBCA" w14:textId="77777777" w:rsidR="00E0683A" w:rsidRPr="00EA5E2F" w:rsidRDefault="00E0683A" w:rsidP="00E0683A">
            <w:pPr>
              <w:jc w:val="center"/>
              <w:rPr>
                <w:sz w:val="22"/>
                <w:szCs w:val="22"/>
              </w:rPr>
            </w:pPr>
            <w:r w:rsidRPr="00EA5E2F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B724E" w14:textId="77777777" w:rsidR="00E0683A" w:rsidRPr="00EA5E2F" w:rsidRDefault="00E0683A" w:rsidP="00E0683A">
            <w:pPr>
              <w:jc w:val="center"/>
              <w:rPr>
                <w:sz w:val="22"/>
                <w:szCs w:val="22"/>
              </w:rPr>
            </w:pPr>
            <w:r w:rsidRPr="00EA5E2F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D16F1" w14:textId="77777777" w:rsidR="00E0683A" w:rsidRPr="00EA5E2F" w:rsidRDefault="00E0683A" w:rsidP="00E0683A">
            <w:pPr>
              <w:jc w:val="center"/>
              <w:rPr>
                <w:sz w:val="22"/>
                <w:szCs w:val="22"/>
              </w:rPr>
            </w:pPr>
            <w:r w:rsidRPr="00EA5E2F">
              <w:rPr>
                <w:sz w:val="22"/>
                <w:szCs w:val="2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55F817" w14:textId="77777777" w:rsidR="00E0683A" w:rsidRPr="00744859" w:rsidRDefault="00CD4B66" w:rsidP="00E0683A">
            <w:pPr>
              <w:jc w:val="center"/>
              <w:rPr>
                <w:sz w:val="22"/>
                <w:szCs w:val="22"/>
              </w:rPr>
            </w:pPr>
            <w:r w:rsidRPr="00744859">
              <w:rPr>
                <w:sz w:val="22"/>
                <w:szCs w:val="22"/>
              </w:rPr>
              <w:t>18 143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B4A58" w14:textId="77777777" w:rsidR="00E0683A" w:rsidRPr="00744859" w:rsidRDefault="00E0683A" w:rsidP="00E0683A">
            <w:pPr>
              <w:jc w:val="center"/>
              <w:rPr>
                <w:sz w:val="22"/>
                <w:szCs w:val="22"/>
              </w:rPr>
            </w:pPr>
            <w:r w:rsidRPr="00744859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FF075" w14:textId="77777777" w:rsidR="00E0683A" w:rsidRPr="00744859" w:rsidRDefault="00E0683A" w:rsidP="00E0683A">
            <w:pPr>
              <w:jc w:val="center"/>
              <w:rPr>
                <w:sz w:val="22"/>
                <w:szCs w:val="22"/>
              </w:rPr>
            </w:pPr>
            <w:r w:rsidRPr="00744859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86DDA" w14:textId="77777777" w:rsidR="00E0683A" w:rsidRPr="00744859" w:rsidRDefault="00E0683A" w:rsidP="00CD4B66">
            <w:pPr>
              <w:jc w:val="center"/>
              <w:rPr>
                <w:sz w:val="22"/>
                <w:szCs w:val="22"/>
              </w:rPr>
            </w:pPr>
            <w:r w:rsidRPr="00744859">
              <w:rPr>
                <w:sz w:val="22"/>
                <w:szCs w:val="22"/>
              </w:rPr>
              <w:t>1</w:t>
            </w:r>
            <w:r w:rsidR="00CD4B66" w:rsidRPr="00744859">
              <w:rPr>
                <w:sz w:val="22"/>
                <w:szCs w:val="22"/>
              </w:rPr>
              <w:t>8 143,51</w:t>
            </w:r>
          </w:p>
        </w:tc>
      </w:tr>
      <w:tr w:rsidR="00E0683A" w:rsidRPr="00EA5E2F" w14:paraId="18571E98" w14:textId="77777777" w:rsidTr="00A4052D">
        <w:trPr>
          <w:trHeight w:val="2266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7EFB38" w14:textId="77777777" w:rsidR="00E0683A" w:rsidRPr="00EA5E2F" w:rsidRDefault="00C74C33" w:rsidP="00E0683A">
            <w:pPr>
              <w:jc w:val="center"/>
              <w:rPr>
                <w:sz w:val="22"/>
                <w:szCs w:val="22"/>
              </w:rPr>
            </w:pPr>
            <w:r w:rsidRPr="00EA5E2F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84492" w14:textId="77777777" w:rsidR="00E0683A" w:rsidRPr="00EA5E2F" w:rsidRDefault="00E0683A" w:rsidP="00E0683A">
            <w:pPr>
              <w:jc w:val="center"/>
              <w:rPr>
                <w:sz w:val="22"/>
                <w:szCs w:val="22"/>
              </w:rPr>
            </w:pPr>
            <w:r w:rsidRPr="00EA5E2F">
              <w:rPr>
                <w:sz w:val="22"/>
                <w:szCs w:val="22"/>
              </w:rPr>
              <w:t>Мероприятие 2.2.1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0EB7BD8" w14:textId="77777777" w:rsidR="00E0683A" w:rsidRPr="00EA5E2F" w:rsidRDefault="00E0683A" w:rsidP="00E0683A">
            <w:pPr>
              <w:jc w:val="center"/>
              <w:rPr>
                <w:sz w:val="22"/>
                <w:szCs w:val="22"/>
              </w:rPr>
            </w:pPr>
            <w:r w:rsidRPr="00EA5E2F">
              <w:rPr>
                <w:rFonts w:eastAsiaTheme="minorHAnsi"/>
                <w:bCs/>
                <w:sz w:val="22"/>
                <w:szCs w:val="22"/>
                <w:lang w:eastAsia="en-US"/>
              </w:rPr>
              <w:t>С</w:t>
            </w:r>
            <w:r w:rsidRPr="00EA5E2F">
              <w:rPr>
                <w:rFonts w:eastAsiaTheme="minorHAnsi"/>
                <w:sz w:val="22"/>
                <w:szCs w:val="22"/>
                <w:lang w:eastAsia="en-US"/>
              </w:rPr>
              <w:t>убсидии субъектам малого и среднего предпринимательства, осуществившим расходы на строительство (реконструкцию) для собственных нужд производственных зданий, строений, сооружений и (или) приобретение оборудования за счет собственных средств и (или) привлеченных целевых заемных средств, предоставляемых на условиях платности и возвратности кредитными и лизинговыми организациями, региональной микрофинансовой организацией, федеральными и региональными институтами развития и поддержки субъектов малого и среднего предпринимательства, в целях создания и (или) развития, и (или) модернизации производства товаров (работ, услуг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AC909" w14:textId="77777777" w:rsidR="00E0683A" w:rsidRPr="00EA5E2F" w:rsidRDefault="00E0683A" w:rsidP="00E0683A">
            <w:pPr>
              <w:jc w:val="center"/>
              <w:rPr>
                <w:sz w:val="22"/>
                <w:szCs w:val="22"/>
              </w:rPr>
            </w:pPr>
            <w:r w:rsidRPr="00EA5E2F">
              <w:rPr>
                <w:sz w:val="22"/>
                <w:szCs w:val="22"/>
              </w:rPr>
              <w:t>Администрация города Минусинска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F479F" w14:textId="77777777" w:rsidR="00E0683A" w:rsidRPr="00EA5E2F" w:rsidRDefault="00E0683A" w:rsidP="00E0683A">
            <w:pPr>
              <w:jc w:val="center"/>
              <w:rPr>
                <w:sz w:val="22"/>
                <w:szCs w:val="22"/>
              </w:rPr>
            </w:pPr>
            <w:r w:rsidRPr="00EA5E2F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B6112" w14:textId="77777777" w:rsidR="00E0683A" w:rsidRPr="00EA5E2F" w:rsidRDefault="00E0683A" w:rsidP="00E0683A">
            <w:pPr>
              <w:jc w:val="center"/>
              <w:rPr>
                <w:sz w:val="22"/>
                <w:szCs w:val="22"/>
              </w:rPr>
            </w:pPr>
            <w:r w:rsidRPr="00EA5E2F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7E63A" w14:textId="77777777" w:rsidR="00E0683A" w:rsidRPr="00EA5E2F" w:rsidRDefault="00E0683A" w:rsidP="00E0683A">
            <w:pPr>
              <w:jc w:val="center"/>
              <w:rPr>
                <w:sz w:val="22"/>
                <w:szCs w:val="22"/>
              </w:rPr>
            </w:pPr>
            <w:r w:rsidRPr="00EA5E2F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80E1E" w14:textId="77777777" w:rsidR="00E0683A" w:rsidRPr="00EA5E2F" w:rsidRDefault="00E0683A" w:rsidP="00E0683A">
            <w:pPr>
              <w:jc w:val="center"/>
              <w:rPr>
                <w:sz w:val="22"/>
                <w:szCs w:val="22"/>
              </w:rPr>
            </w:pPr>
            <w:r w:rsidRPr="00EA5E2F">
              <w:rPr>
                <w:sz w:val="22"/>
                <w:szCs w:val="2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D286F0" w14:textId="77777777" w:rsidR="00E0683A" w:rsidRPr="00744859" w:rsidRDefault="00CD4B66" w:rsidP="00E0683A">
            <w:pPr>
              <w:jc w:val="center"/>
              <w:rPr>
                <w:sz w:val="22"/>
                <w:szCs w:val="22"/>
              </w:rPr>
            </w:pPr>
            <w:r w:rsidRPr="00744859">
              <w:rPr>
                <w:sz w:val="22"/>
                <w:szCs w:val="22"/>
              </w:rPr>
              <w:t>19098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F90B6" w14:textId="77777777" w:rsidR="00E0683A" w:rsidRPr="00744859" w:rsidRDefault="00E0683A" w:rsidP="00E0683A">
            <w:pPr>
              <w:jc w:val="center"/>
              <w:rPr>
                <w:sz w:val="22"/>
                <w:szCs w:val="22"/>
              </w:rPr>
            </w:pPr>
            <w:r w:rsidRPr="00744859">
              <w:rPr>
                <w:sz w:val="22"/>
                <w:szCs w:val="22"/>
              </w:rPr>
              <w:t>4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F62B2" w14:textId="77777777" w:rsidR="00E0683A" w:rsidRPr="00744859" w:rsidRDefault="00E0683A" w:rsidP="00E0683A">
            <w:pPr>
              <w:jc w:val="center"/>
              <w:rPr>
                <w:sz w:val="22"/>
                <w:szCs w:val="22"/>
              </w:rPr>
            </w:pPr>
            <w:r w:rsidRPr="00744859">
              <w:rPr>
                <w:sz w:val="22"/>
                <w:szCs w:val="22"/>
              </w:rPr>
              <w:t>4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A1290" w14:textId="77777777" w:rsidR="00E0683A" w:rsidRPr="00744859" w:rsidRDefault="008F68EE" w:rsidP="00E0683A">
            <w:pPr>
              <w:jc w:val="center"/>
              <w:rPr>
                <w:sz w:val="22"/>
                <w:szCs w:val="22"/>
              </w:rPr>
            </w:pPr>
            <w:r w:rsidRPr="00744859">
              <w:rPr>
                <w:sz w:val="22"/>
                <w:szCs w:val="22"/>
              </w:rPr>
              <w:t>19978,43</w:t>
            </w:r>
          </w:p>
        </w:tc>
      </w:tr>
      <w:tr w:rsidR="00E0683A" w:rsidRPr="00EA5E2F" w14:paraId="49460955" w14:textId="77777777" w:rsidTr="00CD4B66">
        <w:trPr>
          <w:trHeight w:val="140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3D5F7E" w14:textId="77777777" w:rsidR="00E0683A" w:rsidRPr="00EA5E2F" w:rsidRDefault="00E0683A" w:rsidP="00E068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56069" w14:textId="77777777" w:rsidR="00E0683A" w:rsidRPr="00EA5E2F" w:rsidRDefault="00E0683A" w:rsidP="00E068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9D04462" w14:textId="77777777" w:rsidR="00E0683A" w:rsidRPr="00EA5E2F" w:rsidRDefault="00E0683A" w:rsidP="00E0683A">
            <w:pPr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5DC2BD6" w14:textId="77777777" w:rsidR="00E0683A" w:rsidRPr="00EA5E2F" w:rsidRDefault="00E0683A" w:rsidP="00E0683A">
            <w:pPr>
              <w:jc w:val="center"/>
              <w:rPr>
                <w:sz w:val="22"/>
                <w:szCs w:val="22"/>
              </w:rPr>
            </w:pPr>
            <w:r w:rsidRPr="00EA5E2F">
              <w:rPr>
                <w:sz w:val="22"/>
                <w:szCs w:val="22"/>
              </w:rPr>
              <w:t>Бюджет горо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A681D" w14:textId="77777777" w:rsidR="00E0683A" w:rsidRPr="00EA5E2F" w:rsidRDefault="00E0683A" w:rsidP="00E0683A">
            <w:pPr>
              <w:jc w:val="center"/>
              <w:rPr>
                <w:sz w:val="22"/>
                <w:szCs w:val="22"/>
              </w:rPr>
            </w:pPr>
            <w:r w:rsidRPr="00EA5E2F">
              <w:rPr>
                <w:sz w:val="22"/>
                <w:szCs w:val="22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9034A" w14:textId="77777777" w:rsidR="00E0683A" w:rsidRPr="00EA5E2F" w:rsidRDefault="00E0683A" w:rsidP="00E0683A">
            <w:pPr>
              <w:jc w:val="center"/>
              <w:rPr>
                <w:sz w:val="22"/>
                <w:szCs w:val="22"/>
              </w:rPr>
            </w:pPr>
            <w:r w:rsidRPr="00EA5E2F">
              <w:rPr>
                <w:sz w:val="22"/>
                <w:szCs w:val="22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01728" w14:textId="77777777" w:rsidR="00E0683A" w:rsidRPr="00EA5E2F" w:rsidRDefault="00E0683A" w:rsidP="00E0683A">
            <w:pPr>
              <w:jc w:val="center"/>
              <w:rPr>
                <w:sz w:val="22"/>
                <w:szCs w:val="22"/>
              </w:rPr>
            </w:pPr>
            <w:r w:rsidRPr="00EA5E2F">
              <w:rPr>
                <w:sz w:val="22"/>
                <w:szCs w:val="22"/>
              </w:rPr>
              <w:t>11200876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53B3C" w14:textId="77777777" w:rsidR="00E0683A" w:rsidRPr="00EA5E2F" w:rsidRDefault="00E0683A" w:rsidP="00E0683A">
            <w:pPr>
              <w:jc w:val="center"/>
              <w:rPr>
                <w:sz w:val="22"/>
                <w:szCs w:val="22"/>
              </w:rPr>
            </w:pPr>
            <w:r w:rsidRPr="00EA5E2F">
              <w:rPr>
                <w:sz w:val="22"/>
                <w:szCs w:val="22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4E679C" w14:textId="77777777" w:rsidR="00E0683A" w:rsidRPr="00744859" w:rsidRDefault="00E0683A" w:rsidP="00E0683A">
            <w:pPr>
              <w:jc w:val="center"/>
              <w:rPr>
                <w:sz w:val="22"/>
                <w:szCs w:val="22"/>
              </w:rPr>
            </w:pPr>
            <w:r w:rsidRPr="00744859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9740F" w14:textId="77777777" w:rsidR="00E0683A" w:rsidRPr="00744859" w:rsidRDefault="00744859" w:rsidP="00E0683A">
            <w:pPr>
              <w:jc w:val="center"/>
              <w:rPr>
                <w:sz w:val="22"/>
                <w:szCs w:val="22"/>
              </w:rPr>
            </w:pPr>
            <w:r w:rsidRPr="00744859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6399E" w14:textId="77777777" w:rsidR="00E0683A" w:rsidRPr="00744859" w:rsidRDefault="00744859" w:rsidP="00E0683A">
            <w:pPr>
              <w:jc w:val="center"/>
              <w:rPr>
                <w:sz w:val="22"/>
                <w:szCs w:val="22"/>
              </w:rPr>
            </w:pPr>
            <w:r w:rsidRPr="00744859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D37E5" w14:textId="77777777" w:rsidR="00E0683A" w:rsidRPr="00744859" w:rsidRDefault="00744859" w:rsidP="00E0683A">
            <w:pPr>
              <w:jc w:val="center"/>
              <w:rPr>
                <w:sz w:val="22"/>
                <w:szCs w:val="22"/>
              </w:rPr>
            </w:pPr>
            <w:r w:rsidRPr="00744859">
              <w:rPr>
                <w:sz w:val="22"/>
                <w:szCs w:val="22"/>
              </w:rPr>
              <w:t>0,00</w:t>
            </w:r>
          </w:p>
        </w:tc>
      </w:tr>
      <w:tr w:rsidR="00744859" w:rsidRPr="00EA5E2F" w14:paraId="2439734B" w14:textId="77777777" w:rsidTr="00CD4B66">
        <w:trPr>
          <w:trHeight w:val="126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E0E41D" w14:textId="77777777" w:rsidR="00744859" w:rsidRPr="00EA5E2F" w:rsidRDefault="00744859" w:rsidP="007448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BE508" w14:textId="77777777" w:rsidR="00744859" w:rsidRPr="00EA5E2F" w:rsidRDefault="00744859" w:rsidP="007448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BAE3C18" w14:textId="77777777" w:rsidR="00744859" w:rsidRPr="00EA5E2F" w:rsidRDefault="00744859" w:rsidP="00744859">
            <w:pPr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45CE7" w14:textId="77777777" w:rsidR="00744859" w:rsidRPr="00EA5E2F" w:rsidRDefault="00744859" w:rsidP="007448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CF13E" w14:textId="77777777" w:rsidR="00744859" w:rsidRPr="00EA5E2F" w:rsidRDefault="00744859" w:rsidP="00744859">
            <w:pPr>
              <w:jc w:val="center"/>
              <w:rPr>
                <w:sz w:val="22"/>
                <w:szCs w:val="22"/>
              </w:rPr>
            </w:pPr>
            <w:r w:rsidRPr="00EA5E2F">
              <w:rPr>
                <w:sz w:val="22"/>
                <w:szCs w:val="22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FC3DE" w14:textId="77777777" w:rsidR="00744859" w:rsidRPr="00EA5E2F" w:rsidRDefault="00744859" w:rsidP="00744859">
            <w:pPr>
              <w:jc w:val="center"/>
              <w:rPr>
                <w:sz w:val="22"/>
                <w:szCs w:val="22"/>
              </w:rPr>
            </w:pPr>
            <w:r w:rsidRPr="00EA5E2F">
              <w:rPr>
                <w:sz w:val="22"/>
                <w:szCs w:val="22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A0E85" w14:textId="77777777" w:rsidR="00744859" w:rsidRPr="00EA5E2F" w:rsidRDefault="00744859" w:rsidP="00744859">
            <w:pPr>
              <w:jc w:val="center"/>
              <w:rPr>
                <w:sz w:val="22"/>
                <w:szCs w:val="22"/>
              </w:rPr>
            </w:pPr>
            <w:r w:rsidRPr="00EA5E2F">
              <w:rPr>
                <w:sz w:val="22"/>
                <w:szCs w:val="22"/>
              </w:rPr>
              <w:t>11200</w:t>
            </w:r>
            <w:r w:rsidRPr="00EA5E2F">
              <w:rPr>
                <w:sz w:val="22"/>
                <w:szCs w:val="22"/>
                <w:lang w:val="en-US"/>
              </w:rPr>
              <w:t>S</w:t>
            </w:r>
            <w:r w:rsidRPr="00EA5E2F">
              <w:rPr>
                <w:sz w:val="22"/>
                <w:szCs w:val="22"/>
              </w:rPr>
              <w:t>60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BA2E2" w14:textId="77777777" w:rsidR="00744859" w:rsidRPr="00EA5E2F" w:rsidRDefault="00744859" w:rsidP="00744859">
            <w:pPr>
              <w:jc w:val="center"/>
              <w:rPr>
                <w:sz w:val="22"/>
                <w:szCs w:val="22"/>
              </w:rPr>
            </w:pPr>
            <w:r w:rsidRPr="00EA5E2F">
              <w:rPr>
                <w:sz w:val="22"/>
                <w:szCs w:val="22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74BC80" w14:textId="77777777" w:rsidR="00744859" w:rsidRPr="00744859" w:rsidRDefault="00744859" w:rsidP="0074485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44859">
              <w:rPr>
                <w:rFonts w:eastAsia="Calibri"/>
                <w:sz w:val="22"/>
                <w:szCs w:val="22"/>
                <w:lang w:eastAsia="en-US"/>
              </w:rPr>
              <w:t>954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069C5" w14:textId="77777777" w:rsidR="00744859" w:rsidRPr="00744859" w:rsidRDefault="00744859" w:rsidP="00744859">
            <w:pPr>
              <w:jc w:val="center"/>
              <w:rPr>
                <w:sz w:val="22"/>
                <w:szCs w:val="22"/>
              </w:rPr>
            </w:pPr>
            <w:r w:rsidRPr="00744859">
              <w:rPr>
                <w:sz w:val="22"/>
                <w:szCs w:val="22"/>
              </w:rPr>
              <w:t>4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67A4B" w14:textId="77777777" w:rsidR="00744859" w:rsidRPr="00744859" w:rsidRDefault="00744859" w:rsidP="00744859">
            <w:pPr>
              <w:jc w:val="center"/>
              <w:rPr>
                <w:sz w:val="22"/>
                <w:szCs w:val="22"/>
              </w:rPr>
            </w:pPr>
            <w:r w:rsidRPr="00744859">
              <w:rPr>
                <w:sz w:val="22"/>
                <w:szCs w:val="22"/>
              </w:rPr>
              <w:t>4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E4CEA" w14:textId="77777777" w:rsidR="00744859" w:rsidRPr="00744859" w:rsidRDefault="00744859" w:rsidP="00744859">
            <w:pPr>
              <w:jc w:val="center"/>
              <w:rPr>
                <w:sz w:val="22"/>
                <w:szCs w:val="22"/>
              </w:rPr>
            </w:pPr>
            <w:r w:rsidRPr="00744859">
              <w:rPr>
                <w:sz w:val="22"/>
                <w:szCs w:val="22"/>
              </w:rPr>
              <w:t>1834,92</w:t>
            </w:r>
          </w:p>
        </w:tc>
      </w:tr>
      <w:tr w:rsidR="00744859" w:rsidRPr="00EA5E2F" w14:paraId="17DB8B43" w14:textId="77777777" w:rsidTr="00A4052D">
        <w:trPr>
          <w:trHeight w:val="125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8C642" w14:textId="77777777" w:rsidR="00744859" w:rsidRPr="00EA5E2F" w:rsidRDefault="00744859" w:rsidP="007448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AACCB" w14:textId="77777777" w:rsidR="00744859" w:rsidRPr="00EA5E2F" w:rsidRDefault="00744859" w:rsidP="007448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3A0EA" w14:textId="77777777" w:rsidR="00744859" w:rsidRPr="00EA5E2F" w:rsidRDefault="00744859" w:rsidP="00744859">
            <w:pPr>
              <w:jc w:val="center"/>
              <w:rPr>
                <w:rFonts w:eastAsia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1218D" w14:textId="77777777" w:rsidR="00744859" w:rsidRPr="00EA5E2F" w:rsidRDefault="00744859" w:rsidP="00744859">
            <w:pPr>
              <w:jc w:val="center"/>
              <w:rPr>
                <w:sz w:val="22"/>
                <w:szCs w:val="22"/>
              </w:rPr>
            </w:pPr>
            <w:r w:rsidRPr="00EA5E2F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0F179" w14:textId="77777777" w:rsidR="00744859" w:rsidRPr="00EA5E2F" w:rsidRDefault="00744859" w:rsidP="00744859">
            <w:pPr>
              <w:jc w:val="center"/>
              <w:rPr>
                <w:sz w:val="22"/>
                <w:szCs w:val="22"/>
              </w:rPr>
            </w:pPr>
            <w:r w:rsidRPr="00EA5E2F">
              <w:rPr>
                <w:sz w:val="22"/>
                <w:szCs w:val="22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C5ADD" w14:textId="77777777" w:rsidR="00744859" w:rsidRPr="00EA5E2F" w:rsidRDefault="00744859" w:rsidP="00744859">
            <w:pPr>
              <w:jc w:val="center"/>
              <w:rPr>
                <w:sz w:val="22"/>
                <w:szCs w:val="22"/>
              </w:rPr>
            </w:pPr>
            <w:r w:rsidRPr="00EA5E2F">
              <w:rPr>
                <w:sz w:val="22"/>
                <w:szCs w:val="22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6BB10" w14:textId="77777777" w:rsidR="00744859" w:rsidRPr="00EA5E2F" w:rsidRDefault="00744859" w:rsidP="00744859">
            <w:pPr>
              <w:jc w:val="center"/>
              <w:rPr>
                <w:sz w:val="22"/>
                <w:szCs w:val="22"/>
              </w:rPr>
            </w:pPr>
            <w:r w:rsidRPr="00EA5E2F">
              <w:rPr>
                <w:sz w:val="22"/>
                <w:szCs w:val="22"/>
              </w:rPr>
              <w:t>11200</w:t>
            </w:r>
            <w:r w:rsidRPr="00EA5E2F">
              <w:rPr>
                <w:sz w:val="22"/>
                <w:szCs w:val="22"/>
                <w:lang w:val="en-US"/>
              </w:rPr>
              <w:t>S</w:t>
            </w:r>
            <w:r w:rsidRPr="00EA5E2F">
              <w:rPr>
                <w:sz w:val="22"/>
                <w:szCs w:val="22"/>
              </w:rPr>
              <w:t>60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30226" w14:textId="77777777" w:rsidR="00744859" w:rsidRPr="00EA5E2F" w:rsidRDefault="00744859" w:rsidP="00744859">
            <w:pPr>
              <w:jc w:val="center"/>
              <w:rPr>
                <w:sz w:val="22"/>
                <w:szCs w:val="22"/>
              </w:rPr>
            </w:pPr>
            <w:r w:rsidRPr="00EA5E2F">
              <w:rPr>
                <w:sz w:val="22"/>
                <w:szCs w:val="22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861B29" w14:textId="77777777" w:rsidR="00744859" w:rsidRPr="00744859" w:rsidRDefault="00744859" w:rsidP="0074485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44859">
              <w:rPr>
                <w:sz w:val="22"/>
                <w:szCs w:val="22"/>
              </w:rPr>
              <w:t>18 143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CC5F2" w14:textId="77777777" w:rsidR="00744859" w:rsidRPr="00744859" w:rsidRDefault="00744859" w:rsidP="00744859">
            <w:pPr>
              <w:jc w:val="center"/>
              <w:rPr>
                <w:sz w:val="22"/>
                <w:szCs w:val="22"/>
              </w:rPr>
            </w:pPr>
            <w:r w:rsidRPr="00744859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2846B" w14:textId="77777777" w:rsidR="00744859" w:rsidRPr="00744859" w:rsidRDefault="00744859" w:rsidP="00744859">
            <w:pPr>
              <w:jc w:val="center"/>
              <w:rPr>
                <w:sz w:val="22"/>
                <w:szCs w:val="22"/>
              </w:rPr>
            </w:pPr>
            <w:r w:rsidRPr="00744859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EDCDA" w14:textId="77777777" w:rsidR="00744859" w:rsidRPr="00744859" w:rsidRDefault="00744859" w:rsidP="00744859">
            <w:pPr>
              <w:jc w:val="center"/>
              <w:rPr>
                <w:sz w:val="22"/>
                <w:szCs w:val="22"/>
              </w:rPr>
            </w:pPr>
            <w:r w:rsidRPr="00744859">
              <w:rPr>
                <w:sz w:val="22"/>
                <w:szCs w:val="22"/>
              </w:rPr>
              <w:t>18 143,51</w:t>
            </w:r>
          </w:p>
        </w:tc>
      </w:tr>
      <w:tr w:rsidR="00744859" w:rsidRPr="00EA5E2F" w14:paraId="4D7E520E" w14:textId="77777777" w:rsidTr="004410BF">
        <w:trPr>
          <w:trHeight w:val="4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A4AAD" w14:textId="77777777" w:rsidR="00744859" w:rsidRPr="00EA5E2F" w:rsidRDefault="00744859" w:rsidP="00744859">
            <w:pPr>
              <w:jc w:val="center"/>
              <w:rPr>
                <w:color w:val="FF0000"/>
                <w:sz w:val="22"/>
                <w:szCs w:val="22"/>
              </w:rPr>
            </w:pPr>
            <w:r w:rsidRPr="00EA5E2F">
              <w:rPr>
                <w:sz w:val="22"/>
                <w:szCs w:val="22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FB7AC" w14:textId="77777777" w:rsidR="00744859" w:rsidRPr="00EA5E2F" w:rsidRDefault="00744859" w:rsidP="00744859">
            <w:pPr>
              <w:jc w:val="center"/>
              <w:rPr>
                <w:sz w:val="22"/>
                <w:szCs w:val="22"/>
              </w:rPr>
            </w:pPr>
            <w:r w:rsidRPr="00EA5E2F">
              <w:rPr>
                <w:sz w:val="22"/>
                <w:szCs w:val="22"/>
              </w:rPr>
              <w:t>Мероприятие 2.2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61FBE" w14:textId="77777777" w:rsidR="00744859" w:rsidRPr="00EA5E2F" w:rsidRDefault="00744859" w:rsidP="00744859">
            <w:pPr>
              <w:jc w:val="center"/>
              <w:rPr>
                <w:sz w:val="22"/>
                <w:szCs w:val="22"/>
              </w:rPr>
            </w:pPr>
            <w:r w:rsidRPr="00EA5E2F">
              <w:rPr>
                <w:spacing w:val="2"/>
                <w:sz w:val="22"/>
                <w:szCs w:val="22"/>
                <w:shd w:val="clear" w:color="auto" w:fill="FFFFFF"/>
              </w:rPr>
              <w:t>Субсидии на поддержку субъектов малого и среднего предпринимательства, занимающихся социально значимыми видами деятельности, деятельностью в области народных художественных промыслов, ремесленной деятельности, туриз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CA931" w14:textId="77777777" w:rsidR="00744859" w:rsidRPr="00EA5E2F" w:rsidRDefault="00744859" w:rsidP="00744859">
            <w:pPr>
              <w:jc w:val="center"/>
              <w:rPr>
                <w:sz w:val="22"/>
                <w:szCs w:val="22"/>
              </w:rPr>
            </w:pPr>
            <w:r w:rsidRPr="00EA5E2F">
              <w:rPr>
                <w:sz w:val="22"/>
                <w:szCs w:val="22"/>
              </w:rPr>
              <w:t>Администрация города Минусин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3AF98" w14:textId="77777777" w:rsidR="00744859" w:rsidRPr="00EA5E2F" w:rsidRDefault="00744859" w:rsidP="00744859">
            <w:pPr>
              <w:jc w:val="center"/>
              <w:rPr>
                <w:sz w:val="22"/>
                <w:szCs w:val="22"/>
              </w:rPr>
            </w:pPr>
            <w:r w:rsidRPr="00EA5E2F">
              <w:rPr>
                <w:sz w:val="22"/>
                <w:szCs w:val="22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4182E" w14:textId="77777777" w:rsidR="00744859" w:rsidRPr="00EA5E2F" w:rsidRDefault="00744859" w:rsidP="00744859">
            <w:pPr>
              <w:jc w:val="center"/>
              <w:rPr>
                <w:sz w:val="22"/>
                <w:szCs w:val="22"/>
              </w:rPr>
            </w:pPr>
            <w:r w:rsidRPr="00EA5E2F">
              <w:rPr>
                <w:sz w:val="22"/>
                <w:szCs w:val="22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0A53C" w14:textId="77777777" w:rsidR="00744859" w:rsidRPr="00EA5E2F" w:rsidRDefault="00744859" w:rsidP="00744859">
            <w:pPr>
              <w:jc w:val="center"/>
              <w:rPr>
                <w:sz w:val="22"/>
                <w:szCs w:val="22"/>
              </w:rPr>
            </w:pPr>
            <w:r w:rsidRPr="00EA5E2F">
              <w:rPr>
                <w:sz w:val="22"/>
                <w:szCs w:val="22"/>
              </w:rPr>
              <w:t>11200876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FA079" w14:textId="77777777" w:rsidR="00744859" w:rsidRPr="00EA5E2F" w:rsidRDefault="00744859" w:rsidP="00744859">
            <w:pPr>
              <w:jc w:val="center"/>
              <w:rPr>
                <w:sz w:val="22"/>
                <w:szCs w:val="22"/>
              </w:rPr>
            </w:pPr>
            <w:r w:rsidRPr="00EA5E2F">
              <w:rPr>
                <w:sz w:val="22"/>
                <w:szCs w:val="22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0C2C35" w14:textId="77777777" w:rsidR="00744859" w:rsidRPr="00744859" w:rsidRDefault="00744859" w:rsidP="00744859">
            <w:pPr>
              <w:jc w:val="center"/>
              <w:rPr>
                <w:sz w:val="22"/>
                <w:szCs w:val="22"/>
              </w:rPr>
            </w:pPr>
            <w:r w:rsidRPr="00744859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8B675" w14:textId="77777777" w:rsidR="00744859" w:rsidRPr="00744859" w:rsidRDefault="00744859" w:rsidP="00744859">
            <w:pPr>
              <w:jc w:val="center"/>
              <w:rPr>
                <w:sz w:val="22"/>
                <w:szCs w:val="22"/>
              </w:rPr>
            </w:pPr>
            <w:r w:rsidRPr="00744859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C921A" w14:textId="77777777" w:rsidR="00744859" w:rsidRPr="00744859" w:rsidRDefault="00744859" w:rsidP="00744859">
            <w:pPr>
              <w:jc w:val="center"/>
              <w:rPr>
                <w:sz w:val="22"/>
                <w:szCs w:val="22"/>
              </w:rPr>
            </w:pPr>
            <w:r w:rsidRPr="00744859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DC2FF" w14:textId="77777777" w:rsidR="00744859" w:rsidRPr="00744859" w:rsidRDefault="00744859" w:rsidP="00744859">
            <w:pPr>
              <w:jc w:val="center"/>
              <w:rPr>
                <w:sz w:val="22"/>
                <w:szCs w:val="22"/>
              </w:rPr>
            </w:pPr>
            <w:r w:rsidRPr="00744859">
              <w:rPr>
                <w:sz w:val="22"/>
                <w:szCs w:val="22"/>
              </w:rPr>
              <w:t>0</w:t>
            </w:r>
          </w:p>
        </w:tc>
      </w:tr>
      <w:tr w:rsidR="00744859" w:rsidRPr="00EA5E2F" w14:paraId="7FAC8E77" w14:textId="77777777" w:rsidTr="004410BF">
        <w:trPr>
          <w:trHeight w:val="29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EBD61" w14:textId="77777777" w:rsidR="00744859" w:rsidRPr="00EA5E2F" w:rsidRDefault="00744859" w:rsidP="00744859">
            <w:pPr>
              <w:jc w:val="center"/>
              <w:rPr>
                <w:sz w:val="22"/>
                <w:szCs w:val="22"/>
              </w:rPr>
            </w:pPr>
            <w:r w:rsidRPr="00EA5E2F">
              <w:rPr>
                <w:sz w:val="22"/>
                <w:szCs w:val="22"/>
              </w:rPr>
              <w:lastRenderedPageBreak/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3E0FE" w14:textId="77777777" w:rsidR="00744859" w:rsidRPr="00EA5E2F" w:rsidRDefault="00744859" w:rsidP="00744859">
            <w:pPr>
              <w:jc w:val="center"/>
              <w:rPr>
                <w:sz w:val="22"/>
                <w:szCs w:val="22"/>
              </w:rPr>
            </w:pPr>
            <w:r w:rsidRPr="00EA5E2F">
              <w:rPr>
                <w:sz w:val="22"/>
                <w:szCs w:val="22"/>
              </w:rPr>
              <w:t>Мероприятие 2.2.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B574D" w14:textId="77777777" w:rsidR="00744859" w:rsidRPr="00EA5E2F" w:rsidRDefault="00744859" w:rsidP="007448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A5E2F">
              <w:rPr>
                <w:rFonts w:eastAsiaTheme="minorHAnsi"/>
                <w:sz w:val="22"/>
                <w:szCs w:val="22"/>
                <w:lang w:eastAsia="en-US"/>
              </w:rPr>
              <w:t>Субсидии на поддержку субъектов малого и среднего предпринимательства, в состав учредителей которых входят граждане, относящиеся к приоритетной целевой группе, а также индивидуальных предпринимателей из числа граждан, относящихся к приоритетной целевой групп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10C73" w14:textId="77777777" w:rsidR="00744859" w:rsidRPr="00EA5E2F" w:rsidRDefault="00744859" w:rsidP="00744859">
            <w:pPr>
              <w:jc w:val="center"/>
              <w:rPr>
                <w:sz w:val="22"/>
                <w:szCs w:val="22"/>
              </w:rPr>
            </w:pPr>
            <w:r w:rsidRPr="00EA5E2F">
              <w:rPr>
                <w:sz w:val="22"/>
                <w:szCs w:val="22"/>
              </w:rPr>
              <w:t>Администрация города Минуси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76BB3" w14:textId="77777777" w:rsidR="00744859" w:rsidRPr="00EA5E2F" w:rsidRDefault="00744859" w:rsidP="00744859">
            <w:pPr>
              <w:jc w:val="center"/>
              <w:rPr>
                <w:sz w:val="22"/>
                <w:szCs w:val="22"/>
              </w:rPr>
            </w:pPr>
            <w:r w:rsidRPr="00EA5E2F">
              <w:rPr>
                <w:sz w:val="22"/>
                <w:szCs w:val="22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B7649" w14:textId="77777777" w:rsidR="00744859" w:rsidRPr="00EA5E2F" w:rsidRDefault="00744859" w:rsidP="00744859">
            <w:pPr>
              <w:jc w:val="center"/>
              <w:rPr>
                <w:sz w:val="22"/>
                <w:szCs w:val="22"/>
              </w:rPr>
            </w:pPr>
            <w:r w:rsidRPr="00EA5E2F">
              <w:rPr>
                <w:sz w:val="22"/>
                <w:szCs w:val="22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5BA91" w14:textId="77777777" w:rsidR="00744859" w:rsidRPr="00EA5E2F" w:rsidRDefault="00744859" w:rsidP="00744859">
            <w:pPr>
              <w:jc w:val="center"/>
              <w:rPr>
                <w:sz w:val="22"/>
                <w:szCs w:val="22"/>
              </w:rPr>
            </w:pPr>
            <w:r w:rsidRPr="00EA5E2F">
              <w:rPr>
                <w:sz w:val="22"/>
                <w:szCs w:val="22"/>
              </w:rPr>
              <w:t>11200876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323D2" w14:textId="77777777" w:rsidR="00744859" w:rsidRPr="00EA5E2F" w:rsidRDefault="00744859" w:rsidP="00744859">
            <w:pPr>
              <w:jc w:val="center"/>
              <w:rPr>
                <w:sz w:val="22"/>
                <w:szCs w:val="22"/>
              </w:rPr>
            </w:pPr>
            <w:r w:rsidRPr="00EA5E2F">
              <w:rPr>
                <w:sz w:val="22"/>
                <w:szCs w:val="22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01EC47" w14:textId="77777777" w:rsidR="00744859" w:rsidRPr="00744859" w:rsidRDefault="00744859" w:rsidP="00744859">
            <w:pPr>
              <w:jc w:val="center"/>
              <w:rPr>
                <w:sz w:val="22"/>
                <w:szCs w:val="22"/>
              </w:rPr>
            </w:pPr>
            <w:r w:rsidRPr="00744859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25A73" w14:textId="77777777" w:rsidR="00744859" w:rsidRPr="00744859" w:rsidRDefault="00744859" w:rsidP="00744859">
            <w:pPr>
              <w:jc w:val="center"/>
              <w:rPr>
                <w:sz w:val="22"/>
                <w:szCs w:val="22"/>
              </w:rPr>
            </w:pPr>
            <w:r w:rsidRPr="00744859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4D4F3" w14:textId="77777777" w:rsidR="00744859" w:rsidRPr="00744859" w:rsidRDefault="00744859" w:rsidP="00744859">
            <w:pPr>
              <w:jc w:val="center"/>
              <w:rPr>
                <w:sz w:val="22"/>
                <w:szCs w:val="22"/>
              </w:rPr>
            </w:pPr>
            <w:r w:rsidRPr="00744859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A730C" w14:textId="77777777" w:rsidR="00744859" w:rsidRPr="00744859" w:rsidRDefault="00744859" w:rsidP="00744859">
            <w:pPr>
              <w:jc w:val="center"/>
              <w:rPr>
                <w:sz w:val="22"/>
                <w:szCs w:val="22"/>
              </w:rPr>
            </w:pPr>
            <w:r w:rsidRPr="00744859">
              <w:rPr>
                <w:sz w:val="22"/>
                <w:szCs w:val="22"/>
              </w:rPr>
              <w:t>0</w:t>
            </w:r>
          </w:p>
        </w:tc>
      </w:tr>
      <w:tr w:rsidR="00744859" w:rsidRPr="00EA5E2F" w14:paraId="37A2A7A5" w14:textId="77777777" w:rsidTr="004410BF">
        <w:trPr>
          <w:trHeight w:val="1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255C8" w14:textId="77777777" w:rsidR="00744859" w:rsidRPr="00EA5E2F" w:rsidRDefault="00744859" w:rsidP="00744859">
            <w:pPr>
              <w:jc w:val="center"/>
              <w:rPr>
                <w:color w:val="FF0000"/>
                <w:sz w:val="22"/>
                <w:szCs w:val="22"/>
              </w:rPr>
            </w:pPr>
            <w:r w:rsidRPr="00EA5E2F">
              <w:rPr>
                <w:sz w:val="22"/>
                <w:szCs w:val="22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19886" w14:textId="77777777" w:rsidR="00744859" w:rsidRPr="00EA5E2F" w:rsidRDefault="00744859" w:rsidP="00744859">
            <w:pPr>
              <w:jc w:val="center"/>
              <w:rPr>
                <w:sz w:val="22"/>
                <w:szCs w:val="22"/>
              </w:rPr>
            </w:pPr>
            <w:r w:rsidRPr="00EA5E2F">
              <w:rPr>
                <w:sz w:val="22"/>
                <w:szCs w:val="22"/>
              </w:rPr>
              <w:t>Мероприятие 2.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50F5E" w14:textId="77777777" w:rsidR="00744859" w:rsidRPr="00EA5E2F" w:rsidRDefault="00744859" w:rsidP="00744859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A5E2F">
              <w:rPr>
                <w:sz w:val="22"/>
                <w:szCs w:val="22"/>
              </w:rPr>
              <w:t>Предоставление субъектам малого и среднего предпринимательства муниципального имущества в аренду для развития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B55F4" w14:textId="77777777" w:rsidR="00744859" w:rsidRPr="00EA5E2F" w:rsidRDefault="00744859" w:rsidP="00744859">
            <w:pPr>
              <w:jc w:val="center"/>
              <w:rPr>
                <w:sz w:val="22"/>
                <w:szCs w:val="22"/>
              </w:rPr>
            </w:pPr>
            <w:r w:rsidRPr="00EA5E2F">
              <w:rPr>
                <w:sz w:val="22"/>
                <w:szCs w:val="22"/>
              </w:rPr>
              <w:t>Администрация города Минусин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D2C15" w14:textId="77777777" w:rsidR="00744859" w:rsidRPr="00EA5E2F" w:rsidRDefault="00744859" w:rsidP="00744859">
            <w:pPr>
              <w:jc w:val="center"/>
              <w:rPr>
                <w:sz w:val="22"/>
                <w:szCs w:val="22"/>
              </w:rPr>
            </w:pPr>
            <w:r w:rsidRPr="00EA5E2F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1158C" w14:textId="77777777" w:rsidR="00744859" w:rsidRPr="00EA5E2F" w:rsidRDefault="00744859" w:rsidP="00744859">
            <w:pPr>
              <w:jc w:val="center"/>
              <w:rPr>
                <w:sz w:val="22"/>
                <w:szCs w:val="22"/>
              </w:rPr>
            </w:pPr>
            <w:r w:rsidRPr="00EA5E2F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44F57" w14:textId="77777777" w:rsidR="00744859" w:rsidRPr="00EA5E2F" w:rsidRDefault="00744859" w:rsidP="00744859">
            <w:pPr>
              <w:jc w:val="center"/>
              <w:rPr>
                <w:sz w:val="22"/>
                <w:szCs w:val="22"/>
              </w:rPr>
            </w:pPr>
            <w:r w:rsidRPr="00EA5E2F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467EB" w14:textId="77777777" w:rsidR="00744859" w:rsidRPr="00EA5E2F" w:rsidRDefault="00744859" w:rsidP="00744859">
            <w:pPr>
              <w:jc w:val="center"/>
              <w:rPr>
                <w:sz w:val="22"/>
                <w:szCs w:val="22"/>
              </w:rPr>
            </w:pPr>
            <w:r w:rsidRPr="00EA5E2F">
              <w:rPr>
                <w:sz w:val="22"/>
                <w:szCs w:val="2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335567" w14:textId="77777777" w:rsidR="00744859" w:rsidRPr="00744859" w:rsidRDefault="00744859" w:rsidP="00744859">
            <w:pPr>
              <w:jc w:val="center"/>
              <w:rPr>
                <w:sz w:val="22"/>
                <w:szCs w:val="22"/>
              </w:rPr>
            </w:pPr>
            <w:r w:rsidRPr="00744859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FF847" w14:textId="77777777" w:rsidR="00744859" w:rsidRPr="00744859" w:rsidRDefault="00744859" w:rsidP="00744859">
            <w:pPr>
              <w:jc w:val="center"/>
              <w:rPr>
                <w:sz w:val="22"/>
                <w:szCs w:val="22"/>
              </w:rPr>
            </w:pPr>
            <w:r w:rsidRPr="00744859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4ADE9" w14:textId="77777777" w:rsidR="00744859" w:rsidRPr="00744859" w:rsidRDefault="00744859" w:rsidP="00744859">
            <w:pPr>
              <w:jc w:val="center"/>
              <w:rPr>
                <w:sz w:val="22"/>
                <w:szCs w:val="22"/>
              </w:rPr>
            </w:pPr>
            <w:r w:rsidRPr="00744859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08FA0" w14:textId="77777777" w:rsidR="00744859" w:rsidRPr="00744859" w:rsidRDefault="00744859" w:rsidP="00744859">
            <w:pPr>
              <w:jc w:val="center"/>
              <w:rPr>
                <w:sz w:val="22"/>
                <w:szCs w:val="22"/>
              </w:rPr>
            </w:pPr>
            <w:r w:rsidRPr="00744859">
              <w:rPr>
                <w:sz w:val="22"/>
                <w:szCs w:val="22"/>
              </w:rPr>
              <w:t>0,0</w:t>
            </w:r>
          </w:p>
        </w:tc>
      </w:tr>
    </w:tbl>
    <w:p w14:paraId="76063975" w14:textId="77777777" w:rsidR="000C7DC1" w:rsidRPr="00EA5E2F" w:rsidRDefault="000C7DC1" w:rsidP="000C7DC1">
      <w:pPr>
        <w:jc w:val="center"/>
        <w:rPr>
          <w:sz w:val="22"/>
          <w:szCs w:val="22"/>
        </w:rPr>
      </w:pPr>
    </w:p>
    <w:p w14:paraId="67D73982" w14:textId="77777777" w:rsidR="000C7DC1" w:rsidRPr="00EA5E2F" w:rsidRDefault="000C7DC1" w:rsidP="000C7DC1">
      <w:pPr>
        <w:widowControl w:val="0"/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</w:p>
    <w:p w14:paraId="46C621BE" w14:textId="77777777" w:rsidR="000C7DC1" w:rsidRPr="00EA5E2F" w:rsidRDefault="000C7DC1" w:rsidP="0083649A">
      <w:pPr>
        <w:widowControl w:val="0"/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 w:rsidRPr="00EA5E2F">
        <w:rPr>
          <w:rFonts w:eastAsia="Calibri"/>
          <w:bCs/>
          <w:lang w:eastAsia="en-US"/>
        </w:rPr>
        <w:t xml:space="preserve">Заместитель Главы города </w:t>
      </w:r>
    </w:p>
    <w:p w14:paraId="3A0956FB" w14:textId="77777777" w:rsidR="000C7DC1" w:rsidRPr="00EA5E2F" w:rsidRDefault="000C7DC1" w:rsidP="0083649A">
      <w:pPr>
        <w:widowControl w:val="0"/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 w:rsidRPr="00EA5E2F">
        <w:rPr>
          <w:rFonts w:eastAsia="Calibri"/>
          <w:bCs/>
          <w:lang w:eastAsia="en-US"/>
        </w:rPr>
        <w:t xml:space="preserve">по экономике, финансам – </w:t>
      </w:r>
    </w:p>
    <w:p w14:paraId="135AB6AD" w14:textId="422D6010" w:rsidR="000C7DC1" w:rsidRPr="00EA5E2F" w:rsidRDefault="000C7DC1" w:rsidP="0083649A">
      <w:pPr>
        <w:widowControl w:val="0"/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 w:rsidRPr="00EA5E2F">
        <w:rPr>
          <w:rFonts w:eastAsia="Calibri"/>
          <w:bCs/>
          <w:lang w:eastAsia="en-US"/>
        </w:rPr>
        <w:t>инвестиционный уполномоченный</w:t>
      </w:r>
      <w:r w:rsidRPr="00EA5E2F">
        <w:rPr>
          <w:rFonts w:eastAsia="Calibri"/>
          <w:bCs/>
          <w:lang w:eastAsia="en-US"/>
        </w:rPr>
        <w:tab/>
      </w:r>
      <w:r w:rsidRPr="00EA5E2F">
        <w:rPr>
          <w:rFonts w:eastAsia="Calibri"/>
          <w:bCs/>
          <w:lang w:eastAsia="en-US"/>
        </w:rPr>
        <w:tab/>
      </w:r>
      <w:r w:rsidRPr="00EA5E2F">
        <w:rPr>
          <w:rFonts w:eastAsia="Calibri"/>
          <w:bCs/>
          <w:lang w:eastAsia="en-US"/>
        </w:rPr>
        <w:tab/>
      </w:r>
      <w:r w:rsidRPr="00EA5E2F">
        <w:rPr>
          <w:rFonts w:eastAsia="Calibri"/>
          <w:bCs/>
          <w:lang w:eastAsia="en-US"/>
        </w:rPr>
        <w:tab/>
      </w:r>
      <w:r w:rsidRPr="00EA5E2F">
        <w:rPr>
          <w:rFonts w:eastAsia="Calibri"/>
          <w:bCs/>
          <w:lang w:eastAsia="en-US"/>
        </w:rPr>
        <w:tab/>
      </w:r>
      <w:r w:rsidRPr="00EA5E2F">
        <w:rPr>
          <w:rFonts w:eastAsia="Calibri"/>
          <w:bCs/>
          <w:lang w:eastAsia="en-US"/>
        </w:rPr>
        <w:tab/>
      </w:r>
      <w:r w:rsidR="007467E7">
        <w:rPr>
          <w:rFonts w:eastAsia="Calibri"/>
          <w:bCs/>
          <w:lang w:eastAsia="en-US"/>
        </w:rPr>
        <w:t xml:space="preserve">               </w:t>
      </w:r>
      <w:r w:rsidR="00FB74A2">
        <w:rPr>
          <w:rFonts w:eastAsia="Calibri"/>
          <w:bCs/>
          <w:lang w:eastAsia="en-US"/>
        </w:rPr>
        <w:t xml:space="preserve">                                         </w:t>
      </w:r>
      <w:r w:rsidRPr="00EA5E2F">
        <w:rPr>
          <w:rFonts w:eastAsia="Calibri"/>
          <w:bCs/>
          <w:lang w:eastAsia="en-US"/>
        </w:rPr>
        <w:tab/>
      </w:r>
      <w:r w:rsidR="0083649A" w:rsidRPr="00EA5E2F">
        <w:rPr>
          <w:rFonts w:eastAsia="Calibri"/>
          <w:bCs/>
          <w:lang w:eastAsia="en-US"/>
        </w:rPr>
        <w:t xml:space="preserve">    </w:t>
      </w:r>
      <w:r w:rsidRPr="00EA5E2F">
        <w:rPr>
          <w:rFonts w:eastAsia="Calibri"/>
          <w:bCs/>
          <w:lang w:eastAsia="en-US"/>
        </w:rPr>
        <w:tab/>
      </w:r>
      <w:r w:rsidRPr="00EA5E2F">
        <w:rPr>
          <w:rFonts w:eastAsia="Calibri"/>
          <w:bCs/>
          <w:lang w:eastAsia="en-US"/>
        </w:rPr>
        <w:tab/>
        <w:t xml:space="preserve"> </w:t>
      </w:r>
      <w:r w:rsidR="0083649A" w:rsidRPr="00EA5E2F">
        <w:rPr>
          <w:rFonts w:eastAsia="Calibri"/>
          <w:bCs/>
          <w:lang w:eastAsia="en-US"/>
        </w:rPr>
        <w:t xml:space="preserve">      </w:t>
      </w:r>
      <w:r w:rsidR="00840222" w:rsidRPr="00EA5E2F">
        <w:rPr>
          <w:rFonts w:eastAsia="Calibri"/>
          <w:bCs/>
          <w:lang w:eastAsia="en-US"/>
        </w:rPr>
        <w:t xml:space="preserve">   </w:t>
      </w:r>
      <w:r w:rsidR="0083649A" w:rsidRPr="00EA5E2F">
        <w:rPr>
          <w:rFonts w:eastAsia="Calibri"/>
          <w:bCs/>
          <w:lang w:eastAsia="en-US"/>
        </w:rPr>
        <w:t xml:space="preserve"> </w:t>
      </w:r>
      <w:r w:rsidR="001A78E0" w:rsidRPr="00EA5E2F">
        <w:rPr>
          <w:rFonts w:eastAsia="Calibri"/>
          <w:bCs/>
          <w:lang w:eastAsia="en-US"/>
        </w:rPr>
        <w:t>Э.К. Веккессер</w:t>
      </w:r>
    </w:p>
    <w:p w14:paraId="1A1EB602" w14:textId="77777777" w:rsidR="000C7DC1" w:rsidRPr="00EA5E2F" w:rsidRDefault="000C7DC1" w:rsidP="000C7DC1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2"/>
          <w:szCs w:val="22"/>
        </w:rPr>
      </w:pPr>
    </w:p>
    <w:p w14:paraId="2739362E" w14:textId="77777777" w:rsidR="000C7DC1" w:rsidRPr="00EA5E2F" w:rsidRDefault="000C7DC1" w:rsidP="000C7DC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8E0592D" w14:textId="77777777" w:rsidR="00203912" w:rsidRPr="00EA5E2F" w:rsidRDefault="00203912" w:rsidP="0083649A">
      <w:pPr>
        <w:ind w:left="284" w:firstLine="708"/>
      </w:pPr>
    </w:p>
    <w:p w14:paraId="31CA04B7" w14:textId="77777777" w:rsidR="0083649A" w:rsidRPr="00EA5E2F" w:rsidRDefault="0083649A" w:rsidP="0083649A">
      <w:pPr>
        <w:ind w:left="284" w:firstLine="708"/>
      </w:pPr>
    </w:p>
    <w:p w14:paraId="2E23B381" w14:textId="77777777" w:rsidR="0083649A" w:rsidRPr="00EA5E2F" w:rsidRDefault="0083649A" w:rsidP="0083649A">
      <w:pPr>
        <w:ind w:left="284" w:firstLine="708"/>
      </w:pPr>
    </w:p>
    <w:p w14:paraId="2AAA193B" w14:textId="77777777" w:rsidR="0083649A" w:rsidRPr="00EA5E2F" w:rsidRDefault="0083649A" w:rsidP="0083649A">
      <w:pPr>
        <w:ind w:left="284" w:firstLine="708"/>
      </w:pPr>
    </w:p>
    <w:p w14:paraId="5A96BD34" w14:textId="77777777" w:rsidR="0083649A" w:rsidRPr="00EA5E2F" w:rsidRDefault="0083649A" w:rsidP="0083649A">
      <w:pPr>
        <w:ind w:left="284" w:firstLine="708"/>
      </w:pPr>
    </w:p>
    <w:p w14:paraId="63E56CC0" w14:textId="77777777" w:rsidR="0083649A" w:rsidRPr="00EA5E2F" w:rsidRDefault="0083649A" w:rsidP="0083649A">
      <w:pPr>
        <w:ind w:left="284" w:firstLine="708"/>
      </w:pPr>
    </w:p>
    <w:p w14:paraId="7389DB10" w14:textId="77777777" w:rsidR="0083649A" w:rsidRPr="00EA5E2F" w:rsidRDefault="0083649A" w:rsidP="0083649A">
      <w:pPr>
        <w:ind w:left="284" w:firstLine="708"/>
      </w:pPr>
    </w:p>
    <w:p w14:paraId="0AA5E270" w14:textId="77777777" w:rsidR="0083649A" w:rsidRPr="00EA5E2F" w:rsidRDefault="0083649A" w:rsidP="0083649A">
      <w:pPr>
        <w:ind w:left="284" w:firstLine="708"/>
      </w:pPr>
    </w:p>
    <w:p w14:paraId="18EC8C47" w14:textId="77777777" w:rsidR="0083649A" w:rsidRPr="00EA5E2F" w:rsidRDefault="0083649A" w:rsidP="0083649A">
      <w:pPr>
        <w:ind w:left="284" w:firstLine="708"/>
      </w:pPr>
    </w:p>
    <w:p w14:paraId="45CE2C00" w14:textId="77777777" w:rsidR="0083649A" w:rsidRPr="00EA5E2F" w:rsidRDefault="0083649A" w:rsidP="0083649A">
      <w:pPr>
        <w:ind w:left="284" w:firstLine="708"/>
      </w:pPr>
    </w:p>
    <w:p w14:paraId="117ADC49" w14:textId="77777777" w:rsidR="0083649A" w:rsidRPr="00EA5E2F" w:rsidRDefault="0083649A" w:rsidP="0083649A">
      <w:pPr>
        <w:ind w:left="284" w:firstLine="708"/>
      </w:pPr>
    </w:p>
    <w:p w14:paraId="147B523E" w14:textId="717D0DC4" w:rsidR="00A55946" w:rsidRDefault="00A55946" w:rsidP="0083649A">
      <w:pPr>
        <w:ind w:left="284"/>
        <w:rPr>
          <w:sz w:val="20"/>
          <w:szCs w:val="20"/>
        </w:rPr>
      </w:pPr>
    </w:p>
    <w:p w14:paraId="6585FC4E" w14:textId="602D2FF3" w:rsidR="007467E7" w:rsidRDefault="007467E7" w:rsidP="0083649A">
      <w:pPr>
        <w:ind w:left="284"/>
        <w:rPr>
          <w:sz w:val="20"/>
          <w:szCs w:val="20"/>
        </w:rPr>
      </w:pPr>
    </w:p>
    <w:p w14:paraId="40956188" w14:textId="77777777" w:rsidR="007467E7" w:rsidRPr="00EA5E2F" w:rsidRDefault="007467E7" w:rsidP="0083649A">
      <w:pPr>
        <w:ind w:left="284"/>
        <w:rPr>
          <w:sz w:val="20"/>
          <w:szCs w:val="20"/>
        </w:rPr>
      </w:pPr>
    </w:p>
    <w:p w14:paraId="5A0EBDF5" w14:textId="77777777" w:rsidR="00A55946" w:rsidRPr="00EA5E2F" w:rsidRDefault="00A55946" w:rsidP="0083649A">
      <w:pPr>
        <w:ind w:left="284"/>
        <w:rPr>
          <w:sz w:val="20"/>
          <w:szCs w:val="20"/>
        </w:rPr>
      </w:pPr>
    </w:p>
    <w:p w14:paraId="029A4B01" w14:textId="77777777" w:rsidR="00A55946" w:rsidRPr="00EA5E2F" w:rsidRDefault="00A55946" w:rsidP="0083649A">
      <w:pPr>
        <w:ind w:left="284"/>
        <w:rPr>
          <w:sz w:val="20"/>
          <w:szCs w:val="20"/>
        </w:rPr>
      </w:pPr>
    </w:p>
    <w:p w14:paraId="743C2786" w14:textId="77777777" w:rsidR="00A55946" w:rsidRPr="00EA5E2F" w:rsidRDefault="00A55946" w:rsidP="0083649A">
      <w:pPr>
        <w:ind w:left="284"/>
        <w:rPr>
          <w:sz w:val="20"/>
          <w:szCs w:val="20"/>
        </w:rPr>
      </w:pPr>
    </w:p>
    <w:p w14:paraId="42C5286F" w14:textId="77777777" w:rsidR="00A55946" w:rsidRPr="00EA5E2F" w:rsidRDefault="00A55946" w:rsidP="0083649A">
      <w:pPr>
        <w:ind w:left="284"/>
        <w:rPr>
          <w:sz w:val="20"/>
          <w:szCs w:val="20"/>
        </w:rPr>
      </w:pPr>
    </w:p>
    <w:p w14:paraId="20ACF255" w14:textId="77777777" w:rsidR="00A55946" w:rsidRPr="00EA5E2F" w:rsidRDefault="00A55946" w:rsidP="0083649A">
      <w:pPr>
        <w:ind w:left="284"/>
        <w:rPr>
          <w:sz w:val="20"/>
          <w:szCs w:val="20"/>
        </w:rPr>
      </w:pPr>
    </w:p>
    <w:p w14:paraId="25D96FB6" w14:textId="77777777" w:rsidR="00A55946" w:rsidRPr="00EA5E2F" w:rsidRDefault="00A55946" w:rsidP="00A55946">
      <w:pPr>
        <w:widowControl w:val="0"/>
        <w:autoSpaceDE w:val="0"/>
        <w:autoSpaceDN w:val="0"/>
        <w:adjustRightInd w:val="0"/>
        <w:ind w:left="8789" w:right="-31"/>
      </w:pPr>
      <w:r w:rsidRPr="00EA5E2F">
        <w:t>Приложение № 4 к постановлению Администрации города Минусинска</w:t>
      </w:r>
    </w:p>
    <w:p w14:paraId="671AEB63" w14:textId="10881019" w:rsidR="00FB74A2" w:rsidRDefault="00FB74A2" w:rsidP="00FB74A2">
      <w:pPr>
        <w:widowControl w:val="0"/>
        <w:autoSpaceDE w:val="0"/>
        <w:autoSpaceDN w:val="0"/>
        <w:adjustRightInd w:val="0"/>
        <w:jc w:val="both"/>
      </w:pPr>
      <w:r>
        <w:t xml:space="preserve">                                                                                                                                                   от  </w:t>
      </w:r>
      <w:r w:rsidR="007467E7">
        <w:t>___________</w:t>
      </w:r>
      <w:r>
        <w:t xml:space="preserve">  № </w:t>
      </w:r>
      <w:r w:rsidR="007467E7">
        <w:t>_______________</w:t>
      </w:r>
    </w:p>
    <w:p w14:paraId="7A7A9029" w14:textId="77777777" w:rsidR="00A55946" w:rsidRPr="00EA5E2F" w:rsidRDefault="00A55946" w:rsidP="00A55946">
      <w:pPr>
        <w:widowControl w:val="0"/>
        <w:autoSpaceDE w:val="0"/>
        <w:autoSpaceDN w:val="0"/>
        <w:adjustRightInd w:val="0"/>
        <w:ind w:left="8789" w:right="-31"/>
        <w:rPr>
          <w:rFonts w:eastAsiaTheme="minorHAnsi"/>
          <w:lang w:eastAsia="en-US"/>
        </w:rPr>
      </w:pPr>
      <w:r w:rsidRPr="00EA5E2F">
        <w:t>Приложение № 6 к муниципальной программе «Социально-экономическая поддержка интересов населения города Минусинска»</w:t>
      </w:r>
    </w:p>
    <w:p w14:paraId="4AF9612A" w14:textId="77777777" w:rsidR="00A55946" w:rsidRPr="00EA5E2F" w:rsidRDefault="00A55946" w:rsidP="00A55946">
      <w:pPr>
        <w:autoSpaceDE w:val="0"/>
        <w:autoSpaceDN w:val="0"/>
        <w:adjustRightInd w:val="0"/>
        <w:ind w:left="8460"/>
        <w:jc w:val="center"/>
        <w:rPr>
          <w:sz w:val="16"/>
          <w:szCs w:val="16"/>
        </w:rPr>
      </w:pPr>
    </w:p>
    <w:p w14:paraId="5C11743A" w14:textId="77777777" w:rsidR="00A55946" w:rsidRPr="00EA5E2F" w:rsidRDefault="00A55946" w:rsidP="00A55946">
      <w:pPr>
        <w:jc w:val="center"/>
      </w:pPr>
      <w:r w:rsidRPr="00EA5E2F">
        <w:t>Распределение</w:t>
      </w:r>
    </w:p>
    <w:p w14:paraId="24A4CB76" w14:textId="77777777" w:rsidR="00A55946" w:rsidRPr="00EA5E2F" w:rsidRDefault="00A55946" w:rsidP="00A55946">
      <w:pPr>
        <w:jc w:val="center"/>
      </w:pPr>
      <w:r w:rsidRPr="00EA5E2F">
        <w:t>планируемых объемов финансирования муниципальной программы по источникам финансирования</w:t>
      </w:r>
    </w:p>
    <w:p w14:paraId="611E210B" w14:textId="77777777" w:rsidR="00A55946" w:rsidRPr="00EA5E2F" w:rsidRDefault="00A55946" w:rsidP="00A55946">
      <w:pPr>
        <w:ind w:left="4248" w:firstLine="708"/>
        <w:jc w:val="center"/>
        <w:rPr>
          <w:sz w:val="22"/>
          <w:szCs w:val="22"/>
        </w:rPr>
      </w:pPr>
      <w:r w:rsidRPr="00EA5E2F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тыс. рублей</w:t>
      </w:r>
    </w:p>
    <w:tbl>
      <w:tblPr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7117"/>
        <w:gridCol w:w="1417"/>
        <w:gridCol w:w="1814"/>
        <w:gridCol w:w="2126"/>
        <w:gridCol w:w="2127"/>
      </w:tblGrid>
      <w:tr w:rsidR="00A55946" w:rsidRPr="00EA5E2F" w14:paraId="46F467D9" w14:textId="77777777" w:rsidTr="00A55946">
        <w:trPr>
          <w:trHeight w:val="26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E67F28" w14:textId="77777777" w:rsidR="00A55946" w:rsidRPr="00EA5E2F" w:rsidRDefault="00A55946" w:rsidP="00FD542E">
            <w:pPr>
              <w:jc w:val="center"/>
              <w:rPr>
                <w:sz w:val="22"/>
                <w:szCs w:val="22"/>
              </w:rPr>
            </w:pPr>
            <w:r w:rsidRPr="00EA5E2F">
              <w:rPr>
                <w:sz w:val="22"/>
                <w:szCs w:val="22"/>
              </w:rPr>
              <w:t>№</w:t>
            </w:r>
          </w:p>
          <w:p w14:paraId="34A90B68" w14:textId="77777777" w:rsidR="00A55946" w:rsidRPr="00EA5E2F" w:rsidRDefault="00A55946" w:rsidP="00FD542E">
            <w:pPr>
              <w:jc w:val="center"/>
              <w:rPr>
                <w:sz w:val="22"/>
                <w:szCs w:val="22"/>
              </w:rPr>
            </w:pPr>
            <w:r w:rsidRPr="00EA5E2F">
              <w:rPr>
                <w:sz w:val="22"/>
                <w:szCs w:val="22"/>
              </w:rPr>
              <w:t>п/п</w:t>
            </w:r>
          </w:p>
        </w:tc>
        <w:tc>
          <w:tcPr>
            <w:tcW w:w="7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276182" w14:textId="77777777" w:rsidR="00A55946" w:rsidRPr="00EA5E2F" w:rsidRDefault="00A55946" w:rsidP="00FD542E">
            <w:pPr>
              <w:jc w:val="center"/>
              <w:rPr>
                <w:sz w:val="22"/>
                <w:szCs w:val="22"/>
              </w:rPr>
            </w:pPr>
            <w:r w:rsidRPr="00EA5E2F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74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D49212" w14:textId="77777777" w:rsidR="00A55946" w:rsidRPr="00EA5E2F" w:rsidRDefault="00A55946" w:rsidP="00FD542E">
            <w:pPr>
              <w:jc w:val="center"/>
              <w:rPr>
                <w:sz w:val="22"/>
                <w:szCs w:val="22"/>
              </w:rPr>
            </w:pPr>
            <w:r w:rsidRPr="00EA5E2F">
              <w:rPr>
                <w:sz w:val="22"/>
                <w:szCs w:val="22"/>
              </w:rPr>
              <w:t>Объем финансирования</w:t>
            </w:r>
          </w:p>
        </w:tc>
      </w:tr>
      <w:tr w:rsidR="00A55946" w:rsidRPr="00EA5E2F" w14:paraId="63181BE7" w14:textId="77777777" w:rsidTr="00A55946">
        <w:trPr>
          <w:trHeight w:val="24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40C939" w14:textId="77777777" w:rsidR="00A55946" w:rsidRPr="00EA5E2F" w:rsidRDefault="00A55946" w:rsidP="00FD542E">
            <w:pPr>
              <w:rPr>
                <w:sz w:val="22"/>
                <w:szCs w:val="22"/>
              </w:rPr>
            </w:pPr>
          </w:p>
        </w:tc>
        <w:tc>
          <w:tcPr>
            <w:tcW w:w="71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745DEF" w14:textId="77777777" w:rsidR="00A55946" w:rsidRPr="00EA5E2F" w:rsidRDefault="00A55946" w:rsidP="00FD542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446594" w14:textId="77777777" w:rsidR="00A55946" w:rsidRPr="00EA5E2F" w:rsidRDefault="00A55946" w:rsidP="00FD542E">
            <w:pPr>
              <w:jc w:val="center"/>
              <w:rPr>
                <w:b/>
                <w:sz w:val="22"/>
                <w:szCs w:val="22"/>
              </w:rPr>
            </w:pPr>
            <w:r w:rsidRPr="00EA5E2F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6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9AABD" w14:textId="77777777" w:rsidR="00A55946" w:rsidRPr="00EA5E2F" w:rsidRDefault="00A55946" w:rsidP="00FD542E">
            <w:pPr>
              <w:jc w:val="center"/>
              <w:rPr>
                <w:sz w:val="22"/>
                <w:szCs w:val="22"/>
              </w:rPr>
            </w:pPr>
            <w:r w:rsidRPr="00EA5E2F">
              <w:rPr>
                <w:sz w:val="22"/>
                <w:szCs w:val="22"/>
              </w:rPr>
              <w:t>В том числе погодам</w:t>
            </w:r>
          </w:p>
        </w:tc>
      </w:tr>
      <w:tr w:rsidR="00A55946" w:rsidRPr="00EA5E2F" w14:paraId="47B33555" w14:textId="77777777" w:rsidTr="00A55946">
        <w:trPr>
          <w:trHeight w:val="82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367E0" w14:textId="77777777" w:rsidR="00A55946" w:rsidRPr="00EA5E2F" w:rsidRDefault="00A55946" w:rsidP="00FD542E">
            <w:pPr>
              <w:rPr>
                <w:sz w:val="22"/>
                <w:szCs w:val="22"/>
              </w:rPr>
            </w:pPr>
          </w:p>
        </w:tc>
        <w:tc>
          <w:tcPr>
            <w:tcW w:w="71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4D8FC" w14:textId="77777777" w:rsidR="00A55946" w:rsidRPr="00EA5E2F" w:rsidRDefault="00A55946" w:rsidP="00FD542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528DE" w14:textId="77777777" w:rsidR="00A55946" w:rsidRPr="00EA5E2F" w:rsidRDefault="00A55946" w:rsidP="00FD542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DA702" w14:textId="77777777" w:rsidR="00A55946" w:rsidRPr="00EA5E2F" w:rsidRDefault="00A55946" w:rsidP="00FD542E">
            <w:pPr>
              <w:jc w:val="center"/>
              <w:rPr>
                <w:sz w:val="22"/>
                <w:szCs w:val="22"/>
              </w:rPr>
            </w:pPr>
            <w:r w:rsidRPr="00EA5E2F">
              <w:rPr>
                <w:sz w:val="22"/>
                <w:szCs w:val="22"/>
              </w:rPr>
              <w:t>Текущий финансовый год (2021 год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CFA2E" w14:textId="77777777" w:rsidR="00A55946" w:rsidRPr="00EA5E2F" w:rsidRDefault="00A55946" w:rsidP="00FD542E">
            <w:pPr>
              <w:jc w:val="center"/>
              <w:rPr>
                <w:sz w:val="22"/>
                <w:szCs w:val="22"/>
              </w:rPr>
            </w:pPr>
            <w:r w:rsidRPr="00EA5E2F">
              <w:rPr>
                <w:sz w:val="22"/>
                <w:szCs w:val="22"/>
              </w:rPr>
              <w:t>Первый год планового периода (2022 год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67354" w14:textId="77777777" w:rsidR="00A55946" w:rsidRPr="00EA5E2F" w:rsidRDefault="00A55946" w:rsidP="00FD542E">
            <w:pPr>
              <w:jc w:val="center"/>
              <w:rPr>
                <w:sz w:val="22"/>
                <w:szCs w:val="22"/>
              </w:rPr>
            </w:pPr>
            <w:r w:rsidRPr="00EA5E2F">
              <w:rPr>
                <w:sz w:val="22"/>
                <w:szCs w:val="22"/>
              </w:rPr>
              <w:t>Второй год планового периода (2023 год)</w:t>
            </w:r>
          </w:p>
        </w:tc>
      </w:tr>
      <w:tr w:rsidR="00A55946" w:rsidRPr="00EA5E2F" w14:paraId="5F919018" w14:textId="77777777" w:rsidTr="00C200F4">
        <w:trPr>
          <w:trHeight w:val="4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1D339" w14:textId="77777777" w:rsidR="00A55946" w:rsidRPr="00EA5E2F" w:rsidRDefault="00A55946" w:rsidP="00FD542E">
            <w:r w:rsidRPr="00EA5E2F">
              <w:t>1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10746" w14:textId="77777777" w:rsidR="00A55946" w:rsidRPr="00EA5E2F" w:rsidRDefault="00A55946" w:rsidP="00FD542E">
            <w:r w:rsidRPr="00EA5E2F">
              <w:t>Всего по программе «Социально – экономическая поддержка интересов населения города Минусинск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0F2E7" w14:textId="77777777" w:rsidR="00A55946" w:rsidRPr="00EA5E2F" w:rsidRDefault="001F623F" w:rsidP="00744859">
            <w:pPr>
              <w:jc w:val="center"/>
              <w:rPr>
                <w:b/>
              </w:rPr>
            </w:pPr>
            <w:r>
              <w:rPr>
                <w:b/>
              </w:rPr>
              <w:t>29239,7</w:t>
            </w:r>
            <w:r w:rsidR="00744859">
              <w:rPr>
                <w:b/>
              </w:rPr>
              <w:t>9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D36607" w14:textId="77777777" w:rsidR="00A55946" w:rsidRPr="00EA5E2F" w:rsidRDefault="001F623F" w:rsidP="00744859">
            <w:pPr>
              <w:jc w:val="center"/>
              <w:rPr>
                <w:b/>
              </w:rPr>
            </w:pPr>
            <w:r>
              <w:rPr>
                <w:b/>
              </w:rPr>
              <w:t>21914,7</w:t>
            </w:r>
            <w:r w:rsidR="00744859">
              <w:rPr>
                <w:b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DF9C6" w14:textId="77777777" w:rsidR="00A55946" w:rsidRPr="00EA5E2F" w:rsidRDefault="00A55946" w:rsidP="00FD542E">
            <w:pPr>
              <w:jc w:val="center"/>
              <w:rPr>
                <w:b/>
              </w:rPr>
            </w:pPr>
            <w:r w:rsidRPr="00EA5E2F">
              <w:rPr>
                <w:b/>
              </w:rPr>
              <w:t>3</w:t>
            </w:r>
            <w:r w:rsidR="00E0683A" w:rsidRPr="00EA5E2F">
              <w:rPr>
                <w:b/>
              </w:rPr>
              <w:t xml:space="preserve"> </w:t>
            </w:r>
            <w:r w:rsidRPr="00EA5E2F">
              <w:rPr>
                <w:b/>
              </w:rPr>
              <w:t>662,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641BF7" w14:textId="77777777" w:rsidR="00A55946" w:rsidRPr="00EA5E2F" w:rsidRDefault="00A55946" w:rsidP="00FD542E">
            <w:pPr>
              <w:jc w:val="center"/>
              <w:rPr>
                <w:b/>
                <w:color w:val="FF0000"/>
              </w:rPr>
            </w:pPr>
            <w:r w:rsidRPr="00EA5E2F">
              <w:rPr>
                <w:b/>
              </w:rPr>
              <w:t>3</w:t>
            </w:r>
            <w:r w:rsidR="00E0683A" w:rsidRPr="00EA5E2F">
              <w:rPr>
                <w:b/>
              </w:rPr>
              <w:t xml:space="preserve"> </w:t>
            </w:r>
            <w:r w:rsidRPr="00EA5E2F">
              <w:rPr>
                <w:b/>
              </w:rPr>
              <w:t>662,50</w:t>
            </w:r>
          </w:p>
        </w:tc>
      </w:tr>
      <w:tr w:rsidR="00A55946" w:rsidRPr="00EA5E2F" w14:paraId="6B836BD7" w14:textId="77777777" w:rsidTr="00A55946">
        <w:trPr>
          <w:trHeight w:val="2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1DFDA" w14:textId="77777777" w:rsidR="00A55946" w:rsidRPr="00EA5E2F" w:rsidRDefault="00A55946" w:rsidP="00FD542E">
            <w:pPr>
              <w:rPr>
                <w:sz w:val="22"/>
                <w:szCs w:val="22"/>
              </w:rPr>
            </w:pPr>
            <w:r w:rsidRPr="00EA5E2F">
              <w:rPr>
                <w:sz w:val="22"/>
                <w:szCs w:val="22"/>
              </w:rPr>
              <w:t>2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5A70E" w14:textId="77777777" w:rsidR="00A55946" w:rsidRPr="00EA5E2F" w:rsidRDefault="00A55946" w:rsidP="00FD542E">
            <w:pPr>
              <w:rPr>
                <w:sz w:val="22"/>
                <w:szCs w:val="22"/>
              </w:rPr>
            </w:pPr>
            <w:r w:rsidRPr="00EA5E2F">
              <w:rPr>
                <w:sz w:val="22"/>
                <w:szCs w:val="22"/>
              </w:rPr>
              <w:t xml:space="preserve">По источникам финансирования: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69D7A" w14:textId="77777777" w:rsidR="00A55946" w:rsidRPr="00EA5E2F" w:rsidRDefault="00A55946" w:rsidP="00FD542E">
            <w:pPr>
              <w:jc w:val="center"/>
              <w:rPr>
                <w:b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341F8B" w14:textId="77777777" w:rsidR="00A55946" w:rsidRPr="00EA5E2F" w:rsidRDefault="00A55946" w:rsidP="00FD542E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B099D" w14:textId="77777777" w:rsidR="00A55946" w:rsidRPr="00EA5E2F" w:rsidRDefault="00A55946" w:rsidP="00FD542E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9C9817" w14:textId="77777777" w:rsidR="00A55946" w:rsidRPr="00EA5E2F" w:rsidRDefault="00A55946" w:rsidP="00FD542E">
            <w:pPr>
              <w:jc w:val="center"/>
            </w:pPr>
          </w:p>
        </w:tc>
      </w:tr>
      <w:tr w:rsidR="00A55946" w:rsidRPr="00EA5E2F" w14:paraId="5A052E67" w14:textId="77777777" w:rsidTr="00A55946">
        <w:trPr>
          <w:trHeight w:val="2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D0DDE" w14:textId="77777777" w:rsidR="00A55946" w:rsidRPr="00EA5E2F" w:rsidRDefault="00A55946" w:rsidP="00FD542E">
            <w:pPr>
              <w:rPr>
                <w:sz w:val="22"/>
                <w:szCs w:val="22"/>
              </w:rPr>
            </w:pPr>
            <w:r w:rsidRPr="00EA5E2F">
              <w:rPr>
                <w:sz w:val="22"/>
                <w:szCs w:val="22"/>
              </w:rPr>
              <w:t>3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9D3BD" w14:textId="77777777" w:rsidR="00A55946" w:rsidRPr="00EA5E2F" w:rsidRDefault="00A55946" w:rsidP="00FD542E">
            <w:pPr>
              <w:rPr>
                <w:sz w:val="22"/>
                <w:szCs w:val="22"/>
              </w:rPr>
            </w:pPr>
            <w:r w:rsidRPr="00EA5E2F">
              <w:rPr>
                <w:sz w:val="22"/>
                <w:szCs w:val="22"/>
              </w:rPr>
              <w:t>1. Бюджет гор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CEE8C" w14:textId="77777777" w:rsidR="00A55946" w:rsidRPr="00EA5E2F" w:rsidRDefault="001F623F" w:rsidP="00FD542E">
            <w:pPr>
              <w:jc w:val="center"/>
            </w:pPr>
            <w:r>
              <w:t>11096,27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38587D" w14:textId="77777777" w:rsidR="00A55946" w:rsidRPr="00EA5E2F" w:rsidRDefault="001F623F" w:rsidP="00FD542E">
            <w:pPr>
              <w:jc w:val="center"/>
            </w:pPr>
            <w:r>
              <w:t>3771,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76EE8" w14:textId="77777777" w:rsidR="00A55946" w:rsidRPr="00EA5E2F" w:rsidRDefault="00A55946" w:rsidP="00FD542E">
            <w:pPr>
              <w:jc w:val="center"/>
            </w:pPr>
            <w:r w:rsidRPr="00EA5E2F">
              <w:t>3</w:t>
            </w:r>
            <w:r w:rsidR="00E0683A" w:rsidRPr="00EA5E2F">
              <w:t xml:space="preserve"> </w:t>
            </w:r>
            <w:r w:rsidRPr="00EA5E2F">
              <w:t>662,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56764C" w14:textId="77777777" w:rsidR="00A55946" w:rsidRPr="00EA5E2F" w:rsidRDefault="00A55946" w:rsidP="00FD542E">
            <w:pPr>
              <w:jc w:val="center"/>
            </w:pPr>
            <w:r w:rsidRPr="00EA5E2F">
              <w:t>3</w:t>
            </w:r>
            <w:r w:rsidR="00E0683A" w:rsidRPr="00EA5E2F">
              <w:t xml:space="preserve"> </w:t>
            </w:r>
            <w:r w:rsidRPr="00EA5E2F">
              <w:t>662,50</w:t>
            </w:r>
          </w:p>
        </w:tc>
      </w:tr>
      <w:tr w:rsidR="00A55946" w:rsidRPr="00EA5E2F" w14:paraId="261E2097" w14:textId="77777777" w:rsidTr="00A55946">
        <w:trPr>
          <w:trHeight w:val="2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21BBC" w14:textId="77777777" w:rsidR="00A55946" w:rsidRPr="00EA5E2F" w:rsidRDefault="00A55946" w:rsidP="00FD542E">
            <w:pPr>
              <w:rPr>
                <w:sz w:val="22"/>
                <w:szCs w:val="22"/>
              </w:rPr>
            </w:pPr>
            <w:r w:rsidRPr="00EA5E2F">
              <w:rPr>
                <w:sz w:val="22"/>
                <w:szCs w:val="22"/>
              </w:rPr>
              <w:t>4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EA780" w14:textId="77777777" w:rsidR="00A55946" w:rsidRPr="00EA5E2F" w:rsidRDefault="00A55946" w:rsidP="00FD542E">
            <w:pPr>
              <w:rPr>
                <w:sz w:val="22"/>
                <w:szCs w:val="22"/>
              </w:rPr>
            </w:pPr>
            <w:r w:rsidRPr="00EA5E2F">
              <w:rPr>
                <w:sz w:val="22"/>
                <w:szCs w:val="22"/>
              </w:rPr>
              <w:t>2. Краев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CE025" w14:textId="77777777" w:rsidR="00A55946" w:rsidRPr="00EA5E2F" w:rsidRDefault="00BC47B1" w:rsidP="00FD542E">
            <w:pPr>
              <w:jc w:val="center"/>
            </w:pPr>
            <w:r w:rsidRPr="00EA5E2F">
              <w:t>18 143,5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5FD504" w14:textId="77777777" w:rsidR="00A55946" w:rsidRPr="00EA5E2F" w:rsidRDefault="00BC47B1" w:rsidP="00FD542E">
            <w:pPr>
              <w:jc w:val="center"/>
            </w:pPr>
            <w:r w:rsidRPr="00EA5E2F">
              <w:t>18 143,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BD1AB" w14:textId="77777777" w:rsidR="00A55946" w:rsidRPr="00EA5E2F" w:rsidRDefault="000D10AE" w:rsidP="00FD542E">
            <w:pPr>
              <w:jc w:val="center"/>
            </w:pPr>
            <w:r w:rsidRPr="00EA5E2F"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277773" w14:textId="77777777" w:rsidR="00A55946" w:rsidRPr="00EA5E2F" w:rsidRDefault="000D10AE" w:rsidP="00FD542E">
            <w:pPr>
              <w:jc w:val="center"/>
            </w:pPr>
            <w:r w:rsidRPr="00EA5E2F">
              <w:t>0,00</w:t>
            </w:r>
          </w:p>
        </w:tc>
      </w:tr>
      <w:tr w:rsidR="00A55946" w:rsidRPr="00EA5E2F" w14:paraId="000D90A9" w14:textId="77777777" w:rsidTr="00C200F4">
        <w:trPr>
          <w:trHeight w:val="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501F7" w14:textId="77777777" w:rsidR="00A55946" w:rsidRPr="00EA5E2F" w:rsidRDefault="00A55946" w:rsidP="00FD542E">
            <w:pPr>
              <w:rPr>
                <w:sz w:val="22"/>
                <w:szCs w:val="22"/>
              </w:rPr>
            </w:pPr>
            <w:r w:rsidRPr="00EA5E2F">
              <w:rPr>
                <w:sz w:val="22"/>
                <w:szCs w:val="22"/>
              </w:rPr>
              <w:t>5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95B03" w14:textId="77777777" w:rsidR="00A55946" w:rsidRPr="00EA5E2F" w:rsidRDefault="00A55946" w:rsidP="00FD542E">
            <w:pPr>
              <w:rPr>
                <w:sz w:val="22"/>
                <w:szCs w:val="22"/>
              </w:rPr>
            </w:pPr>
            <w:r w:rsidRPr="00EA5E2F">
              <w:rPr>
                <w:sz w:val="22"/>
                <w:szCs w:val="22"/>
              </w:rPr>
              <w:t>3. 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56CB6" w14:textId="77777777" w:rsidR="00A55946" w:rsidRPr="00EA5E2F" w:rsidRDefault="00A55946" w:rsidP="00FD542E">
            <w:pPr>
              <w:jc w:val="center"/>
              <w:rPr>
                <w:b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886E2B" w14:textId="77777777" w:rsidR="00A55946" w:rsidRPr="00EA5E2F" w:rsidRDefault="00A55946" w:rsidP="00FD542E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71841" w14:textId="77777777" w:rsidR="00A55946" w:rsidRPr="00EA5E2F" w:rsidRDefault="00A55946" w:rsidP="00FD542E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6A24AC" w14:textId="77777777" w:rsidR="00A55946" w:rsidRPr="00EA5E2F" w:rsidRDefault="00A55946" w:rsidP="00FD542E">
            <w:pPr>
              <w:jc w:val="center"/>
            </w:pPr>
          </w:p>
        </w:tc>
      </w:tr>
      <w:tr w:rsidR="00A55946" w:rsidRPr="00EA5E2F" w14:paraId="1DAF94DE" w14:textId="77777777" w:rsidTr="00C200F4">
        <w:trPr>
          <w:trHeight w:val="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36363" w14:textId="77777777" w:rsidR="00A55946" w:rsidRPr="00EA5E2F" w:rsidRDefault="00A55946" w:rsidP="00FD542E">
            <w:pPr>
              <w:rPr>
                <w:sz w:val="22"/>
                <w:szCs w:val="22"/>
              </w:rPr>
            </w:pPr>
            <w:r w:rsidRPr="00EA5E2F">
              <w:rPr>
                <w:sz w:val="22"/>
                <w:szCs w:val="22"/>
              </w:rPr>
              <w:t>6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88517" w14:textId="77777777" w:rsidR="00A55946" w:rsidRPr="00EA5E2F" w:rsidRDefault="00A55946" w:rsidP="00FD542E">
            <w:pPr>
              <w:rPr>
                <w:sz w:val="22"/>
                <w:szCs w:val="22"/>
              </w:rPr>
            </w:pPr>
            <w:r w:rsidRPr="00EA5E2F">
              <w:rPr>
                <w:sz w:val="22"/>
                <w:szCs w:val="22"/>
              </w:rPr>
              <w:t>4. 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68657" w14:textId="77777777" w:rsidR="00A55946" w:rsidRPr="00EA5E2F" w:rsidRDefault="00A55946" w:rsidP="00FD542E">
            <w:pPr>
              <w:jc w:val="center"/>
              <w:rPr>
                <w:b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ECA047" w14:textId="77777777" w:rsidR="00A55946" w:rsidRPr="00EA5E2F" w:rsidRDefault="00A55946" w:rsidP="00FD542E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DBA8D" w14:textId="77777777" w:rsidR="00A55946" w:rsidRPr="00EA5E2F" w:rsidRDefault="00A55946" w:rsidP="00FD542E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7AAF9B" w14:textId="77777777" w:rsidR="00A55946" w:rsidRPr="00EA5E2F" w:rsidRDefault="00A55946" w:rsidP="00FD542E">
            <w:pPr>
              <w:jc w:val="center"/>
            </w:pPr>
          </w:p>
        </w:tc>
      </w:tr>
      <w:tr w:rsidR="00A55946" w:rsidRPr="00EA5E2F" w14:paraId="229DA3A8" w14:textId="77777777" w:rsidTr="00A55946">
        <w:trPr>
          <w:trHeight w:val="2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ECE07" w14:textId="77777777" w:rsidR="00A55946" w:rsidRPr="00EA5E2F" w:rsidRDefault="00A55946" w:rsidP="00FD542E">
            <w:pPr>
              <w:rPr>
                <w:sz w:val="22"/>
                <w:szCs w:val="22"/>
              </w:rPr>
            </w:pPr>
            <w:r w:rsidRPr="00EA5E2F">
              <w:rPr>
                <w:sz w:val="22"/>
                <w:szCs w:val="22"/>
              </w:rPr>
              <w:t>7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2EA64" w14:textId="77777777" w:rsidR="00A55946" w:rsidRPr="00EA5E2F" w:rsidRDefault="00A55946" w:rsidP="00FD542E">
            <w:pPr>
              <w:rPr>
                <w:b/>
              </w:rPr>
            </w:pPr>
            <w:r w:rsidRPr="00EA5E2F">
              <w:rPr>
                <w:b/>
              </w:rPr>
              <w:t>Подпрограмма 1,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6BDF2" w14:textId="77777777" w:rsidR="00A55946" w:rsidRPr="00EA5E2F" w:rsidRDefault="001F623F" w:rsidP="00FD542E">
            <w:pPr>
              <w:jc w:val="center"/>
              <w:rPr>
                <w:b/>
              </w:rPr>
            </w:pPr>
            <w:r>
              <w:rPr>
                <w:b/>
              </w:rPr>
              <w:t>9141,3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71A88F" w14:textId="77777777" w:rsidR="00A55946" w:rsidRPr="00EA5E2F" w:rsidRDefault="001F623F" w:rsidP="00FD542E">
            <w:pPr>
              <w:jc w:val="center"/>
              <w:rPr>
                <w:b/>
              </w:rPr>
            </w:pPr>
            <w:r>
              <w:rPr>
                <w:b/>
              </w:rPr>
              <w:t>2816,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C3FE8" w14:textId="77777777" w:rsidR="00A55946" w:rsidRPr="00EA5E2F" w:rsidRDefault="00A55946" w:rsidP="00FD542E">
            <w:pPr>
              <w:jc w:val="center"/>
              <w:rPr>
                <w:b/>
              </w:rPr>
            </w:pPr>
            <w:r w:rsidRPr="00EA5E2F">
              <w:rPr>
                <w:b/>
              </w:rPr>
              <w:t>3</w:t>
            </w:r>
            <w:r w:rsidR="00E0683A" w:rsidRPr="00EA5E2F">
              <w:rPr>
                <w:b/>
              </w:rPr>
              <w:t xml:space="preserve"> </w:t>
            </w:r>
            <w:r w:rsidRPr="00EA5E2F">
              <w:rPr>
                <w:b/>
              </w:rPr>
              <w:t>162,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0C6579" w14:textId="77777777" w:rsidR="00A55946" w:rsidRPr="00EA5E2F" w:rsidRDefault="00A55946" w:rsidP="00FD542E">
            <w:pPr>
              <w:jc w:val="center"/>
              <w:rPr>
                <w:b/>
              </w:rPr>
            </w:pPr>
            <w:r w:rsidRPr="00EA5E2F">
              <w:rPr>
                <w:b/>
              </w:rPr>
              <w:t>3</w:t>
            </w:r>
            <w:r w:rsidR="00E0683A" w:rsidRPr="00EA5E2F">
              <w:rPr>
                <w:b/>
              </w:rPr>
              <w:t xml:space="preserve"> </w:t>
            </w:r>
            <w:r w:rsidRPr="00EA5E2F">
              <w:rPr>
                <w:b/>
              </w:rPr>
              <w:t>162,50</w:t>
            </w:r>
          </w:p>
        </w:tc>
      </w:tr>
      <w:tr w:rsidR="00A55946" w:rsidRPr="00EA5E2F" w14:paraId="25B9E599" w14:textId="77777777" w:rsidTr="00A55946">
        <w:trPr>
          <w:trHeight w:val="2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C2F90" w14:textId="77777777" w:rsidR="00A55946" w:rsidRPr="00EA5E2F" w:rsidRDefault="00A55946" w:rsidP="00FD542E">
            <w:pPr>
              <w:rPr>
                <w:sz w:val="22"/>
                <w:szCs w:val="22"/>
              </w:rPr>
            </w:pPr>
            <w:r w:rsidRPr="00EA5E2F">
              <w:rPr>
                <w:sz w:val="22"/>
                <w:szCs w:val="22"/>
              </w:rPr>
              <w:t>8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95E62" w14:textId="77777777" w:rsidR="00A55946" w:rsidRPr="00EA5E2F" w:rsidRDefault="00A55946" w:rsidP="00FD542E">
            <w:pPr>
              <w:rPr>
                <w:sz w:val="22"/>
                <w:szCs w:val="22"/>
              </w:rPr>
            </w:pPr>
            <w:r w:rsidRPr="00EA5E2F">
              <w:rPr>
                <w:sz w:val="22"/>
                <w:szCs w:val="22"/>
              </w:rPr>
              <w:t xml:space="preserve">По источникам финансирования: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6C2D9" w14:textId="77777777" w:rsidR="00A55946" w:rsidRPr="00EA5E2F" w:rsidRDefault="00A55946" w:rsidP="00FD542E">
            <w:pPr>
              <w:jc w:val="center"/>
              <w:rPr>
                <w:b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6DD23A" w14:textId="77777777" w:rsidR="00A55946" w:rsidRPr="00EA5E2F" w:rsidRDefault="00A55946" w:rsidP="00FD542E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6DB47" w14:textId="77777777" w:rsidR="00A55946" w:rsidRPr="00EA5E2F" w:rsidRDefault="00A55946" w:rsidP="00FD542E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B71553" w14:textId="77777777" w:rsidR="00A55946" w:rsidRPr="00EA5E2F" w:rsidRDefault="00A55946" w:rsidP="00FD542E">
            <w:pPr>
              <w:jc w:val="center"/>
            </w:pPr>
          </w:p>
        </w:tc>
      </w:tr>
      <w:tr w:rsidR="00A55946" w:rsidRPr="00EA5E2F" w14:paraId="50929DAB" w14:textId="77777777" w:rsidTr="00A55946">
        <w:trPr>
          <w:trHeight w:val="2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9ED41" w14:textId="77777777" w:rsidR="00A55946" w:rsidRPr="00EA5E2F" w:rsidRDefault="00A55946" w:rsidP="00FD542E">
            <w:pPr>
              <w:rPr>
                <w:sz w:val="22"/>
                <w:szCs w:val="22"/>
              </w:rPr>
            </w:pPr>
            <w:r w:rsidRPr="00EA5E2F">
              <w:rPr>
                <w:sz w:val="22"/>
                <w:szCs w:val="22"/>
              </w:rPr>
              <w:t>9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FCC2C" w14:textId="77777777" w:rsidR="00A55946" w:rsidRPr="00EA5E2F" w:rsidRDefault="00A55946" w:rsidP="00FD542E">
            <w:pPr>
              <w:rPr>
                <w:sz w:val="22"/>
                <w:szCs w:val="22"/>
              </w:rPr>
            </w:pPr>
            <w:r w:rsidRPr="00EA5E2F">
              <w:rPr>
                <w:sz w:val="22"/>
                <w:szCs w:val="22"/>
              </w:rPr>
              <w:t>1. Бюджет гор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8B3F5" w14:textId="77777777" w:rsidR="00A55946" w:rsidRPr="00EA5E2F" w:rsidRDefault="001F623F" w:rsidP="00FD542E">
            <w:pPr>
              <w:jc w:val="center"/>
            </w:pPr>
            <w:r>
              <w:t>9141,3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2CC780" w14:textId="77777777" w:rsidR="00A55946" w:rsidRPr="00EA5E2F" w:rsidRDefault="001F623F" w:rsidP="00FD542E">
            <w:pPr>
              <w:jc w:val="center"/>
            </w:pPr>
            <w:r>
              <w:t>2816,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E38F7" w14:textId="77777777" w:rsidR="00A55946" w:rsidRPr="00EA5E2F" w:rsidRDefault="00A55946" w:rsidP="00FD542E">
            <w:pPr>
              <w:jc w:val="center"/>
            </w:pPr>
            <w:r w:rsidRPr="00EA5E2F">
              <w:t>3</w:t>
            </w:r>
            <w:r w:rsidR="00E0683A" w:rsidRPr="00EA5E2F">
              <w:t xml:space="preserve"> </w:t>
            </w:r>
            <w:r w:rsidRPr="00EA5E2F">
              <w:t>162,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0C2FCD" w14:textId="77777777" w:rsidR="00A55946" w:rsidRPr="00EA5E2F" w:rsidRDefault="00A55946" w:rsidP="00FD542E">
            <w:pPr>
              <w:jc w:val="center"/>
            </w:pPr>
            <w:r w:rsidRPr="00EA5E2F">
              <w:t>3</w:t>
            </w:r>
            <w:r w:rsidR="00E0683A" w:rsidRPr="00EA5E2F">
              <w:t xml:space="preserve"> </w:t>
            </w:r>
            <w:r w:rsidRPr="00EA5E2F">
              <w:t>162,50</w:t>
            </w:r>
          </w:p>
        </w:tc>
      </w:tr>
      <w:tr w:rsidR="00A55946" w:rsidRPr="00EA5E2F" w14:paraId="46BC86E3" w14:textId="77777777" w:rsidTr="00A55946">
        <w:trPr>
          <w:trHeight w:val="2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78CED" w14:textId="77777777" w:rsidR="00A55946" w:rsidRPr="00EA5E2F" w:rsidRDefault="00A55946" w:rsidP="00FD542E">
            <w:pPr>
              <w:rPr>
                <w:sz w:val="22"/>
                <w:szCs w:val="22"/>
              </w:rPr>
            </w:pPr>
            <w:r w:rsidRPr="00EA5E2F">
              <w:rPr>
                <w:sz w:val="22"/>
                <w:szCs w:val="22"/>
              </w:rPr>
              <w:t>10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637D6" w14:textId="77777777" w:rsidR="00A55946" w:rsidRPr="00EA5E2F" w:rsidRDefault="00A55946" w:rsidP="00FD542E">
            <w:pPr>
              <w:rPr>
                <w:sz w:val="22"/>
                <w:szCs w:val="22"/>
              </w:rPr>
            </w:pPr>
            <w:r w:rsidRPr="00EA5E2F">
              <w:rPr>
                <w:sz w:val="22"/>
                <w:szCs w:val="22"/>
              </w:rPr>
              <w:t xml:space="preserve">2. Краево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9017B" w14:textId="77777777" w:rsidR="00A55946" w:rsidRPr="00EA5E2F" w:rsidRDefault="00A55946" w:rsidP="00FD542E">
            <w:pPr>
              <w:jc w:val="center"/>
              <w:rPr>
                <w:b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7AA560" w14:textId="77777777" w:rsidR="00A55946" w:rsidRPr="00EA5E2F" w:rsidRDefault="00A55946" w:rsidP="00FD542E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7179B" w14:textId="77777777" w:rsidR="00A55946" w:rsidRPr="00EA5E2F" w:rsidRDefault="00A55946" w:rsidP="00FD542E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C19D4E" w14:textId="77777777" w:rsidR="00A55946" w:rsidRPr="00EA5E2F" w:rsidRDefault="00A55946" w:rsidP="00FD542E">
            <w:pPr>
              <w:jc w:val="center"/>
            </w:pPr>
          </w:p>
        </w:tc>
      </w:tr>
      <w:tr w:rsidR="00A55946" w:rsidRPr="00EA5E2F" w14:paraId="0E485BB6" w14:textId="77777777" w:rsidTr="00C200F4">
        <w:trPr>
          <w:trHeight w:val="2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F8C3B" w14:textId="77777777" w:rsidR="00A55946" w:rsidRPr="00EA5E2F" w:rsidRDefault="00A55946" w:rsidP="00FD542E">
            <w:pPr>
              <w:rPr>
                <w:sz w:val="22"/>
                <w:szCs w:val="22"/>
              </w:rPr>
            </w:pPr>
            <w:r w:rsidRPr="00EA5E2F">
              <w:rPr>
                <w:sz w:val="22"/>
                <w:szCs w:val="22"/>
              </w:rPr>
              <w:t>11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37E24" w14:textId="77777777" w:rsidR="00A55946" w:rsidRPr="00EA5E2F" w:rsidRDefault="00A55946" w:rsidP="00FD542E">
            <w:pPr>
              <w:rPr>
                <w:sz w:val="22"/>
                <w:szCs w:val="22"/>
              </w:rPr>
            </w:pPr>
            <w:r w:rsidRPr="00EA5E2F">
              <w:rPr>
                <w:sz w:val="22"/>
                <w:szCs w:val="22"/>
              </w:rPr>
              <w:t xml:space="preserve">3. Федеральны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AE239" w14:textId="77777777" w:rsidR="00A55946" w:rsidRPr="00EA5E2F" w:rsidRDefault="00A55946" w:rsidP="00FD542E">
            <w:pPr>
              <w:jc w:val="center"/>
              <w:rPr>
                <w:b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9598EC" w14:textId="77777777" w:rsidR="00A55946" w:rsidRPr="00EA5E2F" w:rsidRDefault="00A55946" w:rsidP="00FD542E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86502" w14:textId="77777777" w:rsidR="00A55946" w:rsidRPr="00EA5E2F" w:rsidRDefault="00A55946" w:rsidP="00FD542E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E7DE4F" w14:textId="77777777" w:rsidR="00A55946" w:rsidRPr="00EA5E2F" w:rsidRDefault="00A55946" w:rsidP="00FD542E">
            <w:pPr>
              <w:jc w:val="center"/>
            </w:pPr>
          </w:p>
        </w:tc>
      </w:tr>
      <w:tr w:rsidR="00A55946" w:rsidRPr="00EA5E2F" w14:paraId="7619C89F" w14:textId="77777777" w:rsidTr="00C200F4">
        <w:trPr>
          <w:trHeight w:val="2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314E3" w14:textId="77777777" w:rsidR="00A55946" w:rsidRPr="00EA5E2F" w:rsidRDefault="00A55946" w:rsidP="00FD542E">
            <w:pPr>
              <w:rPr>
                <w:sz w:val="22"/>
                <w:szCs w:val="22"/>
              </w:rPr>
            </w:pPr>
            <w:r w:rsidRPr="00EA5E2F">
              <w:rPr>
                <w:sz w:val="22"/>
                <w:szCs w:val="22"/>
              </w:rPr>
              <w:t>12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4EBAE" w14:textId="77777777" w:rsidR="00A55946" w:rsidRPr="00EA5E2F" w:rsidRDefault="00A55946" w:rsidP="00FD542E">
            <w:pPr>
              <w:rPr>
                <w:sz w:val="22"/>
                <w:szCs w:val="22"/>
              </w:rPr>
            </w:pPr>
            <w:r w:rsidRPr="00EA5E2F">
              <w:rPr>
                <w:sz w:val="22"/>
                <w:szCs w:val="22"/>
              </w:rPr>
              <w:t>4. 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25A49" w14:textId="77777777" w:rsidR="00A55946" w:rsidRPr="00EA5E2F" w:rsidRDefault="00A55946" w:rsidP="00FD542E">
            <w:pPr>
              <w:jc w:val="center"/>
              <w:rPr>
                <w:b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CE87E6" w14:textId="77777777" w:rsidR="00A55946" w:rsidRPr="00EA5E2F" w:rsidRDefault="00A55946" w:rsidP="00FD542E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0532E" w14:textId="77777777" w:rsidR="00A55946" w:rsidRPr="00EA5E2F" w:rsidRDefault="00A55946" w:rsidP="00FD542E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C3D045" w14:textId="77777777" w:rsidR="00A55946" w:rsidRPr="00EA5E2F" w:rsidRDefault="00A55946" w:rsidP="00FD542E">
            <w:pPr>
              <w:jc w:val="center"/>
            </w:pPr>
          </w:p>
        </w:tc>
      </w:tr>
      <w:tr w:rsidR="00A55946" w:rsidRPr="00EA5E2F" w14:paraId="028FD851" w14:textId="77777777" w:rsidTr="00A55946">
        <w:trPr>
          <w:trHeight w:val="2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268A2" w14:textId="77777777" w:rsidR="00A55946" w:rsidRPr="00EA5E2F" w:rsidRDefault="00A55946" w:rsidP="00FD542E">
            <w:pPr>
              <w:rPr>
                <w:sz w:val="22"/>
                <w:szCs w:val="22"/>
              </w:rPr>
            </w:pPr>
            <w:r w:rsidRPr="00EA5E2F">
              <w:rPr>
                <w:sz w:val="22"/>
                <w:szCs w:val="22"/>
              </w:rPr>
              <w:t>13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4E5D7" w14:textId="77777777" w:rsidR="00A55946" w:rsidRPr="00EA5E2F" w:rsidRDefault="00A55946" w:rsidP="00FD542E">
            <w:pPr>
              <w:rPr>
                <w:b/>
              </w:rPr>
            </w:pPr>
            <w:r w:rsidRPr="00EA5E2F">
              <w:rPr>
                <w:b/>
              </w:rPr>
              <w:t xml:space="preserve">Подпрограмма 2, всег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264E2" w14:textId="77777777" w:rsidR="00A55946" w:rsidRPr="00EA5E2F" w:rsidRDefault="001F623F" w:rsidP="00744859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744859">
              <w:rPr>
                <w:b/>
              </w:rPr>
              <w:t>20098,4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F53500" w14:textId="77777777" w:rsidR="00A55946" w:rsidRPr="00EA5E2F" w:rsidRDefault="001F623F" w:rsidP="00F92495">
            <w:pPr>
              <w:jc w:val="center"/>
              <w:rPr>
                <w:b/>
              </w:rPr>
            </w:pPr>
            <w:r>
              <w:rPr>
                <w:b/>
              </w:rPr>
              <w:t>19098,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F276D" w14:textId="77777777" w:rsidR="00A55946" w:rsidRPr="00EA5E2F" w:rsidRDefault="00744859" w:rsidP="00FD542E">
            <w:pPr>
              <w:jc w:val="center"/>
              <w:rPr>
                <w:b/>
              </w:rPr>
            </w:pPr>
            <w:r>
              <w:rPr>
                <w:b/>
              </w:rPr>
              <w:t>5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98660D" w14:textId="77777777" w:rsidR="00A55946" w:rsidRPr="00EA5E2F" w:rsidRDefault="00744859" w:rsidP="001F623F">
            <w:pPr>
              <w:jc w:val="center"/>
              <w:rPr>
                <w:b/>
              </w:rPr>
            </w:pPr>
            <w:r>
              <w:rPr>
                <w:b/>
              </w:rPr>
              <w:t>500,00</w:t>
            </w:r>
          </w:p>
        </w:tc>
      </w:tr>
      <w:tr w:rsidR="00A55946" w:rsidRPr="00EA5E2F" w14:paraId="31B249FC" w14:textId="77777777" w:rsidTr="00A55946">
        <w:trPr>
          <w:trHeight w:val="2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A5BDD" w14:textId="77777777" w:rsidR="00A55946" w:rsidRPr="00EA5E2F" w:rsidRDefault="00A55946" w:rsidP="00FD542E">
            <w:pPr>
              <w:rPr>
                <w:sz w:val="22"/>
                <w:szCs w:val="22"/>
              </w:rPr>
            </w:pPr>
            <w:r w:rsidRPr="00EA5E2F">
              <w:rPr>
                <w:sz w:val="22"/>
                <w:szCs w:val="22"/>
              </w:rPr>
              <w:t>14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30F39" w14:textId="77777777" w:rsidR="00A55946" w:rsidRPr="00EA5E2F" w:rsidRDefault="00A55946" w:rsidP="00FD542E">
            <w:pPr>
              <w:rPr>
                <w:sz w:val="22"/>
                <w:szCs w:val="22"/>
              </w:rPr>
            </w:pPr>
            <w:r w:rsidRPr="00EA5E2F">
              <w:rPr>
                <w:sz w:val="22"/>
                <w:szCs w:val="22"/>
              </w:rPr>
              <w:t xml:space="preserve">По источникам финансирования: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BB155" w14:textId="77777777" w:rsidR="00A55946" w:rsidRPr="00EA5E2F" w:rsidRDefault="00A55946" w:rsidP="00FD542E">
            <w:pPr>
              <w:jc w:val="center"/>
              <w:rPr>
                <w:b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4EE97D" w14:textId="77777777" w:rsidR="00A55946" w:rsidRPr="00EA5E2F" w:rsidRDefault="00A55946" w:rsidP="00FD542E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04890" w14:textId="77777777" w:rsidR="00A55946" w:rsidRPr="00EA5E2F" w:rsidRDefault="00A55946" w:rsidP="00FD542E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CC825F" w14:textId="77777777" w:rsidR="00A55946" w:rsidRPr="00EA5E2F" w:rsidRDefault="00A55946" w:rsidP="00FD542E">
            <w:pPr>
              <w:jc w:val="center"/>
            </w:pPr>
          </w:p>
        </w:tc>
      </w:tr>
      <w:tr w:rsidR="00A55946" w:rsidRPr="00EA5E2F" w14:paraId="7BB4F41A" w14:textId="77777777" w:rsidTr="006B29F3">
        <w:trPr>
          <w:trHeight w:val="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D095D" w14:textId="77777777" w:rsidR="00A55946" w:rsidRPr="00EA5E2F" w:rsidRDefault="00A55946" w:rsidP="00FD542E">
            <w:pPr>
              <w:rPr>
                <w:sz w:val="22"/>
                <w:szCs w:val="22"/>
              </w:rPr>
            </w:pPr>
            <w:r w:rsidRPr="00EA5E2F">
              <w:rPr>
                <w:sz w:val="22"/>
                <w:szCs w:val="22"/>
              </w:rPr>
              <w:t>15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CECD6" w14:textId="77777777" w:rsidR="00A55946" w:rsidRPr="00EA5E2F" w:rsidRDefault="00A55946" w:rsidP="00FD542E">
            <w:pPr>
              <w:rPr>
                <w:sz w:val="22"/>
                <w:szCs w:val="22"/>
              </w:rPr>
            </w:pPr>
            <w:r w:rsidRPr="00EA5E2F">
              <w:rPr>
                <w:sz w:val="22"/>
                <w:szCs w:val="22"/>
              </w:rPr>
              <w:t>1. Бюджет гор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67C1F" w14:textId="77777777" w:rsidR="00A55946" w:rsidRPr="00EA5E2F" w:rsidRDefault="001F623F" w:rsidP="00744859">
            <w:pPr>
              <w:jc w:val="center"/>
            </w:pPr>
            <w:r>
              <w:t>1</w:t>
            </w:r>
            <w:r w:rsidR="00744859">
              <w:t>954,9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149BCF" w14:textId="77777777" w:rsidR="00A55946" w:rsidRPr="00EA5E2F" w:rsidRDefault="001F623F" w:rsidP="00FD542E">
            <w:pPr>
              <w:jc w:val="center"/>
            </w:pPr>
            <w:r>
              <w:t>954,9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A396D" w14:textId="77777777" w:rsidR="00A55946" w:rsidRPr="00EA5E2F" w:rsidRDefault="00744859" w:rsidP="00FD542E">
            <w:pPr>
              <w:jc w:val="center"/>
            </w:pPr>
            <w:r>
              <w:t>50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69F3A7" w14:textId="77777777" w:rsidR="00A55946" w:rsidRPr="00EA5E2F" w:rsidRDefault="00744859" w:rsidP="00FD542E">
            <w:pPr>
              <w:jc w:val="center"/>
            </w:pPr>
            <w:r>
              <w:t>500,00</w:t>
            </w:r>
          </w:p>
        </w:tc>
      </w:tr>
      <w:tr w:rsidR="00A55946" w:rsidRPr="00EA5E2F" w14:paraId="22AE55DC" w14:textId="77777777" w:rsidTr="006B29F3">
        <w:trPr>
          <w:trHeight w:val="2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5909E" w14:textId="77777777" w:rsidR="00A55946" w:rsidRPr="00EA5E2F" w:rsidRDefault="00A55946" w:rsidP="00FD542E">
            <w:pPr>
              <w:rPr>
                <w:sz w:val="22"/>
                <w:szCs w:val="22"/>
              </w:rPr>
            </w:pPr>
            <w:r w:rsidRPr="00EA5E2F">
              <w:rPr>
                <w:sz w:val="22"/>
                <w:szCs w:val="22"/>
              </w:rPr>
              <w:t>16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9D956" w14:textId="77777777" w:rsidR="00A55946" w:rsidRPr="00EA5E2F" w:rsidRDefault="00A55946" w:rsidP="00FD542E">
            <w:pPr>
              <w:rPr>
                <w:sz w:val="22"/>
                <w:szCs w:val="22"/>
              </w:rPr>
            </w:pPr>
            <w:r w:rsidRPr="00EA5E2F">
              <w:rPr>
                <w:sz w:val="22"/>
                <w:szCs w:val="22"/>
              </w:rPr>
              <w:t xml:space="preserve">2. Краевой бюдже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38D37" w14:textId="77777777" w:rsidR="00A55946" w:rsidRPr="00EA5E2F" w:rsidRDefault="00BC47B1" w:rsidP="00FD542E">
            <w:pPr>
              <w:jc w:val="center"/>
            </w:pPr>
            <w:r w:rsidRPr="00EA5E2F">
              <w:t>18 143,5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2D29B5" w14:textId="77777777" w:rsidR="00A55946" w:rsidRPr="00EA5E2F" w:rsidRDefault="00BC47B1" w:rsidP="00FD542E">
            <w:pPr>
              <w:jc w:val="center"/>
            </w:pPr>
            <w:r w:rsidRPr="00EA5E2F">
              <w:t>18 143,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5DD78" w14:textId="77777777" w:rsidR="00A55946" w:rsidRPr="00EA5E2F" w:rsidRDefault="00A55946" w:rsidP="00FD542E">
            <w:pPr>
              <w:jc w:val="center"/>
            </w:pPr>
            <w:r w:rsidRPr="00EA5E2F"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2E20D5" w14:textId="77777777" w:rsidR="00A55946" w:rsidRPr="00EA5E2F" w:rsidRDefault="00A55946" w:rsidP="00FD542E">
            <w:pPr>
              <w:jc w:val="center"/>
            </w:pPr>
            <w:r w:rsidRPr="00EA5E2F">
              <w:t>0,00</w:t>
            </w:r>
          </w:p>
        </w:tc>
      </w:tr>
      <w:tr w:rsidR="00A55946" w:rsidRPr="00FB53EC" w14:paraId="7BED49C3" w14:textId="77777777" w:rsidTr="00C200F4">
        <w:trPr>
          <w:trHeight w:val="1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0A188" w14:textId="77777777" w:rsidR="00A55946" w:rsidRPr="00EA5E2F" w:rsidRDefault="00A55946" w:rsidP="00FD542E">
            <w:pPr>
              <w:rPr>
                <w:sz w:val="22"/>
                <w:szCs w:val="22"/>
              </w:rPr>
            </w:pPr>
            <w:r w:rsidRPr="00EA5E2F">
              <w:rPr>
                <w:sz w:val="22"/>
                <w:szCs w:val="22"/>
              </w:rPr>
              <w:t>17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19242" w14:textId="77777777" w:rsidR="00A55946" w:rsidRPr="00FB53EC" w:rsidRDefault="00A55946" w:rsidP="00FD542E">
            <w:pPr>
              <w:rPr>
                <w:sz w:val="22"/>
                <w:szCs w:val="22"/>
              </w:rPr>
            </w:pPr>
            <w:r w:rsidRPr="00EA5E2F">
              <w:rPr>
                <w:sz w:val="22"/>
                <w:szCs w:val="22"/>
              </w:rPr>
              <w:t>3. Федеральный бюджет</w:t>
            </w:r>
            <w:r w:rsidRPr="00FB53E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4BC21" w14:textId="77777777" w:rsidR="00A55946" w:rsidRPr="00FB53EC" w:rsidRDefault="00A55946" w:rsidP="00FD54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A202C6" w14:textId="77777777" w:rsidR="00A55946" w:rsidRPr="00FB53EC" w:rsidRDefault="00A55946" w:rsidP="00FD54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13608" w14:textId="77777777" w:rsidR="00A55946" w:rsidRPr="00FB53EC" w:rsidRDefault="00A55946" w:rsidP="00FD54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928B0C" w14:textId="77777777" w:rsidR="00A55946" w:rsidRPr="00FB53EC" w:rsidRDefault="00A55946" w:rsidP="00FD542E">
            <w:pPr>
              <w:jc w:val="center"/>
              <w:rPr>
                <w:sz w:val="22"/>
                <w:szCs w:val="22"/>
              </w:rPr>
            </w:pPr>
          </w:p>
        </w:tc>
      </w:tr>
      <w:tr w:rsidR="00A55946" w:rsidRPr="00FB53EC" w14:paraId="1E0D1FE1" w14:textId="77777777" w:rsidTr="00C200F4">
        <w:trPr>
          <w:trHeight w:val="1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3A816" w14:textId="77777777" w:rsidR="00A55946" w:rsidRPr="00FB53EC" w:rsidRDefault="00A55946" w:rsidP="00FD542E">
            <w:pPr>
              <w:rPr>
                <w:sz w:val="22"/>
                <w:szCs w:val="22"/>
              </w:rPr>
            </w:pPr>
            <w:r w:rsidRPr="00FB53EC">
              <w:rPr>
                <w:sz w:val="22"/>
                <w:szCs w:val="22"/>
              </w:rPr>
              <w:t>18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443B6" w14:textId="77777777" w:rsidR="00A55946" w:rsidRPr="00FB53EC" w:rsidRDefault="00A55946" w:rsidP="00FD542E">
            <w:pPr>
              <w:rPr>
                <w:sz w:val="22"/>
                <w:szCs w:val="22"/>
              </w:rPr>
            </w:pPr>
            <w:r w:rsidRPr="00FB53EC">
              <w:rPr>
                <w:sz w:val="22"/>
                <w:szCs w:val="22"/>
              </w:rPr>
              <w:t>4. 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67049" w14:textId="77777777" w:rsidR="00A55946" w:rsidRPr="00FB53EC" w:rsidRDefault="00A55946" w:rsidP="00FD54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EE9230" w14:textId="77777777" w:rsidR="00A55946" w:rsidRPr="00FB53EC" w:rsidRDefault="00A55946" w:rsidP="00FD54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B03F9" w14:textId="77777777" w:rsidR="00A55946" w:rsidRPr="00FB53EC" w:rsidRDefault="00A55946" w:rsidP="00FD54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841458" w14:textId="77777777" w:rsidR="00A55946" w:rsidRPr="00FB53EC" w:rsidRDefault="00A55946" w:rsidP="00FD542E">
            <w:pPr>
              <w:jc w:val="center"/>
              <w:rPr>
                <w:sz w:val="22"/>
                <w:szCs w:val="22"/>
              </w:rPr>
            </w:pPr>
          </w:p>
        </w:tc>
      </w:tr>
    </w:tbl>
    <w:p w14:paraId="788CBF25" w14:textId="77777777" w:rsidR="00A55946" w:rsidRPr="00FB53EC" w:rsidRDefault="00A55946" w:rsidP="00A55946">
      <w:pPr>
        <w:widowControl w:val="0"/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</w:p>
    <w:p w14:paraId="4A8DE86D" w14:textId="444E0EBE" w:rsidR="00A55946" w:rsidRPr="00FB53EC" w:rsidRDefault="00A55946" w:rsidP="00C200F4">
      <w:pPr>
        <w:widowControl w:val="0"/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 w:rsidRPr="00FB53EC">
        <w:rPr>
          <w:rFonts w:eastAsia="Calibri"/>
          <w:bCs/>
          <w:lang w:eastAsia="en-US"/>
        </w:rPr>
        <w:t>Заместитель Главы города по экономике, финансам –</w:t>
      </w:r>
      <w:r w:rsidR="00C200F4" w:rsidRPr="00FB53EC">
        <w:rPr>
          <w:rFonts w:eastAsia="Calibri"/>
          <w:bCs/>
          <w:lang w:eastAsia="en-US"/>
        </w:rPr>
        <w:t xml:space="preserve"> </w:t>
      </w:r>
      <w:r w:rsidRPr="00FB53EC">
        <w:rPr>
          <w:rFonts w:eastAsia="Calibri"/>
          <w:bCs/>
          <w:lang w:eastAsia="en-US"/>
        </w:rPr>
        <w:t>инвестиционный уполномоченный</w:t>
      </w:r>
      <w:r w:rsidRPr="00FB53EC">
        <w:rPr>
          <w:rFonts w:eastAsia="Calibri"/>
          <w:bCs/>
          <w:lang w:eastAsia="en-US"/>
        </w:rPr>
        <w:tab/>
      </w:r>
      <w:r w:rsidRPr="00FB53EC">
        <w:rPr>
          <w:rFonts w:eastAsia="Calibri"/>
          <w:bCs/>
          <w:lang w:eastAsia="en-US"/>
        </w:rPr>
        <w:tab/>
      </w:r>
      <w:r w:rsidRPr="00FB53EC">
        <w:rPr>
          <w:rFonts w:eastAsia="Calibri"/>
          <w:bCs/>
          <w:lang w:eastAsia="en-US"/>
        </w:rPr>
        <w:tab/>
      </w:r>
      <w:r w:rsidR="007467E7">
        <w:rPr>
          <w:rFonts w:eastAsia="Calibri"/>
          <w:bCs/>
          <w:lang w:eastAsia="en-US"/>
        </w:rPr>
        <w:t xml:space="preserve">                    </w:t>
      </w:r>
      <w:r w:rsidRPr="00FB53EC">
        <w:rPr>
          <w:rFonts w:eastAsia="Calibri"/>
          <w:bCs/>
          <w:lang w:eastAsia="en-US"/>
        </w:rPr>
        <w:t xml:space="preserve">                 </w:t>
      </w:r>
      <w:r w:rsidR="00C200F4" w:rsidRPr="00FB53EC">
        <w:rPr>
          <w:rFonts w:eastAsia="Calibri"/>
          <w:bCs/>
          <w:lang w:eastAsia="en-US"/>
        </w:rPr>
        <w:t xml:space="preserve">       </w:t>
      </w:r>
      <w:r w:rsidRPr="00FB53EC">
        <w:rPr>
          <w:rFonts w:eastAsia="Calibri"/>
          <w:bCs/>
          <w:lang w:eastAsia="en-US"/>
        </w:rPr>
        <w:t xml:space="preserve"> </w:t>
      </w:r>
      <w:r w:rsidR="00C200F4" w:rsidRPr="00FB53EC">
        <w:rPr>
          <w:rFonts w:eastAsia="Calibri"/>
          <w:bCs/>
          <w:lang w:eastAsia="en-US"/>
        </w:rPr>
        <w:t>Э.К. Веккессер</w:t>
      </w:r>
    </w:p>
    <w:sectPr w:rsidR="00A55946" w:rsidRPr="00FB53EC" w:rsidSect="00C200F4">
      <w:pgSz w:w="16838" w:h="11906" w:orient="landscape"/>
      <w:pgMar w:top="426" w:right="567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0CD6F5" w14:textId="77777777" w:rsidR="009509B1" w:rsidRDefault="009509B1" w:rsidP="003533E1">
      <w:r>
        <w:separator/>
      </w:r>
    </w:p>
  </w:endnote>
  <w:endnote w:type="continuationSeparator" w:id="0">
    <w:p w14:paraId="3558A960" w14:textId="77777777" w:rsidR="009509B1" w:rsidRDefault="009509B1" w:rsidP="00353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2A3293" w14:textId="77777777" w:rsidR="009509B1" w:rsidRDefault="009509B1" w:rsidP="003533E1">
      <w:r>
        <w:separator/>
      </w:r>
    </w:p>
  </w:footnote>
  <w:footnote w:type="continuationSeparator" w:id="0">
    <w:p w14:paraId="7E425419" w14:textId="77777777" w:rsidR="009509B1" w:rsidRDefault="009509B1" w:rsidP="003533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50192"/>
    <w:multiLevelType w:val="hybridMultilevel"/>
    <w:tmpl w:val="3F16A87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70632"/>
    <w:multiLevelType w:val="hybridMultilevel"/>
    <w:tmpl w:val="B9D6C94A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099965BA"/>
    <w:multiLevelType w:val="hybridMultilevel"/>
    <w:tmpl w:val="3F16A87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E3B99"/>
    <w:multiLevelType w:val="hybridMultilevel"/>
    <w:tmpl w:val="944EEFAA"/>
    <w:lvl w:ilvl="0" w:tplc="EDC4F6B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A4E1039"/>
    <w:multiLevelType w:val="hybridMultilevel"/>
    <w:tmpl w:val="3F16A87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72823"/>
    <w:multiLevelType w:val="multilevel"/>
    <w:tmpl w:val="DD2EE9A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6" w15:restartNumberingAfterBreak="0">
    <w:nsid w:val="25322060"/>
    <w:multiLevelType w:val="hybridMultilevel"/>
    <w:tmpl w:val="2AC881F2"/>
    <w:lvl w:ilvl="0" w:tplc="BC4EA702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DF737D"/>
    <w:multiLevelType w:val="hybridMultilevel"/>
    <w:tmpl w:val="E200B87E"/>
    <w:lvl w:ilvl="0" w:tplc="F8F0A1B4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42340EAF"/>
    <w:multiLevelType w:val="multilevel"/>
    <w:tmpl w:val="D1AEB3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4B470B9"/>
    <w:multiLevelType w:val="hybridMultilevel"/>
    <w:tmpl w:val="76588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474450"/>
    <w:multiLevelType w:val="hybridMultilevel"/>
    <w:tmpl w:val="3F16A8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1" w15:restartNumberingAfterBreak="0">
    <w:nsid w:val="549647C9"/>
    <w:multiLevelType w:val="hybridMultilevel"/>
    <w:tmpl w:val="3F16A87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C40FA6"/>
    <w:multiLevelType w:val="hybridMultilevel"/>
    <w:tmpl w:val="08FC27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6B4E8F"/>
    <w:multiLevelType w:val="hybridMultilevel"/>
    <w:tmpl w:val="3F16A87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8826AB"/>
    <w:multiLevelType w:val="hybridMultilevel"/>
    <w:tmpl w:val="21CCE9EC"/>
    <w:lvl w:ilvl="0" w:tplc="8618CD3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AC2D31"/>
    <w:multiLevelType w:val="hybridMultilevel"/>
    <w:tmpl w:val="3F16A87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num w:numId="1">
    <w:abstractNumId w:val="12"/>
  </w:num>
  <w:num w:numId="2">
    <w:abstractNumId w:val="6"/>
  </w:num>
  <w:num w:numId="3">
    <w:abstractNumId w:val="1"/>
  </w:num>
  <w:num w:numId="4">
    <w:abstractNumId w:val="3"/>
  </w:num>
  <w:num w:numId="5">
    <w:abstractNumId w:val="13"/>
  </w:num>
  <w:num w:numId="6">
    <w:abstractNumId w:val="9"/>
  </w:num>
  <w:num w:numId="7">
    <w:abstractNumId w:val="14"/>
  </w:num>
  <w:num w:numId="8">
    <w:abstractNumId w:val="5"/>
  </w:num>
  <w:num w:numId="9">
    <w:abstractNumId w:val="8"/>
  </w:num>
  <w:num w:numId="10">
    <w:abstractNumId w:val="2"/>
  </w:num>
  <w:num w:numId="11">
    <w:abstractNumId w:val="11"/>
  </w:num>
  <w:num w:numId="12">
    <w:abstractNumId w:val="10"/>
  </w:num>
  <w:num w:numId="13">
    <w:abstractNumId w:val="0"/>
  </w:num>
  <w:num w:numId="14">
    <w:abstractNumId w:val="7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6A4"/>
    <w:rsid w:val="000012DB"/>
    <w:rsid w:val="00001BDB"/>
    <w:rsid w:val="00001FF2"/>
    <w:rsid w:val="000020BC"/>
    <w:rsid w:val="000027E4"/>
    <w:rsid w:val="00002BBB"/>
    <w:rsid w:val="000036D7"/>
    <w:rsid w:val="00004F85"/>
    <w:rsid w:val="00007B3B"/>
    <w:rsid w:val="00007F19"/>
    <w:rsid w:val="000100E7"/>
    <w:rsid w:val="000101CD"/>
    <w:rsid w:val="00010D78"/>
    <w:rsid w:val="00011336"/>
    <w:rsid w:val="00012A97"/>
    <w:rsid w:val="00012CEC"/>
    <w:rsid w:val="0001377B"/>
    <w:rsid w:val="00013AF3"/>
    <w:rsid w:val="0001444C"/>
    <w:rsid w:val="00015FFE"/>
    <w:rsid w:val="0001748B"/>
    <w:rsid w:val="00020073"/>
    <w:rsid w:val="000210E5"/>
    <w:rsid w:val="0002150E"/>
    <w:rsid w:val="00022F1A"/>
    <w:rsid w:val="00022F6E"/>
    <w:rsid w:val="0002356B"/>
    <w:rsid w:val="0002437B"/>
    <w:rsid w:val="000243E3"/>
    <w:rsid w:val="0002580D"/>
    <w:rsid w:val="000301FF"/>
    <w:rsid w:val="0003053A"/>
    <w:rsid w:val="00030858"/>
    <w:rsid w:val="00032F7E"/>
    <w:rsid w:val="00033697"/>
    <w:rsid w:val="000347D1"/>
    <w:rsid w:val="000348D6"/>
    <w:rsid w:val="00034BCE"/>
    <w:rsid w:val="0003759C"/>
    <w:rsid w:val="0004199E"/>
    <w:rsid w:val="0004367F"/>
    <w:rsid w:val="0004376C"/>
    <w:rsid w:val="00045CAF"/>
    <w:rsid w:val="00047E3A"/>
    <w:rsid w:val="000508A0"/>
    <w:rsid w:val="000508E4"/>
    <w:rsid w:val="00051913"/>
    <w:rsid w:val="00052B8B"/>
    <w:rsid w:val="00057106"/>
    <w:rsid w:val="00057184"/>
    <w:rsid w:val="00057AF4"/>
    <w:rsid w:val="0006088E"/>
    <w:rsid w:val="0006207F"/>
    <w:rsid w:val="00062380"/>
    <w:rsid w:val="0006305F"/>
    <w:rsid w:val="000662BC"/>
    <w:rsid w:val="000677E7"/>
    <w:rsid w:val="00071DCA"/>
    <w:rsid w:val="00071FE9"/>
    <w:rsid w:val="00074F46"/>
    <w:rsid w:val="000756B8"/>
    <w:rsid w:val="00077854"/>
    <w:rsid w:val="00077E57"/>
    <w:rsid w:val="00081905"/>
    <w:rsid w:val="000833E2"/>
    <w:rsid w:val="00083611"/>
    <w:rsid w:val="000847AE"/>
    <w:rsid w:val="00086A03"/>
    <w:rsid w:val="00087058"/>
    <w:rsid w:val="00090FF5"/>
    <w:rsid w:val="00091054"/>
    <w:rsid w:val="00091657"/>
    <w:rsid w:val="000928DE"/>
    <w:rsid w:val="00092BEB"/>
    <w:rsid w:val="000952BD"/>
    <w:rsid w:val="000962A4"/>
    <w:rsid w:val="000A2147"/>
    <w:rsid w:val="000A40F4"/>
    <w:rsid w:val="000A41A7"/>
    <w:rsid w:val="000A506A"/>
    <w:rsid w:val="000A57AB"/>
    <w:rsid w:val="000A7020"/>
    <w:rsid w:val="000A7DE2"/>
    <w:rsid w:val="000B482B"/>
    <w:rsid w:val="000B5E85"/>
    <w:rsid w:val="000C0FB6"/>
    <w:rsid w:val="000C1210"/>
    <w:rsid w:val="000C3EA0"/>
    <w:rsid w:val="000C427F"/>
    <w:rsid w:val="000C46C1"/>
    <w:rsid w:val="000C4E76"/>
    <w:rsid w:val="000C51C4"/>
    <w:rsid w:val="000C6B78"/>
    <w:rsid w:val="000C74DF"/>
    <w:rsid w:val="000C7DC1"/>
    <w:rsid w:val="000D0741"/>
    <w:rsid w:val="000D1061"/>
    <w:rsid w:val="000D10AE"/>
    <w:rsid w:val="000D3338"/>
    <w:rsid w:val="000D3798"/>
    <w:rsid w:val="000D39EC"/>
    <w:rsid w:val="000D49A2"/>
    <w:rsid w:val="000D4B34"/>
    <w:rsid w:val="000D68BA"/>
    <w:rsid w:val="000E017F"/>
    <w:rsid w:val="000E098A"/>
    <w:rsid w:val="000E16B2"/>
    <w:rsid w:val="000E1F33"/>
    <w:rsid w:val="000E2D96"/>
    <w:rsid w:val="000E43EC"/>
    <w:rsid w:val="000E6353"/>
    <w:rsid w:val="000E6732"/>
    <w:rsid w:val="000E6AEB"/>
    <w:rsid w:val="000F03A2"/>
    <w:rsid w:val="000F10BB"/>
    <w:rsid w:val="000F1F60"/>
    <w:rsid w:val="000F405C"/>
    <w:rsid w:val="000F40DE"/>
    <w:rsid w:val="000F40EF"/>
    <w:rsid w:val="000F49CE"/>
    <w:rsid w:val="000F4B7E"/>
    <w:rsid w:val="000F7252"/>
    <w:rsid w:val="000F7416"/>
    <w:rsid w:val="000F79CB"/>
    <w:rsid w:val="00100787"/>
    <w:rsid w:val="00102501"/>
    <w:rsid w:val="00103F2D"/>
    <w:rsid w:val="00105AEA"/>
    <w:rsid w:val="001061B7"/>
    <w:rsid w:val="00106B2E"/>
    <w:rsid w:val="00106DF4"/>
    <w:rsid w:val="001074C7"/>
    <w:rsid w:val="00107744"/>
    <w:rsid w:val="00107AC6"/>
    <w:rsid w:val="00107C03"/>
    <w:rsid w:val="001104C8"/>
    <w:rsid w:val="00111149"/>
    <w:rsid w:val="001162F0"/>
    <w:rsid w:val="00116E45"/>
    <w:rsid w:val="00125D67"/>
    <w:rsid w:val="00125D96"/>
    <w:rsid w:val="00126CA1"/>
    <w:rsid w:val="00127D81"/>
    <w:rsid w:val="0013039D"/>
    <w:rsid w:val="001306CE"/>
    <w:rsid w:val="00131BAB"/>
    <w:rsid w:val="0013239D"/>
    <w:rsid w:val="00134039"/>
    <w:rsid w:val="00134076"/>
    <w:rsid w:val="0013595B"/>
    <w:rsid w:val="00136B41"/>
    <w:rsid w:val="00140F0A"/>
    <w:rsid w:val="00141CCE"/>
    <w:rsid w:val="0014296E"/>
    <w:rsid w:val="001456CF"/>
    <w:rsid w:val="00151732"/>
    <w:rsid w:val="00151D17"/>
    <w:rsid w:val="00153DAE"/>
    <w:rsid w:val="00154BF6"/>
    <w:rsid w:val="001556F5"/>
    <w:rsid w:val="00156353"/>
    <w:rsid w:val="00156C63"/>
    <w:rsid w:val="001573E4"/>
    <w:rsid w:val="001618B8"/>
    <w:rsid w:val="00161FB7"/>
    <w:rsid w:val="00162748"/>
    <w:rsid w:val="001629F6"/>
    <w:rsid w:val="00162DA9"/>
    <w:rsid w:val="001631D1"/>
    <w:rsid w:val="00163559"/>
    <w:rsid w:val="00163E8D"/>
    <w:rsid w:val="00165338"/>
    <w:rsid w:val="00166BB7"/>
    <w:rsid w:val="00170025"/>
    <w:rsid w:val="00170DAF"/>
    <w:rsid w:val="00172D2E"/>
    <w:rsid w:val="00173A04"/>
    <w:rsid w:val="00176581"/>
    <w:rsid w:val="00176E38"/>
    <w:rsid w:val="0018129B"/>
    <w:rsid w:val="0018199C"/>
    <w:rsid w:val="00182737"/>
    <w:rsid w:val="00182DCA"/>
    <w:rsid w:val="001832AE"/>
    <w:rsid w:val="0018501F"/>
    <w:rsid w:val="00185823"/>
    <w:rsid w:val="001866D0"/>
    <w:rsid w:val="001871D3"/>
    <w:rsid w:val="00190C97"/>
    <w:rsid w:val="00190F73"/>
    <w:rsid w:val="0019295E"/>
    <w:rsid w:val="00193C99"/>
    <w:rsid w:val="001954D4"/>
    <w:rsid w:val="00195939"/>
    <w:rsid w:val="001977D9"/>
    <w:rsid w:val="00197E89"/>
    <w:rsid w:val="001A0DD5"/>
    <w:rsid w:val="001A141D"/>
    <w:rsid w:val="001A17EA"/>
    <w:rsid w:val="001A364B"/>
    <w:rsid w:val="001A3C2B"/>
    <w:rsid w:val="001A5EEC"/>
    <w:rsid w:val="001A63AB"/>
    <w:rsid w:val="001A78E0"/>
    <w:rsid w:val="001B00D5"/>
    <w:rsid w:val="001B2BD6"/>
    <w:rsid w:val="001B351D"/>
    <w:rsid w:val="001B461C"/>
    <w:rsid w:val="001B4FC4"/>
    <w:rsid w:val="001B5BEC"/>
    <w:rsid w:val="001B5D08"/>
    <w:rsid w:val="001B69FF"/>
    <w:rsid w:val="001B7862"/>
    <w:rsid w:val="001B7D02"/>
    <w:rsid w:val="001B7E0A"/>
    <w:rsid w:val="001C0187"/>
    <w:rsid w:val="001C0F28"/>
    <w:rsid w:val="001C0F59"/>
    <w:rsid w:val="001C4DF1"/>
    <w:rsid w:val="001C60DC"/>
    <w:rsid w:val="001D117C"/>
    <w:rsid w:val="001D21A8"/>
    <w:rsid w:val="001D34B5"/>
    <w:rsid w:val="001D44A7"/>
    <w:rsid w:val="001D4E06"/>
    <w:rsid w:val="001D5557"/>
    <w:rsid w:val="001D787F"/>
    <w:rsid w:val="001E170A"/>
    <w:rsid w:val="001E1D5D"/>
    <w:rsid w:val="001E2BED"/>
    <w:rsid w:val="001E3AEB"/>
    <w:rsid w:val="001E6FC5"/>
    <w:rsid w:val="001E71E6"/>
    <w:rsid w:val="001F09EC"/>
    <w:rsid w:val="001F124A"/>
    <w:rsid w:val="001F20CE"/>
    <w:rsid w:val="001F2110"/>
    <w:rsid w:val="001F30F2"/>
    <w:rsid w:val="001F5229"/>
    <w:rsid w:val="001F5C77"/>
    <w:rsid w:val="001F5D6A"/>
    <w:rsid w:val="001F623F"/>
    <w:rsid w:val="001F7BD1"/>
    <w:rsid w:val="002002D3"/>
    <w:rsid w:val="002005E4"/>
    <w:rsid w:val="00201D9A"/>
    <w:rsid w:val="00202B1E"/>
    <w:rsid w:val="00203662"/>
    <w:rsid w:val="00203912"/>
    <w:rsid w:val="00203998"/>
    <w:rsid w:val="002048D2"/>
    <w:rsid w:val="002049FC"/>
    <w:rsid w:val="00204F38"/>
    <w:rsid w:val="00205486"/>
    <w:rsid w:val="002054BA"/>
    <w:rsid w:val="002070BC"/>
    <w:rsid w:val="002071A0"/>
    <w:rsid w:val="00210665"/>
    <w:rsid w:val="00210BC7"/>
    <w:rsid w:val="00212FA3"/>
    <w:rsid w:val="002135DE"/>
    <w:rsid w:val="00214B6E"/>
    <w:rsid w:val="002152B9"/>
    <w:rsid w:val="00216794"/>
    <w:rsid w:val="002215E9"/>
    <w:rsid w:val="00221832"/>
    <w:rsid w:val="0022473C"/>
    <w:rsid w:val="00224BF4"/>
    <w:rsid w:val="0022543E"/>
    <w:rsid w:val="00225DF9"/>
    <w:rsid w:val="002316D4"/>
    <w:rsid w:val="002319AF"/>
    <w:rsid w:val="00233AD2"/>
    <w:rsid w:val="00235138"/>
    <w:rsid w:val="0023541F"/>
    <w:rsid w:val="0023549F"/>
    <w:rsid w:val="00235B23"/>
    <w:rsid w:val="00236415"/>
    <w:rsid w:val="00237369"/>
    <w:rsid w:val="00242D28"/>
    <w:rsid w:val="00242DE4"/>
    <w:rsid w:val="002437A7"/>
    <w:rsid w:val="00243B6C"/>
    <w:rsid w:val="00244CAF"/>
    <w:rsid w:val="0024589A"/>
    <w:rsid w:val="0024590A"/>
    <w:rsid w:val="0024643D"/>
    <w:rsid w:val="002468B1"/>
    <w:rsid w:val="0025151D"/>
    <w:rsid w:val="00252DAD"/>
    <w:rsid w:val="00253B18"/>
    <w:rsid w:val="00255A5C"/>
    <w:rsid w:val="002566A8"/>
    <w:rsid w:val="002570B4"/>
    <w:rsid w:val="0025710A"/>
    <w:rsid w:val="00260096"/>
    <w:rsid w:val="00261547"/>
    <w:rsid w:val="00261DF1"/>
    <w:rsid w:val="0026325A"/>
    <w:rsid w:val="00265116"/>
    <w:rsid w:val="002651BE"/>
    <w:rsid w:val="00265F6E"/>
    <w:rsid w:val="002665E2"/>
    <w:rsid w:val="00267B4D"/>
    <w:rsid w:val="00270566"/>
    <w:rsid w:val="00270651"/>
    <w:rsid w:val="00272EBC"/>
    <w:rsid w:val="00274144"/>
    <w:rsid w:val="002742DE"/>
    <w:rsid w:val="002743BF"/>
    <w:rsid w:val="0027563C"/>
    <w:rsid w:val="00283237"/>
    <w:rsid w:val="00284B82"/>
    <w:rsid w:val="00284F57"/>
    <w:rsid w:val="00291A9F"/>
    <w:rsid w:val="0029200E"/>
    <w:rsid w:val="00292AAC"/>
    <w:rsid w:val="00294AFE"/>
    <w:rsid w:val="00295918"/>
    <w:rsid w:val="002966DD"/>
    <w:rsid w:val="002A031A"/>
    <w:rsid w:val="002A078C"/>
    <w:rsid w:val="002A0DED"/>
    <w:rsid w:val="002A116B"/>
    <w:rsid w:val="002A474E"/>
    <w:rsid w:val="002A4D88"/>
    <w:rsid w:val="002A5F05"/>
    <w:rsid w:val="002A6311"/>
    <w:rsid w:val="002B053A"/>
    <w:rsid w:val="002B3AD6"/>
    <w:rsid w:val="002B3CF2"/>
    <w:rsid w:val="002B50DE"/>
    <w:rsid w:val="002B5767"/>
    <w:rsid w:val="002B797C"/>
    <w:rsid w:val="002C0391"/>
    <w:rsid w:val="002C058B"/>
    <w:rsid w:val="002C0A32"/>
    <w:rsid w:val="002C0BB5"/>
    <w:rsid w:val="002C343E"/>
    <w:rsid w:val="002C354C"/>
    <w:rsid w:val="002C406F"/>
    <w:rsid w:val="002C460B"/>
    <w:rsid w:val="002C4700"/>
    <w:rsid w:val="002C634D"/>
    <w:rsid w:val="002D17D8"/>
    <w:rsid w:val="002D2BDC"/>
    <w:rsid w:val="002D32E8"/>
    <w:rsid w:val="002D45F3"/>
    <w:rsid w:val="002D48C3"/>
    <w:rsid w:val="002D4E88"/>
    <w:rsid w:val="002D5CAF"/>
    <w:rsid w:val="002D6213"/>
    <w:rsid w:val="002D746A"/>
    <w:rsid w:val="002D7F00"/>
    <w:rsid w:val="002E0D46"/>
    <w:rsid w:val="002E18F9"/>
    <w:rsid w:val="002E1AAA"/>
    <w:rsid w:val="002E1CB9"/>
    <w:rsid w:val="002E3528"/>
    <w:rsid w:val="002E3C75"/>
    <w:rsid w:val="002E5552"/>
    <w:rsid w:val="002E57A8"/>
    <w:rsid w:val="002E6664"/>
    <w:rsid w:val="002E7735"/>
    <w:rsid w:val="002E79B7"/>
    <w:rsid w:val="002F089E"/>
    <w:rsid w:val="002F0C13"/>
    <w:rsid w:val="002F15E8"/>
    <w:rsid w:val="002F35FD"/>
    <w:rsid w:val="002F4E49"/>
    <w:rsid w:val="002F4FC3"/>
    <w:rsid w:val="002F72A1"/>
    <w:rsid w:val="00300778"/>
    <w:rsid w:val="003007D5"/>
    <w:rsid w:val="00301CA9"/>
    <w:rsid w:val="00301FCE"/>
    <w:rsid w:val="00302CF8"/>
    <w:rsid w:val="003031AC"/>
    <w:rsid w:val="003032A9"/>
    <w:rsid w:val="003054B0"/>
    <w:rsid w:val="00305AA3"/>
    <w:rsid w:val="00307A79"/>
    <w:rsid w:val="0031115B"/>
    <w:rsid w:val="003119F5"/>
    <w:rsid w:val="0031572B"/>
    <w:rsid w:val="00315BBB"/>
    <w:rsid w:val="00316263"/>
    <w:rsid w:val="00317897"/>
    <w:rsid w:val="00317FD3"/>
    <w:rsid w:val="0032123F"/>
    <w:rsid w:val="00321319"/>
    <w:rsid w:val="0032148C"/>
    <w:rsid w:val="003218A3"/>
    <w:rsid w:val="00322A1B"/>
    <w:rsid w:val="00322E3A"/>
    <w:rsid w:val="00322EA5"/>
    <w:rsid w:val="00323D03"/>
    <w:rsid w:val="00325536"/>
    <w:rsid w:val="0033178D"/>
    <w:rsid w:val="0033183F"/>
    <w:rsid w:val="00332106"/>
    <w:rsid w:val="00332B90"/>
    <w:rsid w:val="00334633"/>
    <w:rsid w:val="00334893"/>
    <w:rsid w:val="00335BFD"/>
    <w:rsid w:val="00335DE3"/>
    <w:rsid w:val="003371D9"/>
    <w:rsid w:val="00337A74"/>
    <w:rsid w:val="003403F8"/>
    <w:rsid w:val="00342BAE"/>
    <w:rsid w:val="00343299"/>
    <w:rsid w:val="003448B6"/>
    <w:rsid w:val="0034514B"/>
    <w:rsid w:val="0034542C"/>
    <w:rsid w:val="0034730B"/>
    <w:rsid w:val="00350EAC"/>
    <w:rsid w:val="00351AFE"/>
    <w:rsid w:val="003533E1"/>
    <w:rsid w:val="003534AE"/>
    <w:rsid w:val="00354722"/>
    <w:rsid w:val="00355744"/>
    <w:rsid w:val="00356E02"/>
    <w:rsid w:val="0035763D"/>
    <w:rsid w:val="00361BA8"/>
    <w:rsid w:val="0036270A"/>
    <w:rsid w:val="00362FFA"/>
    <w:rsid w:val="00365DC2"/>
    <w:rsid w:val="003663BD"/>
    <w:rsid w:val="00367B98"/>
    <w:rsid w:val="0037168E"/>
    <w:rsid w:val="00371800"/>
    <w:rsid w:val="00371AEB"/>
    <w:rsid w:val="00372239"/>
    <w:rsid w:val="00372DFC"/>
    <w:rsid w:val="00373BF3"/>
    <w:rsid w:val="00373CCB"/>
    <w:rsid w:val="00374657"/>
    <w:rsid w:val="003752CE"/>
    <w:rsid w:val="003772BA"/>
    <w:rsid w:val="00377C95"/>
    <w:rsid w:val="00381FA6"/>
    <w:rsid w:val="00382AB5"/>
    <w:rsid w:val="003845FA"/>
    <w:rsid w:val="00385E45"/>
    <w:rsid w:val="00387E2B"/>
    <w:rsid w:val="003909FA"/>
    <w:rsid w:val="00391EF6"/>
    <w:rsid w:val="00393603"/>
    <w:rsid w:val="0039411A"/>
    <w:rsid w:val="0039525A"/>
    <w:rsid w:val="003958F3"/>
    <w:rsid w:val="00395F21"/>
    <w:rsid w:val="003963A4"/>
    <w:rsid w:val="003A089C"/>
    <w:rsid w:val="003A0D36"/>
    <w:rsid w:val="003A121C"/>
    <w:rsid w:val="003A1C33"/>
    <w:rsid w:val="003A2456"/>
    <w:rsid w:val="003A2B62"/>
    <w:rsid w:val="003A5F58"/>
    <w:rsid w:val="003A6E97"/>
    <w:rsid w:val="003B021A"/>
    <w:rsid w:val="003B07CF"/>
    <w:rsid w:val="003B1677"/>
    <w:rsid w:val="003B26C7"/>
    <w:rsid w:val="003B3D6A"/>
    <w:rsid w:val="003B400E"/>
    <w:rsid w:val="003B4474"/>
    <w:rsid w:val="003B5871"/>
    <w:rsid w:val="003C1DDB"/>
    <w:rsid w:val="003C2FAC"/>
    <w:rsid w:val="003C53AD"/>
    <w:rsid w:val="003C5830"/>
    <w:rsid w:val="003D197D"/>
    <w:rsid w:val="003D601D"/>
    <w:rsid w:val="003D60D0"/>
    <w:rsid w:val="003D6B3D"/>
    <w:rsid w:val="003D7821"/>
    <w:rsid w:val="003E0F3F"/>
    <w:rsid w:val="003E2668"/>
    <w:rsid w:val="003E2DAD"/>
    <w:rsid w:val="003E3133"/>
    <w:rsid w:val="003E3697"/>
    <w:rsid w:val="003E3F79"/>
    <w:rsid w:val="003E413E"/>
    <w:rsid w:val="003E6118"/>
    <w:rsid w:val="003E65C4"/>
    <w:rsid w:val="003E686F"/>
    <w:rsid w:val="003E6909"/>
    <w:rsid w:val="003E704A"/>
    <w:rsid w:val="003E71AA"/>
    <w:rsid w:val="003F267A"/>
    <w:rsid w:val="003F303A"/>
    <w:rsid w:val="003F30EA"/>
    <w:rsid w:val="003F67AA"/>
    <w:rsid w:val="003F7C82"/>
    <w:rsid w:val="0040008B"/>
    <w:rsid w:val="00400EAA"/>
    <w:rsid w:val="00400FED"/>
    <w:rsid w:val="00401097"/>
    <w:rsid w:val="00401E20"/>
    <w:rsid w:val="00402FAF"/>
    <w:rsid w:val="004041EA"/>
    <w:rsid w:val="0040435A"/>
    <w:rsid w:val="004052F2"/>
    <w:rsid w:val="00406702"/>
    <w:rsid w:val="00406801"/>
    <w:rsid w:val="00406A2D"/>
    <w:rsid w:val="00406F2C"/>
    <w:rsid w:val="00407249"/>
    <w:rsid w:val="00410055"/>
    <w:rsid w:val="004117F5"/>
    <w:rsid w:val="00413388"/>
    <w:rsid w:val="00413EFC"/>
    <w:rsid w:val="00414EE8"/>
    <w:rsid w:val="00415835"/>
    <w:rsid w:val="00416D12"/>
    <w:rsid w:val="00416E99"/>
    <w:rsid w:val="00417505"/>
    <w:rsid w:val="004209AB"/>
    <w:rsid w:val="00421154"/>
    <w:rsid w:val="0042221D"/>
    <w:rsid w:val="0042227F"/>
    <w:rsid w:val="0042272D"/>
    <w:rsid w:val="004240D0"/>
    <w:rsid w:val="0042459E"/>
    <w:rsid w:val="00424605"/>
    <w:rsid w:val="0042468B"/>
    <w:rsid w:val="004267F2"/>
    <w:rsid w:val="00427AB0"/>
    <w:rsid w:val="004303EA"/>
    <w:rsid w:val="004306DA"/>
    <w:rsid w:val="00430A27"/>
    <w:rsid w:val="004318C0"/>
    <w:rsid w:val="0043193E"/>
    <w:rsid w:val="0043371E"/>
    <w:rsid w:val="004361D5"/>
    <w:rsid w:val="00440B9A"/>
    <w:rsid w:val="004410BF"/>
    <w:rsid w:val="00441496"/>
    <w:rsid w:val="00441FCE"/>
    <w:rsid w:val="0044286B"/>
    <w:rsid w:val="004441A6"/>
    <w:rsid w:val="004451F3"/>
    <w:rsid w:val="00445BDB"/>
    <w:rsid w:val="004466C3"/>
    <w:rsid w:val="004475D5"/>
    <w:rsid w:val="00447EA1"/>
    <w:rsid w:val="00450FE0"/>
    <w:rsid w:val="00451113"/>
    <w:rsid w:val="004511FA"/>
    <w:rsid w:val="00452128"/>
    <w:rsid w:val="00452956"/>
    <w:rsid w:val="00453A60"/>
    <w:rsid w:val="004544FD"/>
    <w:rsid w:val="004556BB"/>
    <w:rsid w:val="00455CF7"/>
    <w:rsid w:val="00457720"/>
    <w:rsid w:val="00462278"/>
    <w:rsid w:val="00464E0C"/>
    <w:rsid w:val="00465EB3"/>
    <w:rsid w:val="00467245"/>
    <w:rsid w:val="00467733"/>
    <w:rsid w:val="004726F2"/>
    <w:rsid w:val="004734B9"/>
    <w:rsid w:val="00474BB1"/>
    <w:rsid w:val="004753E3"/>
    <w:rsid w:val="00475460"/>
    <w:rsid w:val="00476D1D"/>
    <w:rsid w:val="004805E9"/>
    <w:rsid w:val="00481DCB"/>
    <w:rsid w:val="00482E8B"/>
    <w:rsid w:val="004838A7"/>
    <w:rsid w:val="004853B0"/>
    <w:rsid w:val="004867F1"/>
    <w:rsid w:val="00486934"/>
    <w:rsid w:val="00487708"/>
    <w:rsid w:val="00487CFF"/>
    <w:rsid w:val="00490BCD"/>
    <w:rsid w:val="00490E29"/>
    <w:rsid w:val="00491787"/>
    <w:rsid w:val="004918B9"/>
    <w:rsid w:val="004928A8"/>
    <w:rsid w:val="0049422B"/>
    <w:rsid w:val="00495A89"/>
    <w:rsid w:val="00495B6F"/>
    <w:rsid w:val="00496C24"/>
    <w:rsid w:val="00497442"/>
    <w:rsid w:val="004A1E15"/>
    <w:rsid w:val="004A27E8"/>
    <w:rsid w:val="004A5270"/>
    <w:rsid w:val="004A6166"/>
    <w:rsid w:val="004B27C7"/>
    <w:rsid w:val="004B371E"/>
    <w:rsid w:val="004B5B93"/>
    <w:rsid w:val="004B76FF"/>
    <w:rsid w:val="004B774A"/>
    <w:rsid w:val="004C1723"/>
    <w:rsid w:val="004C2282"/>
    <w:rsid w:val="004C2F18"/>
    <w:rsid w:val="004C347D"/>
    <w:rsid w:val="004C3529"/>
    <w:rsid w:val="004C4048"/>
    <w:rsid w:val="004C65B2"/>
    <w:rsid w:val="004C6AF5"/>
    <w:rsid w:val="004C7469"/>
    <w:rsid w:val="004D0725"/>
    <w:rsid w:val="004D0EB7"/>
    <w:rsid w:val="004D1249"/>
    <w:rsid w:val="004D1459"/>
    <w:rsid w:val="004D2459"/>
    <w:rsid w:val="004D38D6"/>
    <w:rsid w:val="004D3F75"/>
    <w:rsid w:val="004D4603"/>
    <w:rsid w:val="004D490E"/>
    <w:rsid w:val="004D62AB"/>
    <w:rsid w:val="004E183A"/>
    <w:rsid w:val="004E3745"/>
    <w:rsid w:val="004E437B"/>
    <w:rsid w:val="004E47A9"/>
    <w:rsid w:val="004E533B"/>
    <w:rsid w:val="004E6337"/>
    <w:rsid w:val="004E6B6C"/>
    <w:rsid w:val="004E7419"/>
    <w:rsid w:val="004E7BC3"/>
    <w:rsid w:val="004F1965"/>
    <w:rsid w:val="004F1A1B"/>
    <w:rsid w:val="004F22E0"/>
    <w:rsid w:val="004F5355"/>
    <w:rsid w:val="004F557C"/>
    <w:rsid w:val="004F6006"/>
    <w:rsid w:val="004F6AD3"/>
    <w:rsid w:val="004F6BFE"/>
    <w:rsid w:val="004F6EAE"/>
    <w:rsid w:val="005002A0"/>
    <w:rsid w:val="0050046F"/>
    <w:rsid w:val="005011EF"/>
    <w:rsid w:val="00501DD9"/>
    <w:rsid w:val="00502332"/>
    <w:rsid w:val="00503ABB"/>
    <w:rsid w:val="00505071"/>
    <w:rsid w:val="0051427A"/>
    <w:rsid w:val="005150D9"/>
    <w:rsid w:val="00516986"/>
    <w:rsid w:val="00520026"/>
    <w:rsid w:val="005215BA"/>
    <w:rsid w:val="0052262A"/>
    <w:rsid w:val="00524203"/>
    <w:rsid w:val="005256F1"/>
    <w:rsid w:val="00525CE7"/>
    <w:rsid w:val="00526FFF"/>
    <w:rsid w:val="00527040"/>
    <w:rsid w:val="00527603"/>
    <w:rsid w:val="00530D40"/>
    <w:rsid w:val="00533146"/>
    <w:rsid w:val="00533340"/>
    <w:rsid w:val="00533A31"/>
    <w:rsid w:val="00534A29"/>
    <w:rsid w:val="00535E53"/>
    <w:rsid w:val="00536075"/>
    <w:rsid w:val="00536DDB"/>
    <w:rsid w:val="00537A23"/>
    <w:rsid w:val="00541F40"/>
    <w:rsid w:val="00543418"/>
    <w:rsid w:val="00544B9E"/>
    <w:rsid w:val="00544BBB"/>
    <w:rsid w:val="00544FA4"/>
    <w:rsid w:val="005459A4"/>
    <w:rsid w:val="005473CE"/>
    <w:rsid w:val="005477C8"/>
    <w:rsid w:val="00550396"/>
    <w:rsid w:val="00552322"/>
    <w:rsid w:val="00552F1F"/>
    <w:rsid w:val="00553DC3"/>
    <w:rsid w:val="0055481B"/>
    <w:rsid w:val="00556D37"/>
    <w:rsid w:val="00557847"/>
    <w:rsid w:val="0055787B"/>
    <w:rsid w:val="005602EC"/>
    <w:rsid w:val="00560956"/>
    <w:rsid w:val="005619A2"/>
    <w:rsid w:val="00561B87"/>
    <w:rsid w:val="00562099"/>
    <w:rsid w:val="00562FD3"/>
    <w:rsid w:val="00562FFB"/>
    <w:rsid w:val="00563555"/>
    <w:rsid w:val="00563573"/>
    <w:rsid w:val="00563D11"/>
    <w:rsid w:val="0056427C"/>
    <w:rsid w:val="005652E1"/>
    <w:rsid w:val="0056618C"/>
    <w:rsid w:val="005703AF"/>
    <w:rsid w:val="00570DC3"/>
    <w:rsid w:val="00571420"/>
    <w:rsid w:val="005731CE"/>
    <w:rsid w:val="00574D17"/>
    <w:rsid w:val="005750BB"/>
    <w:rsid w:val="005757FB"/>
    <w:rsid w:val="005758B3"/>
    <w:rsid w:val="005767B3"/>
    <w:rsid w:val="00583962"/>
    <w:rsid w:val="00584C49"/>
    <w:rsid w:val="00585368"/>
    <w:rsid w:val="00586AD4"/>
    <w:rsid w:val="00586D85"/>
    <w:rsid w:val="00586DE6"/>
    <w:rsid w:val="00586E42"/>
    <w:rsid w:val="00587CEB"/>
    <w:rsid w:val="00590FD4"/>
    <w:rsid w:val="00591014"/>
    <w:rsid w:val="005921C1"/>
    <w:rsid w:val="00592641"/>
    <w:rsid w:val="0059392C"/>
    <w:rsid w:val="00593B09"/>
    <w:rsid w:val="00594064"/>
    <w:rsid w:val="005959FA"/>
    <w:rsid w:val="00597C61"/>
    <w:rsid w:val="005A053B"/>
    <w:rsid w:val="005A17D6"/>
    <w:rsid w:val="005A2D16"/>
    <w:rsid w:val="005A335A"/>
    <w:rsid w:val="005A356E"/>
    <w:rsid w:val="005A3A25"/>
    <w:rsid w:val="005A6C52"/>
    <w:rsid w:val="005A7A44"/>
    <w:rsid w:val="005B0A1F"/>
    <w:rsid w:val="005B0BF9"/>
    <w:rsid w:val="005B2E59"/>
    <w:rsid w:val="005B2EA0"/>
    <w:rsid w:val="005B3151"/>
    <w:rsid w:val="005B485C"/>
    <w:rsid w:val="005B7690"/>
    <w:rsid w:val="005C1007"/>
    <w:rsid w:val="005C1144"/>
    <w:rsid w:val="005C1CAD"/>
    <w:rsid w:val="005C2581"/>
    <w:rsid w:val="005C2BAB"/>
    <w:rsid w:val="005C4160"/>
    <w:rsid w:val="005C6B9D"/>
    <w:rsid w:val="005C6D0F"/>
    <w:rsid w:val="005C6F69"/>
    <w:rsid w:val="005C710B"/>
    <w:rsid w:val="005D0CEF"/>
    <w:rsid w:val="005D21AE"/>
    <w:rsid w:val="005D21F5"/>
    <w:rsid w:val="005D4D82"/>
    <w:rsid w:val="005D51D5"/>
    <w:rsid w:val="005D5ECF"/>
    <w:rsid w:val="005D6FCF"/>
    <w:rsid w:val="005D7F84"/>
    <w:rsid w:val="005E0563"/>
    <w:rsid w:val="005E0DC0"/>
    <w:rsid w:val="005E1646"/>
    <w:rsid w:val="005E1849"/>
    <w:rsid w:val="005E19BF"/>
    <w:rsid w:val="005E27FF"/>
    <w:rsid w:val="005E2806"/>
    <w:rsid w:val="005E3E36"/>
    <w:rsid w:val="005E4C3F"/>
    <w:rsid w:val="005E5DAD"/>
    <w:rsid w:val="005E61F6"/>
    <w:rsid w:val="005E7FA0"/>
    <w:rsid w:val="005F0194"/>
    <w:rsid w:val="005F0DC4"/>
    <w:rsid w:val="005F28A2"/>
    <w:rsid w:val="005F29FB"/>
    <w:rsid w:val="005F4BC4"/>
    <w:rsid w:val="005F57BE"/>
    <w:rsid w:val="005F5A90"/>
    <w:rsid w:val="005F5BD9"/>
    <w:rsid w:val="005F7B59"/>
    <w:rsid w:val="005F7E9F"/>
    <w:rsid w:val="00601B91"/>
    <w:rsid w:val="0060371E"/>
    <w:rsid w:val="006037E6"/>
    <w:rsid w:val="0060397C"/>
    <w:rsid w:val="00603D7D"/>
    <w:rsid w:val="0060491A"/>
    <w:rsid w:val="006071D9"/>
    <w:rsid w:val="00607B2D"/>
    <w:rsid w:val="0061166B"/>
    <w:rsid w:val="00612603"/>
    <w:rsid w:val="00612EDA"/>
    <w:rsid w:val="0061406E"/>
    <w:rsid w:val="006141B8"/>
    <w:rsid w:val="006144F3"/>
    <w:rsid w:val="006145AF"/>
    <w:rsid w:val="0061595F"/>
    <w:rsid w:val="00615BF9"/>
    <w:rsid w:val="00616880"/>
    <w:rsid w:val="006204D1"/>
    <w:rsid w:val="00621378"/>
    <w:rsid w:val="00621CAA"/>
    <w:rsid w:val="00622849"/>
    <w:rsid w:val="00623C97"/>
    <w:rsid w:val="00624445"/>
    <w:rsid w:val="006245AE"/>
    <w:rsid w:val="006251A3"/>
    <w:rsid w:val="00630706"/>
    <w:rsid w:val="00632169"/>
    <w:rsid w:val="00633F9B"/>
    <w:rsid w:val="006354D4"/>
    <w:rsid w:val="0063558E"/>
    <w:rsid w:val="0063560F"/>
    <w:rsid w:val="00635D2F"/>
    <w:rsid w:val="006365E4"/>
    <w:rsid w:val="006369F9"/>
    <w:rsid w:val="00637391"/>
    <w:rsid w:val="00637B9E"/>
    <w:rsid w:val="00640664"/>
    <w:rsid w:val="00641C0E"/>
    <w:rsid w:val="00643DAA"/>
    <w:rsid w:val="00650263"/>
    <w:rsid w:val="00651365"/>
    <w:rsid w:val="00651921"/>
    <w:rsid w:val="006535DA"/>
    <w:rsid w:val="00653D23"/>
    <w:rsid w:val="0065439B"/>
    <w:rsid w:val="00654554"/>
    <w:rsid w:val="006548D7"/>
    <w:rsid w:val="00655AD9"/>
    <w:rsid w:val="00660E20"/>
    <w:rsid w:val="006611AA"/>
    <w:rsid w:val="00661316"/>
    <w:rsid w:val="006614CF"/>
    <w:rsid w:val="0066242D"/>
    <w:rsid w:val="0066260A"/>
    <w:rsid w:val="006631A4"/>
    <w:rsid w:val="006638AE"/>
    <w:rsid w:val="00663BB9"/>
    <w:rsid w:val="00664732"/>
    <w:rsid w:val="00664CC9"/>
    <w:rsid w:val="00670C60"/>
    <w:rsid w:val="00672426"/>
    <w:rsid w:val="00672BDE"/>
    <w:rsid w:val="0067497F"/>
    <w:rsid w:val="00680AB5"/>
    <w:rsid w:val="006824B5"/>
    <w:rsid w:val="00684334"/>
    <w:rsid w:val="00684489"/>
    <w:rsid w:val="006859F3"/>
    <w:rsid w:val="00685CCF"/>
    <w:rsid w:val="00686383"/>
    <w:rsid w:val="006901CC"/>
    <w:rsid w:val="00691840"/>
    <w:rsid w:val="00691F78"/>
    <w:rsid w:val="0069395C"/>
    <w:rsid w:val="006962E7"/>
    <w:rsid w:val="0069655A"/>
    <w:rsid w:val="00696B4E"/>
    <w:rsid w:val="00697DA8"/>
    <w:rsid w:val="006A0FCE"/>
    <w:rsid w:val="006A55D0"/>
    <w:rsid w:val="006A688E"/>
    <w:rsid w:val="006A73F0"/>
    <w:rsid w:val="006A7B63"/>
    <w:rsid w:val="006B0AF8"/>
    <w:rsid w:val="006B0C44"/>
    <w:rsid w:val="006B29F3"/>
    <w:rsid w:val="006B3A1D"/>
    <w:rsid w:val="006B51EB"/>
    <w:rsid w:val="006B6E74"/>
    <w:rsid w:val="006B745E"/>
    <w:rsid w:val="006B74C4"/>
    <w:rsid w:val="006B7AEA"/>
    <w:rsid w:val="006C012B"/>
    <w:rsid w:val="006C0611"/>
    <w:rsid w:val="006C0CD8"/>
    <w:rsid w:val="006C3E2F"/>
    <w:rsid w:val="006C3EE0"/>
    <w:rsid w:val="006C4252"/>
    <w:rsid w:val="006C695D"/>
    <w:rsid w:val="006C6D43"/>
    <w:rsid w:val="006C7E17"/>
    <w:rsid w:val="006D0D4F"/>
    <w:rsid w:val="006D4E3F"/>
    <w:rsid w:val="006D6331"/>
    <w:rsid w:val="006E1049"/>
    <w:rsid w:val="006E171C"/>
    <w:rsid w:val="006E29E8"/>
    <w:rsid w:val="006E43E2"/>
    <w:rsid w:val="006E49E0"/>
    <w:rsid w:val="006E7FBB"/>
    <w:rsid w:val="006F02B9"/>
    <w:rsid w:val="006F0B6F"/>
    <w:rsid w:val="006F1131"/>
    <w:rsid w:val="006F39E4"/>
    <w:rsid w:val="006F4D5B"/>
    <w:rsid w:val="006F6B7C"/>
    <w:rsid w:val="006F6D48"/>
    <w:rsid w:val="006F7057"/>
    <w:rsid w:val="006F7A2C"/>
    <w:rsid w:val="007006C3"/>
    <w:rsid w:val="00700C4D"/>
    <w:rsid w:val="00701BAC"/>
    <w:rsid w:val="00702341"/>
    <w:rsid w:val="00704347"/>
    <w:rsid w:val="007048B4"/>
    <w:rsid w:val="00704DF1"/>
    <w:rsid w:val="0070663E"/>
    <w:rsid w:val="007068B7"/>
    <w:rsid w:val="00706E5B"/>
    <w:rsid w:val="007073BD"/>
    <w:rsid w:val="007104B8"/>
    <w:rsid w:val="00711DE7"/>
    <w:rsid w:val="007121B1"/>
    <w:rsid w:val="00712AC3"/>
    <w:rsid w:val="00713CF8"/>
    <w:rsid w:val="00714683"/>
    <w:rsid w:val="00715173"/>
    <w:rsid w:val="00717820"/>
    <w:rsid w:val="007215BA"/>
    <w:rsid w:val="0072165C"/>
    <w:rsid w:val="00722023"/>
    <w:rsid w:val="00726B31"/>
    <w:rsid w:val="007300B6"/>
    <w:rsid w:val="00730123"/>
    <w:rsid w:val="0073057F"/>
    <w:rsid w:val="007306E7"/>
    <w:rsid w:val="00730C5D"/>
    <w:rsid w:val="007312CB"/>
    <w:rsid w:val="00731B05"/>
    <w:rsid w:val="0073241D"/>
    <w:rsid w:val="0073257D"/>
    <w:rsid w:val="00732805"/>
    <w:rsid w:val="00732CBE"/>
    <w:rsid w:val="00733874"/>
    <w:rsid w:val="00734F92"/>
    <w:rsid w:val="00736A73"/>
    <w:rsid w:val="00736CC6"/>
    <w:rsid w:val="00737B2D"/>
    <w:rsid w:val="00740875"/>
    <w:rsid w:val="00741624"/>
    <w:rsid w:val="00741D3A"/>
    <w:rsid w:val="00742589"/>
    <w:rsid w:val="007431BA"/>
    <w:rsid w:val="007442A0"/>
    <w:rsid w:val="00744859"/>
    <w:rsid w:val="007465C7"/>
    <w:rsid w:val="007467E7"/>
    <w:rsid w:val="0074694D"/>
    <w:rsid w:val="0074709A"/>
    <w:rsid w:val="007470DE"/>
    <w:rsid w:val="007473B4"/>
    <w:rsid w:val="00750D1D"/>
    <w:rsid w:val="00751701"/>
    <w:rsid w:val="00753278"/>
    <w:rsid w:val="00753D92"/>
    <w:rsid w:val="00753E58"/>
    <w:rsid w:val="007547F1"/>
    <w:rsid w:val="0075509E"/>
    <w:rsid w:val="00755CDB"/>
    <w:rsid w:val="00756ACA"/>
    <w:rsid w:val="00757539"/>
    <w:rsid w:val="00757896"/>
    <w:rsid w:val="00761366"/>
    <w:rsid w:val="00762765"/>
    <w:rsid w:val="00763924"/>
    <w:rsid w:val="007645E4"/>
    <w:rsid w:val="00764B37"/>
    <w:rsid w:val="007657BE"/>
    <w:rsid w:val="007669A1"/>
    <w:rsid w:val="00771784"/>
    <w:rsid w:val="00771DA9"/>
    <w:rsid w:val="00772D6F"/>
    <w:rsid w:val="00773DF0"/>
    <w:rsid w:val="0077456C"/>
    <w:rsid w:val="00774E15"/>
    <w:rsid w:val="00774F24"/>
    <w:rsid w:val="007811B0"/>
    <w:rsid w:val="00781BE6"/>
    <w:rsid w:val="00781EE6"/>
    <w:rsid w:val="007823BA"/>
    <w:rsid w:val="00783468"/>
    <w:rsid w:val="007847E3"/>
    <w:rsid w:val="007851CC"/>
    <w:rsid w:val="00785E89"/>
    <w:rsid w:val="00786361"/>
    <w:rsid w:val="00790592"/>
    <w:rsid w:val="00791F5C"/>
    <w:rsid w:val="00792FB3"/>
    <w:rsid w:val="00795485"/>
    <w:rsid w:val="007A0C8E"/>
    <w:rsid w:val="007A1B40"/>
    <w:rsid w:val="007A2D25"/>
    <w:rsid w:val="007A34A0"/>
    <w:rsid w:val="007A442A"/>
    <w:rsid w:val="007A4F5F"/>
    <w:rsid w:val="007A59C3"/>
    <w:rsid w:val="007A64B5"/>
    <w:rsid w:val="007A7EF1"/>
    <w:rsid w:val="007B046C"/>
    <w:rsid w:val="007B086E"/>
    <w:rsid w:val="007B3A6C"/>
    <w:rsid w:val="007B3C1F"/>
    <w:rsid w:val="007B43FD"/>
    <w:rsid w:val="007B440F"/>
    <w:rsid w:val="007B48AA"/>
    <w:rsid w:val="007B4DF9"/>
    <w:rsid w:val="007B5EF1"/>
    <w:rsid w:val="007B758E"/>
    <w:rsid w:val="007B7937"/>
    <w:rsid w:val="007C097F"/>
    <w:rsid w:val="007C0E49"/>
    <w:rsid w:val="007C19BE"/>
    <w:rsid w:val="007C290D"/>
    <w:rsid w:val="007C389E"/>
    <w:rsid w:val="007C3E93"/>
    <w:rsid w:val="007C40AA"/>
    <w:rsid w:val="007C4283"/>
    <w:rsid w:val="007C4737"/>
    <w:rsid w:val="007C488C"/>
    <w:rsid w:val="007C4EAE"/>
    <w:rsid w:val="007C50FA"/>
    <w:rsid w:val="007C5880"/>
    <w:rsid w:val="007C5FF0"/>
    <w:rsid w:val="007C647C"/>
    <w:rsid w:val="007C67FC"/>
    <w:rsid w:val="007C6F54"/>
    <w:rsid w:val="007C7698"/>
    <w:rsid w:val="007C7A0E"/>
    <w:rsid w:val="007D049A"/>
    <w:rsid w:val="007D0E08"/>
    <w:rsid w:val="007D1DE5"/>
    <w:rsid w:val="007D44A3"/>
    <w:rsid w:val="007D516D"/>
    <w:rsid w:val="007D518F"/>
    <w:rsid w:val="007D6BA0"/>
    <w:rsid w:val="007D6C4D"/>
    <w:rsid w:val="007D712C"/>
    <w:rsid w:val="007D71FE"/>
    <w:rsid w:val="007E0301"/>
    <w:rsid w:val="007E1B8F"/>
    <w:rsid w:val="007E26A8"/>
    <w:rsid w:val="007E29CA"/>
    <w:rsid w:val="007E36A8"/>
    <w:rsid w:val="007E3998"/>
    <w:rsid w:val="007E4778"/>
    <w:rsid w:val="007E4A0E"/>
    <w:rsid w:val="007E54F9"/>
    <w:rsid w:val="007E6443"/>
    <w:rsid w:val="007E7532"/>
    <w:rsid w:val="007F1D47"/>
    <w:rsid w:val="007F29CD"/>
    <w:rsid w:val="007F2CF7"/>
    <w:rsid w:val="007F3333"/>
    <w:rsid w:val="007F369B"/>
    <w:rsid w:val="007F3BB6"/>
    <w:rsid w:val="007F4108"/>
    <w:rsid w:val="007F4D83"/>
    <w:rsid w:val="007F5179"/>
    <w:rsid w:val="007F5656"/>
    <w:rsid w:val="007F5F4D"/>
    <w:rsid w:val="00800477"/>
    <w:rsid w:val="00802918"/>
    <w:rsid w:val="00802A22"/>
    <w:rsid w:val="008032D8"/>
    <w:rsid w:val="00803C79"/>
    <w:rsid w:val="008059B3"/>
    <w:rsid w:val="008059C2"/>
    <w:rsid w:val="008107CC"/>
    <w:rsid w:val="00814146"/>
    <w:rsid w:val="008155F9"/>
    <w:rsid w:val="00815AFA"/>
    <w:rsid w:val="00824DC3"/>
    <w:rsid w:val="00825011"/>
    <w:rsid w:val="00827CDA"/>
    <w:rsid w:val="00827E49"/>
    <w:rsid w:val="0083036C"/>
    <w:rsid w:val="008317E0"/>
    <w:rsid w:val="0083197F"/>
    <w:rsid w:val="00832044"/>
    <w:rsid w:val="008320D0"/>
    <w:rsid w:val="00832765"/>
    <w:rsid w:val="0083649A"/>
    <w:rsid w:val="008366D7"/>
    <w:rsid w:val="008367B6"/>
    <w:rsid w:val="008401E6"/>
    <w:rsid w:val="00840222"/>
    <w:rsid w:val="00840C54"/>
    <w:rsid w:val="00841D44"/>
    <w:rsid w:val="008431E1"/>
    <w:rsid w:val="0084364D"/>
    <w:rsid w:val="008440B7"/>
    <w:rsid w:val="00844584"/>
    <w:rsid w:val="0084582F"/>
    <w:rsid w:val="008476BB"/>
    <w:rsid w:val="0084782D"/>
    <w:rsid w:val="00847B52"/>
    <w:rsid w:val="00847EBA"/>
    <w:rsid w:val="00852172"/>
    <w:rsid w:val="0085512A"/>
    <w:rsid w:val="00857FFE"/>
    <w:rsid w:val="008602D8"/>
    <w:rsid w:val="0086031B"/>
    <w:rsid w:val="0086168E"/>
    <w:rsid w:val="00863ADC"/>
    <w:rsid w:val="0086505B"/>
    <w:rsid w:val="00865259"/>
    <w:rsid w:val="00866BAB"/>
    <w:rsid w:val="00867032"/>
    <w:rsid w:val="00867F32"/>
    <w:rsid w:val="00872FA4"/>
    <w:rsid w:val="008751CA"/>
    <w:rsid w:val="00875211"/>
    <w:rsid w:val="00876AC4"/>
    <w:rsid w:val="00877501"/>
    <w:rsid w:val="0088161B"/>
    <w:rsid w:val="00882535"/>
    <w:rsid w:val="008839A7"/>
    <w:rsid w:val="008843F2"/>
    <w:rsid w:val="008844B6"/>
    <w:rsid w:val="00885285"/>
    <w:rsid w:val="00887107"/>
    <w:rsid w:val="00891E65"/>
    <w:rsid w:val="008922D7"/>
    <w:rsid w:val="008925B9"/>
    <w:rsid w:val="00894B9E"/>
    <w:rsid w:val="00894D23"/>
    <w:rsid w:val="00897060"/>
    <w:rsid w:val="00897AC3"/>
    <w:rsid w:val="00897F9F"/>
    <w:rsid w:val="008A266A"/>
    <w:rsid w:val="008A2886"/>
    <w:rsid w:val="008A2A50"/>
    <w:rsid w:val="008A357C"/>
    <w:rsid w:val="008A4593"/>
    <w:rsid w:val="008A5568"/>
    <w:rsid w:val="008A7190"/>
    <w:rsid w:val="008B3490"/>
    <w:rsid w:val="008B4EF2"/>
    <w:rsid w:val="008C229C"/>
    <w:rsid w:val="008C2F6D"/>
    <w:rsid w:val="008C3340"/>
    <w:rsid w:val="008C3855"/>
    <w:rsid w:val="008C411B"/>
    <w:rsid w:val="008D189A"/>
    <w:rsid w:val="008D22A1"/>
    <w:rsid w:val="008D3825"/>
    <w:rsid w:val="008D525C"/>
    <w:rsid w:val="008D5E2A"/>
    <w:rsid w:val="008E144B"/>
    <w:rsid w:val="008E1AEC"/>
    <w:rsid w:val="008E229C"/>
    <w:rsid w:val="008E2958"/>
    <w:rsid w:val="008E7028"/>
    <w:rsid w:val="008E735E"/>
    <w:rsid w:val="008E7A31"/>
    <w:rsid w:val="008F11D5"/>
    <w:rsid w:val="008F19B4"/>
    <w:rsid w:val="008F2130"/>
    <w:rsid w:val="008F2A70"/>
    <w:rsid w:val="008F344A"/>
    <w:rsid w:val="008F3996"/>
    <w:rsid w:val="008F3B28"/>
    <w:rsid w:val="008F47E5"/>
    <w:rsid w:val="008F4898"/>
    <w:rsid w:val="008F4CEB"/>
    <w:rsid w:val="008F5482"/>
    <w:rsid w:val="008F5966"/>
    <w:rsid w:val="008F5990"/>
    <w:rsid w:val="008F61D2"/>
    <w:rsid w:val="008F68EE"/>
    <w:rsid w:val="008F7EB5"/>
    <w:rsid w:val="009003D6"/>
    <w:rsid w:val="009032E7"/>
    <w:rsid w:val="00904381"/>
    <w:rsid w:val="00911196"/>
    <w:rsid w:val="009123D5"/>
    <w:rsid w:val="009140E9"/>
    <w:rsid w:val="00916A13"/>
    <w:rsid w:val="009174BF"/>
    <w:rsid w:val="0091792D"/>
    <w:rsid w:val="009179A9"/>
    <w:rsid w:val="00921037"/>
    <w:rsid w:val="00921053"/>
    <w:rsid w:val="009223C6"/>
    <w:rsid w:val="00922734"/>
    <w:rsid w:val="009237B4"/>
    <w:rsid w:val="00925452"/>
    <w:rsid w:val="0093018F"/>
    <w:rsid w:val="00931225"/>
    <w:rsid w:val="0093162A"/>
    <w:rsid w:val="009324EF"/>
    <w:rsid w:val="009327AB"/>
    <w:rsid w:val="00933451"/>
    <w:rsid w:val="0093567A"/>
    <w:rsid w:val="00935D2F"/>
    <w:rsid w:val="009377C4"/>
    <w:rsid w:val="00937CCE"/>
    <w:rsid w:val="00941554"/>
    <w:rsid w:val="00942C11"/>
    <w:rsid w:val="00943286"/>
    <w:rsid w:val="0094352D"/>
    <w:rsid w:val="0094438A"/>
    <w:rsid w:val="009443DE"/>
    <w:rsid w:val="00945497"/>
    <w:rsid w:val="00945557"/>
    <w:rsid w:val="009462BB"/>
    <w:rsid w:val="00946F9A"/>
    <w:rsid w:val="009509B1"/>
    <w:rsid w:val="00952F35"/>
    <w:rsid w:val="00954ABB"/>
    <w:rsid w:val="00954B41"/>
    <w:rsid w:val="00954DC6"/>
    <w:rsid w:val="00954FC3"/>
    <w:rsid w:val="00955D84"/>
    <w:rsid w:val="009563E9"/>
    <w:rsid w:val="009565FD"/>
    <w:rsid w:val="00957980"/>
    <w:rsid w:val="00960060"/>
    <w:rsid w:val="00961164"/>
    <w:rsid w:val="00961992"/>
    <w:rsid w:val="009622F4"/>
    <w:rsid w:val="009629B6"/>
    <w:rsid w:val="00962D74"/>
    <w:rsid w:val="00964D8D"/>
    <w:rsid w:val="00965601"/>
    <w:rsid w:val="00966336"/>
    <w:rsid w:val="00966A07"/>
    <w:rsid w:val="009677E5"/>
    <w:rsid w:val="00971627"/>
    <w:rsid w:val="0097211A"/>
    <w:rsid w:val="00972208"/>
    <w:rsid w:val="00974DE0"/>
    <w:rsid w:val="00975013"/>
    <w:rsid w:val="00976DA5"/>
    <w:rsid w:val="009772CE"/>
    <w:rsid w:val="00980FE8"/>
    <w:rsid w:val="00981007"/>
    <w:rsid w:val="00982902"/>
    <w:rsid w:val="00982D02"/>
    <w:rsid w:val="009832CE"/>
    <w:rsid w:val="0098500D"/>
    <w:rsid w:val="009859A5"/>
    <w:rsid w:val="00985EB1"/>
    <w:rsid w:val="0098679F"/>
    <w:rsid w:val="00987761"/>
    <w:rsid w:val="009878AF"/>
    <w:rsid w:val="00990E0F"/>
    <w:rsid w:val="00991EDD"/>
    <w:rsid w:val="0099307C"/>
    <w:rsid w:val="009936A8"/>
    <w:rsid w:val="00994A13"/>
    <w:rsid w:val="00995206"/>
    <w:rsid w:val="00995C1A"/>
    <w:rsid w:val="009972E7"/>
    <w:rsid w:val="00997C8F"/>
    <w:rsid w:val="009A23E6"/>
    <w:rsid w:val="009A26AD"/>
    <w:rsid w:val="009A2EFF"/>
    <w:rsid w:val="009A38D5"/>
    <w:rsid w:val="009A3DA5"/>
    <w:rsid w:val="009A3E33"/>
    <w:rsid w:val="009A43F3"/>
    <w:rsid w:val="009A65C8"/>
    <w:rsid w:val="009B1363"/>
    <w:rsid w:val="009B1BF3"/>
    <w:rsid w:val="009B1DF6"/>
    <w:rsid w:val="009B22F2"/>
    <w:rsid w:val="009B24A7"/>
    <w:rsid w:val="009B2E58"/>
    <w:rsid w:val="009B3C4A"/>
    <w:rsid w:val="009B6795"/>
    <w:rsid w:val="009B6BA4"/>
    <w:rsid w:val="009C1FC2"/>
    <w:rsid w:val="009C28E2"/>
    <w:rsid w:val="009C4C85"/>
    <w:rsid w:val="009C4F3B"/>
    <w:rsid w:val="009C6333"/>
    <w:rsid w:val="009C67FD"/>
    <w:rsid w:val="009C720E"/>
    <w:rsid w:val="009C7A5E"/>
    <w:rsid w:val="009C7AFA"/>
    <w:rsid w:val="009D134F"/>
    <w:rsid w:val="009D27B8"/>
    <w:rsid w:val="009D3028"/>
    <w:rsid w:val="009D32E4"/>
    <w:rsid w:val="009D3465"/>
    <w:rsid w:val="009D3FFA"/>
    <w:rsid w:val="009D48E5"/>
    <w:rsid w:val="009D5822"/>
    <w:rsid w:val="009D5E92"/>
    <w:rsid w:val="009D60F1"/>
    <w:rsid w:val="009D66D5"/>
    <w:rsid w:val="009D6EEA"/>
    <w:rsid w:val="009D7ED0"/>
    <w:rsid w:val="009E0869"/>
    <w:rsid w:val="009E116A"/>
    <w:rsid w:val="009E124D"/>
    <w:rsid w:val="009E12C2"/>
    <w:rsid w:val="009E19FF"/>
    <w:rsid w:val="009E2AB2"/>
    <w:rsid w:val="009E2B4B"/>
    <w:rsid w:val="009E3748"/>
    <w:rsid w:val="009E3DB8"/>
    <w:rsid w:val="009E50B4"/>
    <w:rsid w:val="009E5ABF"/>
    <w:rsid w:val="009E76A4"/>
    <w:rsid w:val="009E7B23"/>
    <w:rsid w:val="009F05B4"/>
    <w:rsid w:val="009F3159"/>
    <w:rsid w:val="009F3AA5"/>
    <w:rsid w:val="009F528E"/>
    <w:rsid w:val="009F6A81"/>
    <w:rsid w:val="00A00EBD"/>
    <w:rsid w:val="00A01708"/>
    <w:rsid w:val="00A021E1"/>
    <w:rsid w:val="00A03EC2"/>
    <w:rsid w:val="00A05B30"/>
    <w:rsid w:val="00A06187"/>
    <w:rsid w:val="00A06F83"/>
    <w:rsid w:val="00A071DA"/>
    <w:rsid w:val="00A1112C"/>
    <w:rsid w:val="00A1221A"/>
    <w:rsid w:val="00A13A9F"/>
    <w:rsid w:val="00A13F72"/>
    <w:rsid w:val="00A15789"/>
    <w:rsid w:val="00A157AF"/>
    <w:rsid w:val="00A1616C"/>
    <w:rsid w:val="00A16333"/>
    <w:rsid w:val="00A1704A"/>
    <w:rsid w:val="00A170DB"/>
    <w:rsid w:val="00A210AB"/>
    <w:rsid w:val="00A22EDC"/>
    <w:rsid w:val="00A2392D"/>
    <w:rsid w:val="00A26C53"/>
    <w:rsid w:val="00A2764A"/>
    <w:rsid w:val="00A3145B"/>
    <w:rsid w:val="00A31DF3"/>
    <w:rsid w:val="00A33165"/>
    <w:rsid w:val="00A3354D"/>
    <w:rsid w:val="00A33BA2"/>
    <w:rsid w:val="00A35909"/>
    <w:rsid w:val="00A3761F"/>
    <w:rsid w:val="00A4052D"/>
    <w:rsid w:val="00A40B09"/>
    <w:rsid w:val="00A4180F"/>
    <w:rsid w:val="00A41F7A"/>
    <w:rsid w:val="00A42383"/>
    <w:rsid w:val="00A44C55"/>
    <w:rsid w:val="00A468AF"/>
    <w:rsid w:val="00A47A80"/>
    <w:rsid w:val="00A47DD6"/>
    <w:rsid w:val="00A502B5"/>
    <w:rsid w:val="00A506E1"/>
    <w:rsid w:val="00A50825"/>
    <w:rsid w:val="00A517FF"/>
    <w:rsid w:val="00A51AFC"/>
    <w:rsid w:val="00A52428"/>
    <w:rsid w:val="00A526C5"/>
    <w:rsid w:val="00A5549A"/>
    <w:rsid w:val="00A55946"/>
    <w:rsid w:val="00A579AD"/>
    <w:rsid w:val="00A605C5"/>
    <w:rsid w:val="00A61039"/>
    <w:rsid w:val="00A61285"/>
    <w:rsid w:val="00A617E0"/>
    <w:rsid w:val="00A619E0"/>
    <w:rsid w:val="00A6219F"/>
    <w:rsid w:val="00A62AEE"/>
    <w:rsid w:val="00A633AF"/>
    <w:rsid w:val="00A63CEC"/>
    <w:rsid w:val="00A63DFA"/>
    <w:rsid w:val="00A65105"/>
    <w:rsid w:val="00A651D3"/>
    <w:rsid w:val="00A6572C"/>
    <w:rsid w:val="00A67CFA"/>
    <w:rsid w:val="00A706CD"/>
    <w:rsid w:val="00A71F75"/>
    <w:rsid w:val="00A74E7B"/>
    <w:rsid w:val="00A75C55"/>
    <w:rsid w:val="00A76D54"/>
    <w:rsid w:val="00A81ECB"/>
    <w:rsid w:val="00A82494"/>
    <w:rsid w:val="00A84766"/>
    <w:rsid w:val="00A8558F"/>
    <w:rsid w:val="00A86B3C"/>
    <w:rsid w:val="00A86C34"/>
    <w:rsid w:val="00A8799F"/>
    <w:rsid w:val="00A90D68"/>
    <w:rsid w:val="00A9472C"/>
    <w:rsid w:val="00A94DD8"/>
    <w:rsid w:val="00A953DF"/>
    <w:rsid w:val="00A95789"/>
    <w:rsid w:val="00A96C5F"/>
    <w:rsid w:val="00AA01A0"/>
    <w:rsid w:val="00AA01BF"/>
    <w:rsid w:val="00AA03E4"/>
    <w:rsid w:val="00AA0442"/>
    <w:rsid w:val="00AA331A"/>
    <w:rsid w:val="00AA4A6A"/>
    <w:rsid w:val="00AA5458"/>
    <w:rsid w:val="00AA5EF2"/>
    <w:rsid w:val="00AA6377"/>
    <w:rsid w:val="00AA6C31"/>
    <w:rsid w:val="00AA7D45"/>
    <w:rsid w:val="00AB00D0"/>
    <w:rsid w:val="00AB06A3"/>
    <w:rsid w:val="00AB0AB1"/>
    <w:rsid w:val="00AB115A"/>
    <w:rsid w:val="00AB203E"/>
    <w:rsid w:val="00AB40A3"/>
    <w:rsid w:val="00AB44F9"/>
    <w:rsid w:val="00AB45CE"/>
    <w:rsid w:val="00AB4ECA"/>
    <w:rsid w:val="00AB5318"/>
    <w:rsid w:val="00AB57EF"/>
    <w:rsid w:val="00AB5893"/>
    <w:rsid w:val="00AB603C"/>
    <w:rsid w:val="00AB6F56"/>
    <w:rsid w:val="00AB73B9"/>
    <w:rsid w:val="00AC05F4"/>
    <w:rsid w:val="00AC45A0"/>
    <w:rsid w:val="00AC5070"/>
    <w:rsid w:val="00AC67D4"/>
    <w:rsid w:val="00AD0BF9"/>
    <w:rsid w:val="00AD1437"/>
    <w:rsid w:val="00AD41B7"/>
    <w:rsid w:val="00AD4D2F"/>
    <w:rsid w:val="00AD4FCF"/>
    <w:rsid w:val="00AD52B1"/>
    <w:rsid w:val="00AD675D"/>
    <w:rsid w:val="00AD7E29"/>
    <w:rsid w:val="00AE09F7"/>
    <w:rsid w:val="00AE0A7A"/>
    <w:rsid w:val="00AE19D9"/>
    <w:rsid w:val="00AE1BA1"/>
    <w:rsid w:val="00AE2482"/>
    <w:rsid w:val="00AE2B7D"/>
    <w:rsid w:val="00AE2F23"/>
    <w:rsid w:val="00AE32F2"/>
    <w:rsid w:val="00AE6275"/>
    <w:rsid w:val="00AE6B9A"/>
    <w:rsid w:val="00AE712C"/>
    <w:rsid w:val="00AE7291"/>
    <w:rsid w:val="00AE7725"/>
    <w:rsid w:val="00AF164C"/>
    <w:rsid w:val="00AF1E71"/>
    <w:rsid w:val="00AF3CA7"/>
    <w:rsid w:val="00AF5A7A"/>
    <w:rsid w:val="00AF6192"/>
    <w:rsid w:val="00AF6843"/>
    <w:rsid w:val="00AF7857"/>
    <w:rsid w:val="00B0112A"/>
    <w:rsid w:val="00B0248D"/>
    <w:rsid w:val="00B038C2"/>
    <w:rsid w:val="00B04B6A"/>
    <w:rsid w:val="00B052B8"/>
    <w:rsid w:val="00B101C1"/>
    <w:rsid w:val="00B14B32"/>
    <w:rsid w:val="00B157C0"/>
    <w:rsid w:val="00B17CDD"/>
    <w:rsid w:val="00B21D91"/>
    <w:rsid w:val="00B22839"/>
    <w:rsid w:val="00B22B9C"/>
    <w:rsid w:val="00B2374E"/>
    <w:rsid w:val="00B26595"/>
    <w:rsid w:val="00B2732A"/>
    <w:rsid w:val="00B30024"/>
    <w:rsid w:val="00B307B1"/>
    <w:rsid w:val="00B3446A"/>
    <w:rsid w:val="00B35222"/>
    <w:rsid w:val="00B35491"/>
    <w:rsid w:val="00B36759"/>
    <w:rsid w:val="00B36A18"/>
    <w:rsid w:val="00B37830"/>
    <w:rsid w:val="00B3787A"/>
    <w:rsid w:val="00B419CE"/>
    <w:rsid w:val="00B42641"/>
    <w:rsid w:val="00B434CA"/>
    <w:rsid w:val="00B4408A"/>
    <w:rsid w:val="00B444AA"/>
    <w:rsid w:val="00B45EEA"/>
    <w:rsid w:val="00B46673"/>
    <w:rsid w:val="00B5015C"/>
    <w:rsid w:val="00B5192D"/>
    <w:rsid w:val="00B52935"/>
    <w:rsid w:val="00B54801"/>
    <w:rsid w:val="00B55D41"/>
    <w:rsid w:val="00B567CF"/>
    <w:rsid w:val="00B56CED"/>
    <w:rsid w:val="00B56EDF"/>
    <w:rsid w:val="00B570AB"/>
    <w:rsid w:val="00B60D22"/>
    <w:rsid w:val="00B60E0C"/>
    <w:rsid w:val="00B61C22"/>
    <w:rsid w:val="00B626F9"/>
    <w:rsid w:val="00B6479A"/>
    <w:rsid w:val="00B6560B"/>
    <w:rsid w:val="00B65B66"/>
    <w:rsid w:val="00B6644D"/>
    <w:rsid w:val="00B6658D"/>
    <w:rsid w:val="00B70239"/>
    <w:rsid w:val="00B7025A"/>
    <w:rsid w:val="00B70B4E"/>
    <w:rsid w:val="00B72BD8"/>
    <w:rsid w:val="00B738D0"/>
    <w:rsid w:val="00B744CB"/>
    <w:rsid w:val="00B764D0"/>
    <w:rsid w:val="00B769C7"/>
    <w:rsid w:val="00B77993"/>
    <w:rsid w:val="00B808A3"/>
    <w:rsid w:val="00B80DD6"/>
    <w:rsid w:val="00B81BFF"/>
    <w:rsid w:val="00B81E55"/>
    <w:rsid w:val="00B8239A"/>
    <w:rsid w:val="00B83504"/>
    <w:rsid w:val="00B84030"/>
    <w:rsid w:val="00B85E49"/>
    <w:rsid w:val="00B85FA0"/>
    <w:rsid w:val="00B860ED"/>
    <w:rsid w:val="00B86BB0"/>
    <w:rsid w:val="00B87AE7"/>
    <w:rsid w:val="00B87C39"/>
    <w:rsid w:val="00B900BB"/>
    <w:rsid w:val="00B93732"/>
    <w:rsid w:val="00B939C7"/>
    <w:rsid w:val="00B93A4A"/>
    <w:rsid w:val="00B93F58"/>
    <w:rsid w:val="00B96832"/>
    <w:rsid w:val="00B970DF"/>
    <w:rsid w:val="00BA0830"/>
    <w:rsid w:val="00BA0EB7"/>
    <w:rsid w:val="00BA3D96"/>
    <w:rsid w:val="00BA5BB2"/>
    <w:rsid w:val="00BA654C"/>
    <w:rsid w:val="00BB0AF9"/>
    <w:rsid w:val="00BB0CC0"/>
    <w:rsid w:val="00BB123B"/>
    <w:rsid w:val="00BB147B"/>
    <w:rsid w:val="00BB2495"/>
    <w:rsid w:val="00BB2F44"/>
    <w:rsid w:val="00BB431B"/>
    <w:rsid w:val="00BB4D57"/>
    <w:rsid w:val="00BB5B09"/>
    <w:rsid w:val="00BB733F"/>
    <w:rsid w:val="00BC18A0"/>
    <w:rsid w:val="00BC2632"/>
    <w:rsid w:val="00BC398E"/>
    <w:rsid w:val="00BC3CDF"/>
    <w:rsid w:val="00BC435D"/>
    <w:rsid w:val="00BC47B1"/>
    <w:rsid w:val="00BC6385"/>
    <w:rsid w:val="00BC6EE9"/>
    <w:rsid w:val="00BD1C30"/>
    <w:rsid w:val="00BD258A"/>
    <w:rsid w:val="00BD2611"/>
    <w:rsid w:val="00BD41E0"/>
    <w:rsid w:val="00BD46C2"/>
    <w:rsid w:val="00BD4A51"/>
    <w:rsid w:val="00BD4D6D"/>
    <w:rsid w:val="00BD5006"/>
    <w:rsid w:val="00BD5B9D"/>
    <w:rsid w:val="00BD7194"/>
    <w:rsid w:val="00BD73D2"/>
    <w:rsid w:val="00BD747F"/>
    <w:rsid w:val="00BD79AF"/>
    <w:rsid w:val="00BD7B89"/>
    <w:rsid w:val="00BD7FB0"/>
    <w:rsid w:val="00BE39DB"/>
    <w:rsid w:val="00BE3DDC"/>
    <w:rsid w:val="00BE43DA"/>
    <w:rsid w:val="00BE4B18"/>
    <w:rsid w:val="00BE4BAD"/>
    <w:rsid w:val="00BE5978"/>
    <w:rsid w:val="00BF2F4E"/>
    <w:rsid w:val="00BF415A"/>
    <w:rsid w:val="00BF4F7D"/>
    <w:rsid w:val="00BF6EED"/>
    <w:rsid w:val="00BF7AE7"/>
    <w:rsid w:val="00C00298"/>
    <w:rsid w:val="00C02E3B"/>
    <w:rsid w:val="00C03C21"/>
    <w:rsid w:val="00C04285"/>
    <w:rsid w:val="00C04A87"/>
    <w:rsid w:val="00C04CF1"/>
    <w:rsid w:val="00C0578A"/>
    <w:rsid w:val="00C07357"/>
    <w:rsid w:val="00C100B1"/>
    <w:rsid w:val="00C101E8"/>
    <w:rsid w:val="00C118F7"/>
    <w:rsid w:val="00C15645"/>
    <w:rsid w:val="00C1574D"/>
    <w:rsid w:val="00C16AAD"/>
    <w:rsid w:val="00C16D6F"/>
    <w:rsid w:val="00C17433"/>
    <w:rsid w:val="00C200F4"/>
    <w:rsid w:val="00C21F5A"/>
    <w:rsid w:val="00C2237A"/>
    <w:rsid w:val="00C22F81"/>
    <w:rsid w:val="00C2328F"/>
    <w:rsid w:val="00C2392D"/>
    <w:rsid w:val="00C23E74"/>
    <w:rsid w:val="00C23E90"/>
    <w:rsid w:val="00C242F2"/>
    <w:rsid w:val="00C24625"/>
    <w:rsid w:val="00C26518"/>
    <w:rsid w:val="00C27B46"/>
    <w:rsid w:val="00C307EE"/>
    <w:rsid w:val="00C31F31"/>
    <w:rsid w:val="00C31F49"/>
    <w:rsid w:val="00C32AC7"/>
    <w:rsid w:val="00C34BED"/>
    <w:rsid w:val="00C3522B"/>
    <w:rsid w:val="00C37261"/>
    <w:rsid w:val="00C37C6C"/>
    <w:rsid w:val="00C4004E"/>
    <w:rsid w:val="00C40296"/>
    <w:rsid w:val="00C41CC2"/>
    <w:rsid w:val="00C41D16"/>
    <w:rsid w:val="00C41E62"/>
    <w:rsid w:val="00C422BE"/>
    <w:rsid w:val="00C45CBA"/>
    <w:rsid w:val="00C47384"/>
    <w:rsid w:val="00C474FB"/>
    <w:rsid w:val="00C51E39"/>
    <w:rsid w:val="00C52818"/>
    <w:rsid w:val="00C532EF"/>
    <w:rsid w:val="00C54551"/>
    <w:rsid w:val="00C54B28"/>
    <w:rsid w:val="00C554EF"/>
    <w:rsid w:val="00C576A0"/>
    <w:rsid w:val="00C57C93"/>
    <w:rsid w:val="00C60EE1"/>
    <w:rsid w:val="00C60FDC"/>
    <w:rsid w:val="00C65220"/>
    <w:rsid w:val="00C6659D"/>
    <w:rsid w:val="00C66AC5"/>
    <w:rsid w:val="00C677B4"/>
    <w:rsid w:val="00C702B5"/>
    <w:rsid w:val="00C70551"/>
    <w:rsid w:val="00C72123"/>
    <w:rsid w:val="00C74C33"/>
    <w:rsid w:val="00C75821"/>
    <w:rsid w:val="00C7620C"/>
    <w:rsid w:val="00C76635"/>
    <w:rsid w:val="00C81019"/>
    <w:rsid w:val="00C81171"/>
    <w:rsid w:val="00C827CB"/>
    <w:rsid w:val="00C84F5B"/>
    <w:rsid w:val="00C85355"/>
    <w:rsid w:val="00C8616F"/>
    <w:rsid w:val="00C87527"/>
    <w:rsid w:val="00C90E87"/>
    <w:rsid w:val="00C9167B"/>
    <w:rsid w:val="00C91AEC"/>
    <w:rsid w:val="00C91FAA"/>
    <w:rsid w:val="00C94BF5"/>
    <w:rsid w:val="00C9716A"/>
    <w:rsid w:val="00CA2713"/>
    <w:rsid w:val="00CB0B97"/>
    <w:rsid w:val="00CB29B8"/>
    <w:rsid w:val="00CB39BF"/>
    <w:rsid w:val="00CB54E6"/>
    <w:rsid w:val="00CC0135"/>
    <w:rsid w:val="00CC0EB7"/>
    <w:rsid w:val="00CC2222"/>
    <w:rsid w:val="00CC23D9"/>
    <w:rsid w:val="00CC24AD"/>
    <w:rsid w:val="00CC2778"/>
    <w:rsid w:val="00CC4625"/>
    <w:rsid w:val="00CC6C8E"/>
    <w:rsid w:val="00CC6E45"/>
    <w:rsid w:val="00CD2063"/>
    <w:rsid w:val="00CD2438"/>
    <w:rsid w:val="00CD2AEB"/>
    <w:rsid w:val="00CD304A"/>
    <w:rsid w:val="00CD38CA"/>
    <w:rsid w:val="00CD4B66"/>
    <w:rsid w:val="00CD4EBF"/>
    <w:rsid w:val="00CE091C"/>
    <w:rsid w:val="00CE11F0"/>
    <w:rsid w:val="00CE1FA0"/>
    <w:rsid w:val="00CE2251"/>
    <w:rsid w:val="00CE4015"/>
    <w:rsid w:val="00CE5C0A"/>
    <w:rsid w:val="00CE7473"/>
    <w:rsid w:val="00CF1521"/>
    <w:rsid w:val="00CF2759"/>
    <w:rsid w:val="00CF27F7"/>
    <w:rsid w:val="00CF360B"/>
    <w:rsid w:val="00CF6805"/>
    <w:rsid w:val="00D003E7"/>
    <w:rsid w:val="00D010AA"/>
    <w:rsid w:val="00D012B8"/>
    <w:rsid w:val="00D01A5A"/>
    <w:rsid w:val="00D02DB0"/>
    <w:rsid w:val="00D02F06"/>
    <w:rsid w:val="00D02F68"/>
    <w:rsid w:val="00D0322C"/>
    <w:rsid w:val="00D039D6"/>
    <w:rsid w:val="00D04AF4"/>
    <w:rsid w:val="00D05572"/>
    <w:rsid w:val="00D055E8"/>
    <w:rsid w:val="00D05B05"/>
    <w:rsid w:val="00D05D19"/>
    <w:rsid w:val="00D06431"/>
    <w:rsid w:val="00D07AED"/>
    <w:rsid w:val="00D07C37"/>
    <w:rsid w:val="00D126F6"/>
    <w:rsid w:val="00D132EE"/>
    <w:rsid w:val="00D150CB"/>
    <w:rsid w:val="00D153F8"/>
    <w:rsid w:val="00D16FCC"/>
    <w:rsid w:val="00D17AA8"/>
    <w:rsid w:val="00D17F92"/>
    <w:rsid w:val="00D20276"/>
    <w:rsid w:val="00D20AAB"/>
    <w:rsid w:val="00D22237"/>
    <w:rsid w:val="00D23529"/>
    <w:rsid w:val="00D250C2"/>
    <w:rsid w:val="00D27F97"/>
    <w:rsid w:val="00D301F3"/>
    <w:rsid w:val="00D31204"/>
    <w:rsid w:val="00D329F2"/>
    <w:rsid w:val="00D33074"/>
    <w:rsid w:val="00D330DE"/>
    <w:rsid w:val="00D351E8"/>
    <w:rsid w:val="00D406B9"/>
    <w:rsid w:val="00D40814"/>
    <w:rsid w:val="00D40B22"/>
    <w:rsid w:val="00D45228"/>
    <w:rsid w:val="00D475DD"/>
    <w:rsid w:val="00D47F59"/>
    <w:rsid w:val="00D5080F"/>
    <w:rsid w:val="00D5115A"/>
    <w:rsid w:val="00D531DD"/>
    <w:rsid w:val="00D55C21"/>
    <w:rsid w:val="00D577C3"/>
    <w:rsid w:val="00D57B07"/>
    <w:rsid w:val="00D61159"/>
    <w:rsid w:val="00D6173F"/>
    <w:rsid w:val="00D62968"/>
    <w:rsid w:val="00D62E0E"/>
    <w:rsid w:val="00D6411B"/>
    <w:rsid w:val="00D670CD"/>
    <w:rsid w:val="00D67285"/>
    <w:rsid w:val="00D71D73"/>
    <w:rsid w:val="00D72456"/>
    <w:rsid w:val="00D726A6"/>
    <w:rsid w:val="00D72DB2"/>
    <w:rsid w:val="00D73A87"/>
    <w:rsid w:val="00D73D7A"/>
    <w:rsid w:val="00D74CBB"/>
    <w:rsid w:val="00D75605"/>
    <w:rsid w:val="00D75C11"/>
    <w:rsid w:val="00D76D32"/>
    <w:rsid w:val="00D81884"/>
    <w:rsid w:val="00D81E45"/>
    <w:rsid w:val="00D82540"/>
    <w:rsid w:val="00D82631"/>
    <w:rsid w:val="00D837F5"/>
    <w:rsid w:val="00D84A40"/>
    <w:rsid w:val="00D85D3B"/>
    <w:rsid w:val="00D85EB8"/>
    <w:rsid w:val="00D86E1C"/>
    <w:rsid w:val="00D87F1A"/>
    <w:rsid w:val="00D90D97"/>
    <w:rsid w:val="00D9146A"/>
    <w:rsid w:val="00D91A3F"/>
    <w:rsid w:val="00D922C9"/>
    <w:rsid w:val="00D940C7"/>
    <w:rsid w:val="00D945B2"/>
    <w:rsid w:val="00D94D40"/>
    <w:rsid w:val="00D95BF2"/>
    <w:rsid w:val="00D976E9"/>
    <w:rsid w:val="00DA0042"/>
    <w:rsid w:val="00DA0A00"/>
    <w:rsid w:val="00DA0E2C"/>
    <w:rsid w:val="00DA31C7"/>
    <w:rsid w:val="00DA34B7"/>
    <w:rsid w:val="00DA3B8E"/>
    <w:rsid w:val="00DA62CE"/>
    <w:rsid w:val="00DA708A"/>
    <w:rsid w:val="00DA7980"/>
    <w:rsid w:val="00DA7BD8"/>
    <w:rsid w:val="00DA7D6D"/>
    <w:rsid w:val="00DB133C"/>
    <w:rsid w:val="00DB27C6"/>
    <w:rsid w:val="00DB293F"/>
    <w:rsid w:val="00DB4B12"/>
    <w:rsid w:val="00DB50CF"/>
    <w:rsid w:val="00DB65A0"/>
    <w:rsid w:val="00DB7074"/>
    <w:rsid w:val="00DC1966"/>
    <w:rsid w:val="00DC1B93"/>
    <w:rsid w:val="00DC1E91"/>
    <w:rsid w:val="00DC28BD"/>
    <w:rsid w:val="00DC2EAA"/>
    <w:rsid w:val="00DC3971"/>
    <w:rsid w:val="00DC5EC2"/>
    <w:rsid w:val="00DC7F14"/>
    <w:rsid w:val="00DC7FA3"/>
    <w:rsid w:val="00DD1339"/>
    <w:rsid w:val="00DD1EA8"/>
    <w:rsid w:val="00DD207E"/>
    <w:rsid w:val="00DD3CF2"/>
    <w:rsid w:val="00DD6207"/>
    <w:rsid w:val="00DD643A"/>
    <w:rsid w:val="00DD748B"/>
    <w:rsid w:val="00DE073C"/>
    <w:rsid w:val="00DE1AF0"/>
    <w:rsid w:val="00DE1FD2"/>
    <w:rsid w:val="00DE20AF"/>
    <w:rsid w:val="00DE4993"/>
    <w:rsid w:val="00DE5174"/>
    <w:rsid w:val="00DE55CB"/>
    <w:rsid w:val="00DE56CD"/>
    <w:rsid w:val="00DE5B45"/>
    <w:rsid w:val="00DE6572"/>
    <w:rsid w:val="00DE6B17"/>
    <w:rsid w:val="00DE7651"/>
    <w:rsid w:val="00DE78EA"/>
    <w:rsid w:val="00DE7A53"/>
    <w:rsid w:val="00DE7B00"/>
    <w:rsid w:val="00DF1925"/>
    <w:rsid w:val="00DF388C"/>
    <w:rsid w:val="00DF390A"/>
    <w:rsid w:val="00DF4636"/>
    <w:rsid w:val="00DF50D9"/>
    <w:rsid w:val="00DF61CE"/>
    <w:rsid w:val="00E00BFC"/>
    <w:rsid w:val="00E011A9"/>
    <w:rsid w:val="00E02B4A"/>
    <w:rsid w:val="00E038AE"/>
    <w:rsid w:val="00E0683A"/>
    <w:rsid w:val="00E06F00"/>
    <w:rsid w:val="00E07B36"/>
    <w:rsid w:val="00E1278D"/>
    <w:rsid w:val="00E13328"/>
    <w:rsid w:val="00E14690"/>
    <w:rsid w:val="00E1592D"/>
    <w:rsid w:val="00E15AAB"/>
    <w:rsid w:val="00E15FBA"/>
    <w:rsid w:val="00E16AEB"/>
    <w:rsid w:val="00E16F2A"/>
    <w:rsid w:val="00E200D8"/>
    <w:rsid w:val="00E200FB"/>
    <w:rsid w:val="00E21575"/>
    <w:rsid w:val="00E216C3"/>
    <w:rsid w:val="00E22996"/>
    <w:rsid w:val="00E22AA2"/>
    <w:rsid w:val="00E22EE8"/>
    <w:rsid w:val="00E24587"/>
    <w:rsid w:val="00E24A56"/>
    <w:rsid w:val="00E25CD6"/>
    <w:rsid w:val="00E26862"/>
    <w:rsid w:val="00E26D25"/>
    <w:rsid w:val="00E27E2E"/>
    <w:rsid w:val="00E317CE"/>
    <w:rsid w:val="00E348B9"/>
    <w:rsid w:val="00E40E2A"/>
    <w:rsid w:val="00E41C76"/>
    <w:rsid w:val="00E42C3D"/>
    <w:rsid w:val="00E430A2"/>
    <w:rsid w:val="00E4342C"/>
    <w:rsid w:val="00E43E87"/>
    <w:rsid w:val="00E4686A"/>
    <w:rsid w:val="00E4776C"/>
    <w:rsid w:val="00E51510"/>
    <w:rsid w:val="00E51D17"/>
    <w:rsid w:val="00E528C4"/>
    <w:rsid w:val="00E52E2A"/>
    <w:rsid w:val="00E53FEB"/>
    <w:rsid w:val="00E540B2"/>
    <w:rsid w:val="00E55514"/>
    <w:rsid w:val="00E569E0"/>
    <w:rsid w:val="00E57975"/>
    <w:rsid w:val="00E604EC"/>
    <w:rsid w:val="00E60CDC"/>
    <w:rsid w:val="00E62250"/>
    <w:rsid w:val="00E6285F"/>
    <w:rsid w:val="00E62C1A"/>
    <w:rsid w:val="00E62E4F"/>
    <w:rsid w:val="00E64DFE"/>
    <w:rsid w:val="00E65534"/>
    <w:rsid w:val="00E66008"/>
    <w:rsid w:val="00E66350"/>
    <w:rsid w:val="00E70348"/>
    <w:rsid w:val="00E71D74"/>
    <w:rsid w:val="00E72446"/>
    <w:rsid w:val="00E725B4"/>
    <w:rsid w:val="00E72C9B"/>
    <w:rsid w:val="00E73770"/>
    <w:rsid w:val="00E73D16"/>
    <w:rsid w:val="00E74685"/>
    <w:rsid w:val="00E74AC4"/>
    <w:rsid w:val="00E763AC"/>
    <w:rsid w:val="00E7670E"/>
    <w:rsid w:val="00E77165"/>
    <w:rsid w:val="00E802C7"/>
    <w:rsid w:val="00E82889"/>
    <w:rsid w:val="00E8304E"/>
    <w:rsid w:val="00E852D0"/>
    <w:rsid w:val="00E85C70"/>
    <w:rsid w:val="00E86514"/>
    <w:rsid w:val="00E86B31"/>
    <w:rsid w:val="00E87334"/>
    <w:rsid w:val="00E87896"/>
    <w:rsid w:val="00E90D22"/>
    <w:rsid w:val="00E91DF4"/>
    <w:rsid w:val="00E91E98"/>
    <w:rsid w:val="00E92AE8"/>
    <w:rsid w:val="00E9471C"/>
    <w:rsid w:val="00E95E7C"/>
    <w:rsid w:val="00E961D4"/>
    <w:rsid w:val="00E9644F"/>
    <w:rsid w:val="00E96D49"/>
    <w:rsid w:val="00EA0EBB"/>
    <w:rsid w:val="00EA161B"/>
    <w:rsid w:val="00EA1C59"/>
    <w:rsid w:val="00EA38F2"/>
    <w:rsid w:val="00EA4D0E"/>
    <w:rsid w:val="00EA5E2F"/>
    <w:rsid w:val="00EA70F6"/>
    <w:rsid w:val="00EA756A"/>
    <w:rsid w:val="00EA7AC5"/>
    <w:rsid w:val="00EB0292"/>
    <w:rsid w:val="00EB2D4D"/>
    <w:rsid w:val="00EB3105"/>
    <w:rsid w:val="00EB3E86"/>
    <w:rsid w:val="00EB6EF9"/>
    <w:rsid w:val="00EB72A3"/>
    <w:rsid w:val="00EB7F97"/>
    <w:rsid w:val="00EB7FE0"/>
    <w:rsid w:val="00EC1596"/>
    <w:rsid w:val="00EC32C7"/>
    <w:rsid w:val="00EC3B7B"/>
    <w:rsid w:val="00EC44F4"/>
    <w:rsid w:val="00EC5A0C"/>
    <w:rsid w:val="00ED0111"/>
    <w:rsid w:val="00ED0302"/>
    <w:rsid w:val="00ED07F4"/>
    <w:rsid w:val="00ED1794"/>
    <w:rsid w:val="00ED270E"/>
    <w:rsid w:val="00ED2989"/>
    <w:rsid w:val="00ED2EF7"/>
    <w:rsid w:val="00ED3038"/>
    <w:rsid w:val="00ED57F4"/>
    <w:rsid w:val="00ED5CF9"/>
    <w:rsid w:val="00ED7B62"/>
    <w:rsid w:val="00ED7ED5"/>
    <w:rsid w:val="00EE1547"/>
    <w:rsid w:val="00EE1ADF"/>
    <w:rsid w:val="00EE213E"/>
    <w:rsid w:val="00EE2FD5"/>
    <w:rsid w:val="00EE343F"/>
    <w:rsid w:val="00EE44BD"/>
    <w:rsid w:val="00EE46FB"/>
    <w:rsid w:val="00EE7564"/>
    <w:rsid w:val="00EE7A45"/>
    <w:rsid w:val="00EF17A5"/>
    <w:rsid w:val="00EF2182"/>
    <w:rsid w:val="00EF48C3"/>
    <w:rsid w:val="00EF48E8"/>
    <w:rsid w:val="00EF4BF7"/>
    <w:rsid w:val="00EF5AC9"/>
    <w:rsid w:val="00EF6AB5"/>
    <w:rsid w:val="00EF7CBD"/>
    <w:rsid w:val="00F004D7"/>
    <w:rsid w:val="00F01875"/>
    <w:rsid w:val="00F06C64"/>
    <w:rsid w:val="00F073A6"/>
    <w:rsid w:val="00F1086D"/>
    <w:rsid w:val="00F1174D"/>
    <w:rsid w:val="00F11E85"/>
    <w:rsid w:val="00F13F4F"/>
    <w:rsid w:val="00F14C34"/>
    <w:rsid w:val="00F14C6C"/>
    <w:rsid w:val="00F167E3"/>
    <w:rsid w:val="00F16B8B"/>
    <w:rsid w:val="00F17387"/>
    <w:rsid w:val="00F17597"/>
    <w:rsid w:val="00F20C66"/>
    <w:rsid w:val="00F2290C"/>
    <w:rsid w:val="00F22A0B"/>
    <w:rsid w:val="00F231A7"/>
    <w:rsid w:val="00F2343D"/>
    <w:rsid w:val="00F23650"/>
    <w:rsid w:val="00F248F4"/>
    <w:rsid w:val="00F24A7D"/>
    <w:rsid w:val="00F26628"/>
    <w:rsid w:val="00F26805"/>
    <w:rsid w:val="00F30C3E"/>
    <w:rsid w:val="00F32ADF"/>
    <w:rsid w:val="00F35F56"/>
    <w:rsid w:val="00F36F6E"/>
    <w:rsid w:val="00F36FA6"/>
    <w:rsid w:val="00F4151F"/>
    <w:rsid w:val="00F41836"/>
    <w:rsid w:val="00F41AAC"/>
    <w:rsid w:val="00F439C1"/>
    <w:rsid w:val="00F456C6"/>
    <w:rsid w:val="00F46463"/>
    <w:rsid w:val="00F46F8E"/>
    <w:rsid w:val="00F4740E"/>
    <w:rsid w:val="00F5081F"/>
    <w:rsid w:val="00F50E6D"/>
    <w:rsid w:val="00F56DA5"/>
    <w:rsid w:val="00F5791E"/>
    <w:rsid w:val="00F60C07"/>
    <w:rsid w:val="00F60E13"/>
    <w:rsid w:val="00F61F2F"/>
    <w:rsid w:val="00F644F4"/>
    <w:rsid w:val="00F65E70"/>
    <w:rsid w:val="00F66333"/>
    <w:rsid w:val="00F66897"/>
    <w:rsid w:val="00F70497"/>
    <w:rsid w:val="00F716F9"/>
    <w:rsid w:val="00F7301A"/>
    <w:rsid w:val="00F73A0D"/>
    <w:rsid w:val="00F75690"/>
    <w:rsid w:val="00F75DB3"/>
    <w:rsid w:val="00F7675F"/>
    <w:rsid w:val="00F76CC4"/>
    <w:rsid w:val="00F8008C"/>
    <w:rsid w:val="00F8324E"/>
    <w:rsid w:val="00F83F89"/>
    <w:rsid w:val="00F83FFE"/>
    <w:rsid w:val="00F84826"/>
    <w:rsid w:val="00F85DC7"/>
    <w:rsid w:val="00F87830"/>
    <w:rsid w:val="00F922DF"/>
    <w:rsid w:val="00F92495"/>
    <w:rsid w:val="00F925A7"/>
    <w:rsid w:val="00F92B8C"/>
    <w:rsid w:val="00F9361E"/>
    <w:rsid w:val="00F941D3"/>
    <w:rsid w:val="00F947E2"/>
    <w:rsid w:val="00F94CE0"/>
    <w:rsid w:val="00F971CC"/>
    <w:rsid w:val="00F97ABB"/>
    <w:rsid w:val="00F97D3F"/>
    <w:rsid w:val="00F97E28"/>
    <w:rsid w:val="00FA3652"/>
    <w:rsid w:val="00FA3F51"/>
    <w:rsid w:val="00FA460F"/>
    <w:rsid w:val="00FA51C7"/>
    <w:rsid w:val="00FA62A5"/>
    <w:rsid w:val="00FA7C59"/>
    <w:rsid w:val="00FB1390"/>
    <w:rsid w:val="00FB1AB0"/>
    <w:rsid w:val="00FB25A4"/>
    <w:rsid w:val="00FB26E3"/>
    <w:rsid w:val="00FB364B"/>
    <w:rsid w:val="00FB49CC"/>
    <w:rsid w:val="00FB53EC"/>
    <w:rsid w:val="00FB603F"/>
    <w:rsid w:val="00FB74A2"/>
    <w:rsid w:val="00FC0744"/>
    <w:rsid w:val="00FC1A87"/>
    <w:rsid w:val="00FC1DAF"/>
    <w:rsid w:val="00FC375E"/>
    <w:rsid w:val="00FC4F2B"/>
    <w:rsid w:val="00FC5832"/>
    <w:rsid w:val="00FC7A35"/>
    <w:rsid w:val="00FD1166"/>
    <w:rsid w:val="00FD13A1"/>
    <w:rsid w:val="00FD1768"/>
    <w:rsid w:val="00FD1DC2"/>
    <w:rsid w:val="00FD4C67"/>
    <w:rsid w:val="00FD542E"/>
    <w:rsid w:val="00FD690B"/>
    <w:rsid w:val="00FD749A"/>
    <w:rsid w:val="00FE049F"/>
    <w:rsid w:val="00FE1CE3"/>
    <w:rsid w:val="00FE20C0"/>
    <w:rsid w:val="00FE545A"/>
    <w:rsid w:val="00FE7773"/>
    <w:rsid w:val="00FF12ED"/>
    <w:rsid w:val="00FF4D12"/>
    <w:rsid w:val="00FF5CA6"/>
    <w:rsid w:val="00FF68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7D500D"/>
  <w15:docId w15:val="{C342ED8B-1F2C-4C5C-96BA-0ED578AD5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2F4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2221D"/>
    <w:pPr>
      <w:keepNext/>
      <w:tabs>
        <w:tab w:val="left" w:pos="1320"/>
      </w:tabs>
      <w:jc w:val="center"/>
      <w:outlineLvl w:val="0"/>
    </w:pPr>
    <w:rPr>
      <w:sz w:val="28"/>
    </w:rPr>
  </w:style>
  <w:style w:type="paragraph" w:styleId="2">
    <w:name w:val="heading 2"/>
    <w:aliases w:val="Знак3, Знак, Знак3"/>
    <w:basedOn w:val="a"/>
    <w:next w:val="a"/>
    <w:link w:val="20"/>
    <w:qFormat/>
    <w:rsid w:val="00D837F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Знак1, Знак1"/>
    <w:basedOn w:val="a"/>
    <w:next w:val="a"/>
    <w:link w:val="30"/>
    <w:uiPriority w:val="99"/>
    <w:qFormat/>
    <w:rsid w:val="003845FA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qFormat/>
    <w:rsid w:val="00684489"/>
    <w:pPr>
      <w:keepNext/>
      <w:outlineLvl w:val="3"/>
    </w:pPr>
    <w:rPr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42221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link w:val="ConsPlusNormal0"/>
    <w:uiPriority w:val="99"/>
    <w:rsid w:val="00D837F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1">
    <w:name w:val="consplusnormal"/>
    <w:basedOn w:val="a"/>
    <w:rsid w:val="00C04285"/>
    <w:pPr>
      <w:spacing w:before="100" w:beforeAutospacing="1" w:after="100" w:afterAutospacing="1"/>
    </w:pPr>
  </w:style>
  <w:style w:type="paragraph" w:styleId="a3">
    <w:name w:val="Balloon Text"/>
    <w:basedOn w:val="a"/>
    <w:link w:val="a4"/>
    <w:uiPriority w:val="99"/>
    <w:semiHidden/>
    <w:rsid w:val="00EF5AC9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rsid w:val="00185823"/>
    <w:pPr>
      <w:spacing w:before="100" w:beforeAutospacing="1" w:after="100" w:afterAutospacing="1"/>
    </w:pPr>
  </w:style>
  <w:style w:type="character" w:styleId="a6">
    <w:name w:val="Strong"/>
    <w:basedOn w:val="a0"/>
    <w:qFormat/>
    <w:rsid w:val="00185823"/>
    <w:rPr>
      <w:b/>
      <w:bCs/>
    </w:rPr>
  </w:style>
  <w:style w:type="character" w:styleId="a7">
    <w:name w:val="Hyperlink"/>
    <w:basedOn w:val="a0"/>
    <w:rsid w:val="00C84F5B"/>
    <w:rPr>
      <w:color w:val="0000FF"/>
      <w:u w:val="single"/>
    </w:rPr>
  </w:style>
  <w:style w:type="paragraph" w:styleId="a8">
    <w:name w:val="Document Map"/>
    <w:basedOn w:val="a"/>
    <w:semiHidden/>
    <w:rsid w:val="009C7A5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9">
    <w:name w:val="header"/>
    <w:basedOn w:val="a"/>
    <w:link w:val="aa"/>
    <w:uiPriority w:val="99"/>
    <w:rsid w:val="003533E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533E1"/>
    <w:rPr>
      <w:sz w:val="24"/>
      <w:szCs w:val="24"/>
    </w:rPr>
  </w:style>
  <w:style w:type="paragraph" w:styleId="ab">
    <w:name w:val="footer"/>
    <w:basedOn w:val="a"/>
    <w:link w:val="ac"/>
    <w:uiPriority w:val="99"/>
    <w:rsid w:val="003533E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533E1"/>
    <w:rPr>
      <w:sz w:val="24"/>
      <w:szCs w:val="24"/>
    </w:rPr>
  </w:style>
  <w:style w:type="paragraph" w:customStyle="1" w:styleId="ConsPlusNonformat">
    <w:name w:val="ConsPlusNonformat"/>
    <w:uiPriority w:val="99"/>
    <w:rsid w:val="005011E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011E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30">
    <w:name w:val="Заголовок 3 Знак"/>
    <w:aliases w:val="Знак1 Знак, Знак1 Знак"/>
    <w:basedOn w:val="a0"/>
    <w:link w:val="3"/>
    <w:uiPriority w:val="99"/>
    <w:rsid w:val="003845FA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customStyle="1" w:styleId="ad">
    <w:name w:val="???????"/>
    <w:rsid w:val="003845FA"/>
  </w:style>
  <w:style w:type="character" w:styleId="ae">
    <w:name w:val="page number"/>
    <w:basedOn w:val="a0"/>
    <w:rsid w:val="003845FA"/>
  </w:style>
  <w:style w:type="paragraph" w:styleId="31">
    <w:name w:val="toc 3"/>
    <w:basedOn w:val="a"/>
    <w:next w:val="a"/>
    <w:autoRedefine/>
    <w:rsid w:val="003845FA"/>
    <w:pPr>
      <w:ind w:left="480"/>
    </w:pPr>
  </w:style>
  <w:style w:type="paragraph" w:styleId="af">
    <w:name w:val="List Paragraph"/>
    <w:basedOn w:val="a"/>
    <w:uiPriority w:val="34"/>
    <w:qFormat/>
    <w:rsid w:val="003845F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0">
    <w:name w:val="Поля Знак Знак"/>
    <w:basedOn w:val="a"/>
    <w:autoRedefine/>
    <w:rsid w:val="003845FA"/>
    <w:pPr>
      <w:ind w:left="357"/>
      <w:jc w:val="both"/>
    </w:pPr>
    <w:rPr>
      <w:sz w:val="28"/>
      <w:szCs w:val="28"/>
    </w:rPr>
  </w:style>
  <w:style w:type="paragraph" w:customStyle="1" w:styleId="af1">
    <w:name w:val="таблица Знак Знак"/>
    <w:basedOn w:val="af0"/>
    <w:rsid w:val="003845FA"/>
    <w:pPr>
      <w:spacing w:line="288" w:lineRule="auto"/>
      <w:ind w:left="57" w:right="57"/>
    </w:pPr>
    <w:rPr>
      <w:sz w:val="26"/>
      <w:szCs w:val="26"/>
    </w:rPr>
  </w:style>
  <w:style w:type="character" w:customStyle="1" w:styleId="af2">
    <w:name w:val="Гипертекстовая ссылка"/>
    <w:basedOn w:val="a0"/>
    <w:uiPriority w:val="99"/>
    <w:rsid w:val="003845FA"/>
    <w:rPr>
      <w:color w:val="008000"/>
    </w:rPr>
  </w:style>
  <w:style w:type="paragraph" w:styleId="af3">
    <w:name w:val="Body Text"/>
    <w:basedOn w:val="a"/>
    <w:link w:val="af4"/>
    <w:rsid w:val="003845FA"/>
    <w:pPr>
      <w:spacing w:line="360" w:lineRule="exact"/>
      <w:ind w:firstLine="720"/>
      <w:jc w:val="both"/>
    </w:pPr>
    <w:rPr>
      <w:sz w:val="28"/>
      <w:szCs w:val="20"/>
    </w:rPr>
  </w:style>
  <w:style w:type="character" w:customStyle="1" w:styleId="af4">
    <w:name w:val="Основной текст Знак"/>
    <w:basedOn w:val="a0"/>
    <w:link w:val="af3"/>
    <w:rsid w:val="003845FA"/>
    <w:rPr>
      <w:sz w:val="28"/>
    </w:rPr>
  </w:style>
  <w:style w:type="paragraph" w:customStyle="1" w:styleId="af5">
    <w:name w:val="Знак"/>
    <w:basedOn w:val="a"/>
    <w:rsid w:val="009E116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9936A8"/>
    <w:rPr>
      <w:sz w:val="28"/>
      <w:szCs w:val="24"/>
    </w:rPr>
  </w:style>
  <w:style w:type="paragraph" w:customStyle="1" w:styleId="ConsPlusCell">
    <w:name w:val="ConsPlusCell"/>
    <w:uiPriority w:val="99"/>
    <w:rsid w:val="00A651D3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tekstob">
    <w:name w:val="tekstob"/>
    <w:basedOn w:val="a"/>
    <w:rsid w:val="00CC6E45"/>
    <w:pPr>
      <w:spacing w:before="100" w:beforeAutospacing="1" w:after="100" w:afterAutospacing="1"/>
    </w:pPr>
  </w:style>
  <w:style w:type="paragraph" w:styleId="af6">
    <w:name w:val="No Spacing"/>
    <w:uiPriority w:val="1"/>
    <w:qFormat/>
    <w:rsid w:val="00537A23"/>
  </w:style>
  <w:style w:type="table" w:styleId="af7">
    <w:name w:val="Table Grid"/>
    <w:basedOn w:val="a1"/>
    <w:rsid w:val="00DE7B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nsPlusNormal0">
    <w:name w:val="ConsPlusNormal Знак"/>
    <w:link w:val="ConsPlusNormal"/>
    <w:uiPriority w:val="99"/>
    <w:rsid w:val="00562099"/>
    <w:rPr>
      <w:rFonts w:ascii="Arial" w:hAnsi="Arial" w:cs="Arial"/>
    </w:rPr>
  </w:style>
  <w:style w:type="character" w:customStyle="1" w:styleId="40">
    <w:name w:val="Заголовок 4 Знак"/>
    <w:basedOn w:val="a0"/>
    <w:link w:val="4"/>
    <w:rsid w:val="00684489"/>
    <w:rPr>
      <w:b/>
      <w:sz w:val="16"/>
    </w:rPr>
  </w:style>
  <w:style w:type="numbering" w:customStyle="1" w:styleId="11">
    <w:name w:val="Нет списка1"/>
    <w:next w:val="a2"/>
    <w:uiPriority w:val="99"/>
    <w:semiHidden/>
    <w:unhideWhenUsed/>
    <w:rsid w:val="00684489"/>
  </w:style>
  <w:style w:type="character" w:customStyle="1" w:styleId="20">
    <w:name w:val="Заголовок 2 Знак"/>
    <w:aliases w:val="Знак3 Знак, Знак Знак, Знак3 Знак"/>
    <w:link w:val="2"/>
    <w:rsid w:val="00684489"/>
    <w:rPr>
      <w:rFonts w:ascii="Arial" w:hAnsi="Arial" w:cs="Arial"/>
      <w:b/>
      <w:bCs/>
      <w:i/>
      <w:iCs/>
      <w:sz w:val="28"/>
      <w:szCs w:val="28"/>
    </w:rPr>
  </w:style>
  <w:style w:type="table" w:customStyle="1" w:styleId="12">
    <w:name w:val="Сетка таблицы1"/>
    <w:basedOn w:val="a1"/>
    <w:next w:val="af7"/>
    <w:uiPriority w:val="59"/>
    <w:rsid w:val="006844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FollowedHyperlink"/>
    <w:uiPriority w:val="99"/>
    <w:unhideWhenUsed/>
    <w:rsid w:val="00684489"/>
    <w:rPr>
      <w:color w:val="800080"/>
      <w:u w:val="single"/>
    </w:rPr>
  </w:style>
  <w:style w:type="character" w:customStyle="1" w:styleId="21">
    <w:name w:val="Заголовок 2 Знак1"/>
    <w:aliases w:val="Знак Знак1,Знак3 Знак1"/>
    <w:semiHidden/>
    <w:rsid w:val="00684489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10">
    <w:name w:val="Заголовок 3 Знак1"/>
    <w:aliases w:val="Знак1 Знак1"/>
    <w:uiPriority w:val="99"/>
    <w:semiHidden/>
    <w:rsid w:val="00684489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af9">
    <w:name w:val="annotation text"/>
    <w:basedOn w:val="a"/>
    <w:link w:val="afa"/>
    <w:uiPriority w:val="99"/>
    <w:unhideWhenUsed/>
    <w:rsid w:val="00684489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rsid w:val="00684489"/>
  </w:style>
  <w:style w:type="paragraph" w:styleId="afb">
    <w:name w:val="Body Text Indent"/>
    <w:basedOn w:val="a"/>
    <w:link w:val="afc"/>
    <w:unhideWhenUsed/>
    <w:rsid w:val="00684489"/>
    <w:pPr>
      <w:spacing w:after="120"/>
      <w:ind w:left="283"/>
    </w:pPr>
  </w:style>
  <w:style w:type="character" w:customStyle="1" w:styleId="afc">
    <w:name w:val="Основной текст с отступом Знак"/>
    <w:basedOn w:val="a0"/>
    <w:link w:val="afb"/>
    <w:rsid w:val="00684489"/>
    <w:rPr>
      <w:sz w:val="24"/>
      <w:szCs w:val="24"/>
    </w:rPr>
  </w:style>
  <w:style w:type="paragraph" w:styleId="22">
    <w:name w:val="Body Text Indent 2"/>
    <w:basedOn w:val="a"/>
    <w:link w:val="23"/>
    <w:unhideWhenUsed/>
    <w:rsid w:val="00684489"/>
    <w:pPr>
      <w:ind w:firstLine="720"/>
      <w:jc w:val="both"/>
    </w:pPr>
    <w:rPr>
      <w:sz w:val="28"/>
    </w:rPr>
  </w:style>
  <w:style w:type="character" w:customStyle="1" w:styleId="23">
    <w:name w:val="Основной текст с отступом 2 Знак"/>
    <w:basedOn w:val="a0"/>
    <w:link w:val="22"/>
    <w:rsid w:val="00684489"/>
    <w:rPr>
      <w:sz w:val="28"/>
      <w:szCs w:val="24"/>
    </w:rPr>
  </w:style>
  <w:style w:type="paragraph" w:styleId="afd">
    <w:name w:val="annotation subject"/>
    <w:basedOn w:val="af9"/>
    <w:next w:val="af9"/>
    <w:link w:val="afe"/>
    <w:uiPriority w:val="99"/>
    <w:unhideWhenUsed/>
    <w:rsid w:val="00684489"/>
    <w:rPr>
      <w:b/>
      <w:bCs/>
    </w:rPr>
  </w:style>
  <w:style w:type="character" w:customStyle="1" w:styleId="afe">
    <w:name w:val="Тема примечания Знак"/>
    <w:basedOn w:val="afa"/>
    <w:link w:val="afd"/>
    <w:uiPriority w:val="99"/>
    <w:rsid w:val="00684489"/>
    <w:rPr>
      <w:b/>
      <w:bCs/>
    </w:rPr>
  </w:style>
  <w:style w:type="character" w:customStyle="1" w:styleId="a4">
    <w:name w:val="Текст выноски Знак"/>
    <w:link w:val="a3"/>
    <w:uiPriority w:val="99"/>
    <w:semiHidden/>
    <w:rsid w:val="00684489"/>
    <w:rPr>
      <w:rFonts w:ascii="Tahoma" w:hAnsi="Tahoma" w:cs="Tahoma"/>
      <w:sz w:val="16"/>
      <w:szCs w:val="16"/>
    </w:rPr>
  </w:style>
  <w:style w:type="paragraph" w:customStyle="1" w:styleId="ConsPlusDocList">
    <w:name w:val="ConsPlusDocList"/>
    <w:uiPriority w:val="99"/>
    <w:rsid w:val="0068448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Char">
    <w:name w:val="Char Char Знак Знак Знак"/>
    <w:basedOn w:val="a"/>
    <w:uiPriority w:val="99"/>
    <w:rsid w:val="0068448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4">
    <w:name w:val="Знак Знак2"/>
    <w:basedOn w:val="a"/>
    <w:uiPriority w:val="99"/>
    <w:rsid w:val="0068448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">
    <w:name w:val="Знак Знак Знак Знак Знак Знак Знак Знак Знак Знак Знак Знак Знак Знак"/>
    <w:basedOn w:val="a"/>
    <w:rsid w:val="00684489"/>
    <w:pPr>
      <w:widowControl w:val="0"/>
      <w:adjustRightInd w:val="0"/>
      <w:spacing w:line="360" w:lineRule="atLeas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4">
    <w:name w:val="Style4"/>
    <w:basedOn w:val="a"/>
    <w:rsid w:val="00684489"/>
    <w:pPr>
      <w:widowControl w:val="0"/>
      <w:autoSpaceDE w:val="0"/>
      <w:autoSpaceDN w:val="0"/>
      <w:adjustRightInd w:val="0"/>
      <w:spacing w:line="374" w:lineRule="exact"/>
      <w:ind w:firstLine="336"/>
      <w:jc w:val="both"/>
    </w:pPr>
  </w:style>
  <w:style w:type="paragraph" w:customStyle="1" w:styleId="Style3">
    <w:name w:val="Style3"/>
    <w:basedOn w:val="a"/>
    <w:rsid w:val="00684489"/>
    <w:pPr>
      <w:widowControl w:val="0"/>
      <w:autoSpaceDE w:val="0"/>
      <w:autoSpaceDN w:val="0"/>
      <w:adjustRightInd w:val="0"/>
      <w:spacing w:line="490" w:lineRule="exact"/>
      <w:ind w:firstLine="538"/>
      <w:jc w:val="both"/>
    </w:pPr>
  </w:style>
  <w:style w:type="paragraph" w:customStyle="1" w:styleId="Style5">
    <w:name w:val="Style5"/>
    <w:basedOn w:val="a"/>
    <w:rsid w:val="00684489"/>
    <w:pPr>
      <w:widowControl w:val="0"/>
      <w:autoSpaceDE w:val="0"/>
      <w:autoSpaceDN w:val="0"/>
      <w:adjustRightInd w:val="0"/>
      <w:spacing w:line="494" w:lineRule="exact"/>
      <w:ind w:firstLine="547"/>
      <w:jc w:val="both"/>
    </w:pPr>
  </w:style>
  <w:style w:type="paragraph" w:customStyle="1" w:styleId="aff0">
    <w:name w:val="Знак Знак Знак Знак Знак Знак"/>
    <w:basedOn w:val="a"/>
    <w:rsid w:val="0068448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harChar0">
    <w:name w:val="Char Char Знак Знак Знак Знак Знак Знак"/>
    <w:basedOn w:val="a"/>
    <w:rsid w:val="00684489"/>
    <w:pPr>
      <w:spacing w:after="160" w:line="240" w:lineRule="exact"/>
    </w:pPr>
    <w:rPr>
      <w:rFonts w:ascii="Verdana" w:hAnsi="Verdana"/>
      <w:lang w:val="en-US" w:eastAsia="en-US"/>
    </w:rPr>
  </w:style>
  <w:style w:type="character" w:styleId="aff1">
    <w:name w:val="annotation reference"/>
    <w:uiPriority w:val="99"/>
    <w:unhideWhenUsed/>
    <w:rsid w:val="00684489"/>
    <w:rPr>
      <w:sz w:val="16"/>
      <w:szCs w:val="16"/>
    </w:rPr>
  </w:style>
  <w:style w:type="character" w:customStyle="1" w:styleId="FontStyle11">
    <w:name w:val="Font Style11"/>
    <w:rsid w:val="00684489"/>
    <w:rPr>
      <w:rFonts w:ascii="Times New Roman" w:hAnsi="Times New Roman" w:cs="Times New Roman" w:hint="default"/>
      <w:sz w:val="26"/>
      <w:szCs w:val="26"/>
    </w:rPr>
  </w:style>
  <w:style w:type="character" w:customStyle="1" w:styleId="apple-converted-space">
    <w:name w:val="apple-converted-space"/>
    <w:basedOn w:val="a0"/>
    <w:rsid w:val="006844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1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0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2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60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80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82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788184">
                              <w:marLeft w:val="0"/>
                              <w:marRight w:val="0"/>
                              <w:marTop w:val="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4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7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B5BA6-CECD-46E8-AEEA-1745A45C9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8</Pages>
  <Words>3917</Words>
  <Characters>22328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н</Company>
  <LinksUpToDate>false</LinksUpToDate>
  <CharactersWithSpaces>26193</CharactersWithSpaces>
  <SharedDoc>false</SharedDoc>
  <HLinks>
    <vt:vector size="294" baseType="variant">
      <vt:variant>
        <vt:i4>5636098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ar70</vt:lpwstr>
      </vt:variant>
      <vt:variant>
        <vt:i4>6488113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AE40A04B3FB9D7707C2E87FE1E5662BFF63AB3C32B9179EEAB8AE750092594060D98EA4B959E1054t2j7C</vt:lpwstr>
      </vt:variant>
      <vt:variant>
        <vt:lpwstr/>
      </vt:variant>
      <vt:variant>
        <vt:i4>196688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25C1E6091A6823092CE11BF50B7BFDE5A41BDC77F2E8C879C19016659CA7E927EA0DC3DB7DA579C1414D0165v0D</vt:lpwstr>
      </vt:variant>
      <vt:variant>
        <vt:lpwstr/>
      </vt:variant>
      <vt:variant>
        <vt:i4>5177436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63244332FEAB80B2E268070A2F63B81ED15F3DA2590B2254C63AF80F010B09FDDD56B3D76F1F357B0CDE26B212A</vt:lpwstr>
      </vt:variant>
      <vt:variant>
        <vt:lpwstr/>
      </vt:variant>
      <vt:variant>
        <vt:i4>5177436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63244332FEAB80B2E268070A2F63B81ED15F3DA2590B2254C63AF80F010B09FDDD56B3D76F1F357B0CDE26B212A</vt:lpwstr>
      </vt:variant>
      <vt:variant>
        <vt:lpwstr/>
      </vt:variant>
      <vt:variant>
        <vt:i4>5177438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63244332FEAB80B2E268070A2F63B81ED15F3DA2590B2254C63AF80F010B09FDDD56B3D76F1F357B0CDE22B214A</vt:lpwstr>
      </vt:variant>
      <vt:variant>
        <vt:lpwstr/>
      </vt:variant>
      <vt:variant>
        <vt:i4>7340139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63244332FEAB80B2E2681907390FE711D35765AD540029009B65A352560203AA9A19EA952B123472B01FA</vt:lpwstr>
      </vt:variant>
      <vt:variant>
        <vt:lpwstr/>
      </vt:variant>
      <vt:variant>
        <vt:i4>7340094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63244332FEAB80B2E2681907390FE711D35765AD540029009B65A352560203AA9A19EA952B123479B018A</vt:lpwstr>
      </vt:variant>
      <vt:variant>
        <vt:lpwstr/>
      </vt:variant>
      <vt:variant>
        <vt:i4>5177438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63244332FEAB80B2E268070A2F63B81ED15F3DA2590B2254C63AF80F010B09FDDD56B3D76F1F357B0CDE23B215A</vt:lpwstr>
      </vt:variant>
      <vt:variant>
        <vt:lpwstr/>
      </vt:variant>
      <vt:variant>
        <vt:i4>4325388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63244332FEAB80B2E2681907390FE711D35661A8560B29009B65A35256B012A</vt:lpwstr>
      </vt:variant>
      <vt:variant>
        <vt:lpwstr/>
      </vt:variant>
      <vt:variant>
        <vt:i4>5636098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70</vt:lpwstr>
      </vt:variant>
      <vt:variant>
        <vt:i4>6488113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AE40A04B3FB9D7707C2E87FE1E5662BFF63AB3C32B9179EEAB8AE750092594060D98EA4B959E1054t2j7C</vt:lpwstr>
      </vt:variant>
      <vt:variant>
        <vt:lpwstr/>
      </vt:variant>
      <vt:variant>
        <vt:i4>196688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25C1E6091A6823092CE11BF50B7BFDE5A41BDC77F2E8C879C19016659CA7E927EA0DC3DB7DA579C1414D0165v0D</vt:lpwstr>
      </vt:variant>
      <vt:variant>
        <vt:lpwstr/>
      </vt:variant>
      <vt:variant>
        <vt:i4>5177436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63244332FEAB80B2E268070A2F63B81ED15F3DA2590B2254C63AF80F010B09FDDD56B3D76F1F357B0CDE26B212A</vt:lpwstr>
      </vt:variant>
      <vt:variant>
        <vt:lpwstr/>
      </vt:variant>
      <vt:variant>
        <vt:i4>5177436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63244332FEAB80B2E268070A2F63B81ED15F3DA2590B2254C63AF80F010B09FDDD56B3D76F1F357B0CDE26B212A</vt:lpwstr>
      </vt:variant>
      <vt:variant>
        <vt:lpwstr/>
      </vt:variant>
      <vt:variant>
        <vt:i4>5177436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63244332FEAB80B2E268070A2F63B81ED15F3DA2590B2254C63AF80F010B09FDDD56B3D76F1F357B0CDE26B212A</vt:lpwstr>
      </vt:variant>
      <vt:variant>
        <vt:lpwstr/>
      </vt:variant>
      <vt:variant>
        <vt:i4>5177436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63244332FEAB80B2E268070A2F63B81ED15F3DA2590B2254C63AF80F010B09FDDD56B3D76F1F357B0CDE26B212A</vt:lpwstr>
      </vt:variant>
      <vt:variant>
        <vt:lpwstr/>
      </vt:variant>
      <vt:variant>
        <vt:i4>5636098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70</vt:lpwstr>
      </vt:variant>
      <vt:variant>
        <vt:i4>6488113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AE40A04B3FB9D7707C2E87FE1E5662BFF63AB3C32B9179EEAB8AE750092594060D98EA4B959E1054t2j7C</vt:lpwstr>
      </vt:variant>
      <vt:variant>
        <vt:lpwstr/>
      </vt:variant>
      <vt:variant>
        <vt:i4>196688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25C1E6091A6823092CE11BF50B7BFDE5A41BDC77F2E8C879C19016659CA7E927EA0DC3DB7DA579C1414D0165v0D</vt:lpwstr>
      </vt:variant>
      <vt:variant>
        <vt:lpwstr/>
      </vt:variant>
      <vt:variant>
        <vt:i4>5177436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63244332FEAB80B2E268070A2F63B81ED15F3DA2590B2254C63AF80F010B09FDDD56B3D76F1F357B0CDE26B212A</vt:lpwstr>
      </vt:variant>
      <vt:variant>
        <vt:lpwstr/>
      </vt:variant>
      <vt:variant>
        <vt:i4>5177436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63244332FEAB80B2E268070A2F63B81ED15F3DA2590B2254C63AF80F010B09FDDD56B3D76F1F357B0CDE26B212A</vt:lpwstr>
      </vt:variant>
      <vt:variant>
        <vt:lpwstr/>
      </vt:variant>
      <vt:variant>
        <vt:i4>5177436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63244332FEAB80B2E268070A2F63B81ED15F3DA2590B2254C63AF80F010B09FDDD56B3D76F1F357B0CDE26B212A</vt:lpwstr>
      </vt:variant>
      <vt:variant>
        <vt:lpwstr/>
      </vt:variant>
      <vt:variant>
        <vt:i4>5177438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63244332FEAB80B2E268070A2F63B81ED15F3DA2590B2254C63AF80F010B09FDDD56B3D76F1F357B0CDE22B214A</vt:lpwstr>
      </vt:variant>
      <vt:variant>
        <vt:lpwstr/>
      </vt:variant>
      <vt:variant>
        <vt:i4>7340139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63244332FEAB80B2E2681907390FE711D35765AD540029009B65A352560203AA9A19EA952B123472B01FA</vt:lpwstr>
      </vt:variant>
      <vt:variant>
        <vt:lpwstr/>
      </vt:variant>
      <vt:variant>
        <vt:i4>7340094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63244332FEAB80B2E2681907390FE711D35765AD540029009B65A352560203AA9A19EA952B123479B018A</vt:lpwstr>
      </vt:variant>
      <vt:variant>
        <vt:lpwstr/>
      </vt:variant>
      <vt:variant>
        <vt:i4>5177438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63244332FEAB80B2E268070A2F63B81ED15F3DA2590B2254C63AF80F010B09FDDD56B3D76F1F357B0CDE23B215A</vt:lpwstr>
      </vt:variant>
      <vt:variant>
        <vt:lpwstr/>
      </vt:variant>
      <vt:variant>
        <vt:i4>7798891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10884BA42F1C56D4D09118DA47B83E7E5DDD6C21EF8E23B780B969589C9E173D00A4D37856300009a5F9G</vt:lpwstr>
      </vt:variant>
      <vt:variant>
        <vt:lpwstr/>
      </vt:variant>
      <vt:variant>
        <vt:i4>4325388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63244332FEAB80B2E2681907390FE711D35661A8560B29009B65A35256B012A</vt:lpwstr>
      </vt:variant>
      <vt:variant>
        <vt:lpwstr/>
      </vt:variant>
      <vt:variant>
        <vt:i4>5177436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63244332FEAB80B2E268070A2F63B81ED15F3DA2590B2254C63AF80F010B09FDDD56B3D76F1F357B0CDE26B212A</vt:lpwstr>
      </vt:variant>
      <vt:variant>
        <vt:lpwstr/>
      </vt:variant>
      <vt:variant>
        <vt:i4>5177436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63244332FEAB80B2E268070A2F63B81ED15F3DA2590B2254C63AF80F010B09FDDD56B3D76F1F357B0CDE26B212A</vt:lpwstr>
      </vt:variant>
      <vt:variant>
        <vt:lpwstr/>
      </vt:variant>
      <vt:variant>
        <vt:i4>1048578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D868E436BB3541446C19C72CA26523DB41D1D35522D007556BF46977F451EB6491EFC14F82B65216cFC</vt:lpwstr>
      </vt:variant>
      <vt:variant>
        <vt:lpwstr/>
      </vt:variant>
      <vt:variant>
        <vt:i4>6488112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AE40A04B3FB9D7707C2E87FE1E5662BFF63AB3C32B9179EEAB8AE750092594060D98EA4B959E1056t2j4C</vt:lpwstr>
      </vt:variant>
      <vt:variant>
        <vt:lpwstr/>
      </vt:variant>
      <vt:variant>
        <vt:i4>563609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70</vt:lpwstr>
      </vt:variant>
      <vt:variant>
        <vt:i4>648811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AE40A04B3FB9D7707C2E87FE1E5662BFF63AB3C32B9179EEAB8AE750092594060D98EA4B959E1054t2j7C</vt:lpwstr>
      </vt:variant>
      <vt:variant>
        <vt:lpwstr/>
      </vt:variant>
      <vt:variant>
        <vt:i4>6488112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AE40A04B3FB9D7707C2E87FE1E5662BFF63AB3C32B9179EEAB8AE750092594060D98EA4B959E1056t2j4C</vt:lpwstr>
      </vt:variant>
      <vt:variant>
        <vt:lpwstr/>
      </vt:variant>
      <vt:variant>
        <vt:i4>668472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66</vt:lpwstr>
      </vt:variant>
      <vt:variant>
        <vt:i4>668472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66</vt:lpwstr>
      </vt:variant>
      <vt:variant>
        <vt:i4>19668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25C1E6091A6823092CE11BF50B7BFDE5A41BDC77F2E8C879C19016659CA7E927EA0DC3DB7DA579C1414D0165v0D</vt:lpwstr>
      </vt:variant>
      <vt:variant>
        <vt:lpwstr/>
      </vt:variant>
      <vt:variant>
        <vt:i4>517743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63244332FEAB80B2E268070A2F63B81ED15F3DA2590B2254C63AF80F010B09FDDD56B3D76F1F357B0CDE26B212A</vt:lpwstr>
      </vt:variant>
      <vt:variant>
        <vt:lpwstr/>
      </vt:variant>
      <vt:variant>
        <vt:i4>517743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63244332FEAB80B2E268070A2F63B81ED15F3DA2590B2254C63AF80F010B09FDDD56B3D76F1F357B0CDE26B212A</vt:lpwstr>
      </vt:variant>
      <vt:variant>
        <vt:lpwstr/>
      </vt:variant>
      <vt:variant>
        <vt:i4>203162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BBF7D28A17A12C68CBEE44832218E9303D1AD2B9228C24AF1F74F777567228A40224540C4D44B12B27E85gBH5B</vt:lpwstr>
      </vt:variant>
      <vt:variant>
        <vt:lpwstr/>
      </vt:variant>
      <vt:variant>
        <vt:i4>281811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DBBF7D28A17A12C68CBEFA45244DD19C01D9F5249F2CC115A4A8142A226E28DD076D1C0280D94A1BgBH3B</vt:lpwstr>
      </vt:variant>
      <vt:variant>
        <vt:lpwstr/>
      </vt:variant>
      <vt:variant>
        <vt:i4>281815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DBBF7D28A17A12C68CBEFA45244DD19C01D9F5249F2CC115A4A8142A226E28DD076D1C0280D94A10gBH4B</vt:lpwstr>
      </vt:variant>
      <vt:variant>
        <vt:lpwstr/>
      </vt:variant>
      <vt:variant>
        <vt:i4>517743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3244332FEAB80B2E268070A2F63B81ED15F3DA2590B2254C63AF80F010B09FDDD56B3D76F1F357B0CDE23B215A</vt:lpwstr>
      </vt:variant>
      <vt:variant>
        <vt:lpwstr/>
      </vt:variant>
      <vt:variant>
        <vt:i4>104857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868E436BB3541446C19C72CA26523DB41D1D35522D007556BF46977F451EB6491EFC14F82B65216cFC</vt:lpwstr>
      </vt:variant>
      <vt:variant>
        <vt:lpwstr/>
      </vt:variant>
      <vt:variant>
        <vt:i4>432538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3244332FEAB80B2E2681907390FE711D35661A8560B29009B65A35256B012A</vt:lpwstr>
      </vt:variant>
      <vt:variant>
        <vt:lpwstr/>
      </vt:variant>
      <vt:variant>
        <vt:i4>8257657</vt:i4>
      </vt:variant>
      <vt:variant>
        <vt:i4>3</vt:i4>
      </vt:variant>
      <vt:variant>
        <vt:i4>0</vt:i4>
      </vt:variant>
      <vt:variant>
        <vt:i4>5</vt:i4>
      </vt:variant>
      <vt:variant>
        <vt:lpwstr>http://www.minusinsk.info/</vt:lpwstr>
      </vt:variant>
      <vt:variant>
        <vt:lpwstr/>
      </vt:variant>
      <vt:variant>
        <vt:i4>7405688</vt:i4>
      </vt:variant>
      <vt:variant>
        <vt:i4>0</vt:i4>
      </vt:variant>
      <vt:variant>
        <vt:i4>0</vt:i4>
      </vt:variant>
      <vt:variant>
        <vt:i4>5</vt:i4>
      </vt:variant>
      <vt:variant>
        <vt:lpwstr>http://www.minusinsk.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накова</dc:creator>
  <cp:lastModifiedBy>Intel</cp:lastModifiedBy>
  <cp:revision>3</cp:revision>
  <cp:lastPrinted>2022-01-26T10:43:00Z</cp:lastPrinted>
  <dcterms:created xsi:type="dcterms:W3CDTF">2022-10-06T07:19:00Z</dcterms:created>
  <dcterms:modified xsi:type="dcterms:W3CDTF">2022-10-06T07:23:00Z</dcterms:modified>
</cp:coreProperties>
</file>